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28"/>
        <w:gridCol w:w="3420"/>
        <w:gridCol w:w="2520"/>
        <w:gridCol w:w="360"/>
        <w:gridCol w:w="2160"/>
      </w:tblGrid>
      <w:tr w:rsidR="00641AE1" w:rsidRPr="009C703A">
        <w:tc>
          <w:tcPr>
            <w:tcW w:w="6228" w:type="dxa"/>
          </w:tcPr>
          <w:p w:rsidR="00641AE1" w:rsidRPr="0060334B" w:rsidRDefault="00392A9E" w:rsidP="007C63D4">
            <w:pPr>
              <w:rPr>
                <w:b/>
                <w:sz w:val="12"/>
                <w:szCs w:val="12"/>
              </w:rPr>
            </w:pPr>
            <w:bookmarkStart w:id="0" w:name="_GoBack"/>
            <w:bookmarkEnd w:id="0"/>
            <w:r w:rsidRPr="0060334B">
              <w:rPr>
                <w:b/>
                <w:sz w:val="12"/>
                <w:szCs w:val="12"/>
              </w:rPr>
              <w:t xml:space="preserve">Ünvanı </w:t>
            </w:r>
            <w:r w:rsidR="007515F1" w:rsidRPr="0060334B">
              <w:rPr>
                <w:b/>
                <w:sz w:val="12"/>
                <w:szCs w:val="12"/>
              </w:rPr>
              <w:t>Adı Soyadı:</w:t>
            </w:r>
            <w:r w:rsidR="00E94877" w:rsidRPr="0060334B">
              <w:rPr>
                <w:b/>
                <w:sz w:val="12"/>
                <w:szCs w:val="12"/>
              </w:rPr>
              <w:t xml:space="preserve"> </w:t>
            </w:r>
          </w:p>
          <w:p w:rsidR="00581787" w:rsidRPr="0060334B" w:rsidRDefault="00581787" w:rsidP="007C63D4">
            <w:pPr>
              <w:rPr>
                <w:b/>
                <w:sz w:val="12"/>
                <w:szCs w:val="12"/>
              </w:rPr>
            </w:pPr>
            <w:r w:rsidRPr="0060334B">
              <w:rPr>
                <w:b/>
                <w:sz w:val="12"/>
                <w:szCs w:val="12"/>
              </w:rPr>
              <w:t>Sicil No:</w:t>
            </w:r>
          </w:p>
          <w:p w:rsidR="007C63D4" w:rsidRDefault="007C63D4" w:rsidP="007C63D4">
            <w:pPr>
              <w:rPr>
                <w:b/>
                <w:sz w:val="12"/>
                <w:szCs w:val="12"/>
              </w:rPr>
            </w:pPr>
            <w:r w:rsidRPr="0060334B">
              <w:rPr>
                <w:b/>
                <w:sz w:val="12"/>
                <w:szCs w:val="12"/>
              </w:rPr>
              <w:t>Ders Yükü Saat:</w:t>
            </w:r>
          </w:p>
          <w:p w:rsidR="00336CCA" w:rsidRPr="0060334B" w:rsidRDefault="00336CCA" w:rsidP="007C63D4">
            <w:pPr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ABD Başkanı (Onay):</w:t>
            </w:r>
          </w:p>
          <w:p w:rsidR="00641AE1" w:rsidRPr="0060334B" w:rsidRDefault="00641AE1" w:rsidP="00641AE1">
            <w:pPr>
              <w:rPr>
                <w:b/>
                <w:sz w:val="12"/>
                <w:szCs w:val="12"/>
              </w:rPr>
            </w:pPr>
            <w:r w:rsidRPr="0060334B">
              <w:rPr>
                <w:b/>
                <w:sz w:val="12"/>
                <w:szCs w:val="12"/>
              </w:rPr>
              <w:t xml:space="preserve">Bölüm Başkanı (Onay): </w:t>
            </w:r>
          </w:p>
        </w:tc>
        <w:tc>
          <w:tcPr>
            <w:tcW w:w="3420" w:type="dxa"/>
            <w:tcBorders>
              <w:top w:val="nil"/>
              <w:bottom w:val="nil"/>
            </w:tcBorders>
          </w:tcPr>
          <w:p w:rsidR="00641AE1" w:rsidRPr="0060334B" w:rsidRDefault="00641AE1" w:rsidP="00641AE1">
            <w:pPr>
              <w:rPr>
                <w:b/>
                <w:sz w:val="12"/>
                <w:szCs w:val="12"/>
              </w:rPr>
            </w:pPr>
            <w:r w:rsidRPr="0060334B">
              <w:rPr>
                <w:b/>
                <w:sz w:val="12"/>
                <w:szCs w:val="12"/>
              </w:rPr>
              <w:t xml:space="preserve">E.Ü VETERİNER FAKÜLTESİ </w:t>
            </w:r>
          </w:p>
          <w:p w:rsidR="00641AE1" w:rsidRPr="0060334B" w:rsidRDefault="00374799" w:rsidP="00641AE1">
            <w:pPr>
              <w:rPr>
                <w:b/>
                <w:sz w:val="12"/>
                <w:szCs w:val="12"/>
              </w:rPr>
            </w:pPr>
            <w:r w:rsidRPr="0060334B">
              <w:rPr>
                <w:b/>
                <w:sz w:val="12"/>
                <w:szCs w:val="12"/>
              </w:rPr>
              <w:t>……………………….</w:t>
            </w:r>
            <w:r w:rsidR="00641AE1" w:rsidRPr="0060334B">
              <w:rPr>
                <w:b/>
                <w:sz w:val="12"/>
                <w:szCs w:val="12"/>
              </w:rPr>
              <w:t>BÖLÜMÜ</w:t>
            </w:r>
          </w:p>
          <w:p w:rsidR="00641AE1" w:rsidRPr="0060334B" w:rsidRDefault="00641AE1" w:rsidP="00641AE1">
            <w:pPr>
              <w:rPr>
                <w:b/>
                <w:sz w:val="12"/>
                <w:szCs w:val="12"/>
              </w:rPr>
            </w:pPr>
            <w:r w:rsidRPr="0060334B">
              <w:rPr>
                <w:b/>
                <w:sz w:val="12"/>
                <w:szCs w:val="12"/>
              </w:rPr>
              <w:t>AYLIK DERS BİLDİRİM FORMU</w:t>
            </w:r>
          </w:p>
        </w:tc>
        <w:tc>
          <w:tcPr>
            <w:tcW w:w="2520" w:type="dxa"/>
          </w:tcPr>
          <w:p w:rsidR="00CE41A3" w:rsidRPr="0060334B" w:rsidRDefault="00D77959" w:rsidP="00641AE1">
            <w:pPr>
              <w:rPr>
                <w:b/>
                <w:sz w:val="10"/>
                <w:szCs w:val="10"/>
              </w:rPr>
            </w:pPr>
            <w:r w:rsidRPr="0060334B">
              <w:rPr>
                <w:b/>
                <w:sz w:val="10"/>
                <w:szCs w:val="10"/>
              </w:rPr>
              <w:t xml:space="preserve">Öğretim Yılı: </w:t>
            </w:r>
            <w:r w:rsidR="00641AE1" w:rsidRPr="0060334B">
              <w:rPr>
                <w:b/>
                <w:sz w:val="10"/>
                <w:szCs w:val="10"/>
              </w:rPr>
              <w:t>20</w:t>
            </w:r>
            <w:r w:rsidR="00122E10">
              <w:rPr>
                <w:b/>
                <w:sz w:val="10"/>
                <w:szCs w:val="10"/>
              </w:rPr>
              <w:t>2</w:t>
            </w:r>
            <w:r w:rsidR="00667D6B">
              <w:rPr>
                <w:b/>
                <w:sz w:val="10"/>
                <w:szCs w:val="10"/>
              </w:rPr>
              <w:t xml:space="preserve">5-2026 </w:t>
            </w:r>
            <w:r w:rsidR="0037730D">
              <w:rPr>
                <w:b/>
                <w:sz w:val="10"/>
                <w:szCs w:val="10"/>
              </w:rPr>
              <w:t xml:space="preserve">Bahar </w:t>
            </w:r>
            <w:r w:rsidR="00B8297C">
              <w:rPr>
                <w:b/>
                <w:sz w:val="10"/>
                <w:szCs w:val="10"/>
              </w:rPr>
              <w:t>Y.Y.</w:t>
            </w:r>
          </w:p>
          <w:p w:rsidR="00641AE1" w:rsidRPr="0060334B" w:rsidRDefault="005A15DE" w:rsidP="00641AE1">
            <w:pPr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Ödeme Ayı:</w:t>
            </w:r>
            <w:r w:rsidR="00667D6B">
              <w:rPr>
                <w:b/>
                <w:sz w:val="10"/>
                <w:szCs w:val="10"/>
              </w:rPr>
              <w:t xml:space="preserve"> 2026</w:t>
            </w:r>
            <w:r w:rsidR="00A6470D">
              <w:rPr>
                <w:b/>
                <w:sz w:val="10"/>
                <w:szCs w:val="10"/>
              </w:rPr>
              <w:t xml:space="preserve"> MAYIS </w:t>
            </w:r>
            <w:r w:rsidR="008206BA">
              <w:rPr>
                <w:b/>
                <w:sz w:val="10"/>
                <w:szCs w:val="10"/>
              </w:rPr>
              <w:t>Ayı</w:t>
            </w:r>
          </w:p>
          <w:p w:rsidR="00641AE1" w:rsidRPr="0060334B" w:rsidRDefault="00641AE1" w:rsidP="00641AE1">
            <w:pPr>
              <w:rPr>
                <w:b/>
                <w:sz w:val="10"/>
                <w:szCs w:val="10"/>
              </w:rPr>
            </w:pPr>
            <w:r w:rsidRPr="0060334B">
              <w:rPr>
                <w:b/>
                <w:sz w:val="10"/>
                <w:szCs w:val="10"/>
              </w:rPr>
              <w:t>Hafta Sayısı: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:rsidR="00641AE1" w:rsidRPr="009C703A" w:rsidRDefault="00E94877" w:rsidP="00641AE1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Az </w:t>
            </w:r>
          </w:p>
        </w:tc>
        <w:tc>
          <w:tcPr>
            <w:tcW w:w="2160" w:type="dxa"/>
          </w:tcPr>
          <w:p w:rsidR="00641AE1" w:rsidRPr="009C703A" w:rsidRDefault="00641AE1" w:rsidP="00641AE1">
            <w:pPr>
              <w:rPr>
                <w:sz w:val="12"/>
                <w:szCs w:val="12"/>
              </w:rPr>
            </w:pPr>
            <w:r w:rsidRPr="009C703A">
              <w:rPr>
                <w:sz w:val="12"/>
                <w:szCs w:val="12"/>
              </w:rPr>
              <w:t>Onay</w:t>
            </w:r>
          </w:p>
        </w:tc>
      </w:tr>
    </w:tbl>
    <w:p w:rsidR="00641AE1" w:rsidRDefault="00641AE1" w:rsidP="00641AE1">
      <w:pPr>
        <w:rPr>
          <w:sz w:val="12"/>
          <w:szCs w:val="12"/>
        </w:rPr>
      </w:pPr>
    </w:p>
    <w:tbl>
      <w:tblPr>
        <w:tblW w:w="16687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1E0" w:firstRow="1" w:lastRow="1" w:firstColumn="1" w:lastColumn="1" w:noHBand="0" w:noVBand="0"/>
      </w:tblPr>
      <w:tblGrid>
        <w:gridCol w:w="360"/>
        <w:gridCol w:w="360"/>
        <w:gridCol w:w="360"/>
        <w:gridCol w:w="316"/>
        <w:gridCol w:w="536"/>
        <w:gridCol w:w="290"/>
        <w:gridCol w:w="290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222"/>
        <w:gridCol w:w="222"/>
        <w:gridCol w:w="210"/>
        <w:gridCol w:w="12"/>
        <w:gridCol w:w="222"/>
        <w:gridCol w:w="222"/>
        <w:gridCol w:w="222"/>
        <w:gridCol w:w="222"/>
        <w:gridCol w:w="417"/>
        <w:gridCol w:w="111"/>
        <w:gridCol w:w="111"/>
        <w:gridCol w:w="222"/>
      </w:tblGrid>
      <w:tr w:rsidR="00A6470D" w:rsidRPr="009C703A" w:rsidTr="00611A6D">
        <w:trPr>
          <w:gridAfter w:val="2"/>
          <w:trHeight w:val="70"/>
        </w:trPr>
        <w:tc>
          <w:tcPr>
            <w:tcW w:w="0" w:type="auto"/>
            <w:gridSpan w:val="4"/>
            <w:vMerge w:val="restart"/>
            <w:tcBorders>
              <w:top w:val="nil"/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41AE1" w:rsidRPr="009C703A" w:rsidRDefault="00641AE1" w:rsidP="00641AE1">
            <w:pPr>
              <w:rPr>
                <w:sz w:val="12"/>
                <w:szCs w:val="12"/>
              </w:rPr>
            </w:pPr>
          </w:p>
        </w:tc>
        <w:tc>
          <w:tcPr>
            <w:tcW w:w="408" w:type="dxa"/>
            <w:tcBorders>
              <w:top w:val="nil"/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41AE1" w:rsidRPr="009C703A" w:rsidRDefault="00641AE1" w:rsidP="00641AE1">
            <w:pPr>
              <w:rPr>
                <w:sz w:val="12"/>
                <w:szCs w:val="12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41AE1" w:rsidRPr="009C703A" w:rsidRDefault="00641AE1" w:rsidP="00641AE1">
            <w:pPr>
              <w:rPr>
                <w:sz w:val="12"/>
                <w:szCs w:val="12"/>
              </w:rPr>
            </w:pPr>
          </w:p>
        </w:tc>
        <w:tc>
          <w:tcPr>
            <w:tcW w:w="2352" w:type="dxa"/>
            <w:gridSpan w:val="7"/>
            <w:tcBorders>
              <w:top w:val="nil"/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41AE1" w:rsidRPr="009C703A" w:rsidRDefault="00641AE1" w:rsidP="009C703A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52" w:type="dxa"/>
            <w:gridSpan w:val="7"/>
            <w:tcBorders>
              <w:top w:val="nil"/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41AE1" w:rsidRPr="009C703A" w:rsidRDefault="00641AE1" w:rsidP="009C703A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gridSpan w:val="7"/>
            <w:tcBorders>
              <w:top w:val="nil"/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41AE1" w:rsidRPr="009C703A" w:rsidRDefault="00641AE1" w:rsidP="009C703A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52" w:type="dxa"/>
            <w:gridSpan w:val="7"/>
            <w:tcBorders>
              <w:top w:val="nil"/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41AE1" w:rsidRPr="009C703A" w:rsidRDefault="00641AE1" w:rsidP="009C703A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680" w:type="dxa"/>
            <w:gridSpan w:val="5"/>
            <w:tcBorders>
              <w:top w:val="nil"/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41AE1" w:rsidRPr="009C703A" w:rsidRDefault="00641AE1" w:rsidP="009C703A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72" w:type="dxa"/>
            <w:gridSpan w:val="2"/>
            <w:vMerge w:val="restart"/>
            <w:tcBorders>
              <w:top w:val="nil"/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41AE1" w:rsidRPr="009C703A" w:rsidRDefault="00641AE1" w:rsidP="00641AE1">
            <w:pPr>
              <w:rPr>
                <w:sz w:val="12"/>
                <w:szCs w:val="12"/>
              </w:rPr>
            </w:pPr>
          </w:p>
        </w:tc>
        <w:tc>
          <w:tcPr>
            <w:tcW w:w="888" w:type="dxa"/>
            <w:gridSpan w:val="5"/>
            <w:tcBorders>
              <w:top w:val="nil"/>
              <w:left w:val="single" w:sz="4" w:space="0" w:color="0D0D0D" w:themeColor="text1" w:themeTint="F2"/>
              <w:bottom w:val="nil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41AE1" w:rsidRPr="009C703A" w:rsidRDefault="00641AE1" w:rsidP="009C703A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gridSpan w:val="5"/>
            <w:tcBorders>
              <w:left w:val="single" w:sz="4" w:space="0" w:color="0D0D0D" w:themeColor="text1" w:themeTint="F2"/>
            </w:tcBorders>
            <w:shd w:val="clear" w:color="auto" w:fill="FFFFFF" w:themeFill="background1"/>
          </w:tcPr>
          <w:p w:rsidR="00641AE1" w:rsidRPr="009C703A" w:rsidRDefault="00BB0D2B" w:rsidP="00BB0D2B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l</w:t>
            </w:r>
            <w:r w:rsidR="00641AE1" w:rsidRPr="009C703A">
              <w:rPr>
                <w:sz w:val="12"/>
                <w:szCs w:val="12"/>
              </w:rPr>
              <w:t>. Öğretim</w:t>
            </w:r>
          </w:p>
        </w:tc>
      </w:tr>
      <w:tr w:rsidR="00A6470D" w:rsidRPr="009C703A" w:rsidTr="00611A6D">
        <w:trPr>
          <w:gridAfter w:val="2"/>
          <w:trHeight w:val="126"/>
        </w:trPr>
        <w:tc>
          <w:tcPr>
            <w:tcW w:w="0" w:type="auto"/>
            <w:gridSpan w:val="4"/>
            <w:vMerge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41AE1" w:rsidRPr="009C703A" w:rsidRDefault="00641AE1" w:rsidP="00641AE1">
            <w:pPr>
              <w:rPr>
                <w:sz w:val="12"/>
                <w:szCs w:val="12"/>
              </w:rPr>
            </w:pPr>
          </w:p>
        </w:tc>
        <w:tc>
          <w:tcPr>
            <w:tcW w:w="408" w:type="dxa"/>
            <w:vMerge w:val="restart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41AE1" w:rsidRPr="009C703A" w:rsidRDefault="00641AE1" w:rsidP="00641AE1">
            <w:pPr>
              <w:rPr>
                <w:sz w:val="12"/>
                <w:szCs w:val="12"/>
              </w:rPr>
            </w:pPr>
            <w:r w:rsidRPr="009C703A">
              <w:rPr>
                <w:sz w:val="12"/>
                <w:szCs w:val="12"/>
              </w:rPr>
              <w:t>Dersin Kodu ve Adı</w:t>
            </w:r>
          </w:p>
        </w:tc>
        <w:tc>
          <w:tcPr>
            <w:tcW w:w="708" w:type="dxa"/>
            <w:gridSpan w:val="2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41AE1" w:rsidRPr="009C703A" w:rsidRDefault="00641AE1" w:rsidP="00641AE1">
            <w:pPr>
              <w:rPr>
                <w:sz w:val="12"/>
                <w:szCs w:val="12"/>
              </w:rPr>
            </w:pPr>
            <w:r w:rsidRPr="009C703A">
              <w:rPr>
                <w:sz w:val="12"/>
                <w:szCs w:val="12"/>
              </w:rPr>
              <w:t>Kredi</w:t>
            </w:r>
          </w:p>
        </w:tc>
        <w:tc>
          <w:tcPr>
            <w:tcW w:w="2352" w:type="dxa"/>
            <w:gridSpan w:val="7"/>
            <w:tcBorders>
              <w:left w:val="single" w:sz="4" w:space="0" w:color="0D0D0D" w:themeColor="text1" w:themeTint="F2"/>
              <w:bottom w:val="single" w:sz="4" w:space="0" w:color="auto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9B031E" w:rsidRPr="001C4083" w:rsidRDefault="009B031E" w:rsidP="001C4083">
            <w:pPr>
              <w:pStyle w:val="ListeParagraf"/>
              <w:rPr>
                <w:sz w:val="12"/>
                <w:szCs w:val="12"/>
              </w:rPr>
            </w:pPr>
            <w:r w:rsidRPr="00B37340">
              <w:rPr>
                <w:sz w:val="12"/>
                <w:szCs w:val="12"/>
              </w:rPr>
              <w:t>1.</w:t>
            </w:r>
            <w:r w:rsidR="00641AE1" w:rsidRPr="00B37340">
              <w:rPr>
                <w:sz w:val="12"/>
                <w:szCs w:val="12"/>
              </w:rPr>
              <w:t>HAFTA</w:t>
            </w:r>
          </w:p>
        </w:tc>
        <w:tc>
          <w:tcPr>
            <w:tcW w:w="2352" w:type="dxa"/>
            <w:gridSpan w:val="7"/>
            <w:tcBorders>
              <w:left w:val="single" w:sz="4" w:space="0" w:color="0D0D0D" w:themeColor="text1" w:themeTint="F2"/>
              <w:bottom w:val="single" w:sz="4" w:space="0" w:color="auto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41AE1" w:rsidRPr="009C703A" w:rsidRDefault="00641AE1" w:rsidP="009C703A">
            <w:pPr>
              <w:jc w:val="center"/>
              <w:rPr>
                <w:sz w:val="12"/>
                <w:szCs w:val="12"/>
              </w:rPr>
            </w:pPr>
            <w:r w:rsidRPr="009C703A">
              <w:rPr>
                <w:sz w:val="12"/>
                <w:szCs w:val="12"/>
              </w:rPr>
              <w:t>2. HAFTA</w:t>
            </w:r>
          </w:p>
        </w:tc>
        <w:tc>
          <w:tcPr>
            <w:tcW w:w="0" w:type="auto"/>
            <w:gridSpan w:val="7"/>
            <w:tcBorders>
              <w:left w:val="single" w:sz="4" w:space="0" w:color="0D0D0D" w:themeColor="text1" w:themeTint="F2"/>
              <w:bottom w:val="single" w:sz="4" w:space="0" w:color="auto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41AE1" w:rsidRPr="009C703A" w:rsidRDefault="00641AE1" w:rsidP="009C703A">
            <w:pPr>
              <w:jc w:val="center"/>
              <w:rPr>
                <w:sz w:val="12"/>
                <w:szCs w:val="12"/>
              </w:rPr>
            </w:pPr>
            <w:r w:rsidRPr="009C703A">
              <w:rPr>
                <w:sz w:val="12"/>
                <w:szCs w:val="12"/>
              </w:rPr>
              <w:t>3. HAFTA</w:t>
            </w:r>
          </w:p>
        </w:tc>
        <w:tc>
          <w:tcPr>
            <w:tcW w:w="2352" w:type="dxa"/>
            <w:gridSpan w:val="7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41AE1" w:rsidRPr="009C703A" w:rsidRDefault="00641AE1" w:rsidP="009C703A">
            <w:pPr>
              <w:jc w:val="center"/>
              <w:rPr>
                <w:sz w:val="12"/>
                <w:szCs w:val="12"/>
              </w:rPr>
            </w:pPr>
            <w:r w:rsidRPr="009C703A">
              <w:rPr>
                <w:sz w:val="12"/>
                <w:szCs w:val="12"/>
              </w:rPr>
              <w:t>4. HAFTA</w:t>
            </w:r>
          </w:p>
        </w:tc>
        <w:tc>
          <w:tcPr>
            <w:tcW w:w="1680" w:type="dxa"/>
            <w:gridSpan w:val="5"/>
            <w:tcBorders>
              <w:left w:val="single" w:sz="4" w:space="0" w:color="0D0D0D" w:themeColor="text1" w:themeTint="F2"/>
              <w:bottom w:val="single" w:sz="4" w:space="0" w:color="auto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41AE1" w:rsidRPr="009C703A" w:rsidRDefault="00641AE1" w:rsidP="009C703A">
            <w:pPr>
              <w:jc w:val="center"/>
              <w:rPr>
                <w:sz w:val="12"/>
                <w:szCs w:val="12"/>
              </w:rPr>
            </w:pPr>
            <w:r w:rsidRPr="009C703A">
              <w:rPr>
                <w:sz w:val="12"/>
                <w:szCs w:val="12"/>
              </w:rPr>
              <w:t>5. HAFTA</w:t>
            </w:r>
          </w:p>
        </w:tc>
        <w:tc>
          <w:tcPr>
            <w:tcW w:w="672" w:type="dxa"/>
            <w:gridSpan w:val="2"/>
            <w:vMerge/>
            <w:tcBorders>
              <w:left w:val="single" w:sz="4" w:space="0" w:color="0D0D0D" w:themeColor="text1" w:themeTint="F2"/>
              <w:bottom w:val="single" w:sz="4" w:space="0" w:color="auto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41AE1" w:rsidRPr="009C703A" w:rsidRDefault="00641AE1" w:rsidP="00641AE1">
            <w:pPr>
              <w:rPr>
                <w:sz w:val="12"/>
                <w:szCs w:val="12"/>
              </w:rPr>
            </w:pPr>
          </w:p>
        </w:tc>
        <w:tc>
          <w:tcPr>
            <w:tcW w:w="654" w:type="dxa"/>
            <w:gridSpan w:val="3"/>
            <w:tcBorders>
              <w:top w:val="nil"/>
              <w:left w:val="single" w:sz="4" w:space="0" w:color="0D0D0D" w:themeColor="text1" w:themeTint="F2"/>
              <w:bottom w:val="nil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41AE1" w:rsidRPr="009C703A" w:rsidRDefault="00641AE1" w:rsidP="009C703A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single" w:sz="4" w:space="0" w:color="0D0D0D" w:themeColor="text1" w:themeTint="F2"/>
              <w:bottom w:val="nil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41AE1" w:rsidRPr="009C703A" w:rsidRDefault="00641AE1" w:rsidP="009C703A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gridSpan w:val="3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41AE1" w:rsidRPr="009C703A" w:rsidRDefault="00641AE1" w:rsidP="009C703A">
            <w:pPr>
              <w:jc w:val="center"/>
              <w:rPr>
                <w:sz w:val="12"/>
                <w:szCs w:val="12"/>
              </w:rPr>
            </w:pPr>
            <w:r w:rsidRPr="009C703A">
              <w:rPr>
                <w:sz w:val="12"/>
                <w:szCs w:val="12"/>
              </w:rPr>
              <w:t>M İçi</w:t>
            </w:r>
          </w:p>
        </w:tc>
        <w:tc>
          <w:tcPr>
            <w:tcW w:w="0" w:type="auto"/>
            <w:gridSpan w:val="2"/>
            <w:tcBorders>
              <w:left w:val="single" w:sz="4" w:space="0" w:color="0D0D0D" w:themeColor="text1" w:themeTint="F2"/>
            </w:tcBorders>
            <w:shd w:val="clear" w:color="auto" w:fill="FFFFFF" w:themeFill="background1"/>
          </w:tcPr>
          <w:p w:rsidR="00641AE1" w:rsidRPr="009C703A" w:rsidRDefault="00641AE1" w:rsidP="009C703A">
            <w:pPr>
              <w:jc w:val="center"/>
              <w:rPr>
                <w:sz w:val="12"/>
                <w:szCs w:val="12"/>
              </w:rPr>
            </w:pPr>
            <w:r w:rsidRPr="009C703A">
              <w:rPr>
                <w:sz w:val="12"/>
                <w:szCs w:val="12"/>
              </w:rPr>
              <w:t>M Dışı</w:t>
            </w:r>
          </w:p>
        </w:tc>
      </w:tr>
      <w:tr w:rsidR="00611A6D" w:rsidRPr="000C5A75" w:rsidTr="00611A6D">
        <w:tc>
          <w:tcPr>
            <w:tcW w:w="0" w:type="auto"/>
            <w:gridSpan w:val="4"/>
            <w:vMerge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A6470D" w:rsidRPr="009C703A" w:rsidRDefault="00A6470D" w:rsidP="00A6470D">
            <w:pPr>
              <w:rPr>
                <w:sz w:val="12"/>
                <w:szCs w:val="12"/>
              </w:rPr>
            </w:pPr>
          </w:p>
        </w:tc>
        <w:tc>
          <w:tcPr>
            <w:tcW w:w="408" w:type="dxa"/>
            <w:vMerge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A6470D" w:rsidRPr="009C703A" w:rsidRDefault="00A6470D" w:rsidP="00A6470D">
            <w:pPr>
              <w:rPr>
                <w:sz w:val="12"/>
                <w:szCs w:val="12"/>
              </w:rPr>
            </w:pPr>
          </w:p>
        </w:tc>
        <w:tc>
          <w:tcPr>
            <w:tcW w:w="418" w:type="dxa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A6470D" w:rsidRPr="009C703A" w:rsidRDefault="00A6470D" w:rsidP="00A6470D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8F8F8" w:themeFill="background2"/>
          </w:tcPr>
          <w:p w:rsidR="00A6470D" w:rsidRPr="009C703A" w:rsidRDefault="00A6470D" w:rsidP="00A6470D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T</w:t>
            </w:r>
          </w:p>
        </w:tc>
        <w:tc>
          <w:tcPr>
            <w:tcW w:w="0" w:type="auto"/>
            <w:tcBorders>
              <w:left w:val="single" w:sz="4" w:space="0" w:color="0D0D0D" w:themeColor="text1" w:themeTint="F2"/>
              <w:bottom w:val="single" w:sz="4" w:space="0" w:color="auto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A6470D" w:rsidRPr="004B15E8" w:rsidRDefault="00A6470D" w:rsidP="00A6470D">
            <w:pPr>
              <w:rPr>
                <w:b/>
                <w:sz w:val="12"/>
                <w:szCs w:val="12"/>
              </w:rPr>
            </w:pPr>
            <w:r w:rsidRPr="004B15E8">
              <w:rPr>
                <w:b/>
                <w:sz w:val="12"/>
                <w:szCs w:val="12"/>
              </w:rPr>
              <w:t>P</w:t>
            </w:r>
          </w:p>
        </w:tc>
        <w:tc>
          <w:tcPr>
            <w:tcW w:w="0" w:type="auto"/>
            <w:tcBorders>
              <w:left w:val="single" w:sz="4" w:space="0" w:color="0D0D0D" w:themeColor="text1" w:themeTint="F2"/>
              <w:bottom w:val="single" w:sz="4" w:space="0" w:color="auto"/>
              <w:right w:val="single" w:sz="4" w:space="0" w:color="0D0D0D" w:themeColor="text1" w:themeTint="F2"/>
            </w:tcBorders>
            <w:shd w:val="clear" w:color="auto" w:fill="F8F8F8" w:themeFill="background2"/>
          </w:tcPr>
          <w:p w:rsidR="00A6470D" w:rsidRPr="00BA0806" w:rsidRDefault="00A6470D" w:rsidP="00A6470D">
            <w:pPr>
              <w:rPr>
                <w:b/>
                <w:color w:val="404040" w:themeColor="text1" w:themeTint="BF"/>
                <w:sz w:val="12"/>
                <w:szCs w:val="12"/>
              </w:rPr>
            </w:pPr>
            <w:r w:rsidRPr="00BA0806">
              <w:rPr>
                <w:b/>
                <w:color w:val="404040" w:themeColor="text1" w:themeTint="BF"/>
                <w:sz w:val="12"/>
                <w:szCs w:val="12"/>
              </w:rPr>
              <w:t>S</w:t>
            </w:r>
          </w:p>
        </w:tc>
        <w:tc>
          <w:tcPr>
            <w:tcW w:w="0" w:type="auto"/>
            <w:tcBorders>
              <w:left w:val="single" w:sz="4" w:space="0" w:color="0D0D0D" w:themeColor="text1" w:themeTint="F2"/>
              <w:bottom w:val="single" w:sz="4" w:space="0" w:color="auto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A6470D" w:rsidRPr="00BA0806" w:rsidRDefault="00A6470D" w:rsidP="00A6470D">
            <w:pPr>
              <w:rPr>
                <w:b/>
                <w:color w:val="404040" w:themeColor="text1" w:themeTint="BF"/>
                <w:sz w:val="12"/>
                <w:szCs w:val="12"/>
              </w:rPr>
            </w:pPr>
            <w:r w:rsidRPr="00BA0806">
              <w:rPr>
                <w:b/>
                <w:color w:val="404040" w:themeColor="text1" w:themeTint="BF"/>
                <w:sz w:val="12"/>
                <w:szCs w:val="12"/>
              </w:rPr>
              <w:t>Ç</w:t>
            </w:r>
          </w:p>
        </w:tc>
        <w:tc>
          <w:tcPr>
            <w:tcW w:w="0" w:type="auto"/>
            <w:tcBorders>
              <w:left w:val="single" w:sz="4" w:space="0" w:color="0D0D0D" w:themeColor="text1" w:themeTint="F2"/>
              <w:bottom w:val="single" w:sz="4" w:space="0" w:color="auto"/>
              <w:right w:val="single" w:sz="4" w:space="0" w:color="0D0D0D" w:themeColor="text1" w:themeTint="F2"/>
            </w:tcBorders>
            <w:shd w:val="clear" w:color="auto" w:fill="auto"/>
          </w:tcPr>
          <w:p w:rsidR="00A6470D" w:rsidRPr="00BA0806" w:rsidRDefault="00A6470D" w:rsidP="00A6470D">
            <w:pPr>
              <w:rPr>
                <w:b/>
                <w:color w:val="404040" w:themeColor="text1" w:themeTint="BF"/>
                <w:sz w:val="12"/>
                <w:szCs w:val="12"/>
              </w:rPr>
            </w:pPr>
            <w:r w:rsidRPr="00BA0806">
              <w:rPr>
                <w:b/>
                <w:color w:val="404040" w:themeColor="text1" w:themeTint="BF"/>
                <w:sz w:val="12"/>
                <w:szCs w:val="12"/>
              </w:rPr>
              <w:t>P</w:t>
            </w:r>
          </w:p>
        </w:tc>
        <w:tc>
          <w:tcPr>
            <w:tcW w:w="0" w:type="auto"/>
            <w:tcBorders>
              <w:left w:val="single" w:sz="4" w:space="0" w:color="0D0D0D" w:themeColor="text1" w:themeTint="F2"/>
              <w:bottom w:val="single" w:sz="4" w:space="0" w:color="auto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A6470D" w:rsidRPr="004B4B74" w:rsidRDefault="00A6470D" w:rsidP="00A6470D">
            <w:pPr>
              <w:rPr>
                <w:b/>
                <w:sz w:val="12"/>
                <w:szCs w:val="12"/>
              </w:rPr>
            </w:pPr>
            <w:r w:rsidRPr="004B4B74">
              <w:rPr>
                <w:b/>
                <w:sz w:val="12"/>
                <w:szCs w:val="12"/>
              </w:rPr>
              <w:t>C</w:t>
            </w:r>
          </w:p>
        </w:tc>
        <w:tc>
          <w:tcPr>
            <w:tcW w:w="0" w:type="auto"/>
            <w:tcBorders>
              <w:left w:val="single" w:sz="4" w:space="0" w:color="0D0D0D" w:themeColor="text1" w:themeTint="F2"/>
              <w:bottom w:val="single" w:sz="4" w:space="0" w:color="auto"/>
              <w:right w:val="single" w:sz="4" w:space="0" w:color="0D0D0D" w:themeColor="text1" w:themeTint="F2"/>
            </w:tcBorders>
            <w:shd w:val="clear" w:color="auto" w:fill="7F7F7F" w:themeFill="text1" w:themeFillTint="80"/>
          </w:tcPr>
          <w:p w:rsidR="00A6470D" w:rsidRPr="00BA0806" w:rsidRDefault="00A6470D" w:rsidP="00A6470D">
            <w:pPr>
              <w:rPr>
                <w:b/>
                <w:color w:val="404040" w:themeColor="text1" w:themeTint="BF"/>
                <w:sz w:val="12"/>
                <w:szCs w:val="12"/>
              </w:rPr>
            </w:pPr>
            <w:r w:rsidRPr="00BA0806">
              <w:rPr>
                <w:b/>
                <w:color w:val="404040" w:themeColor="text1" w:themeTint="BF"/>
                <w:sz w:val="12"/>
                <w:szCs w:val="12"/>
              </w:rPr>
              <w:t>C</w:t>
            </w:r>
          </w:p>
        </w:tc>
        <w:tc>
          <w:tcPr>
            <w:tcW w:w="336" w:type="dxa"/>
            <w:tcBorders>
              <w:left w:val="single" w:sz="4" w:space="0" w:color="0D0D0D" w:themeColor="text1" w:themeTint="F2"/>
              <w:bottom w:val="single" w:sz="4" w:space="0" w:color="auto"/>
              <w:right w:val="single" w:sz="4" w:space="0" w:color="0D0D0D" w:themeColor="text1" w:themeTint="F2"/>
            </w:tcBorders>
            <w:shd w:val="clear" w:color="auto" w:fill="7F7F7F" w:themeFill="text1" w:themeFillTint="80"/>
          </w:tcPr>
          <w:p w:rsidR="00A6470D" w:rsidRPr="00BA0806" w:rsidRDefault="00A6470D" w:rsidP="00A6470D">
            <w:pPr>
              <w:rPr>
                <w:b/>
                <w:color w:val="404040" w:themeColor="text1" w:themeTint="BF"/>
                <w:sz w:val="12"/>
                <w:szCs w:val="12"/>
              </w:rPr>
            </w:pPr>
            <w:r w:rsidRPr="00BA0806">
              <w:rPr>
                <w:b/>
                <w:color w:val="404040" w:themeColor="text1" w:themeTint="BF"/>
                <w:sz w:val="12"/>
                <w:szCs w:val="12"/>
              </w:rPr>
              <w:t>P</w:t>
            </w:r>
          </w:p>
        </w:tc>
        <w:tc>
          <w:tcPr>
            <w:tcW w:w="336" w:type="dxa"/>
            <w:tcBorders>
              <w:left w:val="single" w:sz="4" w:space="0" w:color="0D0D0D" w:themeColor="text1" w:themeTint="F2"/>
              <w:bottom w:val="single" w:sz="4" w:space="0" w:color="auto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A6470D" w:rsidRPr="00BA0806" w:rsidRDefault="00A6470D" w:rsidP="00A6470D">
            <w:pPr>
              <w:rPr>
                <w:b/>
                <w:color w:val="404040" w:themeColor="text1" w:themeTint="BF"/>
                <w:sz w:val="12"/>
                <w:szCs w:val="12"/>
              </w:rPr>
            </w:pPr>
            <w:r w:rsidRPr="00BA0806">
              <w:rPr>
                <w:b/>
                <w:color w:val="404040" w:themeColor="text1" w:themeTint="BF"/>
                <w:sz w:val="12"/>
                <w:szCs w:val="12"/>
              </w:rPr>
              <w:t>P</w:t>
            </w:r>
          </w:p>
        </w:tc>
        <w:tc>
          <w:tcPr>
            <w:tcW w:w="0" w:type="auto"/>
            <w:tcBorders>
              <w:left w:val="single" w:sz="4" w:space="0" w:color="0D0D0D" w:themeColor="text1" w:themeTint="F2"/>
              <w:bottom w:val="single" w:sz="4" w:space="0" w:color="auto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A6470D" w:rsidRPr="00BA0806" w:rsidRDefault="00A6470D" w:rsidP="00A6470D">
            <w:pPr>
              <w:rPr>
                <w:b/>
                <w:color w:val="404040" w:themeColor="text1" w:themeTint="BF"/>
                <w:sz w:val="12"/>
                <w:szCs w:val="12"/>
              </w:rPr>
            </w:pPr>
            <w:r w:rsidRPr="00BA0806">
              <w:rPr>
                <w:b/>
                <w:color w:val="404040" w:themeColor="text1" w:themeTint="BF"/>
                <w:sz w:val="12"/>
                <w:szCs w:val="12"/>
              </w:rPr>
              <w:t>S</w:t>
            </w:r>
          </w:p>
        </w:tc>
        <w:tc>
          <w:tcPr>
            <w:tcW w:w="0" w:type="auto"/>
            <w:tcBorders>
              <w:left w:val="single" w:sz="4" w:space="0" w:color="0D0D0D" w:themeColor="text1" w:themeTint="F2"/>
              <w:bottom w:val="single" w:sz="4" w:space="0" w:color="auto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A6470D" w:rsidRPr="00BA0806" w:rsidRDefault="00A6470D" w:rsidP="00A6470D">
            <w:pPr>
              <w:rPr>
                <w:b/>
                <w:color w:val="404040" w:themeColor="text1" w:themeTint="BF"/>
                <w:sz w:val="12"/>
                <w:szCs w:val="12"/>
              </w:rPr>
            </w:pPr>
            <w:r w:rsidRPr="00BA0806">
              <w:rPr>
                <w:b/>
                <w:color w:val="404040" w:themeColor="text1" w:themeTint="BF"/>
                <w:sz w:val="12"/>
                <w:szCs w:val="12"/>
              </w:rPr>
              <w:t>Ç</w:t>
            </w:r>
          </w:p>
        </w:tc>
        <w:tc>
          <w:tcPr>
            <w:tcW w:w="0" w:type="auto"/>
            <w:tcBorders>
              <w:left w:val="single" w:sz="4" w:space="0" w:color="0D0D0D" w:themeColor="text1" w:themeTint="F2"/>
              <w:bottom w:val="single" w:sz="4" w:space="0" w:color="auto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A6470D" w:rsidRPr="00BA0806" w:rsidRDefault="00A6470D" w:rsidP="00A6470D">
            <w:pPr>
              <w:rPr>
                <w:b/>
                <w:color w:val="404040" w:themeColor="text1" w:themeTint="BF"/>
                <w:sz w:val="12"/>
                <w:szCs w:val="12"/>
              </w:rPr>
            </w:pPr>
            <w:r w:rsidRPr="00BA0806">
              <w:rPr>
                <w:b/>
                <w:color w:val="404040" w:themeColor="text1" w:themeTint="BF"/>
                <w:sz w:val="12"/>
                <w:szCs w:val="12"/>
              </w:rPr>
              <w:t>P</w:t>
            </w:r>
          </w:p>
        </w:tc>
        <w:tc>
          <w:tcPr>
            <w:tcW w:w="0" w:type="auto"/>
            <w:tcBorders>
              <w:left w:val="single" w:sz="4" w:space="0" w:color="0D0D0D" w:themeColor="text1" w:themeTint="F2"/>
              <w:bottom w:val="single" w:sz="4" w:space="0" w:color="auto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A6470D" w:rsidRPr="00BA0806" w:rsidRDefault="00A6470D" w:rsidP="00A6470D">
            <w:pPr>
              <w:rPr>
                <w:b/>
                <w:color w:val="404040" w:themeColor="text1" w:themeTint="BF"/>
                <w:sz w:val="12"/>
                <w:szCs w:val="12"/>
              </w:rPr>
            </w:pPr>
            <w:r w:rsidRPr="00BA0806">
              <w:rPr>
                <w:b/>
                <w:color w:val="404040" w:themeColor="text1" w:themeTint="BF"/>
                <w:sz w:val="12"/>
                <w:szCs w:val="12"/>
              </w:rPr>
              <w:t>C</w:t>
            </w: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808080" w:themeFill="accent4"/>
          </w:tcPr>
          <w:p w:rsidR="00A6470D" w:rsidRPr="00BA0806" w:rsidRDefault="00A6470D" w:rsidP="00A6470D">
            <w:pPr>
              <w:rPr>
                <w:b/>
                <w:color w:val="404040" w:themeColor="text1" w:themeTint="BF"/>
                <w:sz w:val="12"/>
                <w:szCs w:val="12"/>
              </w:rPr>
            </w:pPr>
            <w:r w:rsidRPr="00BA0806">
              <w:rPr>
                <w:b/>
                <w:color w:val="404040" w:themeColor="text1" w:themeTint="BF"/>
                <w:sz w:val="12"/>
                <w:szCs w:val="12"/>
              </w:rPr>
              <w:t>C</w:t>
            </w: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808080" w:themeFill="accent4"/>
          </w:tcPr>
          <w:p w:rsidR="00A6470D" w:rsidRPr="00BA0806" w:rsidRDefault="00A6470D" w:rsidP="00A6470D">
            <w:pPr>
              <w:rPr>
                <w:b/>
                <w:color w:val="404040" w:themeColor="text1" w:themeTint="BF"/>
                <w:sz w:val="12"/>
                <w:szCs w:val="12"/>
              </w:rPr>
            </w:pPr>
            <w:r w:rsidRPr="00BA0806">
              <w:rPr>
                <w:b/>
                <w:color w:val="404040" w:themeColor="text1" w:themeTint="BF"/>
                <w:sz w:val="12"/>
                <w:szCs w:val="12"/>
              </w:rPr>
              <w:t>P</w:t>
            </w: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</w:tcPr>
          <w:p w:rsidR="00A6470D" w:rsidRPr="00BA0806" w:rsidRDefault="00A6470D" w:rsidP="00A6470D">
            <w:pPr>
              <w:rPr>
                <w:b/>
                <w:color w:val="404040" w:themeColor="text1" w:themeTint="BF"/>
                <w:sz w:val="12"/>
                <w:szCs w:val="12"/>
              </w:rPr>
            </w:pPr>
            <w:r w:rsidRPr="00BA0806">
              <w:rPr>
                <w:b/>
                <w:color w:val="404040" w:themeColor="text1" w:themeTint="BF"/>
                <w:sz w:val="12"/>
                <w:szCs w:val="12"/>
              </w:rPr>
              <w:t>P</w:t>
            </w: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</w:tcPr>
          <w:p w:rsidR="00A6470D" w:rsidRPr="00BA0806" w:rsidRDefault="00A6470D" w:rsidP="00A6470D">
            <w:pPr>
              <w:rPr>
                <w:b/>
                <w:color w:val="404040" w:themeColor="text1" w:themeTint="BF"/>
                <w:sz w:val="12"/>
                <w:szCs w:val="12"/>
              </w:rPr>
            </w:pPr>
            <w:r w:rsidRPr="00BA0806">
              <w:rPr>
                <w:b/>
                <w:color w:val="404040" w:themeColor="text1" w:themeTint="BF"/>
                <w:sz w:val="12"/>
                <w:szCs w:val="12"/>
              </w:rPr>
              <w:t>S</w:t>
            </w: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</w:tcPr>
          <w:p w:rsidR="00A6470D" w:rsidRPr="00BA0806" w:rsidRDefault="00A6470D" w:rsidP="00A6470D">
            <w:pPr>
              <w:rPr>
                <w:b/>
                <w:color w:val="404040" w:themeColor="text1" w:themeTint="BF"/>
                <w:sz w:val="12"/>
                <w:szCs w:val="12"/>
              </w:rPr>
            </w:pPr>
            <w:r w:rsidRPr="00BA0806">
              <w:rPr>
                <w:b/>
                <w:color w:val="404040" w:themeColor="text1" w:themeTint="BF"/>
                <w:sz w:val="12"/>
                <w:szCs w:val="12"/>
              </w:rPr>
              <w:t>Ç</w:t>
            </w: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</w:tcPr>
          <w:p w:rsidR="00A6470D" w:rsidRPr="00BA0806" w:rsidRDefault="00A6470D" w:rsidP="00A6470D">
            <w:pPr>
              <w:rPr>
                <w:b/>
                <w:color w:val="404040" w:themeColor="text1" w:themeTint="BF"/>
                <w:sz w:val="12"/>
                <w:szCs w:val="12"/>
              </w:rPr>
            </w:pPr>
            <w:r w:rsidRPr="00BA0806">
              <w:rPr>
                <w:b/>
                <w:color w:val="404040" w:themeColor="text1" w:themeTint="BF"/>
                <w:sz w:val="12"/>
                <w:szCs w:val="12"/>
              </w:rPr>
              <w:t>P</w:t>
            </w: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</w:tcPr>
          <w:p w:rsidR="00A6470D" w:rsidRPr="004B15E8" w:rsidRDefault="00A6470D" w:rsidP="00A6470D">
            <w:pPr>
              <w:rPr>
                <w:b/>
                <w:sz w:val="12"/>
                <w:szCs w:val="12"/>
              </w:rPr>
            </w:pPr>
            <w:r w:rsidRPr="004B15E8">
              <w:rPr>
                <w:b/>
                <w:sz w:val="12"/>
                <w:szCs w:val="12"/>
              </w:rPr>
              <w:t>C</w:t>
            </w: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808080" w:themeFill="accent4"/>
          </w:tcPr>
          <w:p w:rsidR="00A6470D" w:rsidRPr="004B15E8" w:rsidRDefault="00A6470D" w:rsidP="00A6470D">
            <w:pPr>
              <w:rPr>
                <w:b/>
                <w:sz w:val="12"/>
                <w:szCs w:val="12"/>
              </w:rPr>
            </w:pPr>
            <w:r w:rsidRPr="004B15E8">
              <w:rPr>
                <w:b/>
                <w:sz w:val="12"/>
                <w:szCs w:val="12"/>
              </w:rPr>
              <w:t>C</w:t>
            </w: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808080" w:themeFill="accent4"/>
          </w:tcPr>
          <w:p w:rsidR="00A6470D" w:rsidRPr="004B15E8" w:rsidRDefault="00A6470D" w:rsidP="00A6470D">
            <w:pPr>
              <w:rPr>
                <w:b/>
                <w:sz w:val="12"/>
                <w:szCs w:val="12"/>
              </w:rPr>
            </w:pPr>
            <w:r w:rsidRPr="004B15E8">
              <w:rPr>
                <w:b/>
                <w:sz w:val="12"/>
                <w:szCs w:val="12"/>
              </w:rPr>
              <w:t>P</w:t>
            </w:r>
          </w:p>
        </w:tc>
        <w:tc>
          <w:tcPr>
            <w:tcW w:w="336" w:type="dxa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</w:tcPr>
          <w:p w:rsidR="00A6470D" w:rsidRPr="004B15E8" w:rsidRDefault="00A6470D" w:rsidP="00A6470D">
            <w:pPr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P</w:t>
            </w:r>
          </w:p>
        </w:tc>
        <w:tc>
          <w:tcPr>
            <w:tcW w:w="336" w:type="dxa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5F5F5F" w:themeFill="accent5"/>
          </w:tcPr>
          <w:p w:rsidR="00A6470D" w:rsidRPr="004B15E8" w:rsidRDefault="00A6470D" w:rsidP="00A6470D">
            <w:pPr>
              <w:rPr>
                <w:b/>
                <w:sz w:val="12"/>
                <w:szCs w:val="12"/>
              </w:rPr>
            </w:pPr>
            <w:r w:rsidRPr="004B15E8">
              <w:rPr>
                <w:b/>
                <w:sz w:val="12"/>
                <w:szCs w:val="12"/>
              </w:rPr>
              <w:t>S</w:t>
            </w:r>
          </w:p>
        </w:tc>
        <w:tc>
          <w:tcPr>
            <w:tcW w:w="0" w:type="auto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</w:tcPr>
          <w:p w:rsidR="00A6470D" w:rsidRPr="004B15E8" w:rsidRDefault="00A6470D" w:rsidP="00A6470D">
            <w:pPr>
              <w:rPr>
                <w:b/>
                <w:sz w:val="12"/>
                <w:szCs w:val="12"/>
              </w:rPr>
            </w:pPr>
            <w:r w:rsidRPr="004B15E8">
              <w:rPr>
                <w:b/>
                <w:sz w:val="12"/>
                <w:szCs w:val="12"/>
              </w:rPr>
              <w:t>Ç</w:t>
            </w:r>
          </w:p>
        </w:tc>
        <w:tc>
          <w:tcPr>
            <w:tcW w:w="0" w:type="auto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8F8F8" w:themeFill="background2"/>
          </w:tcPr>
          <w:p w:rsidR="00A6470D" w:rsidRPr="004B15E8" w:rsidRDefault="00A6470D" w:rsidP="00A6470D">
            <w:pPr>
              <w:rPr>
                <w:b/>
                <w:sz w:val="12"/>
                <w:szCs w:val="12"/>
              </w:rPr>
            </w:pPr>
            <w:r w:rsidRPr="004B15E8">
              <w:rPr>
                <w:b/>
                <w:sz w:val="12"/>
                <w:szCs w:val="12"/>
              </w:rPr>
              <w:t>P</w:t>
            </w:r>
          </w:p>
        </w:tc>
        <w:tc>
          <w:tcPr>
            <w:tcW w:w="0" w:type="auto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</w:tcPr>
          <w:p w:rsidR="00A6470D" w:rsidRPr="004B15E8" w:rsidRDefault="00A6470D" w:rsidP="00A6470D">
            <w:pPr>
              <w:rPr>
                <w:b/>
                <w:sz w:val="12"/>
                <w:szCs w:val="12"/>
              </w:rPr>
            </w:pPr>
            <w:r w:rsidRPr="004B15E8">
              <w:rPr>
                <w:b/>
                <w:sz w:val="12"/>
                <w:szCs w:val="12"/>
              </w:rPr>
              <w:t>C</w:t>
            </w: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808080" w:themeFill="accent4"/>
          </w:tcPr>
          <w:p w:rsidR="00A6470D" w:rsidRPr="004B15E8" w:rsidRDefault="00A6470D" w:rsidP="00A6470D">
            <w:pPr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C</w:t>
            </w:r>
          </w:p>
        </w:tc>
        <w:tc>
          <w:tcPr>
            <w:tcW w:w="336" w:type="dxa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808080" w:themeFill="accent4"/>
          </w:tcPr>
          <w:p w:rsidR="00A6470D" w:rsidRPr="004B15E8" w:rsidRDefault="00A6470D" w:rsidP="00A6470D">
            <w:pPr>
              <w:rPr>
                <w:b/>
                <w:sz w:val="12"/>
                <w:szCs w:val="12"/>
              </w:rPr>
            </w:pPr>
            <w:r w:rsidRPr="004B15E8">
              <w:rPr>
                <w:b/>
                <w:sz w:val="12"/>
                <w:szCs w:val="12"/>
              </w:rPr>
              <w:t>P</w:t>
            </w:r>
          </w:p>
        </w:tc>
        <w:tc>
          <w:tcPr>
            <w:tcW w:w="336" w:type="dxa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</w:tcPr>
          <w:p w:rsidR="00A6470D" w:rsidRPr="000C5A75" w:rsidRDefault="00A6470D" w:rsidP="00A6470D">
            <w:pPr>
              <w:rPr>
                <w:sz w:val="12"/>
                <w:szCs w:val="12"/>
              </w:rPr>
            </w:pPr>
            <w:r w:rsidRPr="000C5A75">
              <w:rPr>
                <w:sz w:val="12"/>
                <w:szCs w:val="12"/>
              </w:rPr>
              <w:t>P</w:t>
            </w: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DDDDDD" w:themeFill="accent1"/>
          </w:tcPr>
          <w:p w:rsidR="00A6470D" w:rsidRPr="000C5A75" w:rsidRDefault="00A6470D" w:rsidP="00A6470D">
            <w:pPr>
              <w:rPr>
                <w:sz w:val="12"/>
                <w:szCs w:val="12"/>
              </w:rPr>
            </w:pPr>
            <w:r w:rsidRPr="000C5A75">
              <w:rPr>
                <w:sz w:val="12"/>
                <w:szCs w:val="12"/>
              </w:rPr>
              <w:t>S</w:t>
            </w: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D4D4D" w:themeFill="accent6"/>
          </w:tcPr>
          <w:p w:rsidR="00A6470D" w:rsidRPr="000C5A75" w:rsidRDefault="00A6470D" w:rsidP="00A6470D">
            <w:pPr>
              <w:rPr>
                <w:sz w:val="12"/>
                <w:szCs w:val="12"/>
              </w:rPr>
            </w:pPr>
            <w:r w:rsidRPr="000C5A75">
              <w:rPr>
                <w:sz w:val="12"/>
                <w:szCs w:val="12"/>
              </w:rPr>
              <w:t>Ç</w:t>
            </w: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D4D4D" w:themeFill="accent6"/>
          </w:tcPr>
          <w:p w:rsidR="00A6470D" w:rsidRPr="000C5A75" w:rsidRDefault="00A6470D" w:rsidP="00A6470D">
            <w:pPr>
              <w:rPr>
                <w:sz w:val="12"/>
                <w:szCs w:val="12"/>
              </w:rPr>
            </w:pPr>
            <w:r w:rsidRPr="000C5A75">
              <w:rPr>
                <w:sz w:val="12"/>
                <w:szCs w:val="12"/>
              </w:rPr>
              <w:t>P</w:t>
            </w: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D4D4D" w:themeFill="accent6"/>
          </w:tcPr>
          <w:p w:rsidR="00A6470D" w:rsidRPr="000C5A75" w:rsidRDefault="00A6470D" w:rsidP="00A6470D">
            <w:pPr>
              <w:rPr>
                <w:sz w:val="12"/>
                <w:szCs w:val="12"/>
              </w:rPr>
            </w:pPr>
            <w:r w:rsidRPr="000C5A75">
              <w:rPr>
                <w:sz w:val="12"/>
                <w:szCs w:val="12"/>
              </w:rPr>
              <w:t>C</w:t>
            </w:r>
          </w:p>
        </w:tc>
        <w:tc>
          <w:tcPr>
            <w:tcW w:w="336" w:type="dxa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D4D4D" w:themeFill="accent6"/>
          </w:tcPr>
          <w:p w:rsidR="00A6470D" w:rsidRPr="000C5A75" w:rsidRDefault="00A6470D" w:rsidP="00A6470D">
            <w:pPr>
              <w:rPr>
                <w:sz w:val="12"/>
                <w:szCs w:val="12"/>
              </w:rPr>
            </w:pPr>
            <w:r w:rsidRPr="000C5A75">
              <w:rPr>
                <w:sz w:val="12"/>
                <w:szCs w:val="12"/>
              </w:rPr>
              <w:t>C</w:t>
            </w:r>
          </w:p>
        </w:tc>
        <w:tc>
          <w:tcPr>
            <w:tcW w:w="336" w:type="dxa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</w:tcPr>
          <w:p w:rsidR="00A6470D" w:rsidRPr="000C5A75" w:rsidRDefault="00A6470D" w:rsidP="00A6470D">
            <w:pPr>
              <w:rPr>
                <w:sz w:val="12"/>
                <w:szCs w:val="12"/>
              </w:rPr>
            </w:pPr>
            <w:r w:rsidRPr="000C5A75">
              <w:rPr>
                <w:sz w:val="12"/>
                <w:szCs w:val="12"/>
              </w:rPr>
              <w:t>P</w:t>
            </w:r>
          </w:p>
        </w:tc>
        <w:tc>
          <w:tcPr>
            <w:tcW w:w="444" w:type="dxa"/>
            <w:gridSpan w:val="2"/>
            <w:tcBorders>
              <w:top w:val="nil"/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A6470D" w:rsidRPr="000C5A75" w:rsidRDefault="00A6470D" w:rsidP="00A6470D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222" w:type="dxa"/>
            <w:gridSpan w:val="2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A6470D" w:rsidRPr="000C5A75" w:rsidRDefault="00A6470D" w:rsidP="00A6470D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222" w:type="dxa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A6470D" w:rsidRPr="000C5A75" w:rsidRDefault="00A6470D" w:rsidP="00A6470D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222" w:type="dxa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A6470D" w:rsidRPr="000C5A75" w:rsidRDefault="00A6470D" w:rsidP="00A6470D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A6470D" w:rsidRPr="000C5A75" w:rsidRDefault="00A6470D" w:rsidP="00A6470D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A6470D" w:rsidRPr="000C5A75" w:rsidRDefault="00A6470D" w:rsidP="00A6470D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A6470D" w:rsidRPr="000C5A75" w:rsidRDefault="00A6470D" w:rsidP="00A6470D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gridSpan w:val="2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A6470D" w:rsidRPr="000C5A75" w:rsidRDefault="00A6470D" w:rsidP="00A6470D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</w:tcBorders>
            <w:shd w:val="clear" w:color="auto" w:fill="FFFFFF" w:themeFill="background1"/>
          </w:tcPr>
          <w:p w:rsidR="00A6470D" w:rsidRPr="000C5A75" w:rsidRDefault="00A6470D" w:rsidP="00A6470D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</w:tr>
      <w:tr w:rsidR="00611A6D" w:rsidRPr="000C5A75" w:rsidTr="00611A6D">
        <w:trPr>
          <w:trHeight w:val="118"/>
        </w:trPr>
        <w:tc>
          <w:tcPr>
            <w:tcW w:w="0" w:type="auto"/>
            <w:gridSpan w:val="4"/>
            <w:vMerge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A6470D" w:rsidRPr="009C703A" w:rsidRDefault="00A6470D" w:rsidP="00A6470D">
            <w:pPr>
              <w:rPr>
                <w:sz w:val="12"/>
                <w:szCs w:val="12"/>
              </w:rPr>
            </w:pPr>
          </w:p>
        </w:tc>
        <w:tc>
          <w:tcPr>
            <w:tcW w:w="408" w:type="dxa"/>
            <w:vMerge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A6470D" w:rsidRPr="009C703A" w:rsidRDefault="00A6470D" w:rsidP="00A6470D">
            <w:pPr>
              <w:rPr>
                <w:sz w:val="12"/>
                <w:szCs w:val="12"/>
              </w:rPr>
            </w:pPr>
          </w:p>
        </w:tc>
        <w:tc>
          <w:tcPr>
            <w:tcW w:w="418" w:type="dxa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A6470D" w:rsidRPr="009C703A" w:rsidRDefault="00A6470D" w:rsidP="00A6470D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bottom w:val="single" w:sz="4" w:space="0" w:color="auto"/>
              <w:right w:val="single" w:sz="4" w:space="0" w:color="0D0D0D" w:themeColor="text1" w:themeTint="F2"/>
            </w:tcBorders>
            <w:shd w:val="clear" w:color="auto" w:fill="F8F8F8" w:themeFill="background2"/>
          </w:tcPr>
          <w:p w:rsidR="00A6470D" w:rsidRPr="009C703A" w:rsidRDefault="00A6470D" w:rsidP="00A6470D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P</w:t>
            </w:r>
          </w:p>
        </w:tc>
        <w:tc>
          <w:tcPr>
            <w:tcW w:w="0" w:type="auto"/>
            <w:tcBorders>
              <w:left w:val="single" w:sz="4" w:space="0" w:color="0D0D0D" w:themeColor="text1" w:themeTint="F2"/>
              <w:bottom w:val="single" w:sz="4" w:space="0" w:color="auto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A6470D" w:rsidRPr="005E6AA6" w:rsidRDefault="00A6470D" w:rsidP="00A6470D">
            <w:pPr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27</w:t>
            </w:r>
          </w:p>
        </w:tc>
        <w:tc>
          <w:tcPr>
            <w:tcW w:w="0" w:type="auto"/>
            <w:tcBorders>
              <w:left w:val="single" w:sz="4" w:space="0" w:color="0D0D0D" w:themeColor="text1" w:themeTint="F2"/>
              <w:bottom w:val="single" w:sz="4" w:space="0" w:color="auto"/>
              <w:right w:val="single" w:sz="4" w:space="0" w:color="0D0D0D" w:themeColor="text1" w:themeTint="F2"/>
            </w:tcBorders>
            <w:shd w:val="clear" w:color="auto" w:fill="F8F8F8" w:themeFill="background2"/>
          </w:tcPr>
          <w:p w:rsidR="00A6470D" w:rsidRPr="00BA0806" w:rsidRDefault="00A6470D" w:rsidP="00A6470D">
            <w:pPr>
              <w:rPr>
                <w:b/>
                <w:color w:val="404040" w:themeColor="text1" w:themeTint="BF"/>
                <w:sz w:val="12"/>
                <w:szCs w:val="12"/>
              </w:rPr>
            </w:pPr>
            <w:r>
              <w:rPr>
                <w:b/>
                <w:color w:val="404040" w:themeColor="text1" w:themeTint="BF"/>
                <w:sz w:val="12"/>
                <w:szCs w:val="12"/>
              </w:rPr>
              <w:t>28</w:t>
            </w:r>
          </w:p>
        </w:tc>
        <w:tc>
          <w:tcPr>
            <w:tcW w:w="0" w:type="auto"/>
            <w:tcBorders>
              <w:left w:val="single" w:sz="4" w:space="0" w:color="0D0D0D" w:themeColor="text1" w:themeTint="F2"/>
              <w:bottom w:val="single" w:sz="4" w:space="0" w:color="auto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A6470D" w:rsidRPr="00BA0806" w:rsidRDefault="00A6470D" w:rsidP="00A6470D">
            <w:pPr>
              <w:rPr>
                <w:b/>
                <w:color w:val="404040" w:themeColor="text1" w:themeTint="BF"/>
                <w:sz w:val="12"/>
                <w:szCs w:val="12"/>
              </w:rPr>
            </w:pPr>
            <w:r>
              <w:rPr>
                <w:b/>
                <w:color w:val="404040" w:themeColor="text1" w:themeTint="BF"/>
                <w:sz w:val="12"/>
                <w:szCs w:val="12"/>
              </w:rPr>
              <w:t>29</w:t>
            </w:r>
          </w:p>
        </w:tc>
        <w:tc>
          <w:tcPr>
            <w:tcW w:w="0" w:type="auto"/>
            <w:tcBorders>
              <w:left w:val="single" w:sz="4" w:space="0" w:color="0D0D0D" w:themeColor="text1" w:themeTint="F2"/>
              <w:bottom w:val="single" w:sz="4" w:space="0" w:color="auto"/>
              <w:right w:val="single" w:sz="4" w:space="0" w:color="0D0D0D" w:themeColor="text1" w:themeTint="F2"/>
            </w:tcBorders>
            <w:shd w:val="clear" w:color="auto" w:fill="auto"/>
          </w:tcPr>
          <w:p w:rsidR="00A6470D" w:rsidRPr="00BA0806" w:rsidRDefault="00A6470D" w:rsidP="00A6470D">
            <w:pPr>
              <w:rPr>
                <w:b/>
                <w:color w:val="404040" w:themeColor="text1" w:themeTint="BF"/>
                <w:sz w:val="12"/>
                <w:szCs w:val="12"/>
              </w:rPr>
            </w:pPr>
            <w:r>
              <w:rPr>
                <w:b/>
                <w:color w:val="404040" w:themeColor="text1" w:themeTint="BF"/>
                <w:sz w:val="12"/>
                <w:szCs w:val="12"/>
              </w:rPr>
              <w:t>30</w:t>
            </w:r>
          </w:p>
        </w:tc>
        <w:tc>
          <w:tcPr>
            <w:tcW w:w="0" w:type="auto"/>
            <w:tcBorders>
              <w:left w:val="single" w:sz="4" w:space="0" w:color="0D0D0D" w:themeColor="text1" w:themeTint="F2"/>
              <w:bottom w:val="single" w:sz="4" w:space="0" w:color="auto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A6470D" w:rsidRPr="004B4B74" w:rsidRDefault="00A6470D" w:rsidP="00A6470D">
            <w:pPr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1</w:t>
            </w: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7F7F7F" w:themeFill="text1" w:themeFillTint="80"/>
          </w:tcPr>
          <w:p w:rsidR="00A6470D" w:rsidRPr="00BA0806" w:rsidRDefault="00A6470D" w:rsidP="00A6470D">
            <w:pPr>
              <w:rPr>
                <w:b/>
                <w:color w:val="404040" w:themeColor="text1" w:themeTint="BF"/>
                <w:sz w:val="12"/>
                <w:szCs w:val="12"/>
              </w:rPr>
            </w:pPr>
            <w:r>
              <w:rPr>
                <w:b/>
                <w:color w:val="404040" w:themeColor="text1" w:themeTint="BF"/>
                <w:sz w:val="12"/>
                <w:szCs w:val="12"/>
              </w:rPr>
              <w:t>02</w:t>
            </w:r>
          </w:p>
        </w:tc>
        <w:tc>
          <w:tcPr>
            <w:tcW w:w="336" w:type="dxa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7F7F7F" w:themeFill="text1" w:themeFillTint="80"/>
          </w:tcPr>
          <w:p w:rsidR="00A6470D" w:rsidRPr="00BA0806" w:rsidRDefault="00A6470D" w:rsidP="00A6470D">
            <w:pPr>
              <w:rPr>
                <w:b/>
                <w:color w:val="404040" w:themeColor="text1" w:themeTint="BF"/>
                <w:sz w:val="12"/>
                <w:szCs w:val="12"/>
              </w:rPr>
            </w:pPr>
            <w:r>
              <w:rPr>
                <w:b/>
                <w:color w:val="404040" w:themeColor="text1" w:themeTint="BF"/>
                <w:sz w:val="12"/>
                <w:szCs w:val="12"/>
              </w:rPr>
              <w:t>03</w:t>
            </w:r>
          </w:p>
        </w:tc>
        <w:tc>
          <w:tcPr>
            <w:tcW w:w="336" w:type="dxa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A6470D" w:rsidRPr="00BA0806" w:rsidRDefault="00A6470D" w:rsidP="00A6470D">
            <w:pPr>
              <w:rPr>
                <w:b/>
                <w:color w:val="404040" w:themeColor="text1" w:themeTint="BF"/>
                <w:sz w:val="12"/>
                <w:szCs w:val="12"/>
              </w:rPr>
            </w:pPr>
            <w:r>
              <w:rPr>
                <w:b/>
                <w:color w:val="404040" w:themeColor="text1" w:themeTint="BF"/>
                <w:sz w:val="12"/>
                <w:szCs w:val="12"/>
              </w:rPr>
              <w:t>04</w:t>
            </w: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A6470D" w:rsidRPr="00BA0806" w:rsidRDefault="00A6470D" w:rsidP="00A6470D">
            <w:pPr>
              <w:rPr>
                <w:b/>
                <w:color w:val="404040" w:themeColor="text1" w:themeTint="BF"/>
                <w:sz w:val="12"/>
                <w:szCs w:val="12"/>
              </w:rPr>
            </w:pPr>
            <w:r>
              <w:rPr>
                <w:b/>
                <w:color w:val="404040" w:themeColor="text1" w:themeTint="BF"/>
                <w:sz w:val="12"/>
                <w:szCs w:val="12"/>
              </w:rPr>
              <w:t>05</w:t>
            </w: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A6470D" w:rsidRPr="00BA0806" w:rsidRDefault="00A6470D" w:rsidP="00A6470D">
            <w:pPr>
              <w:rPr>
                <w:b/>
                <w:color w:val="404040" w:themeColor="text1" w:themeTint="BF"/>
                <w:sz w:val="12"/>
                <w:szCs w:val="12"/>
              </w:rPr>
            </w:pPr>
            <w:r>
              <w:rPr>
                <w:b/>
                <w:color w:val="404040" w:themeColor="text1" w:themeTint="BF"/>
                <w:sz w:val="12"/>
                <w:szCs w:val="12"/>
              </w:rPr>
              <w:t>06</w:t>
            </w: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A6470D" w:rsidRPr="00BA0806" w:rsidRDefault="00A6470D" w:rsidP="00A6470D">
            <w:pPr>
              <w:rPr>
                <w:b/>
                <w:color w:val="404040" w:themeColor="text1" w:themeTint="BF"/>
                <w:sz w:val="12"/>
                <w:szCs w:val="12"/>
              </w:rPr>
            </w:pPr>
            <w:r>
              <w:rPr>
                <w:b/>
                <w:color w:val="404040" w:themeColor="text1" w:themeTint="BF"/>
                <w:sz w:val="12"/>
                <w:szCs w:val="12"/>
              </w:rPr>
              <w:t>07</w:t>
            </w: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A6470D" w:rsidRPr="00BA0806" w:rsidRDefault="00A6470D" w:rsidP="00A6470D">
            <w:pPr>
              <w:rPr>
                <w:b/>
                <w:color w:val="404040" w:themeColor="text1" w:themeTint="BF"/>
                <w:sz w:val="12"/>
                <w:szCs w:val="12"/>
              </w:rPr>
            </w:pPr>
            <w:r>
              <w:rPr>
                <w:b/>
                <w:color w:val="404040" w:themeColor="text1" w:themeTint="BF"/>
                <w:sz w:val="12"/>
                <w:szCs w:val="12"/>
              </w:rPr>
              <w:t>08</w:t>
            </w: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808080" w:themeFill="accent4"/>
          </w:tcPr>
          <w:p w:rsidR="00A6470D" w:rsidRPr="00BA0806" w:rsidRDefault="00A6470D" w:rsidP="00A6470D">
            <w:pPr>
              <w:rPr>
                <w:b/>
                <w:color w:val="404040" w:themeColor="text1" w:themeTint="BF"/>
                <w:sz w:val="12"/>
                <w:szCs w:val="12"/>
              </w:rPr>
            </w:pPr>
            <w:r>
              <w:rPr>
                <w:b/>
                <w:color w:val="404040" w:themeColor="text1" w:themeTint="BF"/>
                <w:sz w:val="12"/>
                <w:szCs w:val="12"/>
              </w:rPr>
              <w:t>09</w:t>
            </w: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808080" w:themeFill="accent4"/>
          </w:tcPr>
          <w:p w:rsidR="00A6470D" w:rsidRPr="00BA0806" w:rsidRDefault="00A6470D" w:rsidP="00A6470D">
            <w:pPr>
              <w:rPr>
                <w:b/>
                <w:color w:val="404040" w:themeColor="text1" w:themeTint="BF"/>
                <w:sz w:val="12"/>
                <w:szCs w:val="12"/>
              </w:rPr>
            </w:pPr>
            <w:r>
              <w:rPr>
                <w:b/>
                <w:color w:val="404040" w:themeColor="text1" w:themeTint="BF"/>
                <w:sz w:val="12"/>
                <w:szCs w:val="12"/>
              </w:rPr>
              <w:t>10</w:t>
            </w: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</w:tcPr>
          <w:p w:rsidR="00A6470D" w:rsidRPr="004B15E8" w:rsidRDefault="00A6470D" w:rsidP="00A6470D">
            <w:pPr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1</w:t>
            </w: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</w:tcPr>
          <w:p w:rsidR="00A6470D" w:rsidRPr="004B15E8" w:rsidRDefault="00A6470D" w:rsidP="00A6470D">
            <w:pPr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2</w:t>
            </w: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</w:tcPr>
          <w:p w:rsidR="00A6470D" w:rsidRPr="004B15E8" w:rsidRDefault="00A6470D" w:rsidP="00A6470D">
            <w:pPr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3</w:t>
            </w: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</w:tcPr>
          <w:p w:rsidR="00A6470D" w:rsidRPr="004B15E8" w:rsidRDefault="00A6470D" w:rsidP="00A6470D">
            <w:pPr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4</w:t>
            </w: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</w:tcPr>
          <w:p w:rsidR="00A6470D" w:rsidRPr="004B15E8" w:rsidRDefault="00A6470D" w:rsidP="00A6470D">
            <w:pPr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5</w:t>
            </w: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808080" w:themeFill="accent4"/>
          </w:tcPr>
          <w:p w:rsidR="00A6470D" w:rsidRPr="004B15E8" w:rsidRDefault="00A6470D" w:rsidP="00A6470D">
            <w:pPr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6</w:t>
            </w: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808080" w:themeFill="accent4"/>
          </w:tcPr>
          <w:p w:rsidR="00A6470D" w:rsidRPr="004B15E8" w:rsidRDefault="00A6470D" w:rsidP="00A6470D">
            <w:pPr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7</w:t>
            </w:r>
          </w:p>
        </w:tc>
        <w:tc>
          <w:tcPr>
            <w:tcW w:w="336" w:type="dxa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</w:tcPr>
          <w:p w:rsidR="00A6470D" w:rsidRPr="004B15E8" w:rsidRDefault="00A6470D" w:rsidP="00A6470D">
            <w:pPr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8</w:t>
            </w:r>
          </w:p>
        </w:tc>
        <w:tc>
          <w:tcPr>
            <w:tcW w:w="336" w:type="dxa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5F5F5F" w:themeFill="accent5"/>
          </w:tcPr>
          <w:p w:rsidR="00A6470D" w:rsidRPr="004B15E8" w:rsidRDefault="00A6470D" w:rsidP="00A6470D">
            <w:pPr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9</w:t>
            </w:r>
          </w:p>
        </w:tc>
        <w:tc>
          <w:tcPr>
            <w:tcW w:w="0" w:type="auto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</w:tcPr>
          <w:p w:rsidR="00A6470D" w:rsidRPr="004B15E8" w:rsidRDefault="00A6470D" w:rsidP="00A6470D">
            <w:pPr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20</w:t>
            </w:r>
          </w:p>
        </w:tc>
        <w:tc>
          <w:tcPr>
            <w:tcW w:w="0" w:type="auto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8F8F8" w:themeFill="background2"/>
          </w:tcPr>
          <w:p w:rsidR="00A6470D" w:rsidRPr="004B15E8" w:rsidRDefault="00A6470D" w:rsidP="00A6470D">
            <w:pPr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21</w:t>
            </w:r>
          </w:p>
        </w:tc>
        <w:tc>
          <w:tcPr>
            <w:tcW w:w="0" w:type="auto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</w:tcPr>
          <w:p w:rsidR="00A6470D" w:rsidRPr="004B15E8" w:rsidRDefault="00A6470D" w:rsidP="00A6470D">
            <w:pPr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22</w:t>
            </w: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808080" w:themeFill="accent4"/>
          </w:tcPr>
          <w:p w:rsidR="00A6470D" w:rsidRPr="005E6AA6" w:rsidRDefault="00A6470D" w:rsidP="00A6470D">
            <w:pPr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23</w:t>
            </w:r>
          </w:p>
        </w:tc>
        <w:tc>
          <w:tcPr>
            <w:tcW w:w="336" w:type="dxa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808080" w:themeFill="accent4"/>
          </w:tcPr>
          <w:p w:rsidR="00A6470D" w:rsidRPr="005E6AA6" w:rsidRDefault="00A6470D" w:rsidP="00A6470D">
            <w:pPr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24</w:t>
            </w:r>
          </w:p>
        </w:tc>
        <w:tc>
          <w:tcPr>
            <w:tcW w:w="336" w:type="dxa"/>
            <w:tcBorders>
              <w:left w:val="single" w:sz="4" w:space="0" w:color="0D0D0D" w:themeColor="text1" w:themeTint="F2"/>
              <w:bottom w:val="single" w:sz="4" w:space="0" w:color="auto"/>
              <w:right w:val="single" w:sz="4" w:space="0" w:color="0D0D0D" w:themeColor="text1" w:themeTint="F2"/>
            </w:tcBorders>
            <w:shd w:val="clear" w:color="auto" w:fill="auto"/>
          </w:tcPr>
          <w:p w:rsidR="00A6470D" w:rsidRPr="000C5A75" w:rsidRDefault="00A6470D" w:rsidP="00A6470D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5</w:t>
            </w:r>
          </w:p>
        </w:tc>
        <w:tc>
          <w:tcPr>
            <w:tcW w:w="0" w:type="auto"/>
            <w:tcBorders>
              <w:left w:val="single" w:sz="4" w:space="0" w:color="0D0D0D" w:themeColor="text1" w:themeTint="F2"/>
              <w:bottom w:val="single" w:sz="4" w:space="0" w:color="auto"/>
              <w:right w:val="single" w:sz="4" w:space="0" w:color="0D0D0D" w:themeColor="text1" w:themeTint="F2"/>
            </w:tcBorders>
            <w:shd w:val="clear" w:color="auto" w:fill="DDDDDD" w:themeFill="accent1"/>
          </w:tcPr>
          <w:p w:rsidR="00A6470D" w:rsidRPr="000C5A75" w:rsidRDefault="00A6470D" w:rsidP="00A6470D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6</w:t>
            </w:r>
          </w:p>
        </w:tc>
        <w:tc>
          <w:tcPr>
            <w:tcW w:w="0" w:type="auto"/>
            <w:tcBorders>
              <w:left w:val="single" w:sz="4" w:space="0" w:color="0D0D0D" w:themeColor="text1" w:themeTint="F2"/>
              <w:bottom w:val="single" w:sz="4" w:space="0" w:color="auto"/>
              <w:right w:val="single" w:sz="4" w:space="0" w:color="0D0D0D" w:themeColor="text1" w:themeTint="F2"/>
            </w:tcBorders>
            <w:shd w:val="clear" w:color="auto" w:fill="4D4D4D" w:themeFill="accent6"/>
          </w:tcPr>
          <w:p w:rsidR="00A6470D" w:rsidRPr="000C5A75" w:rsidRDefault="00A6470D" w:rsidP="00A6470D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7</w:t>
            </w:r>
          </w:p>
        </w:tc>
        <w:tc>
          <w:tcPr>
            <w:tcW w:w="0" w:type="auto"/>
            <w:tcBorders>
              <w:left w:val="single" w:sz="4" w:space="0" w:color="0D0D0D" w:themeColor="text1" w:themeTint="F2"/>
              <w:bottom w:val="single" w:sz="4" w:space="0" w:color="auto"/>
              <w:right w:val="single" w:sz="4" w:space="0" w:color="0D0D0D" w:themeColor="text1" w:themeTint="F2"/>
            </w:tcBorders>
            <w:shd w:val="clear" w:color="auto" w:fill="4D4D4D" w:themeFill="accent6"/>
          </w:tcPr>
          <w:p w:rsidR="00A6470D" w:rsidRPr="000C5A75" w:rsidRDefault="00A6470D" w:rsidP="00A6470D">
            <w:pPr>
              <w:rPr>
                <w:color w:val="404040" w:themeColor="text1" w:themeTint="BF"/>
                <w:sz w:val="12"/>
                <w:szCs w:val="12"/>
              </w:rPr>
            </w:pPr>
            <w:r>
              <w:rPr>
                <w:color w:val="404040" w:themeColor="text1" w:themeTint="BF"/>
                <w:sz w:val="12"/>
                <w:szCs w:val="12"/>
              </w:rPr>
              <w:t>28</w:t>
            </w:r>
          </w:p>
        </w:tc>
        <w:tc>
          <w:tcPr>
            <w:tcW w:w="0" w:type="auto"/>
            <w:tcBorders>
              <w:left w:val="single" w:sz="4" w:space="0" w:color="0D0D0D" w:themeColor="text1" w:themeTint="F2"/>
              <w:bottom w:val="single" w:sz="4" w:space="0" w:color="auto"/>
              <w:right w:val="single" w:sz="4" w:space="0" w:color="0D0D0D" w:themeColor="text1" w:themeTint="F2"/>
            </w:tcBorders>
            <w:shd w:val="clear" w:color="auto" w:fill="4D4D4D" w:themeFill="accent6"/>
          </w:tcPr>
          <w:p w:rsidR="00A6470D" w:rsidRPr="000C5A75" w:rsidRDefault="00A6470D" w:rsidP="00A6470D">
            <w:pPr>
              <w:rPr>
                <w:color w:val="404040" w:themeColor="text1" w:themeTint="BF"/>
                <w:sz w:val="12"/>
                <w:szCs w:val="12"/>
              </w:rPr>
            </w:pPr>
            <w:r>
              <w:rPr>
                <w:color w:val="404040" w:themeColor="text1" w:themeTint="BF"/>
                <w:sz w:val="12"/>
                <w:szCs w:val="12"/>
              </w:rPr>
              <w:t>29</w:t>
            </w:r>
          </w:p>
        </w:tc>
        <w:tc>
          <w:tcPr>
            <w:tcW w:w="336" w:type="dxa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D4D4D" w:themeFill="accent6"/>
          </w:tcPr>
          <w:p w:rsidR="00A6470D" w:rsidRPr="000C5A75" w:rsidRDefault="00A6470D" w:rsidP="00A6470D">
            <w:pPr>
              <w:rPr>
                <w:color w:val="404040" w:themeColor="text1" w:themeTint="BF"/>
                <w:sz w:val="12"/>
                <w:szCs w:val="12"/>
              </w:rPr>
            </w:pPr>
            <w:r>
              <w:rPr>
                <w:color w:val="404040" w:themeColor="text1" w:themeTint="BF"/>
                <w:sz w:val="12"/>
                <w:szCs w:val="12"/>
              </w:rPr>
              <w:t>30</w:t>
            </w:r>
          </w:p>
        </w:tc>
        <w:tc>
          <w:tcPr>
            <w:tcW w:w="336" w:type="dxa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</w:tcPr>
          <w:p w:rsidR="00A6470D" w:rsidRPr="000C5A75" w:rsidRDefault="00A6470D" w:rsidP="00A6470D">
            <w:pPr>
              <w:rPr>
                <w:color w:val="404040" w:themeColor="text1" w:themeTint="BF"/>
                <w:sz w:val="12"/>
                <w:szCs w:val="12"/>
              </w:rPr>
            </w:pPr>
            <w:r>
              <w:rPr>
                <w:color w:val="404040" w:themeColor="text1" w:themeTint="BF"/>
                <w:sz w:val="12"/>
                <w:szCs w:val="12"/>
              </w:rPr>
              <w:t>31</w:t>
            </w:r>
          </w:p>
        </w:tc>
        <w:tc>
          <w:tcPr>
            <w:tcW w:w="444" w:type="dxa"/>
            <w:gridSpan w:val="2"/>
            <w:vMerge w:val="restart"/>
            <w:tcBorders>
              <w:top w:val="nil"/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A6470D" w:rsidRPr="000C5A75" w:rsidRDefault="00A6470D" w:rsidP="00A6470D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222" w:type="dxa"/>
            <w:gridSpan w:val="2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A6470D" w:rsidRPr="000C5A75" w:rsidRDefault="00A6470D" w:rsidP="00A6470D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222" w:type="dxa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A6470D" w:rsidRPr="000C5A75" w:rsidRDefault="00A6470D" w:rsidP="00A6470D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222" w:type="dxa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A6470D" w:rsidRPr="000C5A75" w:rsidRDefault="00A6470D" w:rsidP="00A6470D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A6470D" w:rsidRPr="000C5A75" w:rsidRDefault="00A6470D" w:rsidP="00A6470D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A6470D" w:rsidRPr="000C5A75" w:rsidRDefault="00A6470D" w:rsidP="00A6470D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A6470D" w:rsidRPr="000C5A75" w:rsidRDefault="00A6470D" w:rsidP="00A6470D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gridSpan w:val="2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A6470D" w:rsidRPr="000C5A75" w:rsidRDefault="00A6470D" w:rsidP="00A6470D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</w:tcBorders>
            <w:shd w:val="clear" w:color="auto" w:fill="FFFFFF" w:themeFill="background1"/>
          </w:tcPr>
          <w:p w:rsidR="00A6470D" w:rsidRPr="000C5A75" w:rsidRDefault="00A6470D" w:rsidP="00A6470D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</w:tr>
      <w:tr w:rsidR="00611A6D" w:rsidRPr="000C5A75" w:rsidTr="00611A6D">
        <w:tc>
          <w:tcPr>
            <w:tcW w:w="0" w:type="auto"/>
            <w:vMerge w:val="restart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A6470D" w:rsidRPr="009C703A" w:rsidRDefault="00A6470D" w:rsidP="00A6470D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vMerge w:val="restart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  <w:textDirection w:val="btLr"/>
          </w:tcPr>
          <w:p w:rsidR="00A6470D" w:rsidRPr="009C703A" w:rsidRDefault="00A6470D" w:rsidP="00A6470D">
            <w:pPr>
              <w:ind w:left="113" w:right="113"/>
              <w:jc w:val="center"/>
              <w:rPr>
                <w:sz w:val="12"/>
                <w:szCs w:val="12"/>
              </w:rPr>
            </w:pPr>
            <w:r w:rsidRPr="009C703A">
              <w:rPr>
                <w:sz w:val="12"/>
                <w:szCs w:val="12"/>
              </w:rPr>
              <w:t>Dersler ve Faaliyetler</w:t>
            </w:r>
          </w:p>
        </w:tc>
        <w:tc>
          <w:tcPr>
            <w:tcW w:w="0" w:type="auto"/>
            <w:vMerge w:val="restart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A6470D" w:rsidRPr="009C703A" w:rsidRDefault="00A6470D" w:rsidP="00A6470D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vMerge w:val="restart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A6470D" w:rsidRPr="009C703A" w:rsidRDefault="00A6470D" w:rsidP="00A6470D">
            <w:pPr>
              <w:rPr>
                <w:sz w:val="12"/>
                <w:szCs w:val="12"/>
              </w:rPr>
            </w:pPr>
            <w:r w:rsidRPr="009C703A">
              <w:rPr>
                <w:sz w:val="12"/>
                <w:szCs w:val="12"/>
              </w:rPr>
              <w:t>1</w:t>
            </w:r>
          </w:p>
        </w:tc>
        <w:tc>
          <w:tcPr>
            <w:tcW w:w="408" w:type="dxa"/>
            <w:vMerge w:val="restart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  <w:vAlign w:val="center"/>
          </w:tcPr>
          <w:p w:rsidR="00A6470D" w:rsidRPr="005A49F2" w:rsidRDefault="00A6470D" w:rsidP="00A6470D">
            <w:pPr>
              <w:jc w:val="both"/>
              <w:rPr>
                <w:b/>
                <w:sz w:val="12"/>
                <w:szCs w:val="12"/>
              </w:rPr>
            </w:pPr>
          </w:p>
        </w:tc>
        <w:tc>
          <w:tcPr>
            <w:tcW w:w="418" w:type="dxa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A6470D" w:rsidRPr="009C703A" w:rsidRDefault="00A6470D" w:rsidP="00A6470D">
            <w:pPr>
              <w:rPr>
                <w:sz w:val="12"/>
                <w:szCs w:val="12"/>
              </w:rPr>
            </w:pPr>
            <w:r w:rsidRPr="009C703A">
              <w:rPr>
                <w:sz w:val="12"/>
                <w:szCs w:val="12"/>
              </w:rPr>
              <w:t>T</w:t>
            </w: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8F8F8" w:themeFill="background2"/>
          </w:tcPr>
          <w:p w:rsidR="00A6470D" w:rsidRPr="00463C94" w:rsidRDefault="00A6470D" w:rsidP="00A6470D">
            <w:pPr>
              <w:rPr>
                <w:b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A6470D" w:rsidRPr="005E6AA6" w:rsidRDefault="00A6470D" w:rsidP="00A6470D">
            <w:pPr>
              <w:rPr>
                <w:color w:val="5F5F5F" w:themeColor="accent4" w:themeShade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8F8F8" w:themeFill="background2"/>
          </w:tcPr>
          <w:p w:rsidR="00A6470D" w:rsidRPr="00BA0806" w:rsidRDefault="00A6470D" w:rsidP="00A6470D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A6470D" w:rsidRPr="00BA0806" w:rsidRDefault="00A6470D" w:rsidP="00A6470D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</w:tcPr>
          <w:p w:rsidR="00A6470D" w:rsidRPr="00BA0806" w:rsidRDefault="00A6470D" w:rsidP="00A6470D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A6470D" w:rsidRPr="004B4B74" w:rsidRDefault="00A6470D" w:rsidP="00A6470D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7F7F7F" w:themeFill="text1" w:themeFillTint="80"/>
          </w:tcPr>
          <w:p w:rsidR="00A6470D" w:rsidRPr="00BA0806" w:rsidRDefault="00A6470D" w:rsidP="00A6470D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336" w:type="dxa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7F7F7F" w:themeFill="text1" w:themeFillTint="80"/>
          </w:tcPr>
          <w:p w:rsidR="00A6470D" w:rsidRPr="00BA0806" w:rsidRDefault="00A6470D" w:rsidP="00A6470D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336" w:type="dxa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A6470D" w:rsidRPr="00BA0806" w:rsidRDefault="00A6470D" w:rsidP="00A6470D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A6470D" w:rsidRPr="00BA0806" w:rsidRDefault="00A6470D" w:rsidP="00A6470D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A6470D" w:rsidRPr="00BA0806" w:rsidRDefault="00A6470D" w:rsidP="00A6470D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A6470D" w:rsidRPr="00BA0806" w:rsidRDefault="00A6470D" w:rsidP="00A6470D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A6470D" w:rsidRPr="00BA0806" w:rsidRDefault="00A6470D" w:rsidP="00A6470D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808080" w:themeFill="accent4"/>
          </w:tcPr>
          <w:p w:rsidR="00A6470D" w:rsidRPr="00BA0806" w:rsidRDefault="00A6470D" w:rsidP="00A6470D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808080" w:themeFill="accent4"/>
          </w:tcPr>
          <w:p w:rsidR="00A6470D" w:rsidRPr="00BA0806" w:rsidRDefault="00A6470D" w:rsidP="00A6470D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</w:tcPr>
          <w:p w:rsidR="00A6470D" w:rsidRPr="00BA0806" w:rsidRDefault="00A6470D" w:rsidP="00A6470D">
            <w:pPr>
              <w:rPr>
                <w:b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</w:tcPr>
          <w:p w:rsidR="00A6470D" w:rsidRPr="00BA0806" w:rsidRDefault="00A6470D" w:rsidP="00A6470D">
            <w:pPr>
              <w:rPr>
                <w:b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</w:tcPr>
          <w:p w:rsidR="00A6470D" w:rsidRPr="00667D6B" w:rsidRDefault="00A6470D" w:rsidP="00A6470D">
            <w:pPr>
              <w:rPr>
                <w:b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</w:tcPr>
          <w:p w:rsidR="00A6470D" w:rsidRPr="00BA0806" w:rsidRDefault="00A6470D" w:rsidP="00A6470D">
            <w:pPr>
              <w:rPr>
                <w:b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</w:tcPr>
          <w:p w:rsidR="00A6470D" w:rsidRPr="00B2690B" w:rsidRDefault="00A6470D" w:rsidP="00A6470D">
            <w:pPr>
              <w:rPr>
                <w:b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808080" w:themeFill="accent4"/>
          </w:tcPr>
          <w:p w:rsidR="00A6470D" w:rsidRPr="009C703A" w:rsidRDefault="00A6470D" w:rsidP="00A6470D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808080" w:themeFill="accent4"/>
          </w:tcPr>
          <w:p w:rsidR="00A6470D" w:rsidRPr="009C703A" w:rsidRDefault="00A6470D" w:rsidP="00A6470D">
            <w:pPr>
              <w:rPr>
                <w:sz w:val="12"/>
                <w:szCs w:val="12"/>
              </w:rPr>
            </w:pPr>
          </w:p>
        </w:tc>
        <w:tc>
          <w:tcPr>
            <w:tcW w:w="336" w:type="dxa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5F5F5F" w:themeColor="accent5"/>
              <w:right w:val="single" w:sz="4" w:space="0" w:color="0D0D0D" w:themeColor="text1" w:themeTint="F2"/>
            </w:tcBorders>
            <w:shd w:val="clear" w:color="auto" w:fill="auto"/>
          </w:tcPr>
          <w:p w:rsidR="00A6470D" w:rsidRPr="00E00E7D" w:rsidRDefault="00A6470D" w:rsidP="00A6470D">
            <w:pPr>
              <w:rPr>
                <w:b/>
                <w:color w:val="6E6E6E" w:themeColor="accent1" w:themeShade="80"/>
                <w:sz w:val="12"/>
                <w:szCs w:val="12"/>
                <w:highlight w:val="lightGray"/>
              </w:rPr>
            </w:pPr>
          </w:p>
        </w:tc>
        <w:tc>
          <w:tcPr>
            <w:tcW w:w="336" w:type="dxa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5F5F5F" w:themeColor="accent5"/>
              <w:right w:val="single" w:sz="4" w:space="0" w:color="0D0D0D" w:themeColor="text1" w:themeTint="F2"/>
            </w:tcBorders>
            <w:shd w:val="clear" w:color="auto" w:fill="5F5F5F" w:themeFill="accent5"/>
          </w:tcPr>
          <w:p w:rsidR="00A6470D" w:rsidRPr="00E00E7D" w:rsidRDefault="00A6470D" w:rsidP="00A6470D">
            <w:pPr>
              <w:rPr>
                <w:b/>
                <w:color w:val="6E6E6E" w:themeColor="accent1" w:themeShade="80"/>
                <w:sz w:val="12"/>
                <w:szCs w:val="12"/>
                <w:highlight w:val="lightGray"/>
              </w:rPr>
            </w:pPr>
          </w:p>
        </w:tc>
        <w:tc>
          <w:tcPr>
            <w:tcW w:w="0" w:type="auto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5F5F5F" w:themeColor="accent5"/>
              <w:right w:val="single" w:sz="4" w:space="0" w:color="0D0D0D" w:themeColor="text1" w:themeTint="F2"/>
            </w:tcBorders>
            <w:shd w:val="clear" w:color="auto" w:fill="auto"/>
          </w:tcPr>
          <w:p w:rsidR="00A6470D" w:rsidRPr="00667D6B" w:rsidRDefault="00A6470D" w:rsidP="00A6470D">
            <w:pPr>
              <w:rPr>
                <w:b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5F5F5F" w:themeColor="accent5"/>
              <w:right w:val="single" w:sz="4" w:space="0" w:color="0D0D0D" w:themeColor="text1" w:themeTint="F2"/>
            </w:tcBorders>
            <w:shd w:val="clear" w:color="auto" w:fill="F8F8F8" w:themeFill="background2"/>
          </w:tcPr>
          <w:p w:rsidR="00A6470D" w:rsidRPr="00E00E7D" w:rsidRDefault="00A6470D" w:rsidP="00A6470D">
            <w:pPr>
              <w:rPr>
                <w:b/>
                <w:color w:val="6E6E6E" w:themeColor="accent1" w:themeShade="80"/>
                <w:sz w:val="12"/>
                <w:szCs w:val="12"/>
                <w:highlight w:val="lightGray"/>
              </w:rPr>
            </w:pPr>
          </w:p>
        </w:tc>
        <w:tc>
          <w:tcPr>
            <w:tcW w:w="0" w:type="auto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5F5F5F" w:themeColor="accent5"/>
              <w:right w:val="single" w:sz="4" w:space="0" w:color="0D0D0D" w:themeColor="text1" w:themeTint="F2"/>
            </w:tcBorders>
            <w:shd w:val="clear" w:color="auto" w:fill="auto"/>
          </w:tcPr>
          <w:p w:rsidR="00A6470D" w:rsidRPr="00E00E7D" w:rsidRDefault="00A6470D" w:rsidP="00A6470D">
            <w:pPr>
              <w:rPr>
                <w:b/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808080" w:themeFill="accent4"/>
          </w:tcPr>
          <w:p w:rsidR="00A6470D" w:rsidRPr="00E00E7D" w:rsidRDefault="00A6470D" w:rsidP="00A6470D">
            <w:pPr>
              <w:rPr>
                <w:b/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336" w:type="dxa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808080" w:themeFill="accent4"/>
          </w:tcPr>
          <w:p w:rsidR="00A6470D" w:rsidRPr="00E00E7D" w:rsidRDefault="00A6470D" w:rsidP="00A6470D">
            <w:pPr>
              <w:rPr>
                <w:b/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336" w:type="dxa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</w:tcPr>
          <w:p w:rsidR="00A6470D" w:rsidRPr="000C5A75" w:rsidRDefault="00A6470D" w:rsidP="00A6470D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DDDDDD" w:themeFill="accent1"/>
          </w:tcPr>
          <w:p w:rsidR="00A6470D" w:rsidRPr="000C5A75" w:rsidRDefault="00A6470D" w:rsidP="00A6470D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D4D4D" w:themeFill="accent6"/>
          </w:tcPr>
          <w:p w:rsidR="00A6470D" w:rsidRPr="000C5A75" w:rsidRDefault="00A6470D" w:rsidP="00A6470D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D4D4D" w:themeFill="accent6"/>
          </w:tcPr>
          <w:p w:rsidR="00A6470D" w:rsidRPr="000C5A75" w:rsidRDefault="00A6470D" w:rsidP="00A6470D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D4D4D" w:themeFill="accent6"/>
          </w:tcPr>
          <w:p w:rsidR="00A6470D" w:rsidRPr="000C5A75" w:rsidRDefault="00A6470D" w:rsidP="00A6470D">
            <w:pPr>
              <w:rPr>
                <w:sz w:val="12"/>
                <w:szCs w:val="12"/>
              </w:rPr>
            </w:pPr>
          </w:p>
        </w:tc>
        <w:tc>
          <w:tcPr>
            <w:tcW w:w="336" w:type="dxa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D4D4D" w:themeFill="accent6"/>
          </w:tcPr>
          <w:p w:rsidR="00A6470D" w:rsidRPr="000C5A75" w:rsidRDefault="00A6470D" w:rsidP="00A6470D">
            <w:pPr>
              <w:rPr>
                <w:sz w:val="12"/>
                <w:szCs w:val="12"/>
              </w:rPr>
            </w:pPr>
          </w:p>
        </w:tc>
        <w:tc>
          <w:tcPr>
            <w:tcW w:w="336" w:type="dxa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</w:tcPr>
          <w:p w:rsidR="00A6470D" w:rsidRPr="000C5A75" w:rsidRDefault="00A6470D" w:rsidP="00A6470D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444" w:type="dxa"/>
            <w:gridSpan w:val="2"/>
            <w:vMerge/>
            <w:tcBorders>
              <w:top w:val="nil"/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A6470D" w:rsidRPr="000C5A75" w:rsidRDefault="00A6470D" w:rsidP="00A6470D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222" w:type="dxa"/>
            <w:gridSpan w:val="2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A6470D" w:rsidRPr="000C5A75" w:rsidRDefault="00A6470D" w:rsidP="00A6470D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222" w:type="dxa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A6470D" w:rsidRPr="000C5A75" w:rsidRDefault="00A6470D" w:rsidP="00A6470D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222" w:type="dxa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A6470D" w:rsidRPr="000C5A75" w:rsidRDefault="00A6470D" w:rsidP="00A6470D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A6470D" w:rsidRPr="000C5A75" w:rsidRDefault="00A6470D" w:rsidP="00A6470D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A6470D" w:rsidRPr="000C5A75" w:rsidRDefault="00A6470D" w:rsidP="00A6470D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A6470D" w:rsidRPr="000C5A75" w:rsidRDefault="00A6470D" w:rsidP="00A6470D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gridSpan w:val="2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A6470D" w:rsidRPr="000C5A75" w:rsidRDefault="00A6470D" w:rsidP="00A6470D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</w:tcBorders>
            <w:shd w:val="clear" w:color="auto" w:fill="FFFFFF" w:themeFill="background1"/>
          </w:tcPr>
          <w:p w:rsidR="00A6470D" w:rsidRPr="000C5A75" w:rsidRDefault="00A6470D" w:rsidP="00A6470D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</w:tr>
      <w:tr w:rsidR="00611A6D" w:rsidRPr="000C5A75" w:rsidTr="00611A6D">
        <w:tc>
          <w:tcPr>
            <w:tcW w:w="0" w:type="auto"/>
            <w:vMerge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A6470D" w:rsidRPr="009C703A" w:rsidRDefault="00A6470D" w:rsidP="00A6470D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vMerge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A6470D" w:rsidRPr="009C703A" w:rsidRDefault="00A6470D" w:rsidP="00A6470D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vMerge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A6470D" w:rsidRPr="009C703A" w:rsidRDefault="00A6470D" w:rsidP="00A6470D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vMerge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A6470D" w:rsidRPr="009C703A" w:rsidRDefault="00A6470D" w:rsidP="00A6470D">
            <w:pPr>
              <w:rPr>
                <w:sz w:val="12"/>
                <w:szCs w:val="12"/>
              </w:rPr>
            </w:pPr>
          </w:p>
        </w:tc>
        <w:tc>
          <w:tcPr>
            <w:tcW w:w="408" w:type="dxa"/>
            <w:vMerge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A6470D" w:rsidRPr="00463C94" w:rsidRDefault="00A6470D" w:rsidP="00A6470D">
            <w:pPr>
              <w:rPr>
                <w:b/>
                <w:sz w:val="12"/>
                <w:szCs w:val="12"/>
              </w:rPr>
            </w:pPr>
          </w:p>
        </w:tc>
        <w:tc>
          <w:tcPr>
            <w:tcW w:w="418" w:type="dxa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A6470D" w:rsidRPr="009C703A" w:rsidRDefault="00A6470D" w:rsidP="00A6470D">
            <w:pPr>
              <w:rPr>
                <w:sz w:val="12"/>
                <w:szCs w:val="12"/>
              </w:rPr>
            </w:pPr>
            <w:r w:rsidRPr="009C703A">
              <w:rPr>
                <w:sz w:val="12"/>
                <w:szCs w:val="12"/>
              </w:rPr>
              <w:t>P</w:t>
            </w: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8F8F8" w:themeFill="background2"/>
          </w:tcPr>
          <w:p w:rsidR="00A6470D" w:rsidRPr="00463C94" w:rsidRDefault="00A6470D" w:rsidP="00A6470D">
            <w:pPr>
              <w:rPr>
                <w:b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A6470D" w:rsidRPr="005E6AA6" w:rsidRDefault="00A6470D" w:rsidP="00A6470D">
            <w:pPr>
              <w:rPr>
                <w:b/>
                <w:color w:val="5F5F5F" w:themeColor="accent4" w:themeShade="BF"/>
                <w:sz w:val="10"/>
                <w:szCs w:val="10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8F8F8" w:themeFill="background2"/>
          </w:tcPr>
          <w:p w:rsidR="00A6470D" w:rsidRPr="00BA0806" w:rsidRDefault="00A6470D" w:rsidP="00A6470D">
            <w:pPr>
              <w:rPr>
                <w:b/>
                <w:color w:val="404040" w:themeColor="text1" w:themeTint="BF"/>
                <w:sz w:val="10"/>
                <w:szCs w:val="10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A6470D" w:rsidRPr="00BA0806" w:rsidRDefault="00A6470D" w:rsidP="00A6470D">
            <w:pPr>
              <w:rPr>
                <w:b/>
                <w:color w:val="404040" w:themeColor="text1" w:themeTint="BF"/>
                <w:sz w:val="10"/>
                <w:szCs w:val="10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</w:tcPr>
          <w:p w:rsidR="00A6470D" w:rsidRPr="00BA0806" w:rsidRDefault="00A6470D" w:rsidP="00A6470D">
            <w:pPr>
              <w:rPr>
                <w:b/>
                <w:color w:val="404040" w:themeColor="text1" w:themeTint="BF"/>
                <w:sz w:val="10"/>
                <w:szCs w:val="10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A6470D" w:rsidRPr="004B4B74" w:rsidRDefault="00A6470D" w:rsidP="00A6470D">
            <w:pPr>
              <w:rPr>
                <w:b/>
                <w:sz w:val="10"/>
                <w:szCs w:val="10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7F7F7F" w:themeFill="text1" w:themeFillTint="80"/>
          </w:tcPr>
          <w:p w:rsidR="00A6470D" w:rsidRPr="00BA0806" w:rsidRDefault="00A6470D" w:rsidP="00A6470D">
            <w:pPr>
              <w:rPr>
                <w:b/>
                <w:color w:val="404040" w:themeColor="text1" w:themeTint="BF"/>
                <w:sz w:val="10"/>
                <w:szCs w:val="10"/>
              </w:rPr>
            </w:pPr>
          </w:p>
        </w:tc>
        <w:tc>
          <w:tcPr>
            <w:tcW w:w="336" w:type="dxa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7F7F7F" w:themeFill="text1" w:themeFillTint="80"/>
          </w:tcPr>
          <w:p w:rsidR="00A6470D" w:rsidRPr="00BA0806" w:rsidRDefault="00A6470D" w:rsidP="00A6470D">
            <w:pPr>
              <w:rPr>
                <w:b/>
                <w:color w:val="404040" w:themeColor="text1" w:themeTint="BF"/>
                <w:sz w:val="10"/>
                <w:szCs w:val="10"/>
              </w:rPr>
            </w:pPr>
          </w:p>
        </w:tc>
        <w:tc>
          <w:tcPr>
            <w:tcW w:w="336" w:type="dxa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A6470D" w:rsidRPr="00BA0806" w:rsidRDefault="00A6470D" w:rsidP="00A6470D">
            <w:pPr>
              <w:rPr>
                <w:b/>
                <w:color w:val="404040" w:themeColor="text1" w:themeTint="BF"/>
                <w:sz w:val="10"/>
                <w:szCs w:val="10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A6470D" w:rsidRPr="00BA0806" w:rsidRDefault="00A6470D" w:rsidP="00A6470D">
            <w:pPr>
              <w:rPr>
                <w:b/>
                <w:color w:val="404040" w:themeColor="text1" w:themeTint="BF"/>
                <w:sz w:val="10"/>
                <w:szCs w:val="10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A6470D" w:rsidRPr="00BA0806" w:rsidRDefault="00A6470D" w:rsidP="00A6470D">
            <w:pPr>
              <w:rPr>
                <w:b/>
                <w:color w:val="404040" w:themeColor="text1" w:themeTint="BF"/>
                <w:sz w:val="10"/>
                <w:szCs w:val="10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A6470D" w:rsidRPr="00BA0806" w:rsidRDefault="00A6470D" w:rsidP="00A6470D">
            <w:pPr>
              <w:rPr>
                <w:b/>
                <w:color w:val="404040" w:themeColor="text1" w:themeTint="BF"/>
                <w:sz w:val="10"/>
                <w:szCs w:val="10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A6470D" w:rsidRPr="00BA0806" w:rsidRDefault="00A6470D" w:rsidP="00A6470D">
            <w:pPr>
              <w:rPr>
                <w:b/>
                <w:color w:val="404040" w:themeColor="text1" w:themeTint="BF"/>
                <w:sz w:val="10"/>
                <w:szCs w:val="10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808080" w:themeFill="accent4"/>
          </w:tcPr>
          <w:p w:rsidR="00A6470D" w:rsidRPr="00BA0806" w:rsidRDefault="00A6470D" w:rsidP="00A6470D">
            <w:pPr>
              <w:rPr>
                <w:b/>
                <w:color w:val="404040" w:themeColor="text1" w:themeTint="BF"/>
                <w:sz w:val="10"/>
                <w:szCs w:val="10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808080" w:themeFill="accent4"/>
          </w:tcPr>
          <w:p w:rsidR="00A6470D" w:rsidRPr="00BA0806" w:rsidRDefault="00A6470D" w:rsidP="00A6470D">
            <w:pPr>
              <w:rPr>
                <w:b/>
                <w:color w:val="404040" w:themeColor="text1" w:themeTint="BF"/>
                <w:sz w:val="10"/>
                <w:szCs w:val="10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</w:tcPr>
          <w:p w:rsidR="00A6470D" w:rsidRPr="00BA0806" w:rsidRDefault="00A6470D" w:rsidP="00A6470D">
            <w:pPr>
              <w:rPr>
                <w:b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</w:tcPr>
          <w:p w:rsidR="00A6470D" w:rsidRPr="00BA0806" w:rsidRDefault="00A6470D" w:rsidP="00A6470D">
            <w:pPr>
              <w:rPr>
                <w:b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</w:tcPr>
          <w:p w:rsidR="00A6470D" w:rsidRPr="00667D6B" w:rsidRDefault="00A6470D" w:rsidP="00A6470D">
            <w:pPr>
              <w:rPr>
                <w:b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</w:tcPr>
          <w:p w:rsidR="00A6470D" w:rsidRPr="00BA0806" w:rsidRDefault="00A6470D" w:rsidP="00A6470D">
            <w:pPr>
              <w:rPr>
                <w:b/>
                <w:color w:val="404040" w:themeColor="text1" w:themeTint="BF"/>
                <w:sz w:val="10"/>
                <w:szCs w:val="10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</w:tcPr>
          <w:p w:rsidR="00A6470D" w:rsidRPr="00B2690B" w:rsidRDefault="00A6470D" w:rsidP="00A6470D">
            <w:pPr>
              <w:rPr>
                <w:b/>
                <w:sz w:val="10"/>
                <w:szCs w:val="10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808080" w:themeFill="accent4"/>
          </w:tcPr>
          <w:p w:rsidR="00A6470D" w:rsidRPr="002D1DA2" w:rsidRDefault="00A6470D" w:rsidP="00A6470D">
            <w:pPr>
              <w:rPr>
                <w:b/>
                <w:sz w:val="10"/>
                <w:szCs w:val="10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808080" w:themeFill="accent4"/>
          </w:tcPr>
          <w:p w:rsidR="00A6470D" w:rsidRPr="002D1DA2" w:rsidRDefault="00A6470D" w:rsidP="00A6470D">
            <w:pPr>
              <w:rPr>
                <w:b/>
                <w:sz w:val="10"/>
                <w:szCs w:val="10"/>
              </w:rPr>
            </w:pPr>
          </w:p>
        </w:tc>
        <w:tc>
          <w:tcPr>
            <w:tcW w:w="336" w:type="dxa"/>
            <w:tcBorders>
              <w:top w:val="single" w:sz="4" w:space="0" w:color="5F5F5F" w:themeColor="accent5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</w:tcPr>
          <w:p w:rsidR="00A6470D" w:rsidRPr="00E00E7D" w:rsidRDefault="00A6470D" w:rsidP="00A6470D">
            <w:pPr>
              <w:rPr>
                <w:b/>
                <w:color w:val="6E6E6E" w:themeColor="accent1" w:themeShade="80"/>
                <w:sz w:val="12"/>
                <w:szCs w:val="12"/>
                <w:highlight w:val="lightGray"/>
              </w:rPr>
            </w:pPr>
          </w:p>
        </w:tc>
        <w:tc>
          <w:tcPr>
            <w:tcW w:w="336" w:type="dxa"/>
            <w:tcBorders>
              <w:top w:val="single" w:sz="4" w:space="0" w:color="5F5F5F" w:themeColor="accent5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5F5F5F" w:themeFill="accent5"/>
          </w:tcPr>
          <w:p w:rsidR="00A6470D" w:rsidRPr="00E00E7D" w:rsidRDefault="00A6470D" w:rsidP="00A6470D">
            <w:pPr>
              <w:rPr>
                <w:b/>
                <w:color w:val="6E6E6E" w:themeColor="accent1" w:themeShade="80"/>
                <w:sz w:val="12"/>
                <w:szCs w:val="12"/>
                <w:highlight w:val="lightGray"/>
              </w:rPr>
            </w:pPr>
          </w:p>
        </w:tc>
        <w:tc>
          <w:tcPr>
            <w:tcW w:w="0" w:type="auto"/>
            <w:tcBorders>
              <w:top w:val="single" w:sz="4" w:space="0" w:color="5F5F5F" w:themeColor="accent5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</w:tcPr>
          <w:p w:rsidR="00A6470D" w:rsidRPr="00667D6B" w:rsidRDefault="00A6470D" w:rsidP="00A6470D">
            <w:pPr>
              <w:rPr>
                <w:b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4" w:space="0" w:color="5F5F5F" w:themeColor="accent5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8F8F8" w:themeFill="background2"/>
          </w:tcPr>
          <w:p w:rsidR="00A6470D" w:rsidRPr="00E00E7D" w:rsidRDefault="00A6470D" w:rsidP="00A6470D">
            <w:pPr>
              <w:rPr>
                <w:b/>
                <w:color w:val="6E6E6E" w:themeColor="accent1" w:themeShade="80"/>
                <w:sz w:val="12"/>
                <w:szCs w:val="12"/>
                <w:highlight w:val="lightGray"/>
              </w:rPr>
            </w:pPr>
          </w:p>
        </w:tc>
        <w:tc>
          <w:tcPr>
            <w:tcW w:w="0" w:type="auto"/>
            <w:tcBorders>
              <w:top w:val="single" w:sz="4" w:space="0" w:color="5F5F5F" w:themeColor="accent5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</w:tcPr>
          <w:p w:rsidR="00A6470D" w:rsidRPr="00E00E7D" w:rsidRDefault="00A6470D" w:rsidP="00A6470D">
            <w:pPr>
              <w:rPr>
                <w:b/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808080" w:themeFill="accent4"/>
          </w:tcPr>
          <w:p w:rsidR="00A6470D" w:rsidRPr="00E00E7D" w:rsidRDefault="00A6470D" w:rsidP="00A6470D">
            <w:pPr>
              <w:rPr>
                <w:b/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336" w:type="dxa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808080" w:themeFill="accent4"/>
          </w:tcPr>
          <w:p w:rsidR="00A6470D" w:rsidRPr="00E00E7D" w:rsidRDefault="00A6470D" w:rsidP="00A6470D">
            <w:pPr>
              <w:rPr>
                <w:b/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336" w:type="dxa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</w:tcPr>
          <w:p w:rsidR="00A6470D" w:rsidRPr="000C5A75" w:rsidRDefault="00A6470D" w:rsidP="00A6470D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DDDDDD" w:themeFill="accent1"/>
          </w:tcPr>
          <w:p w:rsidR="00A6470D" w:rsidRPr="000C5A75" w:rsidRDefault="00A6470D" w:rsidP="00A6470D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D4D4D" w:themeFill="accent6"/>
          </w:tcPr>
          <w:p w:rsidR="00A6470D" w:rsidRPr="000C5A75" w:rsidRDefault="00A6470D" w:rsidP="00A6470D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D4D4D" w:themeFill="accent6"/>
          </w:tcPr>
          <w:p w:rsidR="00A6470D" w:rsidRPr="000C5A75" w:rsidRDefault="00A6470D" w:rsidP="00A6470D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D4D4D" w:themeFill="accent6"/>
          </w:tcPr>
          <w:p w:rsidR="00A6470D" w:rsidRPr="000C5A75" w:rsidRDefault="00A6470D" w:rsidP="00A6470D">
            <w:pPr>
              <w:rPr>
                <w:sz w:val="12"/>
                <w:szCs w:val="12"/>
              </w:rPr>
            </w:pPr>
          </w:p>
        </w:tc>
        <w:tc>
          <w:tcPr>
            <w:tcW w:w="336" w:type="dxa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D4D4D" w:themeFill="accent6"/>
          </w:tcPr>
          <w:p w:rsidR="00A6470D" w:rsidRPr="000C5A75" w:rsidRDefault="00A6470D" w:rsidP="00A6470D">
            <w:pPr>
              <w:rPr>
                <w:sz w:val="12"/>
                <w:szCs w:val="12"/>
              </w:rPr>
            </w:pPr>
          </w:p>
        </w:tc>
        <w:tc>
          <w:tcPr>
            <w:tcW w:w="336" w:type="dxa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</w:tcPr>
          <w:p w:rsidR="00A6470D" w:rsidRPr="000C5A75" w:rsidRDefault="00A6470D" w:rsidP="00A6470D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444" w:type="dxa"/>
            <w:gridSpan w:val="2"/>
            <w:vMerge/>
            <w:tcBorders>
              <w:top w:val="nil"/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A6470D" w:rsidRPr="000C5A75" w:rsidRDefault="00A6470D" w:rsidP="00A6470D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222" w:type="dxa"/>
            <w:gridSpan w:val="2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A6470D" w:rsidRPr="000C5A75" w:rsidRDefault="00A6470D" w:rsidP="00A6470D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222" w:type="dxa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A6470D" w:rsidRPr="000C5A75" w:rsidRDefault="00A6470D" w:rsidP="00A6470D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222" w:type="dxa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A6470D" w:rsidRPr="000C5A75" w:rsidRDefault="00A6470D" w:rsidP="00A6470D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A6470D" w:rsidRPr="000C5A75" w:rsidRDefault="00A6470D" w:rsidP="00A6470D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A6470D" w:rsidRPr="000C5A75" w:rsidRDefault="00A6470D" w:rsidP="00A6470D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A6470D" w:rsidRPr="000C5A75" w:rsidRDefault="00A6470D" w:rsidP="00A6470D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gridSpan w:val="2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A6470D" w:rsidRPr="000C5A75" w:rsidRDefault="00A6470D" w:rsidP="00A6470D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</w:tcBorders>
            <w:shd w:val="clear" w:color="auto" w:fill="FFFFFF" w:themeFill="background1"/>
          </w:tcPr>
          <w:p w:rsidR="00A6470D" w:rsidRPr="000C5A75" w:rsidRDefault="00A6470D" w:rsidP="00A6470D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</w:tr>
      <w:tr w:rsidR="00611A6D" w:rsidRPr="000C5A75" w:rsidTr="00611A6D">
        <w:tc>
          <w:tcPr>
            <w:tcW w:w="0" w:type="auto"/>
            <w:vMerge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A6470D" w:rsidRPr="009C703A" w:rsidRDefault="00A6470D" w:rsidP="00A6470D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vMerge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A6470D" w:rsidRPr="009C703A" w:rsidRDefault="00A6470D" w:rsidP="00A6470D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vMerge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A6470D" w:rsidRPr="009C703A" w:rsidRDefault="00A6470D" w:rsidP="00A6470D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vMerge w:val="restart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A6470D" w:rsidRPr="009C703A" w:rsidRDefault="00A6470D" w:rsidP="00A6470D">
            <w:pPr>
              <w:rPr>
                <w:sz w:val="12"/>
                <w:szCs w:val="12"/>
              </w:rPr>
            </w:pPr>
            <w:r w:rsidRPr="009C703A">
              <w:rPr>
                <w:sz w:val="12"/>
                <w:szCs w:val="12"/>
              </w:rPr>
              <w:t>2</w:t>
            </w:r>
          </w:p>
        </w:tc>
        <w:tc>
          <w:tcPr>
            <w:tcW w:w="408" w:type="dxa"/>
            <w:vMerge w:val="restart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A6470D" w:rsidRPr="00463C94" w:rsidRDefault="00A6470D" w:rsidP="00A6470D">
            <w:pPr>
              <w:rPr>
                <w:b/>
                <w:sz w:val="12"/>
                <w:szCs w:val="12"/>
              </w:rPr>
            </w:pPr>
          </w:p>
        </w:tc>
        <w:tc>
          <w:tcPr>
            <w:tcW w:w="418" w:type="dxa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A6470D" w:rsidRPr="009C703A" w:rsidRDefault="00A6470D" w:rsidP="00A6470D">
            <w:pPr>
              <w:rPr>
                <w:sz w:val="12"/>
                <w:szCs w:val="12"/>
              </w:rPr>
            </w:pPr>
            <w:r w:rsidRPr="009C703A">
              <w:rPr>
                <w:sz w:val="12"/>
                <w:szCs w:val="12"/>
              </w:rPr>
              <w:t>T</w:t>
            </w: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8F8F8" w:themeFill="background2"/>
          </w:tcPr>
          <w:p w:rsidR="00A6470D" w:rsidRPr="00463C94" w:rsidRDefault="00A6470D" w:rsidP="00A6470D">
            <w:pPr>
              <w:rPr>
                <w:b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A6470D" w:rsidRPr="005E6AA6" w:rsidRDefault="00A6470D" w:rsidP="00A6470D">
            <w:pPr>
              <w:rPr>
                <w:color w:val="5F5F5F" w:themeColor="accent4" w:themeShade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8F8F8" w:themeFill="background2"/>
          </w:tcPr>
          <w:p w:rsidR="00A6470D" w:rsidRPr="00BA0806" w:rsidRDefault="00A6470D" w:rsidP="00A6470D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A6470D" w:rsidRPr="00BA0806" w:rsidRDefault="00A6470D" w:rsidP="00A6470D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</w:tcPr>
          <w:p w:rsidR="00A6470D" w:rsidRPr="00BA0806" w:rsidRDefault="00A6470D" w:rsidP="00A6470D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A6470D" w:rsidRPr="004B4B74" w:rsidRDefault="00A6470D" w:rsidP="00A6470D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7F7F7F" w:themeFill="text1" w:themeFillTint="80"/>
          </w:tcPr>
          <w:p w:rsidR="00A6470D" w:rsidRPr="00BA0806" w:rsidRDefault="00A6470D" w:rsidP="00A6470D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336" w:type="dxa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7F7F7F" w:themeFill="text1" w:themeFillTint="80"/>
          </w:tcPr>
          <w:p w:rsidR="00A6470D" w:rsidRPr="00BA0806" w:rsidRDefault="00A6470D" w:rsidP="00A6470D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336" w:type="dxa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A6470D" w:rsidRPr="00BA0806" w:rsidRDefault="00A6470D" w:rsidP="00A6470D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A6470D" w:rsidRPr="00BA0806" w:rsidRDefault="00A6470D" w:rsidP="00A6470D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A6470D" w:rsidRPr="00BA0806" w:rsidRDefault="00A6470D" w:rsidP="00A6470D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A6470D" w:rsidRPr="00BA0806" w:rsidRDefault="00A6470D" w:rsidP="00A6470D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A6470D" w:rsidRPr="00BA0806" w:rsidRDefault="00A6470D" w:rsidP="00A6470D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808080" w:themeFill="accent4"/>
          </w:tcPr>
          <w:p w:rsidR="00A6470D" w:rsidRPr="00BA0806" w:rsidRDefault="00A6470D" w:rsidP="00A6470D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808080" w:themeFill="accent4"/>
          </w:tcPr>
          <w:p w:rsidR="00A6470D" w:rsidRPr="00BA0806" w:rsidRDefault="00A6470D" w:rsidP="00A6470D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</w:tcPr>
          <w:p w:rsidR="00A6470D" w:rsidRPr="00BA0806" w:rsidRDefault="00A6470D" w:rsidP="00A6470D">
            <w:pPr>
              <w:rPr>
                <w:b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</w:tcPr>
          <w:p w:rsidR="00A6470D" w:rsidRPr="00BA0806" w:rsidRDefault="00A6470D" w:rsidP="00A6470D">
            <w:pPr>
              <w:rPr>
                <w:b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</w:tcPr>
          <w:p w:rsidR="00A6470D" w:rsidRPr="00667D6B" w:rsidRDefault="00A6470D" w:rsidP="00A6470D">
            <w:pPr>
              <w:rPr>
                <w:b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</w:tcPr>
          <w:p w:rsidR="00A6470D" w:rsidRPr="00BA0806" w:rsidRDefault="00A6470D" w:rsidP="00A6470D">
            <w:pPr>
              <w:rPr>
                <w:b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</w:tcPr>
          <w:p w:rsidR="00A6470D" w:rsidRPr="00B2690B" w:rsidRDefault="00A6470D" w:rsidP="00A6470D">
            <w:pPr>
              <w:rPr>
                <w:b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808080" w:themeFill="accent4"/>
          </w:tcPr>
          <w:p w:rsidR="00A6470D" w:rsidRPr="009C703A" w:rsidRDefault="00A6470D" w:rsidP="00A6470D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808080" w:themeFill="accent4"/>
          </w:tcPr>
          <w:p w:rsidR="00A6470D" w:rsidRPr="009C703A" w:rsidRDefault="00A6470D" w:rsidP="00A6470D">
            <w:pPr>
              <w:rPr>
                <w:sz w:val="12"/>
                <w:szCs w:val="12"/>
              </w:rPr>
            </w:pPr>
          </w:p>
        </w:tc>
        <w:tc>
          <w:tcPr>
            <w:tcW w:w="336" w:type="dxa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</w:tcPr>
          <w:p w:rsidR="00A6470D" w:rsidRPr="00E00E7D" w:rsidRDefault="00A6470D" w:rsidP="00A6470D">
            <w:pPr>
              <w:rPr>
                <w:color w:val="6E6E6E" w:themeColor="accent1" w:themeShade="80"/>
                <w:sz w:val="12"/>
                <w:szCs w:val="12"/>
                <w:highlight w:val="lightGray"/>
              </w:rPr>
            </w:pPr>
          </w:p>
        </w:tc>
        <w:tc>
          <w:tcPr>
            <w:tcW w:w="336" w:type="dxa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5F5F5F" w:themeFill="accent5"/>
          </w:tcPr>
          <w:p w:rsidR="00A6470D" w:rsidRPr="00E00E7D" w:rsidRDefault="00A6470D" w:rsidP="00A6470D">
            <w:pPr>
              <w:rPr>
                <w:color w:val="6E6E6E" w:themeColor="accent1" w:themeShade="80"/>
                <w:sz w:val="12"/>
                <w:szCs w:val="12"/>
                <w:highlight w:val="lightGray"/>
              </w:rPr>
            </w:pPr>
          </w:p>
        </w:tc>
        <w:tc>
          <w:tcPr>
            <w:tcW w:w="0" w:type="auto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</w:tcPr>
          <w:p w:rsidR="00A6470D" w:rsidRPr="00667D6B" w:rsidRDefault="00A6470D" w:rsidP="00A6470D">
            <w:pPr>
              <w:rPr>
                <w:b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8F8F8" w:themeFill="background2"/>
          </w:tcPr>
          <w:p w:rsidR="00A6470D" w:rsidRPr="00E00E7D" w:rsidRDefault="00A6470D" w:rsidP="00A6470D">
            <w:pPr>
              <w:rPr>
                <w:b/>
                <w:color w:val="6E6E6E" w:themeColor="accent1" w:themeShade="80"/>
                <w:sz w:val="12"/>
                <w:szCs w:val="12"/>
                <w:highlight w:val="lightGray"/>
              </w:rPr>
            </w:pPr>
          </w:p>
        </w:tc>
        <w:tc>
          <w:tcPr>
            <w:tcW w:w="0" w:type="auto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</w:tcPr>
          <w:p w:rsidR="00A6470D" w:rsidRPr="00E00E7D" w:rsidRDefault="00A6470D" w:rsidP="00A6470D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808080" w:themeFill="accent4"/>
          </w:tcPr>
          <w:p w:rsidR="00A6470D" w:rsidRPr="00E00E7D" w:rsidRDefault="00A6470D" w:rsidP="00A6470D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336" w:type="dxa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808080" w:themeFill="accent4"/>
          </w:tcPr>
          <w:p w:rsidR="00A6470D" w:rsidRPr="00E00E7D" w:rsidRDefault="00A6470D" w:rsidP="00A6470D">
            <w:pPr>
              <w:rPr>
                <w:b/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336" w:type="dxa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</w:tcPr>
          <w:p w:rsidR="00A6470D" w:rsidRPr="000C5A75" w:rsidRDefault="00A6470D" w:rsidP="00A6470D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DDDDDD" w:themeFill="accent1"/>
          </w:tcPr>
          <w:p w:rsidR="00A6470D" w:rsidRPr="000C5A75" w:rsidRDefault="00A6470D" w:rsidP="00A6470D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D4D4D" w:themeFill="accent6"/>
          </w:tcPr>
          <w:p w:rsidR="00A6470D" w:rsidRPr="000C5A75" w:rsidRDefault="00A6470D" w:rsidP="00A6470D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D4D4D" w:themeFill="accent6"/>
          </w:tcPr>
          <w:p w:rsidR="00A6470D" w:rsidRPr="000C5A75" w:rsidRDefault="00A6470D" w:rsidP="00A6470D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D4D4D" w:themeFill="accent6"/>
          </w:tcPr>
          <w:p w:rsidR="00A6470D" w:rsidRPr="000C5A75" w:rsidRDefault="00A6470D" w:rsidP="00A6470D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336" w:type="dxa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D4D4D" w:themeFill="accent6"/>
          </w:tcPr>
          <w:p w:rsidR="00A6470D" w:rsidRPr="000C5A75" w:rsidRDefault="00A6470D" w:rsidP="00A6470D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336" w:type="dxa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</w:tcPr>
          <w:p w:rsidR="00A6470D" w:rsidRPr="000C5A75" w:rsidRDefault="00A6470D" w:rsidP="00A6470D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444" w:type="dxa"/>
            <w:gridSpan w:val="2"/>
            <w:vMerge/>
            <w:tcBorders>
              <w:top w:val="nil"/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A6470D" w:rsidRPr="000C5A75" w:rsidRDefault="00A6470D" w:rsidP="00A6470D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222" w:type="dxa"/>
            <w:gridSpan w:val="2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A6470D" w:rsidRPr="000C5A75" w:rsidRDefault="00A6470D" w:rsidP="00A6470D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222" w:type="dxa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A6470D" w:rsidRPr="000C5A75" w:rsidRDefault="00A6470D" w:rsidP="00A6470D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222" w:type="dxa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A6470D" w:rsidRPr="000C5A75" w:rsidRDefault="00A6470D" w:rsidP="00A6470D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A6470D" w:rsidRPr="000C5A75" w:rsidRDefault="00A6470D" w:rsidP="00A6470D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A6470D" w:rsidRPr="000C5A75" w:rsidRDefault="00A6470D" w:rsidP="00A6470D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A6470D" w:rsidRPr="000C5A75" w:rsidRDefault="00A6470D" w:rsidP="00A6470D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gridSpan w:val="2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A6470D" w:rsidRPr="000C5A75" w:rsidRDefault="00A6470D" w:rsidP="00A6470D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</w:tcBorders>
            <w:shd w:val="clear" w:color="auto" w:fill="FFFFFF" w:themeFill="background1"/>
          </w:tcPr>
          <w:p w:rsidR="00A6470D" w:rsidRPr="000C5A75" w:rsidRDefault="00A6470D" w:rsidP="00A6470D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</w:tr>
      <w:tr w:rsidR="00611A6D" w:rsidRPr="000C5A75" w:rsidTr="00611A6D">
        <w:tc>
          <w:tcPr>
            <w:tcW w:w="0" w:type="auto"/>
            <w:vMerge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A6470D" w:rsidRPr="009C703A" w:rsidRDefault="00A6470D" w:rsidP="00A6470D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vMerge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A6470D" w:rsidRPr="009C703A" w:rsidRDefault="00A6470D" w:rsidP="00A6470D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vMerge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A6470D" w:rsidRPr="009C703A" w:rsidRDefault="00A6470D" w:rsidP="00A6470D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vMerge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A6470D" w:rsidRPr="009C703A" w:rsidRDefault="00A6470D" w:rsidP="00A6470D">
            <w:pPr>
              <w:rPr>
                <w:sz w:val="12"/>
                <w:szCs w:val="12"/>
              </w:rPr>
            </w:pPr>
          </w:p>
        </w:tc>
        <w:tc>
          <w:tcPr>
            <w:tcW w:w="408" w:type="dxa"/>
            <w:vMerge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A6470D" w:rsidRPr="0007770D" w:rsidRDefault="00A6470D" w:rsidP="00A6470D">
            <w:pPr>
              <w:rPr>
                <w:sz w:val="12"/>
                <w:szCs w:val="12"/>
              </w:rPr>
            </w:pPr>
          </w:p>
        </w:tc>
        <w:tc>
          <w:tcPr>
            <w:tcW w:w="418" w:type="dxa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A6470D" w:rsidRPr="009C703A" w:rsidRDefault="00A6470D" w:rsidP="00A6470D">
            <w:pPr>
              <w:rPr>
                <w:sz w:val="12"/>
                <w:szCs w:val="12"/>
              </w:rPr>
            </w:pPr>
            <w:r w:rsidRPr="009C703A">
              <w:rPr>
                <w:sz w:val="12"/>
                <w:szCs w:val="12"/>
              </w:rPr>
              <w:t>P</w:t>
            </w: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8F8F8" w:themeFill="background2"/>
          </w:tcPr>
          <w:p w:rsidR="00A6470D" w:rsidRPr="00463C94" w:rsidRDefault="00A6470D" w:rsidP="00A6470D">
            <w:pPr>
              <w:rPr>
                <w:b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A6470D" w:rsidRPr="005E6AA6" w:rsidRDefault="00A6470D" w:rsidP="00A6470D">
            <w:pPr>
              <w:rPr>
                <w:color w:val="5F5F5F" w:themeColor="accent4" w:themeShade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8F8F8" w:themeFill="background2"/>
          </w:tcPr>
          <w:p w:rsidR="00A6470D" w:rsidRPr="00BA0806" w:rsidRDefault="00A6470D" w:rsidP="00A6470D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A6470D" w:rsidRPr="00BA0806" w:rsidRDefault="00A6470D" w:rsidP="00A6470D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</w:tcPr>
          <w:p w:rsidR="00A6470D" w:rsidRPr="00BA0806" w:rsidRDefault="00A6470D" w:rsidP="00A6470D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A6470D" w:rsidRPr="004B4B74" w:rsidRDefault="00A6470D" w:rsidP="00A6470D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7F7F7F" w:themeFill="text1" w:themeFillTint="80"/>
          </w:tcPr>
          <w:p w:rsidR="00A6470D" w:rsidRPr="00BA0806" w:rsidRDefault="00A6470D" w:rsidP="00A6470D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336" w:type="dxa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7F7F7F" w:themeFill="text1" w:themeFillTint="80"/>
          </w:tcPr>
          <w:p w:rsidR="00A6470D" w:rsidRPr="00BA0806" w:rsidRDefault="00A6470D" w:rsidP="00A6470D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336" w:type="dxa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A6470D" w:rsidRPr="00BA0806" w:rsidRDefault="00A6470D" w:rsidP="00A6470D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A6470D" w:rsidRPr="00BA0806" w:rsidRDefault="00A6470D" w:rsidP="00A6470D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A6470D" w:rsidRPr="00BA0806" w:rsidRDefault="00A6470D" w:rsidP="00A6470D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A6470D" w:rsidRPr="00BA0806" w:rsidRDefault="00A6470D" w:rsidP="00A6470D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A6470D" w:rsidRPr="00BA0806" w:rsidRDefault="00A6470D" w:rsidP="00A6470D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808080" w:themeFill="accent4"/>
          </w:tcPr>
          <w:p w:rsidR="00A6470D" w:rsidRPr="00BA0806" w:rsidRDefault="00A6470D" w:rsidP="00A6470D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808080" w:themeFill="accent4"/>
          </w:tcPr>
          <w:p w:rsidR="00A6470D" w:rsidRPr="00BA0806" w:rsidRDefault="00A6470D" w:rsidP="00A6470D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</w:tcPr>
          <w:p w:rsidR="00A6470D" w:rsidRPr="00BA0806" w:rsidRDefault="00A6470D" w:rsidP="00A6470D">
            <w:pPr>
              <w:rPr>
                <w:b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</w:tcPr>
          <w:p w:rsidR="00A6470D" w:rsidRPr="00BA0806" w:rsidRDefault="00A6470D" w:rsidP="00A6470D">
            <w:pPr>
              <w:rPr>
                <w:b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</w:tcPr>
          <w:p w:rsidR="00A6470D" w:rsidRPr="00667D6B" w:rsidRDefault="00A6470D" w:rsidP="00A6470D">
            <w:pPr>
              <w:rPr>
                <w:b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</w:tcPr>
          <w:p w:rsidR="00A6470D" w:rsidRPr="00BA0806" w:rsidRDefault="00A6470D" w:rsidP="00A6470D">
            <w:pPr>
              <w:rPr>
                <w:b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</w:tcPr>
          <w:p w:rsidR="00A6470D" w:rsidRPr="00B2690B" w:rsidRDefault="00A6470D" w:rsidP="00A6470D">
            <w:pPr>
              <w:rPr>
                <w:b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808080" w:themeFill="accent4"/>
          </w:tcPr>
          <w:p w:rsidR="00A6470D" w:rsidRPr="009C703A" w:rsidRDefault="00A6470D" w:rsidP="00A6470D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808080" w:themeFill="accent4"/>
          </w:tcPr>
          <w:p w:rsidR="00A6470D" w:rsidRPr="009C703A" w:rsidRDefault="00A6470D" w:rsidP="00A6470D">
            <w:pPr>
              <w:rPr>
                <w:sz w:val="12"/>
                <w:szCs w:val="12"/>
              </w:rPr>
            </w:pPr>
          </w:p>
        </w:tc>
        <w:tc>
          <w:tcPr>
            <w:tcW w:w="336" w:type="dxa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</w:tcPr>
          <w:p w:rsidR="00A6470D" w:rsidRPr="00E00E7D" w:rsidRDefault="00A6470D" w:rsidP="00A6470D">
            <w:pPr>
              <w:rPr>
                <w:color w:val="6E6E6E" w:themeColor="accent1" w:themeShade="80"/>
                <w:sz w:val="12"/>
                <w:szCs w:val="12"/>
                <w:highlight w:val="lightGray"/>
              </w:rPr>
            </w:pPr>
          </w:p>
        </w:tc>
        <w:tc>
          <w:tcPr>
            <w:tcW w:w="336" w:type="dxa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5F5F5F" w:themeFill="accent5"/>
          </w:tcPr>
          <w:p w:rsidR="00A6470D" w:rsidRPr="00E00E7D" w:rsidRDefault="00A6470D" w:rsidP="00A6470D">
            <w:pPr>
              <w:rPr>
                <w:color w:val="6E6E6E" w:themeColor="accent1" w:themeShade="80"/>
                <w:sz w:val="12"/>
                <w:szCs w:val="12"/>
                <w:highlight w:val="lightGray"/>
              </w:rPr>
            </w:pPr>
          </w:p>
        </w:tc>
        <w:tc>
          <w:tcPr>
            <w:tcW w:w="0" w:type="auto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</w:tcPr>
          <w:p w:rsidR="00A6470D" w:rsidRPr="00667D6B" w:rsidRDefault="00A6470D" w:rsidP="00A6470D">
            <w:pPr>
              <w:rPr>
                <w:b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8F8F8" w:themeFill="background2"/>
          </w:tcPr>
          <w:p w:rsidR="00A6470D" w:rsidRPr="00E00E7D" w:rsidRDefault="00A6470D" w:rsidP="00A6470D">
            <w:pPr>
              <w:rPr>
                <w:b/>
                <w:color w:val="6E6E6E" w:themeColor="accent1" w:themeShade="80"/>
                <w:sz w:val="12"/>
                <w:szCs w:val="12"/>
                <w:highlight w:val="lightGray"/>
              </w:rPr>
            </w:pPr>
          </w:p>
        </w:tc>
        <w:tc>
          <w:tcPr>
            <w:tcW w:w="0" w:type="auto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</w:tcPr>
          <w:p w:rsidR="00A6470D" w:rsidRPr="00E00E7D" w:rsidRDefault="00A6470D" w:rsidP="00A6470D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808080" w:themeFill="accent4"/>
          </w:tcPr>
          <w:p w:rsidR="00A6470D" w:rsidRPr="00E00E7D" w:rsidRDefault="00A6470D" w:rsidP="00A6470D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336" w:type="dxa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808080" w:themeFill="accent4"/>
          </w:tcPr>
          <w:p w:rsidR="00A6470D" w:rsidRPr="00E00E7D" w:rsidRDefault="00A6470D" w:rsidP="00A6470D">
            <w:pPr>
              <w:rPr>
                <w:b/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336" w:type="dxa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</w:tcPr>
          <w:p w:rsidR="00A6470D" w:rsidRPr="000C5A75" w:rsidRDefault="00A6470D" w:rsidP="00A6470D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DDDDDD" w:themeFill="accent1"/>
          </w:tcPr>
          <w:p w:rsidR="00A6470D" w:rsidRPr="000C5A75" w:rsidRDefault="00A6470D" w:rsidP="00A6470D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D4D4D" w:themeFill="accent6"/>
          </w:tcPr>
          <w:p w:rsidR="00A6470D" w:rsidRPr="000C5A75" w:rsidRDefault="00A6470D" w:rsidP="00A6470D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D4D4D" w:themeFill="accent6"/>
          </w:tcPr>
          <w:p w:rsidR="00A6470D" w:rsidRPr="000C5A75" w:rsidRDefault="00A6470D" w:rsidP="00A6470D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D4D4D" w:themeFill="accent6"/>
          </w:tcPr>
          <w:p w:rsidR="00A6470D" w:rsidRPr="000C5A75" w:rsidRDefault="00A6470D" w:rsidP="00A6470D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336" w:type="dxa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D4D4D" w:themeFill="accent6"/>
          </w:tcPr>
          <w:p w:rsidR="00A6470D" w:rsidRPr="000C5A75" w:rsidRDefault="00A6470D" w:rsidP="00A6470D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336" w:type="dxa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</w:tcPr>
          <w:p w:rsidR="00A6470D" w:rsidRPr="000C5A75" w:rsidRDefault="00A6470D" w:rsidP="00A6470D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444" w:type="dxa"/>
            <w:gridSpan w:val="2"/>
            <w:vMerge/>
            <w:tcBorders>
              <w:top w:val="nil"/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A6470D" w:rsidRPr="000C5A75" w:rsidRDefault="00A6470D" w:rsidP="00A6470D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222" w:type="dxa"/>
            <w:gridSpan w:val="2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A6470D" w:rsidRPr="000C5A75" w:rsidRDefault="00A6470D" w:rsidP="00A6470D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222" w:type="dxa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A6470D" w:rsidRPr="000C5A75" w:rsidRDefault="00A6470D" w:rsidP="00A6470D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222" w:type="dxa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A6470D" w:rsidRPr="000C5A75" w:rsidRDefault="00A6470D" w:rsidP="00A6470D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A6470D" w:rsidRPr="000C5A75" w:rsidRDefault="00A6470D" w:rsidP="00A6470D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A6470D" w:rsidRPr="000C5A75" w:rsidRDefault="00A6470D" w:rsidP="00A6470D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A6470D" w:rsidRPr="000C5A75" w:rsidRDefault="00A6470D" w:rsidP="00A6470D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gridSpan w:val="2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A6470D" w:rsidRPr="000C5A75" w:rsidRDefault="00A6470D" w:rsidP="00A6470D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</w:tcBorders>
            <w:shd w:val="clear" w:color="auto" w:fill="FFFFFF" w:themeFill="background1"/>
          </w:tcPr>
          <w:p w:rsidR="00A6470D" w:rsidRPr="000C5A75" w:rsidRDefault="00A6470D" w:rsidP="00A6470D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</w:tr>
      <w:tr w:rsidR="00611A6D" w:rsidRPr="000C5A75" w:rsidTr="00611A6D">
        <w:tc>
          <w:tcPr>
            <w:tcW w:w="0" w:type="auto"/>
            <w:vMerge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A6470D" w:rsidRPr="009C703A" w:rsidRDefault="00A6470D" w:rsidP="00A6470D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vMerge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A6470D" w:rsidRPr="009C703A" w:rsidRDefault="00A6470D" w:rsidP="00A6470D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vMerge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A6470D" w:rsidRPr="009C703A" w:rsidRDefault="00A6470D" w:rsidP="00A6470D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vMerge w:val="restart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A6470D" w:rsidRPr="009C703A" w:rsidRDefault="00A6470D" w:rsidP="00A6470D">
            <w:pPr>
              <w:rPr>
                <w:sz w:val="12"/>
                <w:szCs w:val="12"/>
              </w:rPr>
            </w:pPr>
            <w:r w:rsidRPr="009C703A">
              <w:rPr>
                <w:sz w:val="12"/>
                <w:szCs w:val="12"/>
              </w:rPr>
              <w:t>3</w:t>
            </w:r>
          </w:p>
        </w:tc>
        <w:tc>
          <w:tcPr>
            <w:tcW w:w="408" w:type="dxa"/>
            <w:vMerge w:val="restart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A6470D" w:rsidRPr="0007770D" w:rsidRDefault="00A6470D" w:rsidP="00A6470D">
            <w:pPr>
              <w:rPr>
                <w:sz w:val="12"/>
                <w:szCs w:val="12"/>
              </w:rPr>
            </w:pPr>
          </w:p>
        </w:tc>
        <w:tc>
          <w:tcPr>
            <w:tcW w:w="418" w:type="dxa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A6470D" w:rsidRPr="009C703A" w:rsidRDefault="00A6470D" w:rsidP="00A6470D">
            <w:pPr>
              <w:rPr>
                <w:sz w:val="12"/>
                <w:szCs w:val="12"/>
              </w:rPr>
            </w:pPr>
            <w:r w:rsidRPr="009C703A">
              <w:rPr>
                <w:sz w:val="12"/>
                <w:szCs w:val="12"/>
              </w:rPr>
              <w:t>T</w:t>
            </w: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8F8F8" w:themeFill="background2"/>
          </w:tcPr>
          <w:p w:rsidR="00A6470D" w:rsidRPr="009C703A" w:rsidRDefault="00A6470D" w:rsidP="00A6470D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A6470D" w:rsidRPr="005E6AA6" w:rsidRDefault="00A6470D" w:rsidP="00A6470D">
            <w:pPr>
              <w:rPr>
                <w:color w:val="5F5F5F" w:themeColor="accent4" w:themeShade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8F8F8" w:themeFill="background2"/>
          </w:tcPr>
          <w:p w:rsidR="00A6470D" w:rsidRPr="00BA0806" w:rsidRDefault="00A6470D" w:rsidP="00A6470D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A6470D" w:rsidRPr="00BA0806" w:rsidRDefault="00A6470D" w:rsidP="00A6470D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</w:tcPr>
          <w:p w:rsidR="00A6470D" w:rsidRPr="00BA0806" w:rsidRDefault="00A6470D" w:rsidP="00A6470D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A6470D" w:rsidRPr="004B4B74" w:rsidRDefault="00A6470D" w:rsidP="00A6470D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7F7F7F" w:themeFill="text1" w:themeFillTint="80"/>
          </w:tcPr>
          <w:p w:rsidR="00A6470D" w:rsidRPr="00BA0806" w:rsidRDefault="00A6470D" w:rsidP="00A6470D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336" w:type="dxa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7F7F7F" w:themeFill="text1" w:themeFillTint="80"/>
          </w:tcPr>
          <w:p w:rsidR="00A6470D" w:rsidRPr="00BA0806" w:rsidRDefault="00A6470D" w:rsidP="00A6470D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336" w:type="dxa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A6470D" w:rsidRPr="00BA0806" w:rsidRDefault="00A6470D" w:rsidP="00A6470D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A6470D" w:rsidRPr="00BA0806" w:rsidRDefault="00A6470D" w:rsidP="00A6470D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A6470D" w:rsidRPr="00BA0806" w:rsidRDefault="00A6470D" w:rsidP="00A6470D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A6470D" w:rsidRPr="00BA0806" w:rsidRDefault="00A6470D" w:rsidP="00A6470D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A6470D" w:rsidRPr="00BA0806" w:rsidRDefault="00A6470D" w:rsidP="00A6470D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808080" w:themeFill="accent4"/>
          </w:tcPr>
          <w:p w:rsidR="00A6470D" w:rsidRPr="00BA0806" w:rsidRDefault="00A6470D" w:rsidP="00A6470D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808080" w:themeFill="accent4"/>
          </w:tcPr>
          <w:p w:rsidR="00A6470D" w:rsidRPr="00BA0806" w:rsidRDefault="00A6470D" w:rsidP="00A6470D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</w:tcPr>
          <w:p w:rsidR="00A6470D" w:rsidRPr="00BA0806" w:rsidRDefault="00A6470D" w:rsidP="00A6470D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</w:tcPr>
          <w:p w:rsidR="00A6470D" w:rsidRPr="00BA0806" w:rsidRDefault="00A6470D" w:rsidP="00A6470D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</w:tcPr>
          <w:p w:rsidR="00A6470D" w:rsidRPr="00667D6B" w:rsidRDefault="00A6470D" w:rsidP="00A6470D">
            <w:pPr>
              <w:rPr>
                <w:b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</w:tcPr>
          <w:p w:rsidR="00A6470D" w:rsidRPr="00BA0806" w:rsidRDefault="00A6470D" w:rsidP="00A6470D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</w:tcPr>
          <w:p w:rsidR="00A6470D" w:rsidRPr="009C703A" w:rsidRDefault="00A6470D" w:rsidP="00A6470D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808080" w:themeFill="accent4"/>
          </w:tcPr>
          <w:p w:rsidR="00A6470D" w:rsidRPr="009C703A" w:rsidRDefault="00A6470D" w:rsidP="00A6470D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808080" w:themeFill="accent4"/>
          </w:tcPr>
          <w:p w:rsidR="00A6470D" w:rsidRPr="009C703A" w:rsidRDefault="00A6470D" w:rsidP="00A6470D">
            <w:pPr>
              <w:rPr>
                <w:sz w:val="12"/>
                <w:szCs w:val="12"/>
              </w:rPr>
            </w:pPr>
          </w:p>
        </w:tc>
        <w:tc>
          <w:tcPr>
            <w:tcW w:w="336" w:type="dxa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</w:tcPr>
          <w:p w:rsidR="00A6470D" w:rsidRPr="00E00E7D" w:rsidRDefault="00A6470D" w:rsidP="00A6470D">
            <w:pPr>
              <w:rPr>
                <w:color w:val="6E6E6E" w:themeColor="accent1" w:themeShade="80"/>
                <w:sz w:val="12"/>
                <w:szCs w:val="12"/>
                <w:highlight w:val="lightGray"/>
              </w:rPr>
            </w:pPr>
          </w:p>
        </w:tc>
        <w:tc>
          <w:tcPr>
            <w:tcW w:w="336" w:type="dxa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5F5F5F" w:themeFill="accent5"/>
          </w:tcPr>
          <w:p w:rsidR="00A6470D" w:rsidRPr="00E00E7D" w:rsidRDefault="00A6470D" w:rsidP="00A6470D">
            <w:pPr>
              <w:rPr>
                <w:color w:val="6E6E6E" w:themeColor="accent1" w:themeShade="80"/>
                <w:sz w:val="12"/>
                <w:szCs w:val="12"/>
                <w:highlight w:val="lightGray"/>
              </w:rPr>
            </w:pPr>
          </w:p>
        </w:tc>
        <w:tc>
          <w:tcPr>
            <w:tcW w:w="0" w:type="auto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</w:tcPr>
          <w:p w:rsidR="00A6470D" w:rsidRPr="00667D6B" w:rsidRDefault="00A6470D" w:rsidP="00A6470D">
            <w:pPr>
              <w:rPr>
                <w:b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8F8F8" w:themeFill="background2"/>
          </w:tcPr>
          <w:p w:rsidR="00A6470D" w:rsidRPr="00E00E7D" w:rsidRDefault="00A6470D" w:rsidP="00A6470D">
            <w:pPr>
              <w:rPr>
                <w:color w:val="6E6E6E" w:themeColor="accent1" w:themeShade="80"/>
                <w:sz w:val="12"/>
                <w:szCs w:val="12"/>
                <w:highlight w:val="lightGray"/>
              </w:rPr>
            </w:pPr>
          </w:p>
        </w:tc>
        <w:tc>
          <w:tcPr>
            <w:tcW w:w="0" w:type="auto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</w:tcPr>
          <w:p w:rsidR="00A6470D" w:rsidRPr="00E00E7D" w:rsidRDefault="00A6470D" w:rsidP="00A6470D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808080" w:themeFill="accent4"/>
          </w:tcPr>
          <w:p w:rsidR="00A6470D" w:rsidRPr="00E00E7D" w:rsidRDefault="00A6470D" w:rsidP="00A6470D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336" w:type="dxa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808080" w:themeFill="accent4"/>
          </w:tcPr>
          <w:p w:rsidR="00A6470D" w:rsidRPr="00E00E7D" w:rsidRDefault="00A6470D" w:rsidP="00A6470D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336" w:type="dxa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</w:tcPr>
          <w:p w:rsidR="00A6470D" w:rsidRPr="000C5A75" w:rsidRDefault="00A6470D" w:rsidP="00A6470D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DDDDDD" w:themeFill="accent1"/>
          </w:tcPr>
          <w:p w:rsidR="00A6470D" w:rsidRPr="000C5A75" w:rsidRDefault="00A6470D" w:rsidP="00A6470D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D4D4D" w:themeFill="accent6"/>
          </w:tcPr>
          <w:p w:rsidR="00A6470D" w:rsidRPr="000C5A75" w:rsidRDefault="00A6470D" w:rsidP="00A6470D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D4D4D" w:themeFill="accent6"/>
          </w:tcPr>
          <w:p w:rsidR="00A6470D" w:rsidRPr="000C5A75" w:rsidRDefault="00A6470D" w:rsidP="00A6470D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D4D4D" w:themeFill="accent6"/>
          </w:tcPr>
          <w:p w:rsidR="00A6470D" w:rsidRPr="000C5A75" w:rsidRDefault="00A6470D" w:rsidP="00A6470D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336" w:type="dxa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D4D4D" w:themeFill="accent6"/>
          </w:tcPr>
          <w:p w:rsidR="00A6470D" w:rsidRPr="000C5A75" w:rsidRDefault="00A6470D" w:rsidP="00A6470D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336" w:type="dxa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</w:tcPr>
          <w:p w:rsidR="00A6470D" w:rsidRPr="000C5A75" w:rsidRDefault="00A6470D" w:rsidP="00A6470D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444" w:type="dxa"/>
            <w:gridSpan w:val="2"/>
            <w:vMerge/>
            <w:tcBorders>
              <w:top w:val="nil"/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A6470D" w:rsidRPr="000C5A75" w:rsidRDefault="00A6470D" w:rsidP="00A6470D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222" w:type="dxa"/>
            <w:gridSpan w:val="2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A6470D" w:rsidRPr="000C5A75" w:rsidRDefault="00A6470D" w:rsidP="00A6470D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222" w:type="dxa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A6470D" w:rsidRPr="000C5A75" w:rsidRDefault="00A6470D" w:rsidP="00A6470D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222" w:type="dxa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A6470D" w:rsidRPr="000C5A75" w:rsidRDefault="00A6470D" w:rsidP="00A6470D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A6470D" w:rsidRPr="000C5A75" w:rsidRDefault="00A6470D" w:rsidP="00A6470D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A6470D" w:rsidRPr="000C5A75" w:rsidRDefault="00A6470D" w:rsidP="00A6470D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A6470D" w:rsidRPr="000C5A75" w:rsidRDefault="00A6470D" w:rsidP="00A6470D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gridSpan w:val="2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A6470D" w:rsidRPr="000C5A75" w:rsidRDefault="00A6470D" w:rsidP="00A6470D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</w:tcBorders>
            <w:shd w:val="clear" w:color="auto" w:fill="FFFFFF" w:themeFill="background1"/>
          </w:tcPr>
          <w:p w:rsidR="00A6470D" w:rsidRPr="000C5A75" w:rsidRDefault="00A6470D" w:rsidP="00A6470D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</w:tr>
      <w:tr w:rsidR="00611A6D" w:rsidRPr="000C5A75" w:rsidTr="00611A6D">
        <w:tc>
          <w:tcPr>
            <w:tcW w:w="0" w:type="auto"/>
            <w:vMerge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A6470D" w:rsidRPr="009C703A" w:rsidRDefault="00A6470D" w:rsidP="00A6470D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vMerge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A6470D" w:rsidRPr="009C703A" w:rsidRDefault="00A6470D" w:rsidP="00A6470D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vMerge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A6470D" w:rsidRPr="009C703A" w:rsidRDefault="00A6470D" w:rsidP="00A6470D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vMerge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A6470D" w:rsidRPr="009C703A" w:rsidRDefault="00A6470D" w:rsidP="00A6470D">
            <w:pPr>
              <w:rPr>
                <w:sz w:val="12"/>
                <w:szCs w:val="12"/>
              </w:rPr>
            </w:pPr>
          </w:p>
        </w:tc>
        <w:tc>
          <w:tcPr>
            <w:tcW w:w="408" w:type="dxa"/>
            <w:vMerge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A6470D" w:rsidRPr="0007770D" w:rsidRDefault="00A6470D" w:rsidP="00A6470D">
            <w:pPr>
              <w:rPr>
                <w:sz w:val="12"/>
                <w:szCs w:val="12"/>
              </w:rPr>
            </w:pPr>
          </w:p>
        </w:tc>
        <w:tc>
          <w:tcPr>
            <w:tcW w:w="418" w:type="dxa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A6470D" w:rsidRPr="009C703A" w:rsidRDefault="00A6470D" w:rsidP="00A6470D">
            <w:pPr>
              <w:rPr>
                <w:sz w:val="12"/>
                <w:szCs w:val="12"/>
              </w:rPr>
            </w:pPr>
            <w:r w:rsidRPr="009C703A">
              <w:rPr>
                <w:sz w:val="12"/>
                <w:szCs w:val="12"/>
              </w:rPr>
              <w:t>P</w:t>
            </w: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8F8F8" w:themeFill="background2"/>
          </w:tcPr>
          <w:p w:rsidR="00A6470D" w:rsidRPr="009C703A" w:rsidRDefault="00A6470D" w:rsidP="00A6470D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A6470D" w:rsidRPr="005E6AA6" w:rsidRDefault="00A6470D" w:rsidP="00A6470D">
            <w:pPr>
              <w:rPr>
                <w:color w:val="5F5F5F" w:themeColor="accent4" w:themeShade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8F8F8" w:themeFill="background2"/>
          </w:tcPr>
          <w:p w:rsidR="00A6470D" w:rsidRPr="00BA0806" w:rsidRDefault="00A6470D" w:rsidP="00A6470D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A6470D" w:rsidRPr="00BA0806" w:rsidRDefault="00A6470D" w:rsidP="00A6470D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</w:tcPr>
          <w:p w:rsidR="00A6470D" w:rsidRPr="00BA0806" w:rsidRDefault="00A6470D" w:rsidP="00A6470D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A6470D" w:rsidRPr="004B4B74" w:rsidRDefault="00A6470D" w:rsidP="00A6470D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7F7F7F" w:themeFill="text1" w:themeFillTint="80"/>
          </w:tcPr>
          <w:p w:rsidR="00A6470D" w:rsidRPr="00BA0806" w:rsidRDefault="00A6470D" w:rsidP="00A6470D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336" w:type="dxa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7F7F7F" w:themeFill="text1" w:themeFillTint="80"/>
          </w:tcPr>
          <w:p w:rsidR="00A6470D" w:rsidRPr="00BA0806" w:rsidRDefault="00A6470D" w:rsidP="00A6470D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336" w:type="dxa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A6470D" w:rsidRPr="00BA0806" w:rsidRDefault="00A6470D" w:rsidP="00A6470D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A6470D" w:rsidRPr="00BA0806" w:rsidRDefault="00A6470D" w:rsidP="00A6470D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A6470D" w:rsidRPr="00BA0806" w:rsidRDefault="00A6470D" w:rsidP="00A6470D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A6470D" w:rsidRPr="00BA0806" w:rsidRDefault="00A6470D" w:rsidP="00A6470D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A6470D" w:rsidRPr="00BA0806" w:rsidRDefault="00A6470D" w:rsidP="00A6470D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808080" w:themeFill="accent4"/>
          </w:tcPr>
          <w:p w:rsidR="00A6470D" w:rsidRPr="00BA0806" w:rsidRDefault="00A6470D" w:rsidP="00A6470D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808080" w:themeFill="accent4"/>
          </w:tcPr>
          <w:p w:rsidR="00A6470D" w:rsidRPr="00BA0806" w:rsidRDefault="00A6470D" w:rsidP="00A6470D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</w:tcPr>
          <w:p w:rsidR="00A6470D" w:rsidRPr="00BA0806" w:rsidRDefault="00A6470D" w:rsidP="00A6470D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</w:tcPr>
          <w:p w:rsidR="00A6470D" w:rsidRPr="00BA0806" w:rsidRDefault="00A6470D" w:rsidP="00A6470D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</w:tcPr>
          <w:p w:rsidR="00A6470D" w:rsidRPr="00667D6B" w:rsidRDefault="00A6470D" w:rsidP="00A6470D">
            <w:pPr>
              <w:rPr>
                <w:b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</w:tcPr>
          <w:p w:rsidR="00A6470D" w:rsidRPr="00BA0806" w:rsidRDefault="00A6470D" w:rsidP="00A6470D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</w:tcPr>
          <w:p w:rsidR="00A6470D" w:rsidRPr="009C703A" w:rsidRDefault="00A6470D" w:rsidP="00A6470D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808080" w:themeFill="accent4"/>
          </w:tcPr>
          <w:p w:rsidR="00A6470D" w:rsidRPr="009C703A" w:rsidRDefault="00A6470D" w:rsidP="00A6470D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808080" w:themeFill="accent4"/>
          </w:tcPr>
          <w:p w:rsidR="00A6470D" w:rsidRPr="009C703A" w:rsidRDefault="00A6470D" w:rsidP="00A6470D">
            <w:pPr>
              <w:rPr>
                <w:sz w:val="12"/>
                <w:szCs w:val="12"/>
              </w:rPr>
            </w:pPr>
          </w:p>
        </w:tc>
        <w:tc>
          <w:tcPr>
            <w:tcW w:w="336" w:type="dxa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</w:tcPr>
          <w:p w:rsidR="00A6470D" w:rsidRPr="00E00E7D" w:rsidRDefault="00A6470D" w:rsidP="00A6470D">
            <w:pPr>
              <w:rPr>
                <w:color w:val="6E6E6E" w:themeColor="accent1" w:themeShade="80"/>
                <w:sz w:val="12"/>
                <w:szCs w:val="12"/>
                <w:highlight w:val="lightGray"/>
              </w:rPr>
            </w:pPr>
          </w:p>
        </w:tc>
        <w:tc>
          <w:tcPr>
            <w:tcW w:w="336" w:type="dxa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5F5F5F" w:themeFill="accent5"/>
          </w:tcPr>
          <w:p w:rsidR="00A6470D" w:rsidRPr="00E00E7D" w:rsidRDefault="00A6470D" w:rsidP="00A6470D">
            <w:pPr>
              <w:rPr>
                <w:color w:val="6E6E6E" w:themeColor="accent1" w:themeShade="80"/>
                <w:sz w:val="12"/>
                <w:szCs w:val="12"/>
                <w:highlight w:val="lightGray"/>
              </w:rPr>
            </w:pPr>
          </w:p>
        </w:tc>
        <w:tc>
          <w:tcPr>
            <w:tcW w:w="0" w:type="auto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</w:tcPr>
          <w:p w:rsidR="00A6470D" w:rsidRPr="00667D6B" w:rsidRDefault="00A6470D" w:rsidP="00A6470D">
            <w:pPr>
              <w:rPr>
                <w:b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8F8F8" w:themeFill="background2"/>
          </w:tcPr>
          <w:p w:rsidR="00A6470D" w:rsidRPr="00E00E7D" w:rsidRDefault="00A6470D" w:rsidP="00A6470D">
            <w:pPr>
              <w:rPr>
                <w:color w:val="6E6E6E" w:themeColor="accent1" w:themeShade="80"/>
                <w:sz w:val="12"/>
                <w:szCs w:val="12"/>
                <w:highlight w:val="lightGray"/>
              </w:rPr>
            </w:pPr>
          </w:p>
        </w:tc>
        <w:tc>
          <w:tcPr>
            <w:tcW w:w="0" w:type="auto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</w:tcPr>
          <w:p w:rsidR="00A6470D" w:rsidRPr="00E00E7D" w:rsidRDefault="00A6470D" w:rsidP="00A6470D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808080" w:themeFill="accent4"/>
          </w:tcPr>
          <w:p w:rsidR="00A6470D" w:rsidRPr="00E00E7D" w:rsidRDefault="00A6470D" w:rsidP="00A6470D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336" w:type="dxa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808080" w:themeFill="accent4"/>
          </w:tcPr>
          <w:p w:rsidR="00A6470D" w:rsidRPr="00E00E7D" w:rsidRDefault="00A6470D" w:rsidP="00A6470D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336" w:type="dxa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</w:tcPr>
          <w:p w:rsidR="00A6470D" w:rsidRPr="000C5A75" w:rsidRDefault="00A6470D" w:rsidP="00A6470D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DDDDDD" w:themeFill="accent1"/>
          </w:tcPr>
          <w:p w:rsidR="00A6470D" w:rsidRPr="000C5A75" w:rsidRDefault="00A6470D" w:rsidP="00A6470D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D4D4D" w:themeFill="accent6"/>
          </w:tcPr>
          <w:p w:rsidR="00A6470D" w:rsidRPr="000C5A75" w:rsidRDefault="00A6470D" w:rsidP="00A6470D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D4D4D" w:themeFill="accent6"/>
          </w:tcPr>
          <w:p w:rsidR="00A6470D" w:rsidRPr="000C5A75" w:rsidRDefault="00A6470D" w:rsidP="00A6470D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D4D4D" w:themeFill="accent6"/>
          </w:tcPr>
          <w:p w:rsidR="00A6470D" w:rsidRPr="000C5A75" w:rsidRDefault="00A6470D" w:rsidP="00A6470D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336" w:type="dxa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D4D4D" w:themeFill="accent6"/>
          </w:tcPr>
          <w:p w:rsidR="00A6470D" w:rsidRPr="000C5A75" w:rsidRDefault="00A6470D" w:rsidP="00A6470D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336" w:type="dxa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</w:tcPr>
          <w:p w:rsidR="00A6470D" w:rsidRPr="000C5A75" w:rsidRDefault="00A6470D" w:rsidP="00A6470D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444" w:type="dxa"/>
            <w:gridSpan w:val="2"/>
            <w:vMerge/>
            <w:tcBorders>
              <w:top w:val="nil"/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A6470D" w:rsidRPr="000C5A75" w:rsidRDefault="00A6470D" w:rsidP="00A6470D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222" w:type="dxa"/>
            <w:gridSpan w:val="2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A6470D" w:rsidRPr="000C5A75" w:rsidRDefault="00A6470D" w:rsidP="00A6470D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222" w:type="dxa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A6470D" w:rsidRPr="000C5A75" w:rsidRDefault="00A6470D" w:rsidP="00A6470D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222" w:type="dxa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A6470D" w:rsidRPr="000C5A75" w:rsidRDefault="00A6470D" w:rsidP="00A6470D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A6470D" w:rsidRPr="000C5A75" w:rsidRDefault="00A6470D" w:rsidP="00A6470D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A6470D" w:rsidRPr="000C5A75" w:rsidRDefault="00A6470D" w:rsidP="00A6470D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A6470D" w:rsidRPr="000C5A75" w:rsidRDefault="00A6470D" w:rsidP="00A6470D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gridSpan w:val="2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A6470D" w:rsidRPr="000C5A75" w:rsidRDefault="00A6470D" w:rsidP="00A6470D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</w:tcBorders>
            <w:shd w:val="clear" w:color="auto" w:fill="FFFFFF" w:themeFill="background1"/>
          </w:tcPr>
          <w:p w:rsidR="00A6470D" w:rsidRPr="000C5A75" w:rsidRDefault="00A6470D" w:rsidP="00A6470D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</w:tr>
      <w:tr w:rsidR="00611A6D" w:rsidRPr="000C5A75" w:rsidTr="00611A6D">
        <w:tc>
          <w:tcPr>
            <w:tcW w:w="0" w:type="auto"/>
            <w:vMerge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A6470D" w:rsidRPr="009C703A" w:rsidRDefault="00A6470D" w:rsidP="00A6470D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vMerge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A6470D" w:rsidRPr="009C703A" w:rsidRDefault="00A6470D" w:rsidP="00A6470D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vMerge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A6470D" w:rsidRPr="009C703A" w:rsidRDefault="00A6470D" w:rsidP="00A6470D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vMerge w:val="restart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A6470D" w:rsidRPr="009C703A" w:rsidRDefault="00A6470D" w:rsidP="00A6470D">
            <w:pPr>
              <w:rPr>
                <w:sz w:val="12"/>
                <w:szCs w:val="12"/>
              </w:rPr>
            </w:pPr>
            <w:r w:rsidRPr="009C703A">
              <w:rPr>
                <w:sz w:val="12"/>
                <w:szCs w:val="12"/>
              </w:rPr>
              <w:t>4</w:t>
            </w:r>
          </w:p>
        </w:tc>
        <w:tc>
          <w:tcPr>
            <w:tcW w:w="408" w:type="dxa"/>
            <w:vMerge w:val="restart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A6470D" w:rsidRPr="0007770D" w:rsidRDefault="00A6470D" w:rsidP="00A6470D">
            <w:pPr>
              <w:rPr>
                <w:sz w:val="12"/>
                <w:szCs w:val="12"/>
              </w:rPr>
            </w:pPr>
          </w:p>
        </w:tc>
        <w:tc>
          <w:tcPr>
            <w:tcW w:w="418" w:type="dxa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A6470D" w:rsidRPr="009C703A" w:rsidRDefault="00A6470D" w:rsidP="00A6470D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T</w:t>
            </w: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8F8F8" w:themeFill="background2"/>
          </w:tcPr>
          <w:p w:rsidR="00A6470D" w:rsidRPr="009C703A" w:rsidRDefault="00A6470D" w:rsidP="00A6470D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A6470D" w:rsidRPr="005E6AA6" w:rsidRDefault="00A6470D" w:rsidP="00A6470D">
            <w:pPr>
              <w:rPr>
                <w:color w:val="5F5F5F" w:themeColor="accent4" w:themeShade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8F8F8" w:themeFill="background2"/>
          </w:tcPr>
          <w:p w:rsidR="00A6470D" w:rsidRPr="00BA0806" w:rsidRDefault="00A6470D" w:rsidP="00A6470D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A6470D" w:rsidRPr="00BA0806" w:rsidRDefault="00A6470D" w:rsidP="00A6470D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</w:tcPr>
          <w:p w:rsidR="00A6470D" w:rsidRPr="00BA0806" w:rsidRDefault="00A6470D" w:rsidP="00A6470D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A6470D" w:rsidRPr="004B4B74" w:rsidRDefault="00A6470D" w:rsidP="00A6470D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7F7F7F" w:themeFill="text1" w:themeFillTint="80"/>
          </w:tcPr>
          <w:p w:rsidR="00A6470D" w:rsidRPr="00BA0806" w:rsidRDefault="00A6470D" w:rsidP="00A6470D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336" w:type="dxa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7F7F7F" w:themeFill="text1" w:themeFillTint="80"/>
          </w:tcPr>
          <w:p w:rsidR="00A6470D" w:rsidRPr="00BA0806" w:rsidRDefault="00A6470D" w:rsidP="00A6470D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336" w:type="dxa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A6470D" w:rsidRPr="00BA0806" w:rsidRDefault="00A6470D" w:rsidP="00A6470D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A6470D" w:rsidRPr="00BA0806" w:rsidRDefault="00A6470D" w:rsidP="00A6470D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A6470D" w:rsidRPr="00BA0806" w:rsidRDefault="00A6470D" w:rsidP="00A6470D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A6470D" w:rsidRPr="00BA0806" w:rsidRDefault="00A6470D" w:rsidP="00A6470D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A6470D" w:rsidRPr="00BA0806" w:rsidRDefault="00A6470D" w:rsidP="00A6470D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808080" w:themeFill="accent4"/>
          </w:tcPr>
          <w:p w:rsidR="00A6470D" w:rsidRPr="00BA0806" w:rsidRDefault="00A6470D" w:rsidP="00A6470D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808080" w:themeFill="accent4"/>
          </w:tcPr>
          <w:p w:rsidR="00A6470D" w:rsidRPr="00BA0806" w:rsidRDefault="00A6470D" w:rsidP="00A6470D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</w:tcPr>
          <w:p w:rsidR="00A6470D" w:rsidRPr="00BA0806" w:rsidRDefault="00A6470D" w:rsidP="00A6470D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</w:tcPr>
          <w:p w:rsidR="00A6470D" w:rsidRPr="00BA0806" w:rsidRDefault="00A6470D" w:rsidP="00A6470D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</w:tcPr>
          <w:p w:rsidR="00A6470D" w:rsidRPr="00667D6B" w:rsidRDefault="00A6470D" w:rsidP="00A6470D">
            <w:pPr>
              <w:rPr>
                <w:b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</w:tcPr>
          <w:p w:rsidR="00A6470D" w:rsidRPr="00BA0806" w:rsidRDefault="00A6470D" w:rsidP="00A6470D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</w:tcPr>
          <w:p w:rsidR="00A6470D" w:rsidRPr="009C703A" w:rsidRDefault="00A6470D" w:rsidP="00A6470D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808080" w:themeFill="accent4"/>
          </w:tcPr>
          <w:p w:rsidR="00A6470D" w:rsidRPr="009C703A" w:rsidRDefault="00A6470D" w:rsidP="00A6470D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808080" w:themeFill="accent4"/>
          </w:tcPr>
          <w:p w:rsidR="00A6470D" w:rsidRPr="009C703A" w:rsidRDefault="00A6470D" w:rsidP="00A6470D">
            <w:pPr>
              <w:rPr>
                <w:sz w:val="12"/>
                <w:szCs w:val="12"/>
              </w:rPr>
            </w:pPr>
          </w:p>
        </w:tc>
        <w:tc>
          <w:tcPr>
            <w:tcW w:w="336" w:type="dxa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</w:tcPr>
          <w:p w:rsidR="00A6470D" w:rsidRPr="00E00E7D" w:rsidRDefault="00A6470D" w:rsidP="00A6470D">
            <w:pPr>
              <w:rPr>
                <w:color w:val="6E6E6E" w:themeColor="accent1" w:themeShade="80"/>
                <w:sz w:val="12"/>
                <w:szCs w:val="12"/>
                <w:highlight w:val="lightGray"/>
              </w:rPr>
            </w:pPr>
          </w:p>
        </w:tc>
        <w:tc>
          <w:tcPr>
            <w:tcW w:w="336" w:type="dxa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5F5F5F" w:themeFill="accent5"/>
          </w:tcPr>
          <w:p w:rsidR="00A6470D" w:rsidRPr="00E00E7D" w:rsidRDefault="00A6470D" w:rsidP="00A6470D">
            <w:pPr>
              <w:rPr>
                <w:color w:val="6E6E6E" w:themeColor="accent1" w:themeShade="80"/>
                <w:sz w:val="12"/>
                <w:szCs w:val="12"/>
                <w:highlight w:val="lightGray"/>
              </w:rPr>
            </w:pPr>
          </w:p>
        </w:tc>
        <w:tc>
          <w:tcPr>
            <w:tcW w:w="0" w:type="auto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</w:tcPr>
          <w:p w:rsidR="00A6470D" w:rsidRPr="00667D6B" w:rsidRDefault="00A6470D" w:rsidP="00A6470D">
            <w:pPr>
              <w:rPr>
                <w:b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8F8F8" w:themeFill="background2"/>
          </w:tcPr>
          <w:p w:rsidR="00A6470D" w:rsidRPr="00E00E7D" w:rsidRDefault="00A6470D" w:rsidP="00A6470D">
            <w:pPr>
              <w:rPr>
                <w:color w:val="6E6E6E" w:themeColor="accent1" w:themeShade="80"/>
                <w:sz w:val="12"/>
                <w:szCs w:val="12"/>
                <w:highlight w:val="lightGray"/>
              </w:rPr>
            </w:pPr>
          </w:p>
        </w:tc>
        <w:tc>
          <w:tcPr>
            <w:tcW w:w="0" w:type="auto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</w:tcPr>
          <w:p w:rsidR="00A6470D" w:rsidRPr="00E00E7D" w:rsidRDefault="00A6470D" w:rsidP="00A6470D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808080" w:themeFill="accent4"/>
          </w:tcPr>
          <w:p w:rsidR="00A6470D" w:rsidRPr="00E00E7D" w:rsidRDefault="00A6470D" w:rsidP="00A6470D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336" w:type="dxa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808080" w:themeFill="accent4"/>
          </w:tcPr>
          <w:p w:rsidR="00A6470D" w:rsidRPr="00E00E7D" w:rsidRDefault="00A6470D" w:rsidP="00A6470D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336" w:type="dxa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</w:tcPr>
          <w:p w:rsidR="00A6470D" w:rsidRPr="000C5A75" w:rsidRDefault="00A6470D" w:rsidP="00A6470D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DDDDDD" w:themeFill="accent1"/>
          </w:tcPr>
          <w:p w:rsidR="00A6470D" w:rsidRPr="000C5A75" w:rsidRDefault="00A6470D" w:rsidP="00A6470D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D4D4D" w:themeFill="accent6"/>
          </w:tcPr>
          <w:p w:rsidR="00A6470D" w:rsidRPr="000C5A75" w:rsidRDefault="00A6470D" w:rsidP="00A6470D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D4D4D" w:themeFill="accent6"/>
          </w:tcPr>
          <w:p w:rsidR="00A6470D" w:rsidRPr="000C5A75" w:rsidRDefault="00A6470D" w:rsidP="00A6470D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D4D4D" w:themeFill="accent6"/>
          </w:tcPr>
          <w:p w:rsidR="00A6470D" w:rsidRPr="000C5A75" w:rsidRDefault="00A6470D" w:rsidP="00A6470D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336" w:type="dxa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D4D4D" w:themeFill="accent6"/>
          </w:tcPr>
          <w:p w:rsidR="00A6470D" w:rsidRPr="000C5A75" w:rsidRDefault="00A6470D" w:rsidP="00A6470D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336" w:type="dxa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</w:tcPr>
          <w:p w:rsidR="00A6470D" w:rsidRPr="000C5A75" w:rsidRDefault="00A6470D" w:rsidP="00A6470D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444" w:type="dxa"/>
            <w:gridSpan w:val="2"/>
            <w:vMerge/>
            <w:tcBorders>
              <w:top w:val="nil"/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A6470D" w:rsidRPr="000C5A75" w:rsidRDefault="00A6470D" w:rsidP="00A6470D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222" w:type="dxa"/>
            <w:gridSpan w:val="2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A6470D" w:rsidRPr="000C5A75" w:rsidRDefault="00A6470D" w:rsidP="00A6470D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222" w:type="dxa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A6470D" w:rsidRPr="000C5A75" w:rsidRDefault="00A6470D" w:rsidP="00A6470D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222" w:type="dxa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A6470D" w:rsidRPr="000C5A75" w:rsidRDefault="00A6470D" w:rsidP="00A6470D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A6470D" w:rsidRPr="000C5A75" w:rsidRDefault="00A6470D" w:rsidP="00A6470D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A6470D" w:rsidRPr="000C5A75" w:rsidRDefault="00A6470D" w:rsidP="00A6470D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A6470D" w:rsidRPr="000C5A75" w:rsidRDefault="00A6470D" w:rsidP="00A6470D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gridSpan w:val="2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A6470D" w:rsidRPr="000C5A75" w:rsidRDefault="00A6470D" w:rsidP="00A6470D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</w:tcBorders>
            <w:shd w:val="clear" w:color="auto" w:fill="FFFFFF" w:themeFill="background1"/>
          </w:tcPr>
          <w:p w:rsidR="00A6470D" w:rsidRPr="000C5A75" w:rsidRDefault="00A6470D" w:rsidP="00A6470D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</w:tr>
      <w:tr w:rsidR="00611A6D" w:rsidRPr="000C5A75" w:rsidTr="00611A6D">
        <w:tc>
          <w:tcPr>
            <w:tcW w:w="0" w:type="auto"/>
            <w:vMerge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A6470D" w:rsidRPr="009C703A" w:rsidRDefault="00A6470D" w:rsidP="00A6470D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vMerge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A6470D" w:rsidRPr="009C703A" w:rsidRDefault="00A6470D" w:rsidP="00A6470D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vMerge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A6470D" w:rsidRPr="009C703A" w:rsidRDefault="00A6470D" w:rsidP="00A6470D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vMerge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A6470D" w:rsidRPr="009C703A" w:rsidRDefault="00A6470D" w:rsidP="00A6470D">
            <w:pPr>
              <w:rPr>
                <w:sz w:val="12"/>
                <w:szCs w:val="12"/>
              </w:rPr>
            </w:pPr>
          </w:p>
        </w:tc>
        <w:tc>
          <w:tcPr>
            <w:tcW w:w="408" w:type="dxa"/>
            <w:vMerge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A6470D" w:rsidRPr="0007770D" w:rsidRDefault="00A6470D" w:rsidP="00A6470D">
            <w:pPr>
              <w:rPr>
                <w:sz w:val="12"/>
                <w:szCs w:val="12"/>
              </w:rPr>
            </w:pPr>
          </w:p>
        </w:tc>
        <w:tc>
          <w:tcPr>
            <w:tcW w:w="418" w:type="dxa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A6470D" w:rsidRPr="009C703A" w:rsidRDefault="00A6470D" w:rsidP="00A6470D">
            <w:pPr>
              <w:rPr>
                <w:sz w:val="12"/>
                <w:szCs w:val="12"/>
              </w:rPr>
            </w:pPr>
            <w:r w:rsidRPr="009C703A">
              <w:rPr>
                <w:sz w:val="12"/>
                <w:szCs w:val="12"/>
              </w:rPr>
              <w:t>P</w:t>
            </w: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8F8F8" w:themeFill="background2"/>
          </w:tcPr>
          <w:p w:rsidR="00A6470D" w:rsidRPr="009C703A" w:rsidRDefault="00A6470D" w:rsidP="00A6470D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A6470D" w:rsidRPr="005E6AA6" w:rsidRDefault="00A6470D" w:rsidP="00A6470D">
            <w:pPr>
              <w:rPr>
                <w:color w:val="5F5F5F" w:themeColor="accent4" w:themeShade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8F8F8" w:themeFill="background2"/>
          </w:tcPr>
          <w:p w:rsidR="00A6470D" w:rsidRPr="00BA0806" w:rsidRDefault="00A6470D" w:rsidP="00A6470D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A6470D" w:rsidRPr="00BA0806" w:rsidRDefault="00A6470D" w:rsidP="00A6470D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</w:tcPr>
          <w:p w:rsidR="00A6470D" w:rsidRPr="00BA0806" w:rsidRDefault="00A6470D" w:rsidP="00A6470D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A6470D" w:rsidRPr="004B4B74" w:rsidRDefault="00A6470D" w:rsidP="00A6470D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7F7F7F" w:themeFill="text1" w:themeFillTint="80"/>
          </w:tcPr>
          <w:p w:rsidR="00A6470D" w:rsidRPr="00BA0806" w:rsidRDefault="00A6470D" w:rsidP="00A6470D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336" w:type="dxa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7F7F7F" w:themeFill="text1" w:themeFillTint="80"/>
          </w:tcPr>
          <w:p w:rsidR="00A6470D" w:rsidRPr="00BA0806" w:rsidRDefault="00A6470D" w:rsidP="00A6470D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336" w:type="dxa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A6470D" w:rsidRPr="00BA0806" w:rsidRDefault="00A6470D" w:rsidP="00A6470D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A6470D" w:rsidRPr="00BA0806" w:rsidRDefault="00A6470D" w:rsidP="00A6470D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A6470D" w:rsidRPr="00BA0806" w:rsidRDefault="00A6470D" w:rsidP="00A6470D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A6470D" w:rsidRPr="00BA0806" w:rsidRDefault="00A6470D" w:rsidP="00A6470D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A6470D" w:rsidRPr="00BA0806" w:rsidRDefault="00A6470D" w:rsidP="00A6470D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808080" w:themeFill="accent4"/>
          </w:tcPr>
          <w:p w:rsidR="00A6470D" w:rsidRPr="00BA0806" w:rsidRDefault="00A6470D" w:rsidP="00A6470D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808080" w:themeFill="accent4"/>
          </w:tcPr>
          <w:p w:rsidR="00A6470D" w:rsidRPr="00BA0806" w:rsidRDefault="00A6470D" w:rsidP="00A6470D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</w:tcPr>
          <w:p w:rsidR="00A6470D" w:rsidRPr="00BA0806" w:rsidRDefault="00A6470D" w:rsidP="00A6470D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</w:tcPr>
          <w:p w:rsidR="00A6470D" w:rsidRPr="00BA0806" w:rsidRDefault="00A6470D" w:rsidP="00A6470D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</w:tcPr>
          <w:p w:rsidR="00A6470D" w:rsidRPr="00667D6B" w:rsidRDefault="00A6470D" w:rsidP="00A6470D">
            <w:pPr>
              <w:rPr>
                <w:b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</w:tcPr>
          <w:p w:rsidR="00A6470D" w:rsidRPr="00BA0806" w:rsidRDefault="00A6470D" w:rsidP="00A6470D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</w:tcPr>
          <w:p w:rsidR="00A6470D" w:rsidRPr="009C703A" w:rsidRDefault="00A6470D" w:rsidP="00A6470D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808080" w:themeFill="accent4"/>
          </w:tcPr>
          <w:p w:rsidR="00A6470D" w:rsidRPr="009C703A" w:rsidRDefault="00A6470D" w:rsidP="00A6470D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808080" w:themeFill="accent4"/>
          </w:tcPr>
          <w:p w:rsidR="00A6470D" w:rsidRPr="009C703A" w:rsidRDefault="00A6470D" w:rsidP="00A6470D">
            <w:pPr>
              <w:rPr>
                <w:sz w:val="12"/>
                <w:szCs w:val="12"/>
              </w:rPr>
            </w:pPr>
          </w:p>
        </w:tc>
        <w:tc>
          <w:tcPr>
            <w:tcW w:w="336" w:type="dxa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</w:tcPr>
          <w:p w:rsidR="00A6470D" w:rsidRPr="00E00E7D" w:rsidRDefault="00A6470D" w:rsidP="00A6470D">
            <w:pPr>
              <w:rPr>
                <w:color w:val="6E6E6E" w:themeColor="accent1" w:themeShade="80"/>
                <w:sz w:val="12"/>
                <w:szCs w:val="12"/>
                <w:highlight w:val="lightGray"/>
              </w:rPr>
            </w:pPr>
          </w:p>
        </w:tc>
        <w:tc>
          <w:tcPr>
            <w:tcW w:w="336" w:type="dxa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5F5F5F" w:themeFill="accent5"/>
          </w:tcPr>
          <w:p w:rsidR="00A6470D" w:rsidRPr="00E00E7D" w:rsidRDefault="00A6470D" w:rsidP="00A6470D">
            <w:pPr>
              <w:rPr>
                <w:color w:val="6E6E6E" w:themeColor="accent1" w:themeShade="80"/>
                <w:sz w:val="12"/>
                <w:szCs w:val="12"/>
                <w:highlight w:val="lightGray"/>
              </w:rPr>
            </w:pPr>
          </w:p>
        </w:tc>
        <w:tc>
          <w:tcPr>
            <w:tcW w:w="0" w:type="auto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</w:tcPr>
          <w:p w:rsidR="00A6470D" w:rsidRPr="00667D6B" w:rsidRDefault="00A6470D" w:rsidP="00A6470D">
            <w:pPr>
              <w:rPr>
                <w:b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8F8F8" w:themeFill="background2"/>
          </w:tcPr>
          <w:p w:rsidR="00A6470D" w:rsidRPr="00E00E7D" w:rsidRDefault="00A6470D" w:rsidP="00A6470D">
            <w:pPr>
              <w:rPr>
                <w:color w:val="6E6E6E" w:themeColor="accent1" w:themeShade="80"/>
                <w:sz w:val="12"/>
                <w:szCs w:val="12"/>
                <w:highlight w:val="lightGray"/>
              </w:rPr>
            </w:pPr>
          </w:p>
        </w:tc>
        <w:tc>
          <w:tcPr>
            <w:tcW w:w="0" w:type="auto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</w:tcPr>
          <w:p w:rsidR="00A6470D" w:rsidRPr="00E00E7D" w:rsidRDefault="00A6470D" w:rsidP="00A6470D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808080" w:themeFill="accent4"/>
          </w:tcPr>
          <w:p w:rsidR="00A6470D" w:rsidRPr="00E00E7D" w:rsidRDefault="00A6470D" w:rsidP="00A6470D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336" w:type="dxa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808080" w:themeFill="accent4"/>
          </w:tcPr>
          <w:p w:rsidR="00A6470D" w:rsidRPr="00E00E7D" w:rsidRDefault="00A6470D" w:rsidP="00A6470D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336" w:type="dxa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</w:tcPr>
          <w:p w:rsidR="00A6470D" w:rsidRPr="000C5A75" w:rsidRDefault="00A6470D" w:rsidP="00A6470D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DDDDDD" w:themeFill="accent1"/>
          </w:tcPr>
          <w:p w:rsidR="00A6470D" w:rsidRPr="000C5A75" w:rsidRDefault="00A6470D" w:rsidP="00A6470D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D4D4D" w:themeFill="accent6"/>
          </w:tcPr>
          <w:p w:rsidR="00A6470D" w:rsidRPr="000C5A75" w:rsidRDefault="00A6470D" w:rsidP="00A6470D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D4D4D" w:themeFill="accent6"/>
          </w:tcPr>
          <w:p w:rsidR="00A6470D" w:rsidRPr="000C5A75" w:rsidRDefault="00A6470D" w:rsidP="00A6470D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D4D4D" w:themeFill="accent6"/>
          </w:tcPr>
          <w:p w:rsidR="00A6470D" w:rsidRPr="000C5A75" w:rsidRDefault="00A6470D" w:rsidP="00A6470D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336" w:type="dxa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D4D4D" w:themeFill="accent6"/>
          </w:tcPr>
          <w:p w:rsidR="00A6470D" w:rsidRPr="000C5A75" w:rsidRDefault="00A6470D" w:rsidP="00A6470D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336" w:type="dxa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</w:tcPr>
          <w:p w:rsidR="00A6470D" w:rsidRPr="000C5A75" w:rsidRDefault="00A6470D" w:rsidP="00A6470D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444" w:type="dxa"/>
            <w:gridSpan w:val="2"/>
            <w:vMerge/>
            <w:tcBorders>
              <w:top w:val="nil"/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A6470D" w:rsidRPr="000C5A75" w:rsidRDefault="00A6470D" w:rsidP="00A6470D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222" w:type="dxa"/>
            <w:gridSpan w:val="2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A6470D" w:rsidRPr="000C5A75" w:rsidRDefault="00A6470D" w:rsidP="00A6470D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222" w:type="dxa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A6470D" w:rsidRPr="000C5A75" w:rsidRDefault="00A6470D" w:rsidP="00A6470D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222" w:type="dxa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A6470D" w:rsidRPr="000C5A75" w:rsidRDefault="00A6470D" w:rsidP="00A6470D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A6470D" w:rsidRPr="000C5A75" w:rsidRDefault="00A6470D" w:rsidP="00A6470D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A6470D" w:rsidRPr="000C5A75" w:rsidRDefault="00A6470D" w:rsidP="00A6470D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A6470D" w:rsidRPr="000C5A75" w:rsidRDefault="00A6470D" w:rsidP="00A6470D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gridSpan w:val="2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A6470D" w:rsidRPr="000C5A75" w:rsidRDefault="00A6470D" w:rsidP="00A6470D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</w:tcBorders>
            <w:shd w:val="clear" w:color="auto" w:fill="FFFFFF" w:themeFill="background1"/>
          </w:tcPr>
          <w:p w:rsidR="00A6470D" w:rsidRPr="000C5A75" w:rsidRDefault="00A6470D" w:rsidP="00A6470D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</w:tr>
      <w:tr w:rsidR="00611A6D" w:rsidRPr="000C5A75" w:rsidTr="00611A6D">
        <w:tc>
          <w:tcPr>
            <w:tcW w:w="0" w:type="auto"/>
            <w:vMerge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A6470D" w:rsidRPr="009C703A" w:rsidRDefault="00A6470D" w:rsidP="00A6470D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vMerge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A6470D" w:rsidRPr="009C703A" w:rsidRDefault="00A6470D" w:rsidP="00A6470D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vMerge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A6470D" w:rsidRPr="009C703A" w:rsidRDefault="00A6470D" w:rsidP="00A6470D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vMerge w:val="restart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A6470D" w:rsidRPr="009C703A" w:rsidRDefault="00A6470D" w:rsidP="00A6470D">
            <w:pPr>
              <w:rPr>
                <w:sz w:val="12"/>
                <w:szCs w:val="12"/>
              </w:rPr>
            </w:pPr>
            <w:r w:rsidRPr="009C703A">
              <w:rPr>
                <w:sz w:val="12"/>
                <w:szCs w:val="12"/>
              </w:rPr>
              <w:t>5</w:t>
            </w:r>
          </w:p>
        </w:tc>
        <w:tc>
          <w:tcPr>
            <w:tcW w:w="408" w:type="dxa"/>
            <w:vMerge w:val="restart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A6470D" w:rsidRPr="0007770D" w:rsidRDefault="00A6470D" w:rsidP="00A6470D">
            <w:pPr>
              <w:rPr>
                <w:sz w:val="12"/>
                <w:szCs w:val="12"/>
              </w:rPr>
            </w:pPr>
          </w:p>
        </w:tc>
        <w:tc>
          <w:tcPr>
            <w:tcW w:w="418" w:type="dxa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A6470D" w:rsidRPr="009C703A" w:rsidRDefault="00A6470D" w:rsidP="00A6470D">
            <w:pPr>
              <w:rPr>
                <w:sz w:val="12"/>
                <w:szCs w:val="12"/>
              </w:rPr>
            </w:pPr>
            <w:r w:rsidRPr="009C703A">
              <w:rPr>
                <w:sz w:val="12"/>
                <w:szCs w:val="12"/>
              </w:rPr>
              <w:t>T</w:t>
            </w: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8F8F8" w:themeFill="background2"/>
          </w:tcPr>
          <w:p w:rsidR="00A6470D" w:rsidRPr="009C703A" w:rsidRDefault="00A6470D" w:rsidP="00A6470D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A6470D" w:rsidRPr="005E6AA6" w:rsidRDefault="00A6470D" w:rsidP="00A6470D">
            <w:pPr>
              <w:rPr>
                <w:color w:val="5F5F5F" w:themeColor="accent4" w:themeShade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8F8F8" w:themeFill="background2"/>
          </w:tcPr>
          <w:p w:rsidR="00A6470D" w:rsidRPr="00BA0806" w:rsidRDefault="00A6470D" w:rsidP="00A6470D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A6470D" w:rsidRPr="00BA0806" w:rsidRDefault="00A6470D" w:rsidP="00A6470D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</w:tcPr>
          <w:p w:rsidR="00A6470D" w:rsidRPr="00BA0806" w:rsidRDefault="00A6470D" w:rsidP="00A6470D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A6470D" w:rsidRPr="004B4B74" w:rsidRDefault="00A6470D" w:rsidP="00A6470D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7F7F7F" w:themeFill="text1" w:themeFillTint="80"/>
          </w:tcPr>
          <w:p w:rsidR="00A6470D" w:rsidRPr="00BA0806" w:rsidRDefault="00A6470D" w:rsidP="00A6470D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336" w:type="dxa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7F7F7F" w:themeFill="text1" w:themeFillTint="80"/>
          </w:tcPr>
          <w:p w:rsidR="00A6470D" w:rsidRPr="00BA0806" w:rsidRDefault="00A6470D" w:rsidP="00A6470D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336" w:type="dxa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A6470D" w:rsidRPr="00BA0806" w:rsidRDefault="00A6470D" w:rsidP="00A6470D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A6470D" w:rsidRPr="00BA0806" w:rsidRDefault="00A6470D" w:rsidP="00A6470D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A6470D" w:rsidRPr="00BA0806" w:rsidRDefault="00A6470D" w:rsidP="00A6470D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A6470D" w:rsidRPr="00BA0806" w:rsidRDefault="00A6470D" w:rsidP="00A6470D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A6470D" w:rsidRPr="00BA0806" w:rsidRDefault="00A6470D" w:rsidP="00A6470D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808080" w:themeFill="accent4"/>
          </w:tcPr>
          <w:p w:rsidR="00A6470D" w:rsidRPr="00BA0806" w:rsidRDefault="00A6470D" w:rsidP="00A6470D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808080" w:themeFill="accent4"/>
          </w:tcPr>
          <w:p w:rsidR="00A6470D" w:rsidRPr="00BA0806" w:rsidRDefault="00A6470D" w:rsidP="00A6470D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bottom w:val="single" w:sz="4" w:space="0" w:color="auto"/>
              <w:right w:val="single" w:sz="4" w:space="0" w:color="0D0D0D" w:themeColor="text1" w:themeTint="F2"/>
            </w:tcBorders>
            <w:shd w:val="clear" w:color="auto" w:fill="auto"/>
          </w:tcPr>
          <w:p w:rsidR="00A6470D" w:rsidRPr="00BA0806" w:rsidRDefault="00A6470D" w:rsidP="00A6470D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</w:tcPr>
          <w:p w:rsidR="00A6470D" w:rsidRPr="00BA0806" w:rsidRDefault="00A6470D" w:rsidP="00A6470D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</w:tcPr>
          <w:p w:rsidR="00A6470D" w:rsidRPr="00667D6B" w:rsidRDefault="00A6470D" w:rsidP="00A6470D">
            <w:pPr>
              <w:rPr>
                <w:b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</w:tcPr>
          <w:p w:rsidR="00A6470D" w:rsidRPr="00BA0806" w:rsidRDefault="00A6470D" w:rsidP="00A6470D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</w:tcPr>
          <w:p w:rsidR="00A6470D" w:rsidRPr="009C703A" w:rsidRDefault="00A6470D" w:rsidP="00A6470D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808080" w:themeFill="accent4"/>
          </w:tcPr>
          <w:p w:rsidR="00A6470D" w:rsidRPr="009C703A" w:rsidRDefault="00A6470D" w:rsidP="00A6470D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808080" w:themeFill="accent4"/>
          </w:tcPr>
          <w:p w:rsidR="00A6470D" w:rsidRPr="009C703A" w:rsidRDefault="00A6470D" w:rsidP="00A6470D">
            <w:pPr>
              <w:rPr>
                <w:sz w:val="12"/>
                <w:szCs w:val="12"/>
              </w:rPr>
            </w:pPr>
          </w:p>
        </w:tc>
        <w:tc>
          <w:tcPr>
            <w:tcW w:w="336" w:type="dxa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</w:tcPr>
          <w:p w:rsidR="00A6470D" w:rsidRPr="00E00E7D" w:rsidRDefault="00A6470D" w:rsidP="00A6470D">
            <w:pPr>
              <w:rPr>
                <w:color w:val="6E6E6E" w:themeColor="accent1" w:themeShade="80"/>
                <w:sz w:val="12"/>
                <w:szCs w:val="12"/>
                <w:highlight w:val="lightGray"/>
              </w:rPr>
            </w:pPr>
          </w:p>
        </w:tc>
        <w:tc>
          <w:tcPr>
            <w:tcW w:w="336" w:type="dxa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5F5F5F" w:themeFill="accent5"/>
          </w:tcPr>
          <w:p w:rsidR="00A6470D" w:rsidRPr="00E00E7D" w:rsidRDefault="00A6470D" w:rsidP="00A6470D">
            <w:pPr>
              <w:rPr>
                <w:color w:val="6E6E6E" w:themeColor="accent1" w:themeShade="80"/>
                <w:sz w:val="12"/>
                <w:szCs w:val="12"/>
                <w:highlight w:val="lightGray"/>
              </w:rPr>
            </w:pPr>
          </w:p>
        </w:tc>
        <w:tc>
          <w:tcPr>
            <w:tcW w:w="0" w:type="auto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</w:tcPr>
          <w:p w:rsidR="00A6470D" w:rsidRPr="00667D6B" w:rsidRDefault="00A6470D" w:rsidP="00A6470D">
            <w:pPr>
              <w:rPr>
                <w:b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8F8F8" w:themeFill="background2"/>
          </w:tcPr>
          <w:p w:rsidR="00A6470D" w:rsidRPr="00E00E7D" w:rsidRDefault="00A6470D" w:rsidP="00A6470D">
            <w:pPr>
              <w:rPr>
                <w:color w:val="6E6E6E" w:themeColor="accent1" w:themeShade="80"/>
                <w:sz w:val="12"/>
                <w:szCs w:val="12"/>
                <w:highlight w:val="lightGray"/>
              </w:rPr>
            </w:pPr>
          </w:p>
        </w:tc>
        <w:tc>
          <w:tcPr>
            <w:tcW w:w="0" w:type="auto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</w:tcPr>
          <w:p w:rsidR="00A6470D" w:rsidRPr="00E00E7D" w:rsidRDefault="00A6470D" w:rsidP="00A6470D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808080" w:themeFill="accent4"/>
          </w:tcPr>
          <w:p w:rsidR="00A6470D" w:rsidRPr="00E00E7D" w:rsidRDefault="00A6470D" w:rsidP="00A6470D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336" w:type="dxa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808080" w:themeFill="accent4"/>
          </w:tcPr>
          <w:p w:rsidR="00A6470D" w:rsidRPr="00E00E7D" w:rsidRDefault="00A6470D" w:rsidP="00A6470D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336" w:type="dxa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</w:tcPr>
          <w:p w:rsidR="00A6470D" w:rsidRPr="000C5A75" w:rsidRDefault="00A6470D" w:rsidP="00A6470D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DDDDDD" w:themeFill="accent1"/>
          </w:tcPr>
          <w:p w:rsidR="00A6470D" w:rsidRPr="000C5A75" w:rsidRDefault="00A6470D" w:rsidP="00A6470D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D4D4D" w:themeFill="accent6"/>
          </w:tcPr>
          <w:p w:rsidR="00A6470D" w:rsidRPr="000C5A75" w:rsidRDefault="00A6470D" w:rsidP="00A6470D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D4D4D" w:themeFill="accent6"/>
          </w:tcPr>
          <w:p w:rsidR="00A6470D" w:rsidRPr="000C5A75" w:rsidRDefault="00A6470D" w:rsidP="00A6470D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D4D4D" w:themeFill="accent6"/>
          </w:tcPr>
          <w:p w:rsidR="00A6470D" w:rsidRPr="000C5A75" w:rsidRDefault="00A6470D" w:rsidP="00A6470D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336" w:type="dxa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D4D4D" w:themeFill="accent6"/>
          </w:tcPr>
          <w:p w:rsidR="00A6470D" w:rsidRPr="000C5A75" w:rsidRDefault="00A6470D" w:rsidP="00A6470D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336" w:type="dxa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</w:tcPr>
          <w:p w:rsidR="00A6470D" w:rsidRPr="000C5A75" w:rsidRDefault="00A6470D" w:rsidP="00A6470D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444" w:type="dxa"/>
            <w:gridSpan w:val="2"/>
            <w:vMerge/>
            <w:tcBorders>
              <w:top w:val="nil"/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A6470D" w:rsidRPr="000C5A75" w:rsidRDefault="00A6470D" w:rsidP="00A6470D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222" w:type="dxa"/>
            <w:gridSpan w:val="2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A6470D" w:rsidRPr="000C5A75" w:rsidRDefault="00A6470D" w:rsidP="00A6470D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222" w:type="dxa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A6470D" w:rsidRPr="000C5A75" w:rsidRDefault="00A6470D" w:rsidP="00A6470D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222" w:type="dxa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A6470D" w:rsidRPr="000C5A75" w:rsidRDefault="00A6470D" w:rsidP="00A6470D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A6470D" w:rsidRPr="000C5A75" w:rsidRDefault="00A6470D" w:rsidP="00A6470D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A6470D" w:rsidRPr="000C5A75" w:rsidRDefault="00A6470D" w:rsidP="00A6470D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A6470D" w:rsidRPr="000C5A75" w:rsidRDefault="00A6470D" w:rsidP="00A6470D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gridSpan w:val="2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A6470D" w:rsidRPr="000C5A75" w:rsidRDefault="00A6470D" w:rsidP="00A6470D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</w:tcBorders>
            <w:shd w:val="clear" w:color="auto" w:fill="FFFFFF" w:themeFill="background1"/>
          </w:tcPr>
          <w:p w:rsidR="00A6470D" w:rsidRPr="000C5A75" w:rsidRDefault="00A6470D" w:rsidP="00A6470D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</w:tr>
      <w:tr w:rsidR="00611A6D" w:rsidRPr="000C5A75" w:rsidTr="00611A6D">
        <w:tc>
          <w:tcPr>
            <w:tcW w:w="0" w:type="auto"/>
            <w:vMerge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A6470D" w:rsidRPr="009C703A" w:rsidRDefault="00A6470D" w:rsidP="00A6470D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vMerge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A6470D" w:rsidRPr="009C703A" w:rsidRDefault="00A6470D" w:rsidP="00A6470D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vMerge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A6470D" w:rsidRPr="009C703A" w:rsidRDefault="00A6470D" w:rsidP="00A6470D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vMerge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A6470D" w:rsidRPr="009C703A" w:rsidRDefault="00A6470D" w:rsidP="00A6470D">
            <w:pPr>
              <w:rPr>
                <w:sz w:val="12"/>
                <w:szCs w:val="12"/>
              </w:rPr>
            </w:pPr>
          </w:p>
        </w:tc>
        <w:tc>
          <w:tcPr>
            <w:tcW w:w="408" w:type="dxa"/>
            <w:vMerge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A6470D" w:rsidRPr="0007770D" w:rsidRDefault="00A6470D" w:rsidP="00A6470D">
            <w:pPr>
              <w:rPr>
                <w:sz w:val="12"/>
                <w:szCs w:val="12"/>
              </w:rPr>
            </w:pPr>
          </w:p>
        </w:tc>
        <w:tc>
          <w:tcPr>
            <w:tcW w:w="418" w:type="dxa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A6470D" w:rsidRPr="009C703A" w:rsidRDefault="00A6470D" w:rsidP="00A6470D">
            <w:pPr>
              <w:rPr>
                <w:sz w:val="12"/>
                <w:szCs w:val="12"/>
              </w:rPr>
            </w:pPr>
            <w:r w:rsidRPr="009C703A">
              <w:rPr>
                <w:sz w:val="12"/>
                <w:szCs w:val="12"/>
              </w:rPr>
              <w:t>P</w:t>
            </w: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8F8F8" w:themeFill="background2"/>
          </w:tcPr>
          <w:p w:rsidR="00A6470D" w:rsidRPr="009C703A" w:rsidRDefault="00A6470D" w:rsidP="00A6470D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A6470D" w:rsidRPr="005E6AA6" w:rsidRDefault="00A6470D" w:rsidP="00A6470D">
            <w:pPr>
              <w:rPr>
                <w:color w:val="5F5F5F" w:themeColor="accent4" w:themeShade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8F8F8" w:themeFill="background2"/>
          </w:tcPr>
          <w:p w:rsidR="00A6470D" w:rsidRPr="00BA0806" w:rsidRDefault="00A6470D" w:rsidP="00A6470D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A6470D" w:rsidRPr="00BA0806" w:rsidRDefault="00A6470D" w:rsidP="00A6470D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</w:tcPr>
          <w:p w:rsidR="00A6470D" w:rsidRPr="00BA0806" w:rsidRDefault="00A6470D" w:rsidP="00A6470D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A6470D" w:rsidRPr="004B4B74" w:rsidRDefault="00A6470D" w:rsidP="00A6470D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7F7F7F" w:themeFill="text1" w:themeFillTint="80"/>
          </w:tcPr>
          <w:p w:rsidR="00A6470D" w:rsidRPr="00BA0806" w:rsidRDefault="00A6470D" w:rsidP="00A6470D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336" w:type="dxa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7F7F7F" w:themeFill="text1" w:themeFillTint="80"/>
          </w:tcPr>
          <w:p w:rsidR="00A6470D" w:rsidRPr="00BA0806" w:rsidRDefault="00A6470D" w:rsidP="00A6470D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336" w:type="dxa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A6470D" w:rsidRPr="00BA0806" w:rsidRDefault="00A6470D" w:rsidP="00A6470D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A6470D" w:rsidRPr="00BA0806" w:rsidRDefault="00A6470D" w:rsidP="00A6470D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A6470D" w:rsidRPr="00BA0806" w:rsidRDefault="00A6470D" w:rsidP="00A6470D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A6470D" w:rsidRPr="00BA0806" w:rsidRDefault="00A6470D" w:rsidP="00A6470D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A6470D" w:rsidRPr="00BA0806" w:rsidRDefault="00A6470D" w:rsidP="00A6470D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808080" w:themeFill="accent4"/>
          </w:tcPr>
          <w:p w:rsidR="00A6470D" w:rsidRPr="00BA0806" w:rsidRDefault="00A6470D" w:rsidP="00A6470D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808080" w:themeFill="accent4"/>
          </w:tcPr>
          <w:p w:rsidR="00A6470D" w:rsidRPr="00BA0806" w:rsidRDefault="00A6470D" w:rsidP="00A6470D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</w:tcPr>
          <w:p w:rsidR="00A6470D" w:rsidRPr="00BA0806" w:rsidRDefault="00A6470D" w:rsidP="00A6470D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</w:tcPr>
          <w:p w:rsidR="00A6470D" w:rsidRPr="00BA0806" w:rsidRDefault="00A6470D" w:rsidP="00A6470D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</w:tcPr>
          <w:p w:rsidR="00A6470D" w:rsidRPr="00667D6B" w:rsidRDefault="00A6470D" w:rsidP="00A6470D">
            <w:pPr>
              <w:rPr>
                <w:b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</w:tcPr>
          <w:p w:rsidR="00A6470D" w:rsidRPr="00BA0806" w:rsidRDefault="00A6470D" w:rsidP="00A6470D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</w:tcPr>
          <w:p w:rsidR="00A6470D" w:rsidRPr="009C703A" w:rsidRDefault="00A6470D" w:rsidP="00A6470D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808080" w:themeFill="accent4"/>
          </w:tcPr>
          <w:p w:rsidR="00A6470D" w:rsidRPr="009C703A" w:rsidRDefault="00A6470D" w:rsidP="00A6470D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808080" w:themeFill="accent4"/>
          </w:tcPr>
          <w:p w:rsidR="00A6470D" w:rsidRPr="009C703A" w:rsidRDefault="00A6470D" w:rsidP="00A6470D">
            <w:pPr>
              <w:rPr>
                <w:sz w:val="12"/>
                <w:szCs w:val="12"/>
              </w:rPr>
            </w:pPr>
          </w:p>
        </w:tc>
        <w:tc>
          <w:tcPr>
            <w:tcW w:w="336" w:type="dxa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</w:tcPr>
          <w:p w:rsidR="00A6470D" w:rsidRPr="00E00E7D" w:rsidRDefault="00A6470D" w:rsidP="00A6470D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336" w:type="dxa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5F5F5F" w:themeFill="accent5"/>
          </w:tcPr>
          <w:p w:rsidR="00A6470D" w:rsidRPr="00E00E7D" w:rsidRDefault="00A6470D" w:rsidP="00A6470D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</w:tcPr>
          <w:p w:rsidR="00A6470D" w:rsidRPr="00667D6B" w:rsidRDefault="00A6470D" w:rsidP="00A6470D">
            <w:pPr>
              <w:rPr>
                <w:b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8F8F8" w:themeFill="background2"/>
          </w:tcPr>
          <w:p w:rsidR="00A6470D" w:rsidRPr="00E00E7D" w:rsidRDefault="00A6470D" w:rsidP="00A6470D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</w:tcPr>
          <w:p w:rsidR="00A6470D" w:rsidRPr="00E00E7D" w:rsidRDefault="00A6470D" w:rsidP="00A6470D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808080" w:themeFill="accent4"/>
          </w:tcPr>
          <w:p w:rsidR="00A6470D" w:rsidRPr="00E00E7D" w:rsidRDefault="00A6470D" w:rsidP="00A6470D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336" w:type="dxa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808080" w:themeFill="accent4"/>
          </w:tcPr>
          <w:p w:rsidR="00A6470D" w:rsidRPr="00E00E7D" w:rsidRDefault="00A6470D" w:rsidP="00A6470D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336" w:type="dxa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</w:tcPr>
          <w:p w:rsidR="00A6470D" w:rsidRPr="000C5A75" w:rsidRDefault="00A6470D" w:rsidP="00A6470D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DDDDDD" w:themeFill="accent1"/>
          </w:tcPr>
          <w:p w:rsidR="00A6470D" w:rsidRPr="000C5A75" w:rsidRDefault="00A6470D" w:rsidP="00A6470D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D4D4D" w:themeFill="accent6"/>
          </w:tcPr>
          <w:p w:rsidR="00A6470D" w:rsidRPr="000C5A75" w:rsidRDefault="00A6470D" w:rsidP="00A6470D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D4D4D" w:themeFill="accent6"/>
          </w:tcPr>
          <w:p w:rsidR="00A6470D" w:rsidRPr="000C5A75" w:rsidRDefault="00A6470D" w:rsidP="00A6470D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D4D4D" w:themeFill="accent6"/>
          </w:tcPr>
          <w:p w:rsidR="00A6470D" w:rsidRPr="000C5A75" w:rsidRDefault="00A6470D" w:rsidP="00A6470D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336" w:type="dxa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D4D4D" w:themeFill="accent6"/>
          </w:tcPr>
          <w:p w:rsidR="00A6470D" w:rsidRPr="000C5A75" w:rsidRDefault="00A6470D" w:rsidP="00A6470D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336" w:type="dxa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</w:tcPr>
          <w:p w:rsidR="00A6470D" w:rsidRPr="000C5A75" w:rsidRDefault="00A6470D" w:rsidP="00A6470D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444" w:type="dxa"/>
            <w:gridSpan w:val="2"/>
            <w:vMerge/>
            <w:tcBorders>
              <w:top w:val="nil"/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A6470D" w:rsidRPr="000C5A75" w:rsidRDefault="00A6470D" w:rsidP="00A6470D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222" w:type="dxa"/>
            <w:gridSpan w:val="2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A6470D" w:rsidRPr="000C5A75" w:rsidRDefault="00A6470D" w:rsidP="00A6470D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222" w:type="dxa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A6470D" w:rsidRPr="000C5A75" w:rsidRDefault="00A6470D" w:rsidP="00A6470D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222" w:type="dxa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A6470D" w:rsidRPr="000C5A75" w:rsidRDefault="00A6470D" w:rsidP="00A6470D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A6470D" w:rsidRPr="000C5A75" w:rsidRDefault="00A6470D" w:rsidP="00A6470D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A6470D" w:rsidRPr="000C5A75" w:rsidRDefault="00A6470D" w:rsidP="00A6470D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A6470D" w:rsidRPr="000C5A75" w:rsidRDefault="00A6470D" w:rsidP="00A6470D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gridSpan w:val="2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A6470D" w:rsidRPr="000C5A75" w:rsidRDefault="00A6470D" w:rsidP="00A6470D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</w:tcBorders>
            <w:shd w:val="clear" w:color="auto" w:fill="FFFFFF" w:themeFill="background1"/>
          </w:tcPr>
          <w:p w:rsidR="00A6470D" w:rsidRPr="000C5A75" w:rsidRDefault="00A6470D" w:rsidP="00A6470D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</w:tr>
      <w:tr w:rsidR="00611A6D" w:rsidRPr="000C5A75" w:rsidTr="00611A6D">
        <w:tc>
          <w:tcPr>
            <w:tcW w:w="0" w:type="auto"/>
            <w:vMerge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A6470D" w:rsidRPr="009C703A" w:rsidRDefault="00A6470D" w:rsidP="00A6470D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vMerge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A6470D" w:rsidRPr="009C703A" w:rsidRDefault="00A6470D" w:rsidP="00A6470D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vMerge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A6470D" w:rsidRPr="009C703A" w:rsidRDefault="00A6470D" w:rsidP="00A6470D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vMerge w:val="restart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A6470D" w:rsidRPr="009C703A" w:rsidRDefault="00A6470D" w:rsidP="00A6470D">
            <w:pPr>
              <w:rPr>
                <w:sz w:val="12"/>
                <w:szCs w:val="12"/>
              </w:rPr>
            </w:pPr>
            <w:r w:rsidRPr="009C703A">
              <w:rPr>
                <w:sz w:val="12"/>
                <w:szCs w:val="12"/>
              </w:rPr>
              <w:t>6</w:t>
            </w:r>
          </w:p>
        </w:tc>
        <w:tc>
          <w:tcPr>
            <w:tcW w:w="408" w:type="dxa"/>
            <w:vMerge w:val="restart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A6470D" w:rsidRPr="0007770D" w:rsidRDefault="00A6470D" w:rsidP="00A6470D">
            <w:pPr>
              <w:rPr>
                <w:sz w:val="12"/>
                <w:szCs w:val="12"/>
              </w:rPr>
            </w:pPr>
          </w:p>
        </w:tc>
        <w:tc>
          <w:tcPr>
            <w:tcW w:w="418" w:type="dxa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A6470D" w:rsidRPr="009C703A" w:rsidRDefault="00A6470D" w:rsidP="00A6470D">
            <w:pPr>
              <w:rPr>
                <w:sz w:val="12"/>
                <w:szCs w:val="12"/>
              </w:rPr>
            </w:pPr>
            <w:r w:rsidRPr="009C703A">
              <w:rPr>
                <w:sz w:val="12"/>
                <w:szCs w:val="12"/>
              </w:rPr>
              <w:t>T</w:t>
            </w: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8F8F8" w:themeFill="background2"/>
          </w:tcPr>
          <w:p w:rsidR="00A6470D" w:rsidRPr="009C703A" w:rsidRDefault="00A6470D" w:rsidP="00A6470D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A6470D" w:rsidRPr="005E6AA6" w:rsidRDefault="00A6470D" w:rsidP="00A6470D">
            <w:pPr>
              <w:rPr>
                <w:color w:val="5F5F5F" w:themeColor="accent4" w:themeShade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8F8F8" w:themeFill="background2"/>
          </w:tcPr>
          <w:p w:rsidR="00A6470D" w:rsidRPr="00BA0806" w:rsidRDefault="00A6470D" w:rsidP="00A6470D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A6470D" w:rsidRPr="00BA0806" w:rsidRDefault="00A6470D" w:rsidP="00A6470D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</w:tcPr>
          <w:p w:rsidR="00A6470D" w:rsidRPr="00BA0806" w:rsidRDefault="00A6470D" w:rsidP="00A6470D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A6470D" w:rsidRPr="004B4B74" w:rsidRDefault="00A6470D" w:rsidP="00A6470D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7F7F7F" w:themeFill="text1" w:themeFillTint="80"/>
          </w:tcPr>
          <w:p w:rsidR="00A6470D" w:rsidRPr="00BA0806" w:rsidRDefault="00A6470D" w:rsidP="00A6470D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336" w:type="dxa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7F7F7F" w:themeFill="text1" w:themeFillTint="80"/>
          </w:tcPr>
          <w:p w:rsidR="00A6470D" w:rsidRPr="00BA0806" w:rsidRDefault="00A6470D" w:rsidP="00A6470D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336" w:type="dxa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A6470D" w:rsidRPr="00BA0806" w:rsidRDefault="00A6470D" w:rsidP="00A6470D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A6470D" w:rsidRPr="00BA0806" w:rsidRDefault="00A6470D" w:rsidP="00A6470D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A6470D" w:rsidRPr="00BA0806" w:rsidRDefault="00A6470D" w:rsidP="00A6470D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A6470D" w:rsidRPr="00BA0806" w:rsidRDefault="00A6470D" w:rsidP="00A6470D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A6470D" w:rsidRPr="00BA0806" w:rsidRDefault="00A6470D" w:rsidP="00A6470D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808080" w:themeFill="accent4"/>
          </w:tcPr>
          <w:p w:rsidR="00A6470D" w:rsidRPr="00BA0806" w:rsidRDefault="00A6470D" w:rsidP="00A6470D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808080" w:themeFill="accent4"/>
          </w:tcPr>
          <w:p w:rsidR="00A6470D" w:rsidRPr="00BA0806" w:rsidRDefault="00A6470D" w:rsidP="00A6470D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</w:tcPr>
          <w:p w:rsidR="00A6470D" w:rsidRPr="00BA0806" w:rsidRDefault="00A6470D" w:rsidP="00A6470D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</w:tcPr>
          <w:p w:rsidR="00A6470D" w:rsidRPr="00BA0806" w:rsidRDefault="00A6470D" w:rsidP="00A6470D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</w:tcPr>
          <w:p w:rsidR="00A6470D" w:rsidRPr="00667D6B" w:rsidRDefault="00A6470D" w:rsidP="00A6470D">
            <w:pPr>
              <w:rPr>
                <w:b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</w:tcPr>
          <w:p w:rsidR="00A6470D" w:rsidRPr="00BA0806" w:rsidRDefault="00A6470D" w:rsidP="00A6470D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</w:tcPr>
          <w:p w:rsidR="00A6470D" w:rsidRPr="009C703A" w:rsidRDefault="00A6470D" w:rsidP="00A6470D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808080" w:themeFill="accent4"/>
          </w:tcPr>
          <w:p w:rsidR="00A6470D" w:rsidRPr="009C703A" w:rsidRDefault="00A6470D" w:rsidP="00A6470D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808080" w:themeFill="accent4"/>
          </w:tcPr>
          <w:p w:rsidR="00A6470D" w:rsidRPr="009C703A" w:rsidRDefault="00A6470D" w:rsidP="00A6470D">
            <w:pPr>
              <w:rPr>
                <w:sz w:val="12"/>
                <w:szCs w:val="12"/>
              </w:rPr>
            </w:pPr>
          </w:p>
        </w:tc>
        <w:tc>
          <w:tcPr>
            <w:tcW w:w="336" w:type="dxa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</w:tcPr>
          <w:p w:rsidR="00A6470D" w:rsidRPr="00E00E7D" w:rsidRDefault="00A6470D" w:rsidP="00A6470D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336" w:type="dxa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5F5F5F" w:themeFill="accent5"/>
          </w:tcPr>
          <w:p w:rsidR="00A6470D" w:rsidRPr="00E00E7D" w:rsidRDefault="00A6470D" w:rsidP="00A6470D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</w:tcPr>
          <w:p w:rsidR="00A6470D" w:rsidRPr="00667D6B" w:rsidRDefault="00A6470D" w:rsidP="00A6470D">
            <w:pPr>
              <w:rPr>
                <w:b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8F8F8" w:themeFill="background2"/>
          </w:tcPr>
          <w:p w:rsidR="00A6470D" w:rsidRPr="00E00E7D" w:rsidRDefault="00A6470D" w:rsidP="00A6470D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</w:tcPr>
          <w:p w:rsidR="00A6470D" w:rsidRPr="00E00E7D" w:rsidRDefault="00A6470D" w:rsidP="00A6470D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808080" w:themeFill="accent4"/>
          </w:tcPr>
          <w:p w:rsidR="00A6470D" w:rsidRPr="00E00E7D" w:rsidRDefault="00A6470D" w:rsidP="00A6470D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336" w:type="dxa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808080" w:themeFill="accent4"/>
          </w:tcPr>
          <w:p w:rsidR="00A6470D" w:rsidRPr="00E00E7D" w:rsidRDefault="00A6470D" w:rsidP="00A6470D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336" w:type="dxa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</w:tcPr>
          <w:p w:rsidR="00A6470D" w:rsidRPr="000C5A75" w:rsidRDefault="00A6470D" w:rsidP="00A6470D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DDDDDD" w:themeFill="accent1"/>
          </w:tcPr>
          <w:p w:rsidR="00A6470D" w:rsidRPr="000C5A75" w:rsidRDefault="00A6470D" w:rsidP="00A6470D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D4D4D" w:themeFill="accent6"/>
          </w:tcPr>
          <w:p w:rsidR="00A6470D" w:rsidRPr="000C5A75" w:rsidRDefault="00A6470D" w:rsidP="00A6470D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D4D4D" w:themeFill="accent6"/>
          </w:tcPr>
          <w:p w:rsidR="00A6470D" w:rsidRPr="000C5A75" w:rsidRDefault="00A6470D" w:rsidP="00A6470D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D4D4D" w:themeFill="accent6"/>
          </w:tcPr>
          <w:p w:rsidR="00A6470D" w:rsidRPr="000C5A75" w:rsidRDefault="00A6470D" w:rsidP="00A6470D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336" w:type="dxa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D4D4D" w:themeFill="accent6"/>
          </w:tcPr>
          <w:p w:rsidR="00A6470D" w:rsidRPr="000C5A75" w:rsidRDefault="00A6470D" w:rsidP="00A6470D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336" w:type="dxa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</w:tcPr>
          <w:p w:rsidR="00A6470D" w:rsidRPr="000C5A75" w:rsidRDefault="00A6470D" w:rsidP="00A6470D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444" w:type="dxa"/>
            <w:gridSpan w:val="2"/>
            <w:vMerge/>
            <w:tcBorders>
              <w:top w:val="nil"/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A6470D" w:rsidRPr="000C5A75" w:rsidRDefault="00A6470D" w:rsidP="00A6470D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222" w:type="dxa"/>
            <w:gridSpan w:val="2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A6470D" w:rsidRPr="000C5A75" w:rsidRDefault="00A6470D" w:rsidP="00A6470D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222" w:type="dxa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A6470D" w:rsidRPr="000C5A75" w:rsidRDefault="00A6470D" w:rsidP="00A6470D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222" w:type="dxa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A6470D" w:rsidRPr="000C5A75" w:rsidRDefault="00A6470D" w:rsidP="00A6470D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A6470D" w:rsidRPr="000C5A75" w:rsidRDefault="00A6470D" w:rsidP="00A6470D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A6470D" w:rsidRPr="000C5A75" w:rsidRDefault="00A6470D" w:rsidP="00A6470D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A6470D" w:rsidRPr="000C5A75" w:rsidRDefault="00A6470D" w:rsidP="00A6470D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gridSpan w:val="2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A6470D" w:rsidRPr="000C5A75" w:rsidRDefault="00A6470D" w:rsidP="00A6470D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</w:tcBorders>
            <w:shd w:val="clear" w:color="auto" w:fill="FFFFFF" w:themeFill="background1"/>
          </w:tcPr>
          <w:p w:rsidR="00A6470D" w:rsidRPr="000C5A75" w:rsidRDefault="00A6470D" w:rsidP="00A6470D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</w:tr>
      <w:tr w:rsidR="00611A6D" w:rsidRPr="000C5A75" w:rsidTr="00611A6D">
        <w:tc>
          <w:tcPr>
            <w:tcW w:w="0" w:type="auto"/>
            <w:vMerge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A6470D" w:rsidRPr="009C703A" w:rsidRDefault="00A6470D" w:rsidP="00A6470D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vMerge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A6470D" w:rsidRPr="009C703A" w:rsidRDefault="00A6470D" w:rsidP="00A6470D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vMerge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A6470D" w:rsidRPr="009C703A" w:rsidRDefault="00A6470D" w:rsidP="00A6470D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vMerge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A6470D" w:rsidRPr="009C703A" w:rsidRDefault="00A6470D" w:rsidP="00A6470D">
            <w:pPr>
              <w:rPr>
                <w:sz w:val="12"/>
                <w:szCs w:val="12"/>
              </w:rPr>
            </w:pPr>
          </w:p>
        </w:tc>
        <w:tc>
          <w:tcPr>
            <w:tcW w:w="408" w:type="dxa"/>
            <w:vMerge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A6470D" w:rsidRPr="0007770D" w:rsidRDefault="00A6470D" w:rsidP="00A6470D">
            <w:pPr>
              <w:rPr>
                <w:sz w:val="12"/>
                <w:szCs w:val="12"/>
              </w:rPr>
            </w:pPr>
          </w:p>
        </w:tc>
        <w:tc>
          <w:tcPr>
            <w:tcW w:w="418" w:type="dxa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A6470D" w:rsidRPr="009C703A" w:rsidRDefault="00A6470D" w:rsidP="00A6470D">
            <w:pPr>
              <w:rPr>
                <w:sz w:val="12"/>
                <w:szCs w:val="12"/>
              </w:rPr>
            </w:pPr>
            <w:r w:rsidRPr="009C703A">
              <w:rPr>
                <w:sz w:val="12"/>
                <w:szCs w:val="12"/>
              </w:rPr>
              <w:t>P</w:t>
            </w: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8F8F8" w:themeFill="background2"/>
          </w:tcPr>
          <w:p w:rsidR="00A6470D" w:rsidRPr="009C703A" w:rsidRDefault="00A6470D" w:rsidP="00A6470D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A6470D" w:rsidRPr="005E6AA6" w:rsidRDefault="00A6470D" w:rsidP="00A6470D">
            <w:pPr>
              <w:rPr>
                <w:color w:val="5F5F5F" w:themeColor="accent4" w:themeShade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8F8F8" w:themeFill="background2"/>
          </w:tcPr>
          <w:p w:rsidR="00A6470D" w:rsidRPr="00BA0806" w:rsidRDefault="00A6470D" w:rsidP="00A6470D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A6470D" w:rsidRPr="00BA0806" w:rsidRDefault="00A6470D" w:rsidP="00A6470D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</w:tcPr>
          <w:p w:rsidR="00A6470D" w:rsidRPr="00BA0806" w:rsidRDefault="00A6470D" w:rsidP="00A6470D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A6470D" w:rsidRPr="004B4B74" w:rsidRDefault="00A6470D" w:rsidP="00A6470D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7F7F7F" w:themeFill="text1" w:themeFillTint="80"/>
          </w:tcPr>
          <w:p w:rsidR="00A6470D" w:rsidRPr="00BA0806" w:rsidRDefault="00A6470D" w:rsidP="00A6470D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336" w:type="dxa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7F7F7F" w:themeFill="text1" w:themeFillTint="80"/>
          </w:tcPr>
          <w:p w:rsidR="00A6470D" w:rsidRPr="00BA0806" w:rsidRDefault="00A6470D" w:rsidP="00A6470D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336" w:type="dxa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A6470D" w:rsidRPr="00BA0806" w:rsidRDefault="00A6470D" w:rsidP="00A6470D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A6470D" w:rsidRPr="00BA0806" w:rsidRDefault="00A6470D" w:rsidP="00A6470D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A6470D" w:rsidRPr="00BA0806" w:rsidRDefault="00A6470D" w:rsidP="00A6470D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A6470D" w:rsidRPr="00BA0806" w:rsidRDefault="00A6470D" w:rsidP="00A6470D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A6470D" w:rsidRPr="00BA0806" w:rsidRDefault="00A6470D" w:rsidP="00A6470D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808080" w:themeFill="accent4"/>
          </w:tcPr>
          <w:p w:rsidR="00A6470D" w:rsidRPr="00BA0806" w:rsidRDefault="00A6470D" w:rsidP="00A6470D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808080" w:themeFill="accent4"/>
          </w:tcPr>
          <w:p w:rsidR="00A6470D" w:rsidRPr="00BA0806" w:rsidRDefault="00A6470D" w:rsidP="00A6470D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</w:tcPr>
          <w:p w:rsidR="00A6470D" w:rsidRPr="00BA0806" w:rsidRDefault="00A6470D" w:rsidP="00A6470D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</w:tcPr>
          <w:p w:rsidR="00A6470D" w:rsidRPr="00BA0806" w:rsidRDefault="00A6470D" w:rsidP="00A6470D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</w:tcPr>
          <w:p w:rsidR="00A6470D" w:rsidRPr="00667D6B" w:rsidRDefault="00A6470D" w:rsidP="00A6470D">
            <w:pPr>
              <w:rPr>
                <w:b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</w:tcPr>
          <w:p w:rsidR="00A6470D" w:rsidRPr="00BA0806" w:rsidRDefault="00A6470D" w:rsidP="00A6470D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</w:tcPr>
          <w:p w:rsidR="00A6470D" w:rsidRPr="009C703A" w:rsidRDefault="00A6470D" w:rsidP="00A6470D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808080" w:themeFill="accent4"/>
          </w:tcPr>
          <w:p w:rsidR="00A6470D" w:rsidRPr="009C703A" w:rsidRDefault="00A6470D" w:rsidP="00A6470D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808080" w:themeFill="accent4"/>
          </w:tcPr>
          <w:p w:rsidR="00A6470D" w:rsidRPr="009C703A" w:rsidRDefault="00A6470D" w:rsidP="00A6470D">
            <w:pPr>
              <w:rPr>
                <w:sz w:val="12"/>
                <w:szCs w:val="12"/>
              </w:rPr>
            </w:pPr>
          </w:p>
        </w:tc>
        <w:tc>
          <w:tcPr>
            <w:tcW w:w="336" w:type="dxa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</w:tcPr>
          <w:p w:rsidR="00A6470D" w:rsidRPr="00E00E7D" w:rsidRDefault="00A6470D" w:rsidP="00A6470D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336" w:type="dxa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5F5F5F" w:themeFill="accent5"/>
          </w:tcPr>
          <w:p w:rsidR="00A6470D" w:rsidRPr="00E00E7D" w:rsidRDefault="00A6470D" w:rsidP="00A6470D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</w:tcPr>
          <w:p w:rsidR="00A6470D" w:rsidRPr="00667D6B" w:rsidRDefault="00A6470D" w:rsidP="00A6470D">
            <w:pPr>
              <w:rPr>
                <w:b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8F8F8" w:themeFill="background2"/>
          </w:tcPr>
          <w:p w:rsidR="00A6470D" w:rsidRPr="00E00E7D" w:rsidRDefault="00A6470D" w:rsidP="00A6470D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</w:tcPr>
          <w:p w:rsidR="00A6470D" w:rsidRPr="00E00E7D" w:rsidRDefault="00A6470D" w:rsidP="00A6470D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808080" w:themeFill="accent4"/>
          </w:tcPr>
          <w:p w:rsidR="00A6470D" w:rsidRPr="00E00E7D" w:rsidRDefault="00A6470D" w:rsidP="00A6470D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336" w:type="dxa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808080" w:themeFill="accent4"/>
          </w:tcPr>
          <w:p w:rsidR="00A6470D" w:rsidRPr="00E00E7D" w:rsidRDefault="00A6470D" w:rsidP="00A6470D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336" w:type="dxa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</w:tcPr>
          <w:p w:rsidR="00A6470D" w:rsidRPr="000C5A75" w:rsidRDefault="00A6470D" w:rsidP="00A6470D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DDDDDD" w:themeFill="accent1"/>
          </w:tcPr>
          <w:p w:rsidR="00A6470D" w:rsidRPr="000C5A75" w:rsidRDefault="00A6470D" w:rsidP="00A6470D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D4D4D" w:themeFill="accent6"/>
          </w:tcPr>
          <w:p w:rsidR="00A6470D" w:rsidRPr="000C5A75" w:rsidRDefault="00A6470D" w:rsidP="00A6470D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D4D4D" w:themeFill="accent6"/>
          </w:tcPr>
          <w:p w:rsidR="00A6470D" w:rsidRPr="000C5A75" w:rsidRDefault="00A6470D" w:rsidP="00A6470D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D4D4D" w:themeFill="accent6"/>
          </w:tcPr>
          <w:p w:rsidR="00A6470D" w:rsidRPr="000C5A75" w:rsidRDefault="00A6470D" w:rsidP="00A6470D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336" w:type="dxa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D4D4D" w:themeFill="accent6"/>
          </w:tcPr>
          <w:p w:rsidR="00A6470D" w:rsidRPr="000C5A75" w:rsidRDefault="00A6470D" w:rsidP="00A6470D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336" w:type="dxa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</w:tcPr>
          <w:p w:rsidR="00A6470D" w:rsidRPr="000C5A75" w:rsidRDefault="00A6470D" w:rsidP="00A6470D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444" w:type="dxa"/>
            <w:gridSpan w:val="2"/>
            <w:vMerge/>
            <w:tcBorders>
              <w:top w:val="nil"/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A6470D" w:rsidRPr="000C5A75" w:rsidRDefault="00A6470D" w:rsidP="00A6470D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222" w:type="dxa"/>
            <w:gridSpan w:val="2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A6470D" w:rsidRPr="000C5A75" w:rsidRDefault="00A6470D" w:rsidP="00A6470D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222" w:type="dxa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A6470D" w:rsidRPr="000C5A75" w:rsidRDefault="00A6470D" w:rsidP="00A6470D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222" w:type="dxa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A6470D" w:rsidRPr="000C5A75" w:rsidRDefault="00A6470D" w:rsidP="00A6470D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A6470D" w:rsidRPr="000C5A75" w:rsidRDefault="00A6470D" w:rsidP="00A6470D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A6470D" w:rsidRPr="000C5A75" w:rsidRDefault="00A6470D" w:rsidP="00A6470D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A6470D" w:rsidRPr="000C5A75" w:rsidRDefault="00A6470D" w:rsidP="00A6470D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gridSpan w:val="2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A6470D" w:rsidRPr="000C5A75" w:rsidRDefault="00A6470D" w:rsidP="00A6470D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</w:tcBorders>
            <w:shd w:val="clear" w:color="auto" w:fill="FFFFFF" w:themeFill="background1"/>
          </w:tcPr>
          <w:p w:rsidR="00A6470D" w:rsidRPr="000C5A75" w:rsidRDefault="00A6470D" w:rsidP="00A6470D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</w:tr>
      <w:tr w:rsidR="00611A6D" w:rsidRPr="000C5A75" w:rsidTr="00611A6D">
        <w:tc>
          <w:tcPr>
            <w:tcW w:w="0" w:type="auto"/>
            <w:vMerge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A6470D" w:rsidRPr="009C703A" w:rsidRDefault="00A6470D" w:rsidP="00A6470D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vMerge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A6470D" w:rsidRPr="009C703A" w:rsidRDefault="00A6470D" w:rsidP="00A6470D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vMerge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A6470D" w:rsidRPr="009C703A" w:rsidRDefault="00A6470D" w:rsidP="00A6470D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vMerge w:val="restart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A6470D" w:rsidRPr="009C703A" w:rsidRDefault="00A6470D" w:rsidP="00A6470D">
            <w:pPr>
              <w:rPr>
                <w:sz w:val="12"/>
                <w:szCs w:val="12"/>
              </w:rPr>
            </w:pPr>
            <w:r w:rsidRPr="009C703A">
              <w:rPr>
                <w:sz w:val="12"/>
                <w:szCs w:val="12"/>
              </w:rPr>
              <w:t>7</w:t>
            </w:r>
          </w:p>
        </w:tc>
        <w:tc>
          <w:tcPr>
            <w:tcW w:w="408" w:type="dxa"/>
            <w:vMerge w:val="restart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A6470D" w:rsidRPr="0007770D" w:rsidRDefault="00A6470D" w:rsidP="00A6470D">
            <w:pPr>
              <w:rPr>
                <w:sz w:val="12"/>
                <w:szCs w:val="12"/>
              </w:rPr>
            </w:pPr>
          </w:p>
        </w:tc>
        <w:tc>
          <w:tcPr>
            <w:tcW w:w="418" w:type="dxa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A6470D" w:rsidRPr="009C703A" w:rsidRDefault="00A6470D" w:rsidP="00A6470D">
            <w:pPr>
              <w:rPr>
                <w:sz w:val="12"/>
                <w:szCs w:val="12"/>
              </w:rPr>
            </w:pPr>
            <w:r w:rsidRPr="009C703A">
              <w:rPr>
                <w:sz w:val="12"/>
                <w:szCs w:val="12"/>
              </w:rPr>
              <w:t>T</w:t>
            </w: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8F8F8" w:themeFill="background2"/>
          </w:tcPr>
          <w:p w:rsidR="00A6470D" w:rsidRPr="009C703A" w:rsidRDefault="00A6470D" w:rsidP="00A6470D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A6470D" w:rsidRPr="005E6AA6" w:rsidRDefault="00A6470D" w:rsidP="00A6470D">
            <w:pPr>
              <w:rPr>
                <w:color w:val="5F5F5F" w:themeColor="accent4" w:themeShade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8F8F8" w:themeFill="background2"/>
          </w:tcPr>
          <w:p w:rsidR="00A6470D" w:rsidRPr="00BA0806" w:rsidRDefault="00A6470D" w:rsidP="00A6470D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A6470D" w:rsidRPr="00BA0806" w:rsidRDefault="00A6470D" w:rsidP="00A6470D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</w:tcPr>
          <w:p w:rsidR="00A6470D" w:rsidRPr="00BA0806" w:rsidRDefault="00A6470D" w:rsidP="00A6470D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A6470D" w:rsidRPr="004B4B74" w:rsidRDefault="00A6470D" w:rsidP="00A6470D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7F7F7F" w:themeFill="text1" w:themeFillTint="80"/>
          </w:tcPr>
          <w:p w:rsidR="00A6470D" w:rsidRPr="00BA0806" w:rsidRDefault="00A6470D" w:rsidP="00A6470D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336" w:type="dxa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7F7F7F" w:themeFill="text1" w:themeFillTint="80"/>
          </w:tcPr>
          <w:p w:rsidR="00A6470D" w:rsidRPr="00BA0806" w:rsidRDefault="00A6470D" w:rsidP="00A6470D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336" w:type="dxa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A6470D" w:rsidRPr="00BA0806" w:rsidRDefault="00A6470D" w:rsidP="00A6470D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A6470D" w:rsidRPr="00BA0806" w:rsidRDefault="00A6470D" w:rsidP="00A6470D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A6470D" w:rsidRPr="00BA0806" w:rsidRDefault="00A6470D" w:rsidP="00A6470D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A6470D" w:rsidRPr="00BA0806" w:rsidRDefault="00A6470D" w:rsidP="00A6470D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A6470D" w:rsidRPr="00BA0806" w:rsidRDefault="00A6470D" w:rsidP="00A6470D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808080" w:themeFill="accent4"/>
          </w:tcPr>
          <w:p w:rsidR="00A6470D" w:rsidRPr="00BA0806" w:rsidRDefault="00A6470D" w:rsidP="00A6470D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808080" w:themeFill="accent4"/>
          </w:tcPr>
          <w:p w:rsidR="00A6470D" w:rsidRPr="00BA0806" w:rsidRDefault="00A6470D" w:rsidP="00A6470D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</w:tcPr>
          <w:p w:rsidR="00A6470D" w:rsidRPr="00BA0806" w:rsidRDefault="00A6470D" w:rsidP="00A6470D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</w:tcPr>
          <w:p w:rsidR="00A6470D" w:rsidRPr="00BA0806" w:rsidRDefault="00A6470D" w:rsidP="00A6470D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</w:tcPr>
          <w:p w:rsidR="00A6470D" w:rsidRPr="00667D6B" w:rsidRDefault="00A6470D" w:rsidP="00A6470D">
            <w:pPr>
              <w:rPr>
                <w:b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</w:tcPr>
          <w:p w:rsidR="00A6470D" w:rsidRPr="00BA0806" w:rsidRDefault="00A6470D" w:rsidP="00A6470D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</w:tcPr>
          <w:p w:rsidR="00A6470D" w:rsidRPr="009C703A" w:rsidRDefault="00A6470D" w:rsidP="00A6470D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808080" w:themeFill="accent4"/>
          </w:tcPr>
          <w:p w:rsidR="00A6470D" w:rsidRPr="009C703A" w:rsidRDefault="00A6470D" w:rsidP="00A6470D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808080" w:themeFill="accent4"/>
          </w:tcPr>
          <w:p w:rsidR="00A6470D" w:rsidRPr="009C703A" w:rsidRDefault="00A6470D" w:rsidP="00A6470D">
            <w:pPr>
              <w:rPr>
                <w:sz w:val="12"/>
                <w:szCs w:val="12"/>
              </w:rPr>
            </w:pPr>
          </w:p>
        </w:tc>
        <w:tc>
          <w:tcPr>
            <w:tcW w:w="336" w:type="dxa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</w:tcPr>
          <w:p w:rsidR="00A6470D" w:rsidRPr="00E00E7D" w:rsidRDefault="00A6470D" w:rsidP="00A6470D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336" w:type="dxa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5F5F5F" w:themeFill="accent5"/>
          </w:tcPr>
          <w:p w:rsidR="00A6470D" w:rsidRPr="00E00E7D" w:rsidRDefault="00A6470D" w:rsidP="00A6470D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</w:tcPr>
          <w:p w:rsidR="00A6470D" w:rsidRPr="00667D6B" w:rsidRDefault="00A6470D" w:rsidP="00A6470D">
            <w:pPr>
              <w:rPr>
                <w:b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8F8F8" w:themeFill="background2"/>
          </w:tcPr>
          <w:p w:rsidR="00A6470D" w:rsidRPr="00E00E7D" w:rsidRDefault="00A6470D" w:rsidP="00A6470D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</w:tcPr>
          <w:p w:rsidR="00A6470D" w:rsidRPr="00E00E7D" w:rsidRDefault="00A6470D" w:rsidP="00A6470D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808080" w:themeFill="accent4"/>
          </w:tcPr>
          <w:p w:rsidR="00A6470D" w:rsidRPr="00E00E7D" w:rsidRDefault="00A6470D" w:rsidP="00A6470D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336" w:type="dxa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808080" w:themeFill="accent4"/>
          </w:tcPr>
          <w:p w:rsidR="00A6470D" w:rsidRPr="00E00E7D" w:rsidRDefault="00A6470D" w:rsidP="00A6470D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336" w:type="dxa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</w:tcPr>
          <w:p w:rsidR="00A6470D" w:rsidRPr="000C5A75" w:rsidRDefault="00A6470D" w:rsidP="00A6470D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DDDDDD" w:themeFill="accent1"/>
          </w:tcPr>
          <w:p w:rsidR="00A6470D" w:rsidRPr="000C5A75" w:rsidRDefault="00A6470D" w:rsidP="00A6470D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D4D4D" w:themeFill="accent6"/>
          </w:tcPr>
          <w:p w:rsidR="00A6470D" w:rsidRPr="000C5A75" w:rsidRDefault="00A6470D" w:rsidP="00A6470D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D4D4D" w:themeFill="accent6"/>
          </w:tcPr>
          <w:p w:rsidR="00A6470D" w:rsidRPr="000C5A75" w:rsidRDefault="00A6470D" w:rsidP="00A6470D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D4D4D" w:themeFill="accent6"/>
          </w:tcPr>
          <w:p w:rsidR="00A6470D" w:rsidRPr="000C5A75" w:rsidRDefault="00A6470D" w:rsidP="00A6470D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336" w:type="dxa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D4D4D" w:themeFill="accent6"/>
          </w:tcPr>
          <w:p w:rsidR="00A6470D" w:rsidRPr="000C5A75" w:rsidRDefault="00A6470D" w:rsidP="00A6470D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336" w:type="dxa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</w:tcPr>
          <w:p w:rsidR="00A6470D" w:rsidRPr="000C5A75" w:rsidRDefault="00A6470D" w:rsidP="00A6470D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444" w:type="dxa"/>
            <w:gridSpan w:val="2"/>
            <w:vMerge/>
            <w:tcBorders>
              <w:top w:val="nil"/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A6470D" w:rsidRPr="000C5A75" w:rsidRDefault="00A6470D" w:rsidP="00A6470D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222" w:type="dxa"/>
            <w:gridSpan w:val="2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A6470D" w:rsidRPr="000C5A75" w:rsidRDefault="00A6470D" w:rsidP="00A6470D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222" w:type="dxa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A6470D" w:rsidRPr="000C5A75" w:rsidRDefault="00A6470D" w:rsidP="00A6470D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222" w:type="dxa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A6470D" w:rsidRPr="000C5A75" w:rsidRDefault="00A6470D" w:rsidP="00A6470D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A6470D" w:rsidRPr="000C5A75" w:rsidRDefault="00A6470D" w:rsidP="00A6470D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A6470D" w:rsidRPr="000C5A75" w:rsidRDefault="00A6470D" w:rsidP="00A6470D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A6470D" w:rsidRPr="000C5A75" w:rsidRDefault="00A6470D" w:rsidP="00A6470D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gridSpan w:val="2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A6470D" w:rsidRPr="000C5A75" w:rsidRDefault="00A6470D" w:rsidP="00A6470D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</w:tcBorders>
            <w:shd w:val="clear" w:color="auto" w:fill="FFFFFF" w:themeFill="background1"/>
          </w:tcPr>
          <w:p w:rsidR="00A6470D" w:rsidRPr="000C5A75" w:rsidRDefault="00A6470D" w:rsidP="00A6470D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</w:tr>
      <w:tr w:rsidR="00611A6D" w:rsidRPr="000C5A75" w:rsidTr="00611A6D">
        <w:tc>
          <w:tcPr>
            <w:tcW w:w="0" w:type="auto"/>
            <w:vMerge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A6470D" w:rsidRPr="009C703A" w:rsidRDefault="00A6470D" w:rsidP="00A6470D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vMerge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A6470D" w:rsidRPr="009C703A" w:rsidRDefault="00A6470D" w:rsidP="00A6470D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vMerge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A6470D" w:rsidRPr="009C703A" w:rsidRDefault="00A6470D" w:rsidP="00A6470D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vMerge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A6470D" w:rsidRPr="009C703A" w:rsidRDefault="00A6470D" w:rsidP="00A6470D">
            <w:pPr>
              <w:rPr>
                <w:sz w:val="12"/>
                <w:szCs w:val="12"/>
              </w:rPr>
            </w:pPr>
          </w:p>
        </w:tc>
        <w:tc>
          <w:tcPr>
            <w:tcW w:w="408" w:type="dxa"/>
            <w:vMerge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A6470D" w:rsidRPr="0007770D" w:rsidRDefault="00A6470D" w:rsidP="00A6470D">
            <w:pPr>
              <w:rPr>
                <w:sz w:val="12"/>
                <w:szCs w:val="12"/>
              </w:rPr>
            </w:pPr>
          </w:p>
        </w:tc>
        <w:tc>
          <w:tcPr>
            <w:tcW w:w="418" w:type="dxa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A6470D" w:rsidRPr="009C703A" w:rsidRDefault="00A6470D" w:rsidP="00A6470D">
            <w:pPr>
              <w:rPr>
                <w:sz w:val="12"/>
                <w:szCs w:val="12"/>
              </w:rPr>
            </w:pPr>
            <w:r w:rsidRPr="009C703A">
              <w:rPr>
                <w:sz w:val="12"/>
                <w:szCs w:val="12"/>
              </w:rPr>
              <w:t>P</w:t>
            </w: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8F8F8" w:themeFill="background2"/>
          </w:tcPr>
          <w:p w:rsidR="00A6470D" w:rsidRPr="009C703A" w:rsidRDefault="00A6470D" w:rsidP="00A6470D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A6470D" w:rsidRPr="005E6AA6" w:rsidRDefault="00A6470D" w:rsidP="00A6470D">
            <w:pPr>
              <w:rPr>
                <w:color w:val="5F5F5F" w:themeColor="accent4" w:themeShade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8F8F8" w:themeFill="background2"/>
          </w:tcPr>
          <w:p w:rsidR="00A6470D" w:rsidRPr="00BA0806" w:rsidRDefault="00A6470D" w:rsidP="00A6470D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A6470D" w:rsidRPr="00BA0806" w:rsidRDefault="00A6470D" w:rsidP="00A6470D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</w:tcPr>
          <w:p w:rsidR="00A6470D" w:rsidRPr="00BA0806" w:rsidRDefault="00A6470D" w:rsidP="00A6470D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A6470D" w:rsidRPr="004B4B74" w:rsidRDefault="00A6470D" w:rsidP="00A6470D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7F7F7F" w:themeFill="text1" w:themeFillTint="80"/>
          </w:tcPr>
          <w:p w:rsidR="00A6470D" w:rsidRPr="00BA0806" w:rsidRDefault="00A6470D" w:rsidP="00A6470D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336" w:type="dxa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7F7F7F" w:themeFill="text1" w:themeFillTint="80"/>
          </w:tcPr>
          <w:p w:rsidR="00A6470D" w:rsidRPr="00BA0806" w:rsidRDefault="00A6470D" w:rsidP="00A6470D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336" w:type="dxa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A6470D" w:rsidRPr="00BA0806" w:rsidRDefault="00A6470D" w:rsidP="00A6470D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A6470D" w:rsidRPr="00BA0806" w:rsidRDefault="00A6470D" w:rsidP="00A6470D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A6470D" w:rsidRPr="00BA0806" w:rsidRDefault="00A6470D" w:rsidP="00A6470D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A6470D" w:rsidRPr="00BA0806" w:rsidRDefault="00A6470D" w:rsidP="00A6470D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A6470D" w:rsidRPr="00BA0806" w:rsidRDefault="00A6470D" w:rsidP="00A6470D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808080" w:themeFill="accent4"/>
          </w:tcPr>
          <w:p w:rsidR="00A6470D" w:rsidRPr="00BA0806" w:rsidRDefault="00A6470D" w:rsidP="00A6470D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808080" w:themeFill="accent4"/>
          </w:tcPr>
          <w:p w:rsidR="00A6470D" w:rsidRPr="00BA0806" w:rsidRDefault="00A6470D" w:rsidP="00A6470D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</w:tcPr>
          <w:p w:rsidR="00A6470D" w:rsidRPr="00BA0806" w:rsidRDefault="00A6470D" w:rsidP="00A6470D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</w:tcPr>
          <w:p w:rsidR="00A6470D" w:rsidRPr="00BA0806" w:rsidRDefault="00A6470D" w:rsidP="00A6470D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</w:tcPr>
          <w:p w:rsidR="00A6470D" w:rsidRPr="00667D6B" w:rsidRDefault="00A6470D" w:rsidP="00A6470D">
            <w:pPr>
              <w:rPr>
                <w:b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</w:tcPr>
          <w:p w:rsidR="00A6470D" w:rsidRPr="00BA0806" w:rsidRDefault="00A6470D" w:rsidP="00A6470D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</w:tcPr>
          <w:p w:rsidR="00A6470D" w:rsidRPr="009C703A" w:rsidRDefault="00A6470D" w:rsidP="00A6470D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808080" w:themeFill="accent4"/>
          </w:tcPr>
          <w:p w:rsidR="00A6470D" w:rsidRPr="009C703A" w:rsidRDefault="00A6470D" w:rsidP="00A6470D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808080" w:themeFill="accent4"/>
          </w:tcPr>
          <w:p w:rsidR="00A6470D" w:rsidRPr="009C703A" w:rsidRDefault="00A6470D" w:rsidP="00A6470D">
            <w:pPr>
              <w:rPr>
                <w:sz w:val="12"/>
                <w:szCs w:val="12"/>
              </w:rPr>
            </w:pPr>
          </w:p>
        </w:tc>
        <w:tc>
          <w:tcPr>
            <w:tcW w:w="336" w:type="dxa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</w:tcPr>
          <w:p w:rsidR="00A6470D" w:rsidRPr="00E00E7D" w:rsidRDefault="00A6470D" w:rsidP="00A6470D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336" w:type="dxa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5F5F5F" w:themeFill="accent5"/>
          </w:tcPr>
          <w:p w:rsidR="00A6470D" w:rsidRPr="00E00E7D" w:rsidRDefault="00A6470D" w:rsidP="00A6470D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</w:tcPr>
          <w:p w:rsidR="00A6470D" w:rsidRPr="00667D6B" w:rsidRDefault="00A6470D" w:rsidP="00A6470D">
            <w:pPr>
              <w:rPr>
                <w:b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8F8F8" w:themeFill="background2"/>
          </w:tcPr>
          <w:p w:rsidR="00A6470D" w:rsidRPr="00E00E7D" w:rsidRDefault="00A6470D" w:rsidP="00A6470D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</w:tcPr>
          <w:p w:rsidR="00A6470D" w:rsidRPr="00E00E7D" w:rsidRDefault="00A6470D" w:rsidP="00A6470D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808080" w:themeFill="accent4"/>
          </w:tcPr>
          <w:p w:rsidR="00A6470D" w:rsidRPr="00E00E7D" w:rsidRDefault="00A6470D" w:rsidP="00A6470D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336" w:type="dxa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808080" w:themeFill="accent4"/>
          </w:tcPr>
          <w:p w:rsidR="00A6470D" w:rsidRPr="00E00E7D" w:rsidRDefault="00A6470D" w:rsidP="00A6470D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336" w:type="dxa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</w:tcPr>
          <w:p w:rsidR="00A6470D" w:rsidRPr="000C5A75" w:rsidRDefault="00A6470D" w:rsidP="00A6470D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DDDDDD" w:themeFill="accent1"/>
          </w:tcPr>
          <w:p w:rsidR="00A6470D" w:rsidRPr="000C5A75" w:rsidRDefault="00A6470D" w:rsidP="00A6470D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D4D4D" w:themeFill="accent6"/>
          </w:tcPr>
          <w:p w:rsidR="00A6470D" w:rsidRPr="000C5A75" w:rsidRDefault="00A6470D" w:rsidP="00A6470D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D4D4D" w:themeFill="accent6"/>
          </w:tcPr>
          <w:p w:rsidR="00A6470D" w:rsidRPr="000C5A75" w:rsidRDefault="00A6470D" w:rsidP="00A6470D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D4D4D" w:themeFill="accent6"/>
          </w:tcPr>
          <w:p w:rsidR="00A6470D" w:rsidRPr="000C5A75" w:rsidRDefault="00A6470D" w:rsidP="00A6470D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336" w:type="dxa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D4D4D" w:themeFill="accent6"/>
          </w:tcPr>
          <w:p w:rsidR="00A6470D" w:rsidRPr="000C5A75" w:rsidRDefault="00A6470D" w:rsidP="00A6470D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336" w:type="dxa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</w:tcPr>
          <w:p w:rsidR="00A6470D" w:rsidRPr="000C5A75" w:rsidRDefault="00A6470D" w:rsidP="00A6470D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444" w:type="dxa"/>
            <w:gridSpan w:val="2"/>
            <w:vMerge/>
            <w:tcBorders>
              <w:top w:val="nil"/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A6470D" w:rsidRPr="000C5A75" w:rsidRDefault="00A6470D" w:rsidP="00A6470D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222" w:type="dxa"/>
            <w:gridSpan w:val="2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A6470D" w:rsidRPr="000C5A75" w:rsidRDefault="00A6470D" w:rsidP="00A6470D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222" w:type="dxa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A6470D" w:rsidRPr="000C5A75" w:rsidRDefault="00A6470D" w:rsidP="00A6470D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222" w:type="dxa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A6470D" w:rsidRPr="000C5A75" w:rsidRDefault="00A6470D" w:rsidP="00A6470D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A6470D" w:rsidRPr="000C5A75" w:rsidRDefault="00A6470D" w:rsidP="00A6470D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A6470D" w:rsidRPr="000C5A75" w:rsidRDefault="00A6470D" w:rsidP="00A6470D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A6470D" w:rsidRPr="000C5A75" w:rsidRDefault="00A6470D" w:rsidP="00A6470D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gridSpan w:val="2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A6470D" w:rsidRPr="000C5A75" w:rsidRDefault="00A6470D" w:rsidP="00A6470D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</w:tcBorders>
            <w:shd w:val="clear" w:color="auto" w:fill="FFFFFF" w:themeFill="background1"/>
          </w:tcPr>
          <w:p w:rsidR="00A6470D" w:rsidRPr="000C5A75" w:rsidRDefault="00A6470D" w:rsidP="00A6470D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</w:tr>
      <w:tr w:rsidR="00611A6D" w:rsidRPr="000C5A75" w:rsidTr="00611A6D">
        <w:tc>
          <w:tcPr>
            <w:tcW w:w="0" w:type="auto"/>
            <w:vMerge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A6470D" w:rsidRPr="009C703A" w:rsidRDefault="00A6470D" w:rsidP="00A6470D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vMerge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A6470D" w:rsidRPr="009C703A" w:rsidRDefault="00A6470D" w:rsidP="00A6470D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vMerge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A6470D" w:rsidRPr="009C703A" w:rsidRDefault="00A6470D" w:rsidP="00A6470D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vMerge w:val="restart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A6470D" w:rsidRPr="009C703A" w:rsidRDefault="00A6470D" w:rsidP="00A6470D">
            <w:pPr>
              <w:rPr>
                <w:sz w:val="12"/>
                <w:szCs w:val="12"/>
              </w:rPr>
            </w:pPr>
            <w:r w:rsidRPr="009C703A">
              <w:rPr>
                <w:sz w:val="12"/>
                <w:szCs w:val="12"/>
              </w:rPr>
              <w:t>8</w:t>
            </w:r>
          </w:p>
        </w:tc>
        <w:tc>
          <w:tcPr>
            <w:tcW w:w="408" w:type="dxa"/>
            <w:vMerge w:val="restart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A6470D" w:rsidRPr="0007770D" w:rsidRDefault="00A6470D" w:rsidP="00A6470D">
            <w:pPr>
              <w:rPr>
                <w:sz w:val="12"/>
                <w:szCs w:val="12"/>
              </w:rPr>
            </w:pPr>
          </w:p>
        </w:tc>
        <w:tc>
          <w:tcPr>
            <w:tcW w:w="418" w:type="dxa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A6470D" w:rsidRPr="009C703A" w:rsidRDefault="00A6470D" w:rsidP="00A6470D">
            <w:pPr>
              <w:rPr>
                <w:sz w:val="12"/>
                <w:szCs w:val="12"/>
              </w:rPr>
            </w:pPr>
            <w:r w:rsidRPr="009C703A">
              <w:rPr>
                <w:sz w:val="12"/>
                <w:szCs w:val="12"/>
              </w:rPr>
              <w:t>T</w:t>
            </w: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8F8F8" w:themeFill="background2"/>
          </w:tcPr>
          <w:p w:rsidR="00A6470D" w:rsidRPr="009C703A" w:rsidRDefault="00A6470D" w:rsidP="00A6470D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A6470D" w:rsidRPr="005E6AA6" w:rsidRDefault="00A6470D" w:rsidP="00A6470D">
            <w:pPr>
              <w:rPr>
                <w:color w:val="5F5F5F" w:themeColor="accent4" w:themeShade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8F8F8" w:themeFill="background2"/>
          </w:tcPr>
          <w:p w:rsidR="00A6470D" w:rsidRPr="00BA0806" w:rsidRDefault="00A6470D" w:rsidP="00A6470D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A6470D" w:rsidRPr="00BA0806" w:rsidRDefault="00A6470D" w:rsidP="00A6470D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</w:tcPr>
          <w:p w:rsidR="00A6470D" w:rsidRPr="00BA0806" w:rsidRDefault="00A6470D" w:rsidP="00A6470D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A6470D" w:rsidRPr="004B4B74" w:rsidRDefault="00A6470D" w:rsidP="00A6470D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7F7F7F" w:themeFill="text1" w:themeFillTint="80"/>
          </w:tcPr>
          <w:p w:rsidR="00A6470D" w:rsidRPr="00BA0806" w:rsidRDefault="00A6470D" w:rsidP="00A6470D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336" w:type="dxa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7F7F7F" w:themeFill="text1" w:themeFillTint="80"/>
          </w:tcPr>
          <w:p w:rsidR="00A6470D" w:rsidRPr="00BA0806" w:rsidRDefault="00A6470D" w:rsidP="00A6470D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336" w:type="dxa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A6470D" w:rsidRPr="00BA0806" w:rsidRDefault="00A6470D" w:rsidP="00A6470D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A6470D" w:rsidRPr="00BA0806" w:rsidRDefault="00A6470D" w:rsidP="00A6470D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A6470D" w:rsidRPr="00BA0806" w:rsidRDefault="00A6470D" w:rsidP="00A6470D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A6470D" w:rsidRPr="00BA0806" w:rsidRDefault="00A6470D" w:rsidP="00A6470D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A6470D" w:rsidRPr="00BA0806" w:rsidRDefault="00A6470D" w:rsidP="00A6470D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808080" w:themeFill="accent4"/>
          </w:tcPr>
          <w:p w:rsidR="00A6470D" w:rsidRPr="00BA0806" w:rsidRDefault="00A6470D" w:rsidP="00A6470D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808080" w:themeFill="accent4"/>
          </w:tcPr>
          <w:p w:rsidR="00A6470D" w:rsidRPr="00BA0806" w:rsidRDefault="00A6470D" w:rsidP="00A6470D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</w:tcPr>
          <w:p w:rsidR="00A6470D" w:rsidRPr="00BA0806" w:rsidRDefault="00A6470D" w:rsidP="00A6470D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</w:tcPr>
          <w:p w:rsidR="00A6470D" w:rsidRPr="00BA0806" w:rsidRDefault="00A6470D" w:rsidP="00A6470D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</w:tcPr>
          <w:p w:rsidR="00A6470D" w:rsidRPr="00667D6B" w:rsidRDefault="00A6470D" w:rsidP="00A6470D">
            <w:pPr>
              <w:rPr>
                <w:b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</w:tcPr>
          <w:p w:rsidR="00A6470D" w:rsidRPr="00BA0806" w:rsidRDefault="00A6470D" w:rsidP="00A6470D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</w:tcPr>
          <w:p w:rsidR="00A6470D" w:rsidRPr="009C703A" w:rsidRDefault="00A6470D" w:rsidP="00A6470D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808080" w:themeFill="accent4"/>
          </w:tcPr>
          <w:p w:rsidR="00A6470D" w:rsidRPr="009C703A" w:rsidRDefault="00A6470D" w:rsidP="00A6470D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808080" w:themeFill="accent4"/>
          </w:tcPr>
          <w:p w:rsidR="00A6470D" w:rsidRPr="009C703A" w:rsidRDefault="00A6470D" w:rsidP="00A6470D">
            <w:pPr>
              <w:rPr>
                <w:sz w:val="12"/>
                <w:szCs w:val="12"/>
              </w:rPr>
            </w:pPr>
          </w:p>
        </w:tc>
        <w:tc>
          <w:tcPr>
            <w:tcW w:w="336" w:type="dxa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</w:tcPr>
          <w:p w:rsidR="00A6470D" w:rsidRPr="00E00E7D" w:rsidRDefault="00A6470D" w:rsidP="00A6470D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336" w:type="dxa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5F5F5F" w:themeColor="accent5"/>
              <w:right w:val="single" w:sz="4" w:space="0" w:color="0D0D0D" w:themeColor="text1" w:themeTint="F2"/>
            </w:tcBorders>
            <w:shd w:val="clear" w:color="auto" w:fill="5F5F5F" w:themeFill="accent5"/>
          </w:tcPr>
          <w:p w:rsidR="00A6470D" w:rsidRPr="00E00E7D" w:rsidRDefault="00A6470D" w:rsidP="00A6470D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</w:tcPr>
          <w:p w:rsidR="00A6470D" w:rsidRPr="00667D6B" w:rsidRDefault="00A6470D" w:rsidP="00A6470D">
            <w:pPr>
              <w:rPr>
                <w:b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8F8F8" w:themeFill="background2"/>
          </w:tcPr>
          <w:p w:rsidR="00A6470D" w:rsidRPr="00E00E7D" w:rsidRDefault="00A6470D" w:rsidP="00A6470D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</w:tcPr>
          <w:p w:rsidR="00A6470D" w:rsidRPr="00E00E7D" w:rsidRDefault="00A6470D" w:rsidP="00A6470D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808080" w:themeFill="accent4"/>
          </w:tcPr>
          <w:p w:rsidR="00A6470D" w:rsidRPr="00E00E7D" w:rsidRDefault="00A6470D" w:rsidP="00A6470D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336" w:type="dxa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808080" w:themeFill="accent4"/>
          </w:tcPr>
          <w:p w:rsidR="00A6470D" w:rsidRPr="00E00E7D" w:rsidRDefault="00A6470D" w:rsidP="00A6470D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336" w:type="dxa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</w:tcPr>
          <w:p w:rsidR="00A6470D" w:rsidRPr="000C5A75" w:rsidRDefault="00A6470D" w:rsidP="00A6470D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DDDDDD" w:themeFill="accent1"/>
          </w:tcPr>
          <w:p w:rsidR="00A6470D" w:rsidRPr="000C5A75" w:rsidRDefault="00A6470D" w:rsidP="00A6470D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D4D4D" w:themeFill="accent6"/>
          </w:tcPr>
          <w:p w:rsidR="00A6470D" w:rsidRPr="000C5A75" w:rsidRDefault="00A6470D" w:rsidP="00A6470D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D4D4D" w:themeFill="accent6"/>
          </w:tcPr>
          <w:p w:rsidR="00A6470D" w:rsidRPr="000C5A75" w:rsidRDefault="00A6470D" w:rsidP="00A6470D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D4D4D" w:themeFill="accent6"/>
          </w:tcPr>
          <w:p w:rsidR="00A6470D" w:rsidRPr="000C5A75" w:rsidRDefault="00A6470D" w:rsidP="00A6470D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336" w:type="dxa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D4D4D" w:themeFill="accent6"/>
          </w:tcPr>
          <w:p w:rsidR="00A6470D" w:rsidRPr="000C5A75" w:rsidRDefault="00A6470D" w:rsidP="00A6470D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336" w:type="dxa"/>
            <w:tcBorders>
              <w:left w:val="single" w:sz="4" w:space="0" w:color="0D0D0D" w:themeColor="text1" w:themeTint="F2"/>
              <w:bottom w:val="single" w:sz="4" w:space="0" w:color="auto"/>
              <w:right w:val="single" w:sz="4" w:space="0" w:color="0D0D0D" w:themeColor="text1" w:themeTint="F2"/>
            </w:tcBorders>
            <w:shd w:val="clear" w:color="auto" w:fill="auto"/>
          </w:tcPr>
          <w:p w:rsidR="00A6470D" w:rsidRPr="000C5A75" w:rsidRDefault="00A6470D" w:rsidP="00A6470D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444" w:type="dxa"/>
            <w:gridSpan w:val="2"/>
            <w:vMerge/>
            <w:tcBorders>
              <w:top w:val="nil"/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A6470D" w:rsidRPr="000C5A75" w:rsidRDefault="00A6470D" w:rsidP="00A6470D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222" w:type="dxa"/>
            <w:gridSpan w:val="2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A6470D" w:rsidRPr="000C5A75" w:rsidRDefault="00A6470D" w:rsidP="00A6470D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222" w:type="dxa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A6470D" w:rsidRPr="000C5A75" w:rsidRDefault="00A6470D" w:rsidP="00A6470D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222" w:type="dxa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A6470D" w:rsidRPr="000C5A75" w:rsidRDefault="00A6470D" w:rsidP="00A6470D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A6470D" w:rsidRPr="000C5A75" w:rsidRDefault="00A6470D" w:rsidP="00A6470D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A6470D" w:rsidRPr="000C5A75" w:rsidRDefault="00A6470D" w:rsidP="00A6470D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A6470D" w:rsidRPr="000C5A75" w:rsidRDefault="00A6470D" w:rsidP="00A6470D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gridSpan w:val="2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A6470D" w:rsidRPr="000C5A75" w:rsidRDefault="00A6470D" w:rsidP="00A6470D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</w:tcBorders>
            <w:shd w:val="clear" w:color="auto" w:fill="FFFFFF" w:themeFill="background1"/>
          </w:tcPr>
          <w:p w:rsidR="00A6470D" w:rsidRPr="000C5A75" w:rsidRDefault="00A6470D" w:rsidP="00A6470D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</w:tr>
      <w:tr w:rsidR="00611A6D" w:rsidRPr="000C5A75" w:rsidTr="00611A6D">
        <w:tc>
          <w:tcPr>
            <w:tcW w:w="0" w:type="auto"/>
            <w:vMerge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A6470D" w:rsidRPr="009C703A" w:rsidRDefault="00A6470D" w:rsidP="00A6470D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vMerge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A6470D" w:rsidRPr="009C703A" w:rsidRDefault="00A6470D" w:rsidP="00A6470D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vMerge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A6470D" w:rsidRPr="009C703A" w:rsidRDefault="00A6470D" w:rsidP="00A6470D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vMerge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A6470D" w:rsidRPr="009C703A" w:rsidRDefault="00A6470D" w:rsidP="00A6470D">
            <w:pPr>
              <w:rPr>
                <w:sz w:val="12"/>
                <w:szCs w:val="12"/>
              </w:rPr>
            </w:pPr>
          </w:p>
        </w:tc>
        <w:tc>
          <w:tcPr>
            <w:tcW w:w="408" w:type="dxa"/>
            <w:vMerge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A6470D" w:rsidRPr="0007770D" w:rsidRDefault="00A6470D" w:rsidP="00A6470D">
            <w:pPr>
              <w:rPr>
                <w:sz w:val="12"/>
                <w:szCs w:val="12"/>
              </w:rPr>
            </w:pPr>
          </w:p>
        </w:tc>
        <w:tc>
          <w:tcPr>
            <w:tcW w:w="418" w:type="dxa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A6470D" w:rsidRPr="009C703A" w:rsidRDefault="00A6470D" w:rsidP="00A6470D">
            <w:pPr>
              <w:rPr>
                <w:sz w:val="12"/>
                <w:szCs w:val="12"/>
              </w:rPr>
            </w:pPr>
            <w:r w:rsidRPr="009C703A">
              <w:rPr>
                <w:sz w:val="12"/>
                <w:szCs w:val="12"/>
              </w:rPr>
              <w:t>P</w:t>
            </w: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8F8F8" w:themeFill="background2"/>
          </w:tcPr>
          <w:p w:rsidR="00A6470D" w:rsidRPr="009C703A" w:rsidRDefault="00A6470D" w:rsidP="00A6470D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A6470D" w:rsidRPr="005E6AA6" w:rsidRDefault="00A6470D" w:rsidP="00A6470D">
            <w:pPr>
              <w:rPr>
                <w:color w:val="5F5F5F" w:themeColor="accent4" w:themeShade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8F8F8" w:themeFill="background2"/>
          </w:tcPr>
          <w:p w:rsidR="00A6470D" w:rsidRPr="00BA0806" w:rsidRDefault="00A6470D" w:rsidP="00A6470D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A6470D" w:rsidRPr="00BA0806" w:rsidRDefault="00A6470D" w:rsidP="00A6470D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</w:tcPr>
          <w:p w:rsidR="00A6470D" w:rsidRPr="00BA0806" w:rsidRDefault="00A6470D" w:rsidP="00A6470D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A6470D" w:rsidRPr="004B4B74" w:rsidRDefault="00A6470D" w:rsidP="00A6470D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7F7F7F" w:themeFill="text1" w:themeFillTint="80"/>
          </w:tcPr>
          <w:p w:rsidR="00A6470D" w:rsidRPr="00BA0806" w:rsidRDefault="00A6470D" w:rsidP="00A6470D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336" w:type="dxa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7F7F7F" w:themeFill="text1" w:themeFillTint="80"/>
          </w:tcPr>
          <w:p w:rsidR="00A6470D" w:rsidRPr="00BA0806" w:rsidRDefault="00A6470D" w:rsidP="00A6470D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336" w:type="dxa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A6470D" w:rsidRPr="00BA0806" w:rsidRDefault="00A6470D" w:rsidP="00A6470D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A6470D" w:rsidRPr="00BA0806" w:rsidRDefault="00A6470D" w:rsidP="00A6470D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A6470D" w:rsidRPr="00BA0806" w:rsidRDefault="00A6470D" w:rsidP="00A6470D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A6470D" w:rsidRPr="00BA0806" w:rsidRDefault="00A6470D" w:rsidP="00A6470D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A6470D" w:rsidRPr="00BA0806" w:rsidRDefault="00A6470D" w:rsidP="00A6470D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808080" w:themeFill="accent4"/>
          </w:tcPr>
          <w:p w:rsidR="00A6470D" w:rsidRPr="00BA0806" w:rsidRDefault="00A6470D" w:rsidP="00A6470D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808080" w:themeFill="accent4"/>
          </w:tcPr>
          <w:p w:rsidR="00A6470D" w:rsidRPr="00BA0806" w:rsidRDefault="00A6470D" w:rsidP="00A6470D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</w:tcPr>
          <w:p w:rsidR="00A6470D" w:rsidRPr="00BA0806" w:rsidRDefault="00A6470D" w:rsidP="00A6470D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</w:tcPr>
          <w:p w:rsidR="00A6470D" w:rsidRPr="00BA0806" w:rsidRDefault="00A6470D" w:rsidP="00A6470D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</w:tcPr>
          <w:p w:rsidR="00A6470D" w:rsidRPr="00667D6B" w:rsidRDefault="00A6470D" w:rsidP="00A6470D">
            <w:pPr>
              <w:rPr>
                <w:b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</w:tcPr>
          <w:p w:rsidR="00A6470D" w:rsidRPr="00BA0806" w:rsidRDefault="00A6470D" w:rsidP="00A6470D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</w:tcPr>
          <w:p w:rsidR="00A6470D" w:rsidRPr="009C703A" w:rsidRDefault="00A6470D" w:rsidP="00A6470D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808080" w:themeFill="accent4"/>
          </w:tcPr>
          <w:p w:rsidR="00A6470D" w:rsidRPr="009C703A" w:rsidRDefault="00A6470D" w:rsidP="00A6470D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808080" w:themeFill="accent4"/>
          </w:tcPr>
          <w:p w:rsidR="00A6470D" w:rsidRPr="009C703A" w:rsidRDefault="00A6470D" w:rsidP="00A6470D">
            <w:pPr>
              <w:rPr>
                <w:sz w:val="12"/>
                <w:szCs w:val="12"/>
              </w:rPr>
            </w:pPr>
          </w:p>
        </w:tc>
        <w:tc>
          <w:tcPr>
            <w:tcW w:w="336" w:type="dxa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</w:tcPr>
          <w:p w:rsidR="00A6470D" w:rsidRPr="00E00E7D" w:rsidRDefault="00A6470D" w:rsidP="00A6470D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336" w:type="dxa"/>
            <w:tcBorders>
              <w:top w:val="single" w:sz="4" w:space="0" w:color="5F5F5F" w:themeColor="accent5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5F5F5F" w:themeFill="accent5"/>
          </w:tcPr>
          <w:p w:rsidR="00A6470D" w:rsidRPr="00E00E7D" w:rsidRDefault="00A6470D" w:rsidP="00A6470D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</w:tcPr>
          <w:p w:rsidR="00A6470D" w:rsidRPr="00667D6B" w:rsidRDefault="00A6470D" w:rsidP="00A6470D">
            <w:pPr>
              <w:rPr>
                <w:b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8F8F8" w:themeFill="background2"/>
          </w:tcPr>
          <w:p w:rsidR="00A6470D" w:rsidRPr="00E00E7D" w:rsidRDefault="00A6470D" w:rsidP="00A6470D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</w:tcPr>
          <w:p w:rsidR="00A6470D" w:rsidRPr="00E00E7D" w:rsidRDefault="00A6470D" w:rsidP="00A6470D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808080" w:themeFill="accent4"/>
          </w:tcPr>
          <w:p w:rsidR="00A6470D" w:rsidRPr="00E00E7D" w:rsidRDefault="00A6470D" w:rsidP="00A6470D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336" w:type="dxa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808080" w:themeFill="accent4"/>
          </w:tcPr>
          <w:p w:rsidR="00A6470D" w:rsidRPr="00E00E7D" w:rsidRDefault="00A6470D" w:rsidP="00A6470D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336" w:type="dxa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</w:tcPr>
          <w:p w:rsidR="00A6470D" w:rsidRPr="000C5A75" w:rsidRDefault="00A6470D" w:rsidP="00A6470D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DDDDDD" w:themeFill="accent1"/>
          </w:tcPr>
          <w:p w:rsidR="00A6470D" w:rsidRPr="000C5A75" w:rsidRDefault="00A6470D" w:rsidP="00A6470D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D4D4D" w:themeFill="accent6"/>
          </w:tcPr>
          <w:p w:rsidR="00A6470D" w:rsidRPr="000C5A75" w:rsidRDefault="00A6470D" w:rsidP="00A6470D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D4D4D" w:themeFill="accent6"/>
          </w:tcPr>
          <w:p w:rsidR="00A6470D" w:rsidRPr="000C5A75" w:rsidRDefault="00A6470D" w:rsidP="00A6470D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D4D4D" w:themeFill="accent6"/>
          </w:tcPr>
          <w:p w:rsidR="00A6470D" w:rsidRPr="000C5A75" w:rsidRDefault="00A6470D" w:rsidP="00A6470D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336" w:type="dxa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D4D4D" w:themeFill="accent6"/>
          </w:tcPr>
          <w:p w:rsidR="00A6470D" w:rsidRPr="000C5A75" w:rsidRDefault="00A6470D" w:rsidP="00A6470D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336" w:type="dxa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</w:tcPr>
          <w:p w:rsidR="00A6470D" w:rsidRPr="000C5A75" w:rsidRDefault="00A6470D" w:rsidP="00A6470D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444" w:type="dxa"/>
            <w:gridSpan w:val="2"/>
            <w:vMerge/>
            <w:tcBorders>
              <w:top w:val="nil"/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A6470D" w:rsidRPr="000C5A75" w:rsidRDefault="00A6470D" w:rsidP="00A6470D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222" w:type="dxa"/>
            <w:gridSpan w:val="2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A6470D" w:rsidRPr="000C5A75" w:rsidRDefault="00A6470D" w:rsidP="00A6470D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222" w:type="dxa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A6470D" w:rsidRPr="000C5A75" w:rsidRDefault="00A6470D" w:rsidP="00A6470D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222" w:type="dxa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A6470D" w:rsidRPr="000C5A75" w:rsidRDefault="00A6470D" w:rsidP="00A6470D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A6470D" w:rsidRPr="000C5A75" w:rsidRDefault="00A6470D" w:rsidP="00A6470D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A6470D" w:rsidRPr="000C5A75" w:rsidRDefault="00A6470D" w:rsidP="00A6470D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A6470D" w:rsidRPr="000C5A75" w:rsidRDefault="00A6470D" w:rsidP="00A6470D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gridSpan w:val="2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A6470D" w:rsidRPr="000C5A75" w:rsidRDefault="00A6470D" w:rsidP="00A6470D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</w:tcBorders>
            <w:shd w:val="clear" w:color="auto" w:fill="FFFFFF" w:themeFill="background1"/>
          </w:tcPr>
          <w:p w:rsidR="00A6470D" w:rsidRPr="000C5A75" w:rsidRDefault="00A6470D" w:rsidP="00A6470D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</w:tr>
      <w:tr w:rsidR="00611A6D" w:rsidRPr="000C5A75" w:rsidTr="00611A6D">
        <w:tc>
          <w:tcPr>
            <w:tcW w:w="0" w:type="auto"/>
            <w:vMerge w:val="restart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  <w:textDirection w:val="btLr"/>
          </w:tcPr>
          <w:p w:rsidR="00A6470D" w:rsidRPr="009C703A" w:rsidRDefault="00A6470D" w:rsidP="00A6470D">
            <w:pPr>
              <w:ind w:left="113" w:right="113"/>
              <w:jc w:val="center"/>
              <w:rPr>
                <w:sz w:val="12"/>
                <w:szCs w:val="12"/>
              </w:rPr>
            </w:pPr>
            <w:r w:rsidRPr="009C703A">
              <w:rPr>
                <w:sz w:val="12"/>
                <w:szCs w:val="12"/>
              </w:rPr>
              <w:t>Diğer Birimlerdeki Dersler ve Faaliyetler</w:t>
            </w:r>
          </w:p>
        </w:tc>
        <w:tc>
          <w:tcPr>
            <w:tcW w:w="0" w:type="auto"/>
            <w:vMerge w:val="restart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  <w:textDirection w:val="btLr"/>
          </w:tcPr>
          <w:p w:rsidR="00A6470D" w:rsidRPr="009C703A" w:rsidRDefault="00A6470D" w:rsidP="00A6470D">
            <w:pPr>
              <w:ind w:left="113" w:right="113"/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vMerge w:val="restart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  <w:textDirection w:val="btLr"/>
          </w:tcPr>
          <w:p w:rsidR="00A6470D" w:rsidRPr="009C703A" w:rsidRDefault="00A6470D" w:rsidP="00A6470D">
            <w:pPr>
              <w:ind w:left="113" w:right="113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Sağlık Bilimleri  </w:t>
            </w:r>
            <w:r w:rsidRPr="009C703A">
              <w:rPr>
                <w:sz w:val="12"/>
                <w:szCs w:val="12"/>
              </w:rPr>
              <w:t>Enstitüsü</w:t>
            </w:r>
          </w:p>
        </w:tc>
        <w:tc>
          <w:tcPr>
            <w:tcW w:w="0" w:type="auto"/>
            <w:vMerge w:val="restart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A6470D" w:rsidRPr="00AB5765" w:rsidRDefault="00A6470D" w:rsidP="00A6470D">
            <w:pPr>
              <w:rPr>
                <w:sz w:val="10"/>
                <w:szCs w:val="10"/>
              </w:rPr>
            </w:pPr>
            <w:r w:rsidRPr="00AB5765">
              <w:rPr>
                <w:sz w:val="10"/>
                <w:szCs w:val="10"/>
              </w:rPr>
              <w:t>1</w:t>
            </w:r>
          </w:p>
        </w:tc>
        <w:tc>
          <w:tcPr>
            <w:tcW w:w="408" w:type="dxa"/>
            <w:vMerge w:val="restart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A6470D" w:rsidRPr="0007770D" w:rsidRDefault="00A6470D" w:rsidP="00A6470D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418" w:type="dxa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A6470D" w:rsidRPr="009C703A" w:rsidRDefault="00A6470D" w:rsidP="00A6470D">
            <w:pPr>
              <w:rPr>
                <w:sz w:val="12"/>
                <w:szCs w:val="12"/>
              </w:rPr>
            </w:pPr>
            <w:r w:rsidRPr="009C703A">
              <w:rPr>
                <w:sz w:val="12"/>
                <w:szCs w:val="12"/>
              </w:rPr>
              <w:t>T</w:t>
            </w: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8F8F8" w:themeFill="background2"/>
          </w:tcPr>
          <w:p w:rsidR="00A6470D" w:rsidRPr="009C703A" w:rsidRDefault="00A6470D" w:rsidP="00A6470D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A6470D" w:rsidRPr="005E6AA6" w:rsidRDefault="00A6470D" w:rsidP="00A6470D">
            <w:pPr>
              <w:rPr>
                <w:color w:val="5F5F5F" w:themeColor="accent4" w:themeShade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8F8F8" w:themeFill="background2"/>
          </w:tcPr>
          <w:p w:rsidR="00A6470D" w:rsidRPr="00BA0806" w:rsidRDefault="00A6470D" w:rsidP="00A6470D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A6470D" w:rsidRPr="00BA0806" w:rsidRDefault="00A6470D" w:rsidP="00A6470D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</w:tcPr>
          <w:p w:rsidR="00A6470D" w:rsidRPr="00BA0806" w:rsidRDefault="00A6470D" w:rsidP="00A6470D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A6470D" w:rsidRPr="004B4B74" w:rsidRDefault="00A6470D" w:rsidP="00A6470D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7F7F7F" w:themeFill="text1" w:themeFillTint="80"/>
          </w:tcPr>
          <w:p w:rsidR="00A6470D" w:rsidRPr="00BA0806" w:rsidRDefault="00A6470D" w:rsidP="00A6470D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336" w:type="dxa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7F7F7F" w:themeFill="text1" w:themeFillTint="80"/>
          </w:tcPr>
          <w:p w:rsidR="00A6470D" w:rsidRPr="00BA0806" w:rsidRDefault="00A6470D" w:rsidP="00A6470D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336" w:type="dxa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A6470D" w:rsidRPr="00BA0806" w:rsidRDefault="00A6470D" w:rsidP="00A6470D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A6470D" w:rsidRPr="00BA0806" w:rsidRDefault="00A6470D" w:rsidP="00A6470D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A6470D" w:rsidRPr="00BA0806" w:rsidRDefault="00A6470D" w:rsidP="00A6470D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A6470D" w:rsidRPr="00BA0806" w:rsidRDefault="00A6470D" w:rsidP="00A6470D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A6470D" w:rsidRPr="00BA0806" w:rsidRDefault="00A6470D" w:rsidP="00A6470D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808080" w:themeFill="accent4"/>
          </w:tcPr>
          <w:p w:rsidR="00A6470D" w:rsidRPr="00BA0806" w:rsidRDefault="00A6470D" w:rsidP="00A6470D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808080" w:themeFill="accent4"/>
          </w:tcPr>
          <w:p w:rsidR="00A6470D" w:rsidRPr="00BA0806" w:rsidRDefault="00A6470D" w:rsidP="00A6470D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</w:tcPr>
          <w:p w:rsidR="00A6470D" w:rsidRPr="00BA0806" w:rsidRDefault="00A6470D" w:rsidP="00A6470D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</w:tcPr>
          <w:p w:rsidR="00A6470D" w:rsidRPr="00BA0806" w:rsidRDefault="00A6470D" w:rsidP="00A6470D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</w:tcPr>
          <w:p w:rsidR="00A6470D" w:rsidRPr="00667D6B" w:rsidRDefault="00A6470D" w:rsidP="00A6470D">
            <w:pPr>
              <w:rPr>
                <w:b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</w:tcPr>
          <w:p w:rsidR="00A6470D" w:rsidRPr="00BA0806" w:rsidRDefault="00A6470D" w:rsidP="00A6470D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</w:tcPr>
          <w:p w:rsidR="00A6470D" w:rsidRPr="009C703A" w:rsidRDefault="00A6470D" w:rsidP="00A6470D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808080" w:themeFill="accent4"/>
          </w:tcPr>
          <w:p w:rsidR="00A6470D" w:rsidRPr="009C703A" w:rsidRDefault="00A6470D" w:rsidP="00A6470D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808080" w:themeFill="accent4"/>
          </w:tcPr>
          <w:p w:rsidR="00A6470D" w:rsidRPr="009C703A" w:rsidRDefault="00A6470D" w:rsidP="00A6470D">
            <w:pPr>
              <w:rPr>
                <w:sz w:val="12"/>
                <w:szCs w:val="12"/>
              </w:rPr>
            </w:pPr>
          </w:p>
        </w:tc>
        <w:tc>
          <w:tcPr>
            <w:tcW w:w="336" w:type="dxa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</w:tcPr>
          <w:p w:rsidR="00A6470D" w:rsidRPr="00E00E7D" w:rsidRDefault="00A6470D" w:rsidP="00A6470D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336" w:type="dxa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5F5F5F" w:themeFill="accent5"/>
          </w:tcPr>
          <w:p w:rsidR="00A6470D" w:rsidRPr="00E00E7D" w:rsidRDefault="00A6470D" w:rsidP="00A6470D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</w:tcPr>
          <w:p w:rsidR="00A6470D" w:rsidRPr="00667D6B" w:rsidRDefault="00A6470D" w:rsidP="00A6470D">
            <w:pPr>
              <w:rPr>
                <w:b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8F8F8" w:themeFill="background2"/>
          </w:tcPr>
          <w:p w:rsidR="00A6470D" w:rsidRPr="00E00E7D" w:rsidRDefault="00A6470D" w:rsidP="00A6470D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</w:tcPr>
          <w:p w:rsidR="00A6470D" w:rsidRPr="00E00E7D" w:rsidRDefault="00A6470D" w:rsidP="00A6470D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808080" w:themeFill="accent4"/>
          </w:tcPr>
          <w:p w:rsidR="00A6470D" w:rsidRPr="00E00E7D" w:rsidRDefault="00A6470D" w:rsidP="00A6470D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336" w:type="dxa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808080" w:themeFill="accent4"/>
          </w:tcPr>
          <w:p w:rsidR="00A6470D" w:rsidRPr="00E00E7D" w:rsidRDefault="00A6470D" w:rsidP="00A6470D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336" w:type="dxa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</w:tcPr>
          <w:p w:rsidR="00A6470D" w:rsidRPr="000C5A75" w:rsidRDefault="00A6470D" w:rsidP="00A6470D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DDDDDD" w:themeFill="accent1"/>
          </w:tcPr>
          <w:p w:rsidR="00A6470D" w:rsidRPr="000C5A75" w:rsidRDefault="00A6470D" w:rsidP="00A6470D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D4D4D" w:themeFill="accent6"/>
          </w:tcPr>
          <w:p w:rsidR="00A6470D" w:rsidRPr="000C5A75" w:rsidRDefault="00A6470D" w:rsidP="00A6470D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D4D4D" w:themeFill="accent6"/>
          </w:tcPr>
          <w:p w:rsidR="00A6470D" w:rsidRPr="000C5A75" w:rsidRDefault="00A6470D" w:rsidP="00A6470D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D4D4D" w:themeFill="accent6"/>
          </w:tcPr>
          <w:p w:rsidR="00A6470D" w:rsidRPr="000C5A75" w:rsidRDefault="00A6470D" w:rsidP="00A6470D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336" w:type="dxa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D4D4D" w:themeFill="accent6"/>
          </w:tcPr>
          <w:p w:rsidR="00A6470D" w:rsidRPr="000C5A75" w:rsidRDefault="00A6470D" w:rsidP="00A6470D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336" w:type="dxa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</w:tcPr>
          <w:p w:rsidR="00A6470D" w:rsidRPr="000C5A75" w:rsidRDefault="00A6470D" w:rsidP="00A6470D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444" w:type="dxa"/>
            <w:gridSpan w:val="2"/>
            <w:vMerge/>
            <w:tcBorders>
              <w:top w:val="nil"/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A6470D" w:rsidRPr="000C5A75" w:rsidRDefault="00A6470D" w:rsidP="00A6470D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222" w:type="dxa"/>
            <w:gridSpan w:val="2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A6470D" w:rsidRPr="000C5A75" w:rsidRDefault="00A6470D" w:rsidP="00A6470D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222" w:type="dxa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A6470D" w:rsidRPr="000C5A75" w:rsidRDefault="00A6470D" w:rsidP="00A6470D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222" w:type="dxa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A6470D" w:rsidRPr="000C5A75" w:rsidRDefault="00A6470D" w:rsidP="00A6470D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A6470D" w:rsidRPr="000C5A75" w:rsidRDefault="00A6470D" w:rsidP="00A6470D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A6470D" w:rsidRPr="000C5A75" w:rsidRDefault="00A6470D" w:rsidP="00A6470D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A6470D" w:rsidRPr="000C5A75" w:rsidRDefault="00A6470D" w:rsidP="00A6470D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gridSpan w:val="2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A6470D" w:rsidRPr="000C5A75" w:rsidRDefault="00A6470D" w:rsidP="00A6470D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</w:tcBorders>
            <w:shd w:val="clear" w:color="auto" w:fill="FFFFFF" w:themeFill="background1"/>
          </w:tcPr>
          <w:p w:rsidR="00A6470D" w:rsidRPr="000C5A75" w:rsidRDefault="00A6470D" w:rsidP="00A6470D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</w:tr>
      <w:tr w:rsidR="00611A6D" w:rsidRPr="000C5A75" w:rsidTr="00611A6D">
        <w:tc>
          <w:tcPr>
            <w:tcW w:w="0" w:type="auto"/>
            <w:vMerge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A6470D" w:rsidRPr="009C703A" w:rsidRDefault="00A6470D" w:rsidP="00A6470D">
            <w:pPr>
              <w:ind w:left="113" w:right="113"/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vMerge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A6470D" w:rsidRPr="009C703A" w:rsidRDefault="00A6470D" w:rsidP="00A6470D">
            <w:pPr>
              <w:ind w:left="113" w:right="113"/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vMerge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A6470D" w:rsidRPr="009C703A" w:rsidRDefault="00A6470D" w:rsidP="00A6470D">
            <w:pPr>
              <w:ind w:left="113" w:right="113"/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vMerge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A6470D" w:rsidRPr="009C703A" w:rsidRDefault="00A6470D" w:rsidP="00A6470D">
            <w:pPr>
              <w:rPr>
                <w:sz w:val="12"/>
                <w:szCs w:val="12"/>
              </w:rPr>
            </w:pPr>
          </w:p>
        </w:tc>
        <w:tc>
          <w:tcPr>
            <w:tcW w:w="408" w:type="dxa"/>
            <w:vMerge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A6470D" w:rsidRPr="0007770D" w:rsidRDefault="00A6470D" w:rsidP="00A6470D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418" w:type="dxa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A6470D" w:rsidRPr="009C703A" w:rsidRDefault="00A6470D" w:rsidP="00A6470D">
            <w:pPr>
              <w:rPr>
                <w:sz w:val="12"/>
                <w:szCs w:val="12"/>
              </w:rPr>
            </w:pPr>
            <w:r w:rsidRPr="009C703A">
              <w:rPr>
                <w:sz w:val="12"/>
                <w:szCs w:val="12"/>
              </w:rPr>
              <w:t>P</w:t>
            </w: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8F8F8" w:themeFill="background2"/>
          </w:tcPr>
          <w:p w:rsidR="00A6470D" w:rsidRPr="009C703A" w:rsidRDefault="00A6470D" w:rsidP="00A6470D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A6470D" w:rsidRPr="005E6AA6" w:rsidRDefault="00A6470D" w:rsidP="00A6470D">
            <w:pPr>
              <w:rPr>
                <w:color w:val="5F5F5F" w:themeColor="accent4" w:themeShade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8F8F8" w:themeFill="background2"/>
          </w:tcPr>
          <w:p w:rsidR="00A6470D" w:rsidRPr="00BA0806" w:rsidRDefault="00A6470D" w:rsidP="00A6470D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A6470D" w:rsidRPr="00BA0806" w:rsidRDefault="00A6470D" w:rsidP="00A6470D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</w:tcPr>
          <w:p w:rsidR="00A6470D" w:rsidRPr="00BA0806" w:rsidRDefault="00A6470D" w:rsidP="00A6470D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A6470D" w:rsidRPr="004B4B74" w:rsidRDefault="00A6470D" w:rsidP="00A6470D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7F7F7F" w:themeFill="text1" w:themeFillTint="80"/>
          </w:tcPr>
          <w:p w:rsidR="00A6470D" w:rsidRPr="00BA0806" w:rsidRDefault="00A6470D" w:rsidP="00A6470D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336" w:type="dxa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7F7F7F" w:themeFill="text1" w:themeFillTint="80"/>
          </w:tcPr>
          <w:p w:rsidR="00A6470D" w:rsidRPr="00BA0806" w:rsidRDefault="00A6470D" w:rsidP="00A6470D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336" w:type="dxa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A6470D" w:rsidRPr="00BA0806" w:rsidRDefault="00A6470D" w:rsidP="00A6470D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A6470D" w:rsidRPr="00BA0806" w:rsidRDefault="00A6470D" w:rsidP="00A6470D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A6470D" w:rsidRPr="00BA0806" w:rsidRDefault="00A6470D" w:rsidP="00A6470D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A6470D" w:rsidRPr="00BA0806" w:rsidRDefault="00A6470D" w:rsidP="00A6470D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A6470D" w:rsidRPr="00BA0806" w:rsidRDefault="00A6470D" w:rsidP="00A6470D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808080" w:themeFill="accent4"/>
          </w:tcPr>
          <w:p w:rsidR="00A6470D" w:rsidRPr="00BA0806" w:rsidRDefault="00A6470D" w:rsidP="00A6470D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808080" w:themeFill="accent4"/>
          </w:tcPr>
          <w:p w:rsidR="00A6470D" w:rsidRPr="00BA0806" w:rsidRDefault="00A6470D" w:rsidP="00A6470D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</w:tcPr>
          <w:p w:rsidR="00A6470D" w:rsidRPr="00BA0806" w:rsidRDefault="00A6470D" w:rsidP="00A6470D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</w:tcPr>
          <w:p w:rsidR="00A6470D" w:rsidRPr="00BA0806" w:rsidRDefault="00A6470D" w:rsidP="00A6470D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</w:tcPr>
          <w:p w:rsidR="00A6470D" w:rsidRPr="00667D6B" w:rsidRDefault="00A6470D" w:rsidP="00A6470D">
            <w:pPr>
              <w:rPr>
                <w:b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</w:tcPr>
          <w:p w:rsidR="00A6470D" w:rsidRPr="00BA0806" w:rsidRDefault="00A6470D" w:rsidP="00A6470D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</w:tcPr>
          <w:p w:rsidR="00A6470D" w:rsidRPr="009C703A" w:rsidRDefault="00A6470D" w:rsidP="00A6470D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808080" w:themeFill="accent4"/>
          </w:tcPr>
          <w:p w:rsidR="00A6470D" w:rsidRPr="009C703A" w:rsidRDefault="00A6470D" w:rsidP="00A6470D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808080" w:themeFill="accent4"/>
          </w:tcPr>
          <w:p w:rsidR="00A6470D" w:rsidRPr="009C703A" w:rsidRDefault="00A6470D" w:rsidP="00A6470D">
            <w:pPr>
              <w:rPr>
                <w:sz w:val="12"/>
                <w:szCs w:val="12"/>
              </w:rPr>
            </w:pPr>
          </w:p>
        </w:tc>
        <w:tc>
          <w:tcPr>
            <w:tcW w:w="336" w:type="dxa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</w:tcPr>
          <w:p w:rsidR="00A6470D" w:rsidRPr="00E00E7D" w:rsidRDefault="00A6470D" w:rsidP="00A6470D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336" w:type="dxa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5F5F5F" w:themeFill="accent5"/>
          </w:tcPr>
          <w:p w:rsidR="00A6470D" w:rsidRPr="00E00E7D" w:rsidRDefault="00A6470D" w:rsidP="00A6470D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</w:tcPr>
          <w:p w:rsidR="00A6470D" w:rsidRPr="00667D6B" w:rsidRDefault="00A6470D" w:rsidP="00A6470D">
            <w:pPr>
              <w:rPr>
                <w:b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8F8F8" w:themeFill="background2"/>
          </w:tcPr>
          <w:p w:rsidR="00A6470D" w:rsidRPr="00E00E7D" w:rsidRDefault="00A6470D" w:rsidP="00A6470D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</w:tcPr>
          <w:p w:rsidR="00A6470D" w:rsidRPr="00E00E7D" w:rsidRDefault="00A6470D" w:rsidP="00A6470D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808080" w:themeFill="accent4"/>
          </w:tcPr>
          <w:p w:rsidR="00A6470D" w:rsidRPr="00E00E7D" w:rsidRDefault="00A6470D" w:rsidP="00A6470D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336" w:type="dxa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808080" w:themeFill="accent4"/>
          </w:tcPr>
          <w:p w:rsidR="00A6470D" w:rsidRPr="00E00E7D" w:rsidRDefault="00A6470D" w:rsidP="00A6470D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336" w:type="dxa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</w:tcPr>
          <w:p w:rsidR="00A6470D" w:rsidRPr="000C5A75" w:rsidRDefault="00A6470D" w:rsidP="00A6470D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DDDDDD" w:themeFill="accent1"/>
          </w:tcPr>
          <w:p w:rsidR="00A6470D" w:rsidRPr="000C5A75" w:rsidRDefault="00A6470D" w:rsidP="00A6470D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D4D4D" w:themeFill="accent6"/>
          </w:tcPr>
          <w:p w:rsidR="00A6470D" w:rsidRPr="000C5A75" w:rsidRDefault="00A6470D" w:rsidP="00A6470D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D4D4D" w:themeFill="accent6"/>
          </w:tcPr>
          <w:p w:rsidR="00A6470D" w:rsidRPr="000C5A75" w:rsidRDefault="00A6470D" w:rsidP="00A6470D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D4D4D" w:themeFill="accent6"/>
          </w:tcPr>
          <w:p w:rsidR="00A6470D" w:rsidRPr="000C5A75" w:rsidRDefault="00A6470D" w:rsidP="00A6470D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336" w:type="dxa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D4D4D" w:themeFill="accent6"/>
          </w:tcPr>
          <w:p w:rsidR="00A6470D" w:rsidRPr="000C5A75" w:rsidRDefault="00A6470D" w:rsidP="00A6470D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336" w:type="dxa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</w:tcPr>
          <w:p w:rsidR="00A6470D" w:rsidRPr="000C5A75" w:rsidRDefault="00A6470D" w:rsidP="00A6470D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444" w:type="dxa"/>
            <w:gridSpan w:val="2"/>
            <w:vMerge/>
            <w:tcBorders>
              <w:top w:val="nil"/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A6470D" w:rsidRPr="000C5A75" w:rsidRDefault="00A6470D" w:rsidP="00A6470D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222" w:type="dxa"/>
            <w:gridSpan w:val="2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A6470D" w:rsidRPr="000C5A75" w:rsidRDefault="00A6470D" w:rsidP="00A6470D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222" w:type="dxa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A6470D" w:rsidRPr="000C5A75" w:rsidRDefault="00A6470D" w:rsidP="00A6470D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222" w:type="dxa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A6470D" w:rsidRPr="000C5A75" w:rsidRDefault="00A6470D" w:rsidP="00A6470D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A6470D" w:rsidRPr="000C5A75" w:rsidRDefault="00A6470D" w:rsidP="00A6470D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A6470D" w:rsidRPr="000C5A75" w:rsidRDefault="00A6470D" w:rsidP="00A6470D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A6470D" w:rsidRPr="000C5A75" w:rsidRDefault="00A6470D" w:rsidP="00A6470D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gridSpan w:val="2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A6470D" w:rsidRPr="000C5A75" w:rsidRDefault="00A6470D" w:rsidP="00A6470D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</w:tcBorders>
            <w:shd w:val="clear" w:color="auto" w:fill="FFFFFF" w:themeFill="background1"/>
          </w:tcPr>
          <w:p w:rsidR="00A6470D" w:rsidRPr="000C5A75" w:rsidRDefault="00A6470D" w:rsidP="00A6470D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</w:tr>
      <w:tr w:rsidR="00611A6D" w:rsidRPr="000C5A75" w:rsidTr="00611A6D">
        <w:tc>
          <w:tcPr>
            <w:tcW w:w="0" w:type="auto"/>
            <w:vMerge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  <w:textDirection w:val="btLr"/>
          </w:tcPr>
          <w:p w:rsidR="00A6470D" w:rsidRPr="009C703A" w:rsidRDefault="00A6470D" w:rsidP="00A6470D">
            <w:pPr>
              <w:ind w:left="113" w:right="113"/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vMerge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A6470D" w:rsidRPr="009C703A" w:rsidRDefault="00A6470D" w:rsidP="00A6470D">
            <w:pPr>
              <w:ind w:left="113" w:right="113"/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vMerge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A6470D" w:rsidRPr="009C703A" w:rsidRDefault="00A6470D" w:rsidP="00A6470D">
            <w:pPr>
              <w:ind w:left="113" w:right="113"/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vMerge w:val="restart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A6470D" w:rsidRPr="00AB5765" w:rsidRDefault="00A6470D" w:rsidP="00A6470D">
            <w:pPr>
              <w:rPr>
                <w:sz w:val="10"/>
                <w:szCs w:val="10"/>
              </w:rPr>
            </w:pPr>
            <w:r w:rsidRPr="00AB5765">
              <w:rPr>
                <w:sz w:val="10"/>
                <w:szCs w:val="10"/>
              </w:rPr>
              <w:t>2</w:t>
            </w:r>
          </w:p>
        </w:tc>
        <w:tc>
          <w:tcPr>
            <w:tcW w:w="408" w:type="dxa"/>
            <w:vMerge w:val="restart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A6470D" w:rsidRPr="0007770D" w:rsidRDefault="00A6470D" w:rsidP="00A6470D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418" w:type="dxa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A6470D" w:rsidRPr="009C703A" w:rsidRDefault="00A6470D" w:rsidP="00A6470D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T</w:t>
            </w: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8F8F8" w:themeFill="background2"/>
          </w:tcPr>
          <w:p w:rsidR="00A6470D" w:rsidRPr="009C703A" w:rsidRDefault="00A6470D" w:rsidP="00A6470D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A6470D" w:rsidRPr="005E6AA6" w:rsidRDefault="00A6470D" w:rsidP="00A6470D">
            <w:pPr>
              <w:rPr>
                <w:color w:val="5F5F5F" w:themeColor="accent4" w:themeShade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8F8F8" w:themeFill="background2"/>
          </w:tcPr>
          <w:p w:rsidR="00A6470D" w:rsidRPr="00BA0806" w:rsidRDefault="00A6470D" w:rsidP="00A6470D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A6470D" w:rsidRPr="00BA0806" w:rsidRDefault="00A6470D" w:rsidP="00A6470D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</w:tcPr>
          <w:p w:rsidR="00A6470D" w:rsidRPr="00BA0806" w:rsidRDefault="00A6470D" w:rsidP="00A6470D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A6470D" w:rsidRPr="004B4B74" w:rsidRDefault="00A6470D" w:rsidP="00A6470D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7F7F7F" w:themeFill="text1" w:themeFillTint="80"/>
          </w:tcPr>
          <w:p w:rsidR="00A6470D" w:rsidRPr="00BA0806" w:rsidRDefault="00A6470D" w:rsidP="00A6470D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336" w:type="dxa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7F7F7F" w:themeFill="text1" w:themeFillTint="80"/>
          </w:tcPr>
          <w:p w:rsidR="00A6470D" w:rsidRPr="00BA0806" w:rsidRDefault="00A6470D" w:rsidP="00A6470D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336" w:type="dxa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A6470D" w:rsidRPr="00BA0806" w:rsidRDefault="00A6470D" w:rsidP="00A6470D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A6470D" w:rsidRPr="00BA0806" w:rsidRDefault="00A6470D" w:rsidP="00A6470D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A6470D" w:rsidRPr="00BA0806" w:rsidRDefault="00A6470D" w:rsidP="00A6470D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A6470D" w:rsidRPr="00BA0806" w:rsidRDefault="00A6470D" w:rsidP="00A6470D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A6470D" w:rsidRPr="00BA0806" w:rsidRDefault="00A6470D" w:rsidP="00A6470D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808080" w:themeFill="accent4"/>
          </w:tcPr>
          <w:p w:rsidR="00A6470D" w:rsidRPr="00BA0806" w:rsidRDefault="00A6470D" w:rsidP="00A6470D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808080" w:themeFill="accent4"/>
          </w:tcPr>
          <w:p w:rsidR="00A6470D" w:rsidRPr="00BA0806" w:rsidRDefault="00A6470D" w:rsidP="00A6470D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</w:tcPr>
          <w:p w:rsidR="00A6470D" w:rsidRPr="00BA0806" w:rsidRDefault="00A6470D" w:rsidP="00A6470D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</w:tcPr>
          <w:p w:rsidR="00A6470D" w:rsidRPr="00BA0806" w:rsidRDefault="00A6470D" w:rsidP="00A6470D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</w:tcPr>
          <w:p w:rsidR="00A6470D" w:rsidRPr="00667D6B" w:rsidRDefault="00A6470D" w:rsidP="00A6470D">
            <w:pPr>
              <w:rPr>
                <w:b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</w:tcPr>
          <w:p w:rsidR="00A6470D" w:rsidRPr="00BA0806" w:rsidRDefault="00A6470D" w:rsidP="00A6470D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</w:tcPr>
          <w:p w:rsidR="00A6470D" w:rsidRPr="009C703A" w:rsidRDefault="00A6470D" w:rsidP="00A6470D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808080" w:themeFill="accent4"/>
          </w:tcPr>
          <w:p w:rsidR="00A6470D" w:rsidRPr="009C703A" w:rsidRDefault="00A6470D" w:rsidP="00A6470D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808080" w:themeFill="accent4"/>
          </w:tcPr>
          <w:p w:rsidR="00A6470D" w:rsidRPr="009C703A" w:rsidRDefault="00A6470D" w:rsidP="00A6470D">
            <w:pPr>
              <w:rPr>
                <w:sz w:val="12"/>
                <w:szCs w:val="12"/>
              </w:rPr>
            </w:pPr>
          </w:p>
        </w:tc>
        <w:tc>
          <w:tcPr>
            <w:tcW w:w="336" w:type="dxa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</w:tcPr>
          <w:p w:rsidR="00A6470D" w:rsidRPr="00E00E7D" w:rsidRDefault="00A6470D" w:rsidP="00A6470D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336" w:type="dxa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5F5F5F" w:themeFill="accent5"/>
          </w:tcPr>
          <w:p w:rsidR="00A6470D" w:rsidRPr="00E00E7D" w:rsidRDefault="00A6470D" w:rsidP="00A6470D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</w:tcPr>
          <w:p w:rsidR="00A6470D" w:rsidRPr="00667D6B" w:rsidRDefault="00A6470D" w:rsidP="00A6470D">
            <w:pPr>
              <w:rPr>
                <w:b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8F8F8" w:themeFill="background2"/>
          </w:tcPr>
          <w:p w:rsidR="00A6470D" w:rsidRPr="00E00E7D" w:rsidRDefault="00A6470D" w:rsidP="00A6470D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</w:tcPr>
          <w:p w:rsidR="00A6470D" w:rsidRPr="00E00E7D" w:rsidRDefault="00A6470D" w:rsidP="00A6470D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808080" w:themeFill="accent4"/>
          </w:tcPr>
          <w:p w:rsidR="00A6470D" w:rsidRPr="00E00E7D" w:rsidRDefault="00A6470D" w:rsidP="00A6470D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336" w:type="dxa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808080" w:themeFill="accent4"/>
          </w:tcPr>
          <w:p w:rsidR="00A6470D" w:rsidRPr="00E00E7D" w:rsidRDefault="00A6470D" w:rsidP="00A6470D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336" w:type="dxa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</w:tcPr>
          <w:p w:rsidR="00A6470D" w:rsidRPr="000C5A75" w:rsidRDefault="00A6470D" w:rsidP="00A6470D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DDDDDD" w:themeFill="accent1"/>
          </w:tcPr>
          <w:p w:rsidR="00A6470D" w:rsidRPr="000C5A75" w:rsidRDefault="00A6470D" w:rsidP="00A6470D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D4D4D" w:themeFill="accent6"/>
          </w:tcPr>
          <w:p w:rsidR="00A6470D" w:rsidRPr="000C5A75" w:rsidRDefault="00A6470D" w:rsidP="00A6470D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D4D4D" w:themeFill="accent6"/>
          </w:tcPr>
          <w:p w:rsidR="00A6470D" w:rsidRPr="000C5A75" w:rsidRDefault="00A6470D" w:rsidP="00A6470D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D4D4D" w:themeFill="accent6"/>
          </w:tcPr>
          <w:p w:rsidR="00A6470D" w:rsidRPr="000C5A75" w:rsidRDefault="00A6470D" w:rsidP="00A6470D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336" w:type="dxa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D4D4D" w:themeFill="accent6"/>
          </w:tcPr>
          <w:p w:rsidR="00A6470D" w:rsidRPr="000C5A75" w:rsidRDefault="00A6470D" w:rsidP="00A6470D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336" w:type="dxa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</w:tcPr>
          <w:p w:rsidR="00A6470D" w:rsidRPr="000C5A75" w:rsidRDefault="00A6470D" w:rsidP="00A6470D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444" w:type="dxa"/>
            <w:gridSpan w:val="2"/>
            <w:vMerge/>
            <w:tcBorders>
              <w:top w:val="nil"/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A6470D" w:rsidRPr="000C5A75" w:rsidRDefault="00A6470D" w:rsidP="00A6470D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222" w:type="dxa"/>
            <w:gridSpan w:val="2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A6470D" w:rsidRPr="000C5A75" w:rsidRDefault="00A6470D" w:rsidP="00A6470D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222" w:type="dxa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A6470D" w:rsidRPr="000C5A75" w:rsidRDefault="00A6470D" w:rsidP="00A6470D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222" w:type="dxa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A6470D" w:rsidRPr="000C5A75" w:rsidRDefault="00A6470D" w:rsidP="00A6470D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A6470D" w:rsidRPr="000C5A75" w:rsidRDefault="00A6470D" w:rsidP="00A6470D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A6470D" w:rsidRPr="000C5A75" w:rsidRDefault="00A6470D" w:rsidP="00A6470D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A6470D" w:rsidRPr="000C5A75" w:rsidRDefault="00A6470D" w:rsidP="00A6470D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gridSpan w:val="2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A6470D" w:rsidRPr="000C5A75" w:rsidRDefault="00A6470D" w:rsidP="00A6470D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</w:tcBorders>
            <w:shd w:val="clear" w:color="auto" w:fill="FFFFFF" w:themeFill="background1"/>
          </w:tcPr>
          <w:p w:rsidR="00A6470D" w:rsidRPr="000C5A75" w:rsidRDefault="00A6470D" w:rsidP="00A6470D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</w:tr>
      <w:tr w:rsidR="00611A6D" w:rsidRPr="000C5A75" w:rsidTr="00611A6D">
        <w:tc>
          <w:tcPr>
            <w:tcW w:w="0" w:type="auto"/>
            <w:vMerge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A6470D" w:rsidRPr="009C703A" w:rsidRDefault="00A6470D" w:rsidP="00A6470D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vMerge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A6470D" w:rsidRPr="009C703A" w:rsidRDefault="00A6470D" w:rsidP="00A6470D">
            <w:pPr>
              <w:ind w:left="113" w:right="113"/>
              <w:rPr>
                <w:sz w:val="12"/>
                <w:szCs w:val="12"/>
              </w:rPr>
            </w:pPr>
          </w:p>
        </w:tc>
        <w:tc>
          <w:tcPr>
            <w:tcW w:w="0" w:type="auto"/>
            <w:vMerge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A6470D" w:rsidRPr="009C703A" w:rsidRDefault="00A6470D" w:rsidP="00A6470D">
            <w:pPr>
              <w:ind w:left="113" w:right="113"/>
              <w:rPr>
                <w:sz w:val="12"/>
                <w:szCs w:val="12"/>
              </w:rPr>
            </w:pPr>
          </w:p>
        </w:tc>
        <w:tc>
          <w:tcPr>
            <w:tcW w:w="0" w:type="auto"/>
            <w:vMerge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A6470D" w:rsidRPr="00AB5765" w:rsidRDefault="00A6470D" w:rsidP="00A6470D">
            <w:pPr>
              <w:rPr>
                <w:sz w:val="10"/>
                <w:szCs w:val="10"/>
              </w:rPr>
            </w:pPr>
          </w:p>
        </w:tc>
        <w:tc>
          <w:tcPr>
            <w:tcW w:w="408" w:type="dxa"/>
            <w:vMerge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A6470D" w:rsidRPr="0007770D" w:rsidRDefault="00A6470D" w:rsidP="00A6470D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418" w:type="dxa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A6470D" w:rsidRPr="009C703A" w:rsidRDefault="00A6470D" w:rsidP="00A6470D">
            <w:pPr>
              <w:rPr>
                <w:sz w:val="12"/>
                <w:szCs w:val="12"/>
              </w:rPr>
            </w:pPr>
            <w:r w:rsidRPr="009C703A">
              <w:rPr>
                <w:sz w:val="12"/>
                <w:szCs w:val="12"/>
              </w:rPr>
              <w:t>P</w:t>
            </w: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8F8F8" w:themeFill="background2"/>
          </w:tcPr>
          <w:p w:rsidR="00A6470D" w:rsidRPr="009C703A" w:rsidRDefault="00A6470D" w:rsidP="00A6470D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A6470D" w:rsidRPr="005E6AA6" w:rsidRDefault="00A6470D" w:rsidP="00A6470D">
            <w:pPr>
              <w:rPr>
                <w:color w:val="5F5F5F" w:themeColor="accent4" w:themeShade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8F8F8" w:themeFill="background2"/>
          </w:tcPr>
          <w:p w:rsidR="00A6470D" w:rsidRPr="00BA0806" w:rsidRDefault="00A6470D" w:rsidP="00A6470D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A6470D" w:rsidRPr="00BA0806" w:rsidRDefault="00A6470D" w:rsidP="00A6470D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</w:tcPr>
          <w:p w:rsidR="00A6470D" w:rsidRPr="00BA0806" w:rsidRDefault="00A6470D" w:rsidP="00A6470D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A6470D" w:rsidRPr="004B4B74" w:rsidRDefault="00A6470D" w:rsidP="00A6470D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7F7F7F" w:themeFill="text1" w:themeFillTint="80"/>
          </w:tcPr>
          <w:p w:rsidR="00A6470D" w:rsidRPr="00BA0806" w:rsidRDefault="00A6470D" w:rsidP="00A6470D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336" w:type="dxa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7F7F7F" w:themeFill="text1" w:themeFillTint="80"/>
          </w:tcPr>
          <w:p w:rsidR="00A6470D" w:rsidRPr="00BA0806" w:rsidRDefault="00A6470D" w:rsidP="00A6470D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336" w:type="dxa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A6470D" w:rsidRPr="00BA0806" w:rsidRDefault="00A6470D" w:rsidP="00A6470D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A6470D" w:rsidRPr="00BA0806" w:rsidRDefault="00A6470D" w:rsidP="00A6470D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A6470D" w:rsidRPr="00BA0806" w:rsidRDefault="00A6470D" w:rsidP="00A6470D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A6470D" w:rsidRPr="00BA0806" w:rsidRDefault="00A6470D" w:rsidP="00A6470D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A6470D" w:rsidRPr="00BA0806" w:rsidRDefault="00A6470D" w:rsidP="00A6470D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808080" w:themeFill="accent4"/>
          </w:tcPr>
          <w:p w:rsidR="00A6470D" w:rsidRPr="00BA0806" w:rsidRDefault="00A6470D" w:rsidP="00A6470D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808080" w:themeFill="accent4"/>
          </w:tcPr>
          <w:p w:rsidR="00A6470D" w:rsidRPr="00BA0806" w:rsidRDefault="00A6470D" w:rsidP="00A6470D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</w:tcPr>
          <w:p w:rsidR="00A6470D" w:rsidRPr="00BA0806" w:rsidRDefault="00A6470D" w:rsidP="00A6470D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</w:tcPr>
          <w:p w:rsidR="00A6470D" w:rsidRPr="00BA0806" w:rsidRDefault="00A6470D" w:rsidP="00A6470D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</w:tcPr>
          <w:p w:rsidR="00A6470D" w:rsidRPr="00667D6B" w:rsidRDefault="00A6470D" w:rsidP="00A6470D">
            <w:pPr>
              <w:rPr>
                <w:b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</w:tcPr>
          <w:p w:rsidR="00A6470D" w:rsidRPr="00BA0806" w:rsidRDefault="00A6470D" w:rsidP="00A6470D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</w:tcPr>
          <w:p w:rsidR="00A6470D" w:rsidRPr="009C703A" w:rsidRDefault="00A6470D" w:rsidP="00A6470D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808080" w:themeFill="accent4"/>
          </w:tcPr>
          <w:p w:rsidR="00A6470D" w:rsidRPr="009C703A" w:rsidRDefault="00A6470D" w:rsidP="00A6470D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808080" w:themeFill="accent4"/>
          </w:tcPr>
          <w:p w:rsidR="00A6470D" w:rsidRPr="009C703A" w:rsidRDefault="00A6470D" w:rsidP="00A6470D">
            <w:pPr>
              <w:rPr>
                <w:sz w:val="12"/>
                <w:szCs w:val="12"/>
              </w:rPr>
            </w:pPr>
          </w:p>
        </w:tc>
        <w:tc>
          <w:tcPr>
            <w:tcW w:w="336" w:type="dxa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</w:tcPr>
          <w:p w:rsidR="00A6470D" w:rsidRPr="00E00E7D" w:rsidRDefault="00A6470D" w:rsidP="00A6470D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336" w:type="dxa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5F5F5F" w:themeFill="accent5"/>
          </w:tcPr>
          <w:p w:rsidR="00A6470D" w:rsidRPr="00E00E7D" w:rsidRDefault="00A6470D" w:rsidP="00A6470D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</w:tcPr>
          <w:p w:rsidR="00A6470D" w:rsidRPr="00667D6B" w:rsidRDefault="00A6470D" w:rsidP="00A6470D">
            <w:pPr>
              <w:rPr>
                <w:b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8F8F8" w:themeFill="background2"/>
          </w:tcPr>
          <w:p w:rsidR="00A6470D" w:rsidRPr="00E00E7D" w:rsidRDefault="00A6470D" w:rsidP="00A6470D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</w:tcPr>
          <w:p w:rsidR="00A6470D" w:rsidRPr="00E00E7D" w:rsidRDefault="00A6470D" w:rsidP="00A6470D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808080" w:themeFill="accent4"/>
          </w:tcPr>
          <w:p w:rsidR="00A6470D" w:rsidRPr="00E00E7D" w:rsidRDefault="00A6470D" w:rsidP="00A6470D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336" w:type="dxa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808080" w:themeFill="accent4"/>
          </w:tcPr>
          <w:p w:rsidR="00A6470D" w:rsidRPr="00E00E7D" w:rsidRDefault="00A6470D" w:rsidP="00A6470D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336" w:type="dxa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</w:tcPr>
          <w:p w:rsidR="00A6470D" w:rsidRPr="000C5A75" w:rsidRDefault="00A6470D" w:rsidP="00A6470D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DDDDDD" w:themeFill="accent1"/>
          </w:tcPr>
          <w:p w:rsidR="00A6470D" w:rsidRPr="000C5A75" w:rsidRDefault="00A6470D" w:rsidP="00A6470D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D4D4D" w:themeFill="accent6"/>
          </w:tcPr>
          <w:p w:rsidR="00A6470D" w:rsidRPr="000C5A75" w:rsidRDefault="00A6470D" w:rsidP="00A6470D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D4D4D" w:themeFill="accent6"/>
          </w:tcPr>
          <w:p w:rsidR="00A6470D" w:rsidRPr="000C5A75" w:rsidRDefault="00A6470D" w:rsidP="00A6470D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D4D4D" w:themeFill="accent6"/>
          </w:tcPr>
          <w:p w:rsidR="00A6470D" w:rsidRPr="000C5A75" w:rsidRDefault="00A6470D" w:rsidP="00A6470D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336" w:type="dxa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D4D4D" w:themeFill="accent6"/>
          </w:tcPr>
          <w:p w:rsidR="00A6470D" w:rsidRPr="000C5A75" w:rsidRDefault="00A6470D" w:rsidP="00A6470D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336" w:type="dxa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</w:tcPr>
          <w:p w:rsidR="00A6470D" w:rsidRPr="000C5A75" w:rsidRDefault="00A6470D" w:rsidP="00A6470D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444" w:type="dxa"/>
            <w:gridSpan w:val="2"/>
            <w:vMerge/>
            <w:tcBorders>
              <w:top w:val="nil"/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A6470D" w:rsidRPr="000C5A75" w:rsidRDefault="00A6470D" w:rsidP="00A6470D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222" w:type="dxa"/>
            <w:gridSpan w:val="2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A6470D" w:rsidRPr="000C5A75" w:rsidRDefault="00A6470D" w:rsidP="00A6470D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222" w:type="dxa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A6470D" w:rsidRPr="000C5A75" w:rsidRDefault="00A6470D" w:rsidP="00A6470D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222" w:type="dxa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A6470D" w:rsidRPr="000C5A75" w:rsidRDefault="00A6470D" w:rsidP="00A6470D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A6470D" w:rsidRPr="000C5A75" w:rsidRDefault="00A6470D" w:rsidP="00A6470D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A6470D" w:rsidRPr="000C5A75" w:rsidRDefault="00A6470D" w:rsidP="00A6470D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A6470D" w:rsidRPr="000C5A75" w:rsidRDefault="00A6470D" w:rsidP="00A6470D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gridSpan w:val="2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A6470D" w:rsidRPr="000C5A75" w:rsidRDefault="00A6470D" w:rsidP="00A6470D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</w:tcBorders>
            <w:shd w:val="clear" w:color="auto" w:fill="FFFFFF" w:themeFill="background1"/>
          </w:tcPr>
          <w:p w:rsidR="00A6470D" w:rsidRPr="000C5A75" w:rsidRDefault="00A6470D" w:rsidP="00A6470D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</w:tr>
      <w:tr w:rsidR="00611A6D" w:rsidRPr="000C5A75" w:rsidTr="00611A6D">
        <w:tc>
          <w:tcPr>
            <w:tcW w:w="0" w:type="auto"/>
            <w:vMerge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A6470D" w:rsidRPr="009C703A" w:rsidRDefault="00A6470D" w:rsidP="00A6470D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vMerge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A6470D" w:rsidRPr="009C703A" w:rsidRDefault="00A6470D" w:rsidP="00A6470D">
            <w:pPr>
              <w:ind w:left="113" w:right="113"/>
              <w:rPr>
                <w:sz w:val="12"/>
                <w:szCs w:val="12"/>
              </w:rPr>
            </w:pPr>
          </w:p>
        </w:tc>
        <w:tc>
          <w:tcPr>
            <w:tcW w:w="0" w:type="auto"/>
            <w:vMerge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A6470D" w:rsidRPr="009C703A" w:rsidRDefault="00A6470D" w:rsidP="00A6470D">
            <w:pPr>
              <w:ind w:left="113" w:right="113"/>
              <w:rPr>
                <w:sz w:val="12"/>
                <w:szCs w:val="12"/>
              </w:rPr>
            </w:pPr>
          </w:p>
        </w:tc>
        <w:tc>
          <w:tcPr>
            <w:tcW w:w="0" w:type="auto"/>
            <w:vMerge w:val="restart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A6470D" w:rsidRPr="00AB5765" w:rsidRDefault="00A6470D" w:rsidP="00A6470D">
            <w:pPr>
              <w:rPr>
                <w:sz w:val="10"/>
                <w:szCs w:val="10"/>
              </w:rPr>
            </w:pPr>
            <w:r w:rsidRPr="00AB5765">
              <w:rPr>
                <w:sz w:val="10"/>
                <w:szCs w:val="10"/>
              </w:rPr>
              <w:t>3</w:t>
            </w:r>
          </w:p>
        </w:tc>
        <w:tc>
          <w:tcPr>
            <w:tcW w:w="408" w:type="dxa"/>
            <w:vMerge w:val="restart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A6470D" w:rsidRPr="0007770D" w:rsidRDefault="00A6470D" w:rsidP="00A6470D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418" w:type="dxa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A6470D" w:rsidRPr="009C703A" w:rsidRDefault="00A6470D" w:rsidP="00A6470D">
            <w:pPr>
              <w:rPr>
                <w:sz w:val="12"/>
                <w:szCs w:val="12"/>
              </w:rPr>
            </w:pPr>
            <w:r w:rsidRPr="009C703A">
              <w:rPr>
                <w:sz w:val="12"/>
                <w:szCs w:val="12"/>
              </w:rPr>
              <w:t>T</w:t>
            </w: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8F8F8" w:themeFill="background2"/>
          </w:tcPr>
          <w:p w:rsidR="00A6470D" w:rsidRPr="009C703A" w:rsidRDefault="00A6470D" w:rsidP="00A6470D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A6470D" w:rsidRPr="005E6AA6" w:rsidRDefault="00A6470D" w:rsidP="00A6470D">
            <w:pPr>
              <w:rPr>
                <w:color w:val="5F5F5F" w:themeColor="accent4" w:themeShade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8F8F8" w:themeFill="background2"/>
          </w:tcPr>
          <w:p w:rsidR="00A6470D" w:rsidRPr="00BA0806" w:rsidRDefault="00A6470D" w:rsidP="00A6470D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A6470D" w:rsidRPr="00BA0806" w:rsidRDefault="00A6470D" w:rsidP="00A6470D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</w:tcPr>
          <w:p w:rsidR="00A6470D" w:rsidRPr="00BA0806" w:rsidRDefault="00A6470D" w:rsidP="00A6470D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A6470D" w:rsidRPr="004B4B74" w:rsidRDefault="00A6470D" w:rsidP="00A6470D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7F7F7F" w:themeFill="text1" w:themeFillTint="80"/>
          </w:tcPr>
          <w:p w:rsidR="00A6470D" w:rsidRPr="00BA0806" w:rsidRDefault="00A6470D" w:rsidP="00A6470D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336" w:type="dxa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7F7F7F" w:themeFill="text1" w:themeFillTint="80"/>
          </w:tcPr>
          <w:p w:rsidR="00A6470D" w:rsidRPr="00BA0806" w:rsidRDefault="00A6470D" w:rsidP="00A6470D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336" w:type="dxa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A6470D" w:rsidRPr="00BA0806" w:rsidRDefault="00A6470D" w:rsidP="00A6470D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A6470D" w:rsidRPr="00BA0806" w:rsidRDefault="00A6470D" w:rsidP="00A6470D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A6470D" w:rsidRPr="00BA0806" w:rsidRDefault="00A6470D" w:rsidP="00A6470D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A6470D" w:rsidRPr="00BA0806" w:rsidRDefault="00A6470D" w:rsidP="00A6470D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A6470D" w:rsidRPr="00BA0806" w:rsidRDefault="00A6470D" w:rsidP="00A6470D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808080" w:themeFill="accent4"/>
          </w:tcPr>
          <w:p w:rsidR="00A6470D" w:rsidRPr="00BA0806" w:rsidRDefault="00A6470D" w:rsidP="00A6470D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808080" w:themeFill="accent4"/>
          </w:tcPr>
          <w:p w:rsidR="00A6470D" w:rsidRPr="00BA0806" w:rsidRDefault="00A6470D" w:rsidP="00A6470D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</w:tcPr>
          <w:p w:rsidR="00A6470D" w:rsidRPr="00BA0806" w:rsidRDefault="00A6470D" w:rsidP="00A6470D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</w:tcPr>
          <w:p w:rsidR="00A6470D" w:rsidRPr="00BA0806" w:rsidRDefault="00A6470D" w:rsidP="00A6470D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</w:tcPr>
          <w:p w:rsidR="00A6470D" w:rsidRPr="00667D6B" w:rsidRDefault="00A6470D" w:rsidP="00A6470D">
            <w:pPr>
              <w:rPr>
                <w:b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</w:tcPr>
          <w:p w:rsidR="00A6470D" w:rsidRPr="00BA0806" w:rsidRDefault="00A6470D" w:rsidP="00A6470D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</w:tcPr>
          <w:p w:rsidR="00A6470D" w:rsidRPr="009C703A" w:rsidRDefault="00A6470D" w:rsidP="00A6470D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808080" w:themeFill="accent4"/>
          </w:tcPr>
          <w:p w:rsidR="00A6470D" w:rsidRPr="009C703A" w:rsidRDefault="00A6470D" w:rsidP="00A6470D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808080" w:themeFill="accent4"/>
          </w:tcPr>
          <w:p w:rsidR="00A6470D" w:rsidRPr="009C703A" w:rsidRDefault="00A6470D" w:rsidP="00A6470D">
            <w:pPr>
              <w:rPr>
                <w:sz w:val="12"/>
                <w:szCs w:val="12"/>
              </w:rPr>
            </w:pPr>
          </w:p>
        </w:tc>
        <w:tc>
          <w:tcPr>
            <w:tcW w:w="336" w:type="dxa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</w:tcPr>
          <w:p w:rsidR="00A6470D" w:rsidRPr="00E00E7D" w:rsidRDefault="00A6470D" w:rsidP="00A6470D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336" w:type="dxa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5F5F5F" w:themeFill="accent5"/>
          </w:tcPr>
          <w:p w:rsidR="00A6470D" w:rsidRPr="00E00E7D" w:rsidRDefault="00A6470D" w:rsidP="00A6470D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</w:tcPr>
          <w:p w:rsidR="00A6470D" w:rsidRPr="00667D6B" w:rsidRDefault="00A6470D" w:rsidP="00A6470D">
            <w:pPr>
              <w:rPr>
                <w:b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8F8F8" w:themeFill="background2"/>
          </w:tcPr>
          <w:p w:rsidR="00A6470D" w:rsidRPr="00E00E7D" w:rsidRDefault="00A6470D" w:rsidP="00A6470D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</w:tcPr>
          <w:p w:rsidR="00A6470D" w:rsidRPr="00E00E7D" w:rsidRDefault="00A6470D" w:rsidP="00A6470D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808080" w:themeFill="accent4"/>
          </w:tcPr>
          <w:p w:rsidR="00A6470D" w:rsidRPr="00E00E7D" w:rsidRDefault="00A6470D" w:rsidP="00A6470D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336" w:type="dxa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808080" w:themeFill="accent4"/>
          </w:tcPr>
          <w:p w:rsidR="00A6470D" w:rsidRPr="00E00E7D" w:rsidRDefault="00A6470D" w:rsidP="00A6470D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336" w:type="dxa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</w:tcPr>
          <w:p w:rsidR="00A6470D" w:rsidRPr="000C5A75" w:rsidRDefault="00A6470D" w:rsidP="00A6470D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DDDDDD" w:themeFill="accent1"/>
          </w:tcPr>
          <w:p w:rsidR="00A6470D" w:rsidRPr="000C5A75" w:rsidRDefault="00A6470D" w:rsidP="00A6470D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D4D4D" w:themeFill="accent6"/>
          </w:tcPr>
          <w:p w:rsidR="00A6470D" w:rsidRPr="000C5A75" w:rsidRDefault="00A6470D" w:rsidP="00A6470D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D4D4D" w:themeFill="accent6"/>
          </w:tcPr>
          <w:p w:rsidR="00A6470D" w:rsidRPr="000C5A75" w:rsidRDefault="00A6470D" w:rsidP="00A6470D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D4D4D" w:themeFill="accent6"/>
          </w:tcPr>
          <w:p w:rsidR="00A6470D" w:rsidRPr="000C5A75" w:rsidRDefault="00A6470D" w:rsidP="00A6470D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336" w:type="dxa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D4D4D" w:themeFill="accent6"/>
          </w:tcPr>
          <w:p w:rsidR="00A6470D" w:rsidRPr="000C5A75" w:rsidRDefault="00A6470D" w:rsidP="00A6470D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336" w:type="dxa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</w:tcPr>
          <w:p w:rsidR="00A6470D" w:rsidRPr="000C5A75" w:rsidRDefault="00A6470D" w:rsidP="00A6470D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444" w:type="dxa"/>
            <w:gridSpan w:val="2"/>
            <w:vMerge/>
            <w:tcBorders>
              <w:top w:val="nil"/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A6470D" w:rsidRPr="000C5A75" w:rsidRDefault="00A6470D" w:rsidP="00A6470D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222" w:type="dxa"/>
            <w:gridSpan w:val="2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A6470D" w:rsidRPr="000C5A75" w:rsidRDefault="00A6470D" w:rsidP="00A6470D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222" w:type="dxa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A6470D" w:rsidRPr="000C5A75" w:rsidRDefault="00A6470D" w:rsidP="00A6470D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222" w:type="dxa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A6470D" w:rsidRPr="000C5A75" w:rsidRDefault="00A6470D" w:rsidP="00A6470D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A6470D" w:rsidRPr="000C5A75" w:rsidRDefault="00A6470D" w:rsidP="00A6470D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A6470D" w:rsidRPr="000C5A75" w:rsidRDefault="00A6470D" w:rsidP="00A6470D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A6470D" w:rsidRPr="000C5A75" w:rsidRDefault="00A6470D" w:rsidP="00A6470D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gridSpan w:val="2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A6470D" w:rsidRPr="000C5A75" w:rsidRDefault="00A6470D" w:rsidP="00A6470D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</w:tcBorders>
            <w:shd w:val="clear" w:color="auto" w:fill="FFFFFF" w:themeFill="background1"/>
          </w:tcPr>
          <w:p w:rsidR="00A6470D" w:rsidRPr="000C5A75" w:rsidRDefault="00A6470D" w:rsidP="00A6470D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</w:tr>
      <w:tr w:rsidR="00611A6D" w:rsidRPr="000C5A75" w:rsidTr="00611A6D">
        <w:tc>
          <w:tcPr>
            <w:tcW w:w="0" w:type="auto"/>
            <w:vMerge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A6470D" w:rsidRPr="009C703A" w:rsidRDefault="00A6470D" w:rsidP="00A6470D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vMerge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A6470D" w:rsidRPr="009C703A" w:rsidRDefault="00A6470D" w:rsidP="00A6470D">
            <w:pPr>
              <w:ind w:left="113" w:right="113"/>
              <w:rPr>
                <w:sz w:val="12"/>
                <w:szCs w:val="12"/>
              </w:rPr>
            </w:pPr>
          </w:p>
        </w:tc>
        <w:tc>
          <w:tcPr>
            <w:tcW w:w="0" w:type="auto"/>
            <w:vMerge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A6470D" w:rsidRPr="009C703A" w:rsidRDefault="00A6470D" w:rsidP="00A6470D">
            <w:pPr>
              <w:ind w:left="113" w:right="113"/>
              <w:rPr>
                <w:sz w:val="12"/>
                <w:szCs w:val="12"/>
              </w:rPr>
            </w:pPr>
          </w:p>
        </w:tc>
        <w:tc>
          <w:tcPr>
            <w:tcW w:w="0" w:type="auto"/>
            <w:vMerge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A6470D" w:rsidRPr="00AB5765" w:rsidRDefault="00A6470D" w:rsidP="00A6470D">
            <w:pPr>
              <w:rPr>
                <w:sz w:val="10"/>
                <w:szCs w:val="10"/>
              </w:rPr>
            </w:pPr>
          </w:p>
        </w:tc>
        <w:tc>
          <w:tcPr>
            <w:tcW w:w="408" w:type="dxa"/>
            <w:vMerge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A6470D" w:rsidRPr="0007770D" w:rsidRDefault="00A6470D" w:rsidP="00A6470D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418" w:type="dxa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A6470D" w:rsidRPr="009C703A" w:rsidRDefault="00A6470D" w:rsidP="00A6470D">
            <w:pPr>
              <w:rPr>
                <w:sz w:val="12"/>
                <w:szCs w:val="12"/>
              </w:rPr>
            </w:pPr>
            <w:r w:rsidRPr="009C703A">
              <w:rPr>
                <w:sz w:val="12"/>
                <w:szCs w:val="12"/>
              </w:rPr>
              <w:t>P</w:t>
            </w: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8F8F8" w:themeFill="background2"/>
          </w:tcPr>
          <w:p w:rsidR="00A6470D" w:rsidRPr="009C703A" w:rsidRDefault="00A6470D" w:rsidP="00A6470D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A6470D" w:rsidRPr="005E6AA6" w:rsidRDefault="00A6470D" w:rsidP="00A6470D">
            <w:pPr>
              <w:rPr>
                <w:color w:val="5F5F5F" w:themeColor="accent4" w:themeShade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8F8F8" w:themeFill="background2"/>
          </w:tcPr>
          <w:p w:rsidR="00A6470D" w:rsidRPr="00BA0806" w:rsidRDefault="00A6470D" w:rsidP="00A6470D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A6470D" w:rsidRPr="00BA0806" w:rsidRDefault="00A6470D" w:rsidP="00A6470D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</w:tcPr>
          <w:p w:rsidR="00A6470D" w:rsidRPr="00BA0806" w:rsidRDefault="00A6470D" w:rsidP="00A6470D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A6470D" w:rsidRPr="004B4B74" w:rsidRDefault="00A6470D" w:rsidP="00A6470D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7F7F7F" w:themeFill="text1" w:themeFillTint="80"/>
          </w:tcPr>
          <w:p w:rsidR="00A6470D" w:rsidRPr="00BA0806" w:rsidRDefault="00A6470D" w:rsidP="00A6470D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336" w:type="dxa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7F7F7F" w:themeFill="text1" w:themeFillTint="80"/>
          </w:tcPr>
          <w:p w:rsidR="00A6470D" w:rsidRPr="00BA0806" w:rsidRDefault="00A6470D" w:rsidP="00A6470D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336" w:type="dxa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A6470D" w:rsidRPr="00BA0806" w:rsidRDefault="00A6470D" w:rsidP="00A6470D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A6470D" w:rsidRPr="00BA0806" w:rsidRDefault="00A6470D" w:rsidP="00A6470D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A6470D" w:rsidRPr="00BA0806" w:rsidRDefault="00A6470D" w:rsidP="00A6470D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A6470D" w:rsidRPr="00BA0806" w:rsidRDefault="00A6470D" w:rsidP="00A6470D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A6470D" w:rsidRPr="00BA0806" w:rsidRDefault="00A6470D" w:rsidP="00A6470D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808080" w:themeFill="accent4"/>
          </w:tcPr>
          <w:p w:rsidR="00A6470D" w:rsidRPr="00BA0806" w:rsidRDefault="00A6470D" w:rsidP="00A6470D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808080" w:themeFill="accent4"/>
          </w:tcPr>
          <w:p w:rsidR="00A6470D" w:rsidRPr="00BA0806" w:rsidRDefault="00A6470D" w:rsidP="00A6470D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</w:tcPr>
          <w:p w:rsidR="00A6470D" w:rsidRPr="00BA0806" w:rsidRDefault="00A6470D" w:rsidP="00A6470D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</w:tcPr>
          <w:p w:rsidR="00A6470D" w:rsidRPr="00BA0806" w:rsidRDefault="00A6470D" w:rsidP="00A6470D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</w:tcPr>
          <w:p w:rsidR="00A6470D" w:rsidRPr="00667D6B" w:rsidRDefault="00A6470D" w:rsidP="00A6470D">
            <w:pPr>
              <w:rPr>
                <w:b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</w:tcPr>
          <w:p w:rsidR="00A6470D" w:rsidRPr="00BA0806" w:rsidRDefault="00A6470D" w:rsidP="00A6470D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</w:tcPr>
          <w:p w:rsidR="00A6470D" w:rsidRPr="009C703A" w:rsidRDefault="00A6470D" w:rsidP="00A6470D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808080" w:themeFill="accent4"/>
          </w:tcPr>
          <w:p w:rsidR="00A6470D" w:rsidRPr="009C703A" w:rsidRDefault="00A6470D" w:rsidP="00A6470D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808080" w:themeFill="accent4"/>
          </w:tcPr>
          <w:p w:rsidR="00A6470D" w:rsidRPr="009C703A" w:rsidRDefault="00A6470D" w:rsidP="00A6470D">
            <w:pPr>
              <w:rPr>
                <w:sz w:val="12"/>
                <w:szCs w:val="12"/>
              </w:rPr>
            </w:pPr>
          </w:p>
        </w:tc>
        <w:tc>
          <w:tcPr>
            <w:tcW w:w="336" w:type="dxa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</w:tcPr>
          <w:p w:rsidR="00A6470D" w:rsidRPr="00E00E7D" w:rsidRDefault="00A6470D" w:rsidP="00A6470D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336" w:type="dxa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5F5F5F" w:themeFill="accent5"/>
          </w:tcPr>
          <w:p w:rsidR="00A6470D" w:rsidRPr="00E00E7D" w:rsidRDefault="00A6470D" w:rsidP="00A6470D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</w:tcPr>
          <w:p w:rsidR="00A6470D" w:rsidRPr="00667D6B" w:rsidRDefault="00A6470D" w:rsidP="00A6470D">
            <w:pPr>
              <w:rPr>
                <w:b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8F8F8" w:themeFill="background2"/>
          </w:tcPr>
          <w:p w:rsidR="00A6470D" w:rsidRPr="00E00E7D" w:rsidRDefault="00A6470D" w:rsidP="00A6470D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</w:tcPr>
          <w:p w:rsidR="00A6470D" w:rsidRPr="00E00E7D" w:rsidRDefault="00A6470D" w:rsidP="00A6470D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808080" w:themeFill="accent4"/>
          </w:tcPr>
          <w:p w:rsidR="00A6470D" w:rsidRPr="00E00E7D" w:rsidRDefault="00A6470D" w:rsidP="00A6470D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336" w:type="dxa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808080" w:themeFill="accent4"/>
          </w:tcPr>
          <w:p w:rsidR="00A6470D" w:rsidRPr="00E00E7D" w:rsidRDefault="00A6470D" w:rsidP="00A6470D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336" w:type="dxa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</w:tcPr>
          <w:p w:rsidR="00A6470D" w:rsidRPr="000C5A75" w:rsidRDefault="00A6470D" w:rsidP="00A6470D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DDDDDD" w:themeFill="accent1"/>
          </w:tcPr>
          <w:p w:rsidR="00A6470D" w:rsidRPr="000C5A75" w:rsidRDefault="00A6470D" w:rsidP="00A6470D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D4D4D" w:themeFill="accent6"/>
          </w:tcPr>
          <w:p w:rsidR="00A6470D" w:rsidRPr="000C5A75" w:rsidRDefault="00A6470D" w:rsidP="00A6470D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D4D4D" w:themeFill="accent6"/>
          </w:tcPr>
          <w:p w:rsidR="00A6470D" w:rsidRPr="000C5A75" w:rsidRDefault="00A6470D" w:rsidP="00A6470D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D4D4D" w:themeFill="accent6"/>
          </w:tcPr>
          <w:p w:rsidR="00A6470D" w:rsidRPr="000C5A75" w:rsidRDefault="00A6470D" w:rsidP="00A6470D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336" w:type="dxa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D4D4D" w:themeFill="accent6"/>
          </w:tcPr>
          <w:p w:rsidR="00A6470D" w:rsidRPr="000C5A75" w:rsidRDefault="00A6470D" w:rsidP="00A6470D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336" w:type="dxa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</w:tcPr>
          <w:p w:rsidR="00A6470D" w:rsidRPr="000C5A75" w:rsidRDefault="00A6470D" w:rsidP="00A6470D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444" w:type="dxa"/>
            <w:gridSpan w:val="2"/>
            <w:vMerge/>
            <w:tcBorders>
              <w:top w:val="nil"/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A6470D" w:rsidRPr="000C5A75" w:rsidRDefault="00A6470D" w:rsidP="00A6470D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222" w:type="dxa"/>
            <w:gridSpan w:val="2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A6470D" w:rsidRPr="000C5A75" w:rsidRDefault="00A6470D" w:rsidP="00A6470D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222" w:type="dxa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A6470D" w:rsidRPr="000C5A75" w:rsidRDefault="00A6470D" w:rsidP="00A6470D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222" w:type="dxa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A6470D" w:rsidRPr="000C5A75" w:rsidRDefault="00A6470D" w:rsidP="00A6470D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A6470D" w:rsidRPr="000C5A75" w:rsidRDefault="00A6470D" w:rsidP="00A6470D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A6470D" w:rsidRPr="000C5A75" w:rsidRDefault="00A6470D" w:rsidP="00A6470D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A6470D" w:rsidRPr="000C5A75" w:rsidRDefault="00A6470D" w:rsidP="00A6470D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gridSpan w:val="2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A6470D" w:rsidRPr="000C5A75" w:rsidRDefault="00A6470D" w:rsidP="00A6470D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</w:tcBorders>
            <w:shd w:val="clear" w:color="auto" w:fill="FFFFFF" w:themeFill="background1"/>
          </w:tcPr>
          <w:p w:rsidR="00A6470D" w:rsidRPr="000C5A75" w:rsidRDefault="00A6470D" w:rsidP="00A6470D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</w:tr>
      <w:tr w:rsidR="00611A6D" w:rsidRPr="000C5A75" w:rsidTr="00611A6D">
        <w:tc>
          <w:tcPr>
            <w:tcW w:w="0" w:type="auto"/>
            <w:vMerge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A6470D" w:rsidRPr="009C703A" w:rsidRDefault="00A6470D" w:rsidP="00A6470D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vMerge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A6470D" w:rsidRPr="009C703A" w:rsidRDefault="00A6470D" w:rsidP="00A6470D">
            <w:pPr>
              <w:ind w:left="113" w:right="113"/>
              <w:rPr>
                <w:sz w:val="12"/>
                <w:szCs w:val="12"/>
              </w:rPr>
            </w:pPr>
          </w:p>
        </w:tc>
        <w:tc>
          <w:tcPr>
            <w:tcW w:w="0" w:type="auto"/>
            <w:vMerge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A6470D" w:rsidRPr="009C703A" w:rsidRDefault="00A6470D" w:rsidP="00A6470D">
            <w:pPr>
              <w:ind w:left="113" w:right="113"/>
              <w:rPr>
                <w:sz w:val="12"/>
                <w:szCs w:val="12"/>
              </w:rPr>
            </w:pPr>
          </w:p>
        </w:tc>
        <w:tc>
          <w:tcPr>
            <w:tcW w:w="0" w:type="auto"/>
            <w:vMerge w:val="restart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A6470D" w:rsidRPr="00AB5765" w:rsidRDefault="00A6470D" w:rsidP="00A6470D">
            <w:pPr>
              <w:rPr>
                <w:sz w:val="10"/>
                <w:szCs w:val="10"/>
              </w:rPr>
            </w:pPr>
            <w:r w:rsidRPr="00AB5765">
              <w:rPr>
                <w:sz w:val="10"/>
                <w:szCs w:val="10"/>
              </w:rPr>
              <w:t>4</w:t>
            </w:r>
          </w:p>
        </w:tc>
        <w:tc>
          <w:tcPr>
            <w:tcW w:w="408" w:type="dxa"/>
            <w:vMerge w:val="restart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A6470D" w:rsidRPr="0007770D" w:rsidRDefault="00A6470D" w:rsidP="00A6470D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418" w:type="dxa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A6470D" w:rsidRPr="009C703A" w:rsidRDefault="00A6470D" w:rsidP="00A6470D">
            <w:pPr>
              <w:rPr>
                <w:sz w:val="12"/>
                <w:szCs w:val="12"/>
              </w:rPr>
            </w:pPr>
            <w:r w:rsidRPr="009C703A">
              <w:rPr>
                <w:sz w:val="12"/>
                <w:szCs w:val="12"/>
              </w:rPr>
              <w:t>T</w:t>
            </w: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8F8F8" w:themeFill="background2"/>
          </w:tcPr>
          <w:p w:rsidR="00A6470D" w:rsidRPr="009C703A" w:rsidRDefault="00A6470D" w:rsidP="00A6470D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A6470D" w:rsidRPr="005E6AA6" w:rsidRDefault="00A6470D" w:rsidP="00A6470D">
            <w:pPr>
              <w:rPr>
                <w:color w:val="5F5F5F" w:themeColor="accent4" w:themeShade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8F8F8" w:themeFill="background2"/>
          </w:tcPr>
          <w:p w:rsidR="00A6470D" w:rsidRPr="00BA0806" w:rsidRDefault="00A6470D" w:rsidP="00A6470D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A6470D" w:rsidRPr="00BA0806" w:rsidRDefault="00A6470D" w:rsidP="00A6470D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</w:tcPr>
          <w:p w:rsidR="00A6470D" w:rsidRPr="00BA0806" w:rsidRDefault="00A6470D" w:rsidP="00A6470D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A6470D" w:rsidRPr="004B4B74" w:rsidRDefault="00A6470D" w:rsidP="00A6470D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7F7F7F" w:themeFill="text1" w:themeFillTint="80"/>
          </w:tcPr>
          <w:p w:rsidR="00A6470D" w:rsidRPr="00BA0806" w:rsidRDefault="00A6470D" w:rsidP="00A6470D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336" w:type="dxa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7F7F7F" w:themeFill="text1" w:themeFillTint="80"/>
          </w:tcPr>
          <w:p w:rsidR="00A6470D" w:rsidRPr="00BA0806" w:rsidRDefault="00A6470D" w:rsidP="00A6470D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336" w:type="dxa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A6470D" w:rsidRPr="00BA0806" w:rsidRDefault="00A6470D" w:rsidP="00A6470D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A6470D" w:rsidRPr="00BA0806" w:rsidRDefault="00A6470D" w:rsidP="00A6470D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A6470D" w:rsidRPr="00BA0806" w:rsidRDefault="00A6470D" w:rsidP="00A6470D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A6470D" w:rsidRPr="00BA0806" w:rsidRDefault="00A6470D" w:rsidP="00A6470D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A6470D" w:rsidRPr="00BA0806" w:rsidRDefault="00A6470D" w:rsidP="00A6470D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808080" w:themeFill="accent4"/>
          </w:tcPr>
          <w:p w:rsidR="00A6470D" w:rsidRPr="00BA0806" w:rsidRDefault="00A6470D" w:rsidP="00A6470D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808080" w:themeFill="accent4"/>
          </w:tcPr>
          <w:p w:rsidR="00A6470D" w:rsidRPr="00BA0806" w:rsidRDefault="00A6470D" w:rsidP="00A6470D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</w:tcPr>
          <w:p w:rsidR="00A6470D" w:rsidRPr="00BA0806" w:rsidRDefault="00A6470D" w:rsidP="00A6470D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</w:tcPr>
          <w:p w:rsidR="00A6470D" w:rsidRPr="00BA0806" w:rsidRDefault="00A6470D" w:rsidP="00A6470D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</w:tcPr>
          <w:p w:rsidR="00A6470D" w:rsidRPr="00667D6B" w:rsidRDefault="00A6470D" w:rsidP="00A6470D">
            <w:pPr>
              <w:rPr>
                <w:b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</w:tcPr>
          <w:p w:rsidR="00A6470D" w:rsidRPr="00BA0806" w:rsidRDefault="00A6470D" w:rsidP="00A6470D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</w:tcPr>
          <w:p w:rsidR="00A6470D" w:rsidRPr="009C703A" w:rsidRDefault="00A6470D" w:rsidP="00A6470D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808080" w:themeFill="accent4"/>
          </w:tcPr>
          <w:p w:rsidR="00A6470D" w:rsidRPr="009C703A" w:rsidRDefault="00A6470D" w:rsidP="00A6470D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808080" w:themeFill="accent4"/>
          </w:tcPr>
          <w:p w:rsidR="00A6470D" w:rsidRPr="009C703A" w:rsidRDefault="00A6470D" w:rsidP="00A6470D">
            <w:pPr>
              <w:rPr>
                <w:sz w:val="12"/>
                <w:szCs w:val="12"/>
              </w:rPr>
            </w:pPr>
          </w:p>
        </w:tc>
        <w:tc>
          <w:tcPr>
            <w:tcW w:w="336" w:type="dxa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</w:tcPr>
          <w:p w:rsidR="00A6470D" w:rsidRPr="00E00E7D" w:rsidRDefault="00A6470D" w:rsidP="00A6470D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336" w:type="dxa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5F5F5F" w:themeFill="accent5"/>
          </w:tcPr>
          <w:p w:rsidR="00A6470D" w:rsidRPr="00E00E7D" w:rsidRDefault="00A6470D" w:rsidP="00A6470D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</w:tcPr>
          <w:p w:rsidR="00A6470D" w:rsidRPr="00667D6B" w:rsidRDefault="00A6470D" w:rsidP="00A6470D">
            <w:pPr>
              <w:rPr>
                <w:b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8F8F8" w:themeFill="background2"/>
          </w:tcPr>
          <w:p w:rsidR="00A6470D" w:rsidRPr="00E00E7D" w:rsidRDefault="00A6470D" w:rsidP="00A6470D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</w:tcPr>
          <w:p w:rsidR="00A6470D" w:rsidRPr="00E00E7D" w:rsidRDefault="00A6470D" w:rsidP="00A6470D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808080" w:themeFill="accent4"/>
          </w:tcPr>
          <w:p w:rsidR="00A6470D" w:rsidRPr="00E00E7D" w:rsidRDefault="00A6470D" w:rsidP="00A6470D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336" w:type="dxa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808080" w:themeFill="accent4"/>
          </w:tcPr>
          <w:p w:rsidR="00A6470D" w:rsidRPr="00E00E7D" w:rsidRDefault="00A6470D" w:rsidP="00A6470D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336" w:type="dxa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</w:tcPr>
          <w:p w:rsidR="00A6470D" w:rsidRPr="000C5A75" w:rsidRDefault="00A6470D" w:rsidP="00A6470D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DDDDDD" w:themeFill="accent1"/>
          </w:tcPr>
          <w:p w:rsidR="00A6470D" w:rsidRPr="000C5A75" w:rsidRDefault="00A6470D" w:rsidP="00A6470D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D4D4D" w:themeFill="accent6"/>
          </w:tcPr>
          <w:p w:rsidR="00A6470D" w:rsidRPr="000C5A75" w:rsidRDefault="00A6470D" w:rsidP="00A6470D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D4D4D" w:themeFill="accent6"/>
          </w:tcPr>
          <w:p w:rsidR="00A6470D" w:rsidRPr="000C5A75" w:rsidRDefault="00A6470D" w:rsidP="00A6470D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D4D4D" w:themeFill="accent6"/>
          </w:tcPr>
          <w:p w:rsidR="00A6470D" w:rsidRPr="000C5A75" w:rsidRDefault="00A6470D" w:rsidP="00A6470D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336" w:type="dxa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D4D4D" w:themeFill="accent6"/>
          </w:tcPr>
          <w:p w:rsidR="00A6470D" w:rsidRPr="000C5A75" w:rsidRDefault="00A6470D" w:rsidP="00A6470D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336" w:type="dxa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</w:tcPr>
          <w:p w:rsidR="00A6470D" w:rsidRPr="000C5A75" w:rsidRDefault="00A6470D" w:rsidP="00A6470D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444" w:type="dxa"/>
            <w:gridSpan w:val="2"/>
            <w:vMerge/>
            <w:tcBorders>
              <w:top w:val="nil"/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A6470D" w:rsidRPr="000C5A75" w:rsidRDefault="00A6470D" w:rsidP="00A6470D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222" w:type="dxa"/>
            <w:gridSpan w:val="2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A6470D" w:rsidRPr="000C5A75" w:rsidRDefault="00A6470D" w:rsidP="00A6470D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222" w:type="dxa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A6470D" w:rsidRPr="000C5A75" w:rsidRDefault="00A6470D" w:rsidP="00A6470D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222" w:type="dxa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A6470D" w:rsidRPr="000C5A75" w:rsidRDefault="00A6470D" w:rsidP="00A6470D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A6470D" w:rsidRPr="000C5A75" w:rsidRDefault="00A6470D" w:rsidP="00A6470D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A6470D" w:rsidRPr="000C5A75" w:rsidRDefault="00A6470D" w:rsidP="00A6470D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A6470D" w:rsidRPr="000C5A75" w:rsidRDefault="00A6470D" w:rsidP="00A6470D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gridSpan w:val="2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A6470D" w:rsidRPr="000C5A75" w:rsidRDefault="00A6470D" w:rsidP="00A6470D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</w:tcBorders>
            <w:shd w:val="clear" w:color="auto" w:fill="FFFFFF" w:themeFill="background1"/>
          </w:tcPr>
          <w:p w:rsidR="00A6470D" w:rsidRPr="000C5A75" w:rsidRDefault="00A6470D" w:rsidP="00A6470D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</w:tr>
      <w:tr w:rsidR="00611A6D" w:rsidRPr="000C5A75" w:rsidTr="00611A6D">
        <w:tc>
          <w:tcPr>
            <w:tcW w:w="0" w:type="auto"/>
            <w:vMerge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A6470D" w:rsidRPr="009C703A" w:rsidRDefault="00A6470D" w:rsidP="00A6470D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vMerge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A6470D" w:rsidRPr="009C703A" w:rsidRDefault="00A6470D" w:rsidP="00A6470D">
            <w:pPr>
              <w:ind w:left="113" w:right="113"/>
              <w:rPr>
                <w:sz w:val="12"/>
                <w:szCs w:val="12"/>
              </w:rPr>
            </w:pPr>
          </w:p>
        </w:tc>
        <w:tc>
          <w:tcPr>
            <w:tcW w:w="0" w:type="auto"/>
            <w:vMerge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A6470D" w:rsidRPr="009C703A" w:rsidRDefault="00A6470D" w:rsidP="00A6470D">
            <w:pPr>
              <w:ind w:left="113" w:right="113"/>
              <w:rPr>
                <w:sz w:val="12"/>
                <w:szCs w:val="12"/>
              </w:rPr>
            </w:pPr>
          </w:p>
        </w:tc>
        <w:tc>
          <w:tcPr>
            <w:tcW w:w="0" w:type="auto"/>
            <w:vMerge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A6470D" w:rsidRPr="00AB5765" w:rsidRDefault="00A6470D" w:rsidP="00A6470D">
            <w:pPr>
              <w:rPr>
                <w:sz w:val="10"/>
                <w:szCs w:val="10"/>
              </w:rPr>
            </w:pPr>
          </w:p>
        </w:tc>
        <w:tc>
          <w:tcPr>
            <w:tcW w:w="408" w:type="dxa"/>
            <w:vMerge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A6470D" w:rsidRPr="0007770D" w:rsidRDefault="00A6470D" w:rsidP="00A6470D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418" w:type="dxa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A6470D" w:rsidRPr="009C703A" w:rsidRDefault="00A6470D" w:rsidP="00A6470D">
            <w:pPr>
              <w:rPr>
                <w:sz w:val="12"/>
                <w:szCs w:val="12"/>
              </w:rPr>
            </w:pPr>
            <w:r w:rsidRPr="009C703A">
              <w:rPr>
                <w:sz w:val="12"/>
                <w:szCs w:val="12"/>
              </w:rPr>
              <w:t>P</w:t>
            </w: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8F8F8" w:themeFill="background2"/>
          </w:tcPr>
          <w:p w:rsidR="00A6470D" w:rsidRPr="009C703A" w:rsidRDefault="00A6470D" w:rsidP="00A6470D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A6470D" w:rsidRPr="005E6AA6" w:rsidRDefault="00A6470D" w:rsidP="00A6470D">
            <w:pPr>
              <w:rPr>
                <w:color w:val="5F5F5F" w:themeColor="accent4" w:themeShade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8F8F8" w:themeFill="background2"/>
          </w:tcPr>
          <w:p w:rsidR="00A6470D" w:rsidRPr="00BA0806" w:rsidRDefault="00A6470D" w:rsidP="00A6470D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A6470D" w:rsidRPr="00BA0806" w:rsidRDefault="00A6470D" w:rsidP="00A6470D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</w:tcPr>
          <w:p w:rsidR="00A6470D" w:rsidRPr="00BA0806" w:rsidRDefault="00A6470D" w:rsidP="00A6470D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A6470D" w:rsidRPr="004B4B74" w:rsidRDefault="00A6470D" w:rsidP="00A6470D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7F7F7F" w:themeFill="text1" w:themeFillTint="80"/>
          </w:tcPr>
          <w:p w:rsidR="00A6470D" w:rsidRPr="00BA0806" w:rsidRDefault="00A6470D" w:rsidP="00A6470D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336" w:type="dxa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7F7F7F" w:themeFill="text1" w:themeFillTint="80"/>
          </w:tcPr>
          <w:p w:rsidR="00A6470D" w:rsidRPr="00BA0806" w:rsidRDefault="00A6470D" w:rsidP="00A6470D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336" w:type="dxa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A6470D" w:rsidRPr="00BA0806" w:rsidRDefault="00A6470D" w:rsidP="00A6470D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A6470D" w:rsidRPr="00BA0806" w:rsidRDefault="00A6470D" w:rsidP="00A6470D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A6470D" w:rsidRPr="00BA0806" w:rsidRDefault="00A6470D" w:rsidP="00A6470D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A6470D" w:rsidRPr="00BA0806" w:rsidRDefault="00A6470D" w:rsidP="00A6470D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A6470D" w:rsidRPr="00BA0806" w:rsidRDefault="00A6470D" w:rsidP="00A6470D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808080" w:themeFill="accent4"/>
          </w:tcPr>
          <w:p w:rsidR="00A6470D" w:rsidRPr="00BA0806" w:rsidRDefault="00A6470D" w:rsidP="00A6470D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808080" w:themeFill="accent4"/>
          </w:tcPr>
          <w:p w:rsidR="00A6470D" w:rsidRPr="00BA0806" w:rsidRDefault="00A6470D" w:rsidP="00A6470D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</w:tcPr>
          <w:p w:rsidR="00A6470D" w:rsidRPr="00BA0806" w:rsidRDefault="00A6470D" w:rsidP="00A6470D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</w:tcPr>
          <w:p w:rsidR="00A6470D" w:rsidRPr="00BA0806" w:rsidRDefault="00A6470D" w:rsidP="00A6470D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</w:tcPr>
          <w:p w:rsidR="00A6470D" w:rsidRPr="00667D6B" w:rsidRDefault="00A6470D" w:rsidP="00A6470D">
            <w:pPr>
              <w:rPr>
                <w:b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</w:tcPr>
          <w:p w:rsidR="00A6470D" w:rsidRPr="00BA0806" w:rsidRDefault="00A6470D" w:rsidP="00A6470D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</w:tcPr>
          <w:p w:rsidR="00A6470D" w:rsidRPr="009C703A" w:rsidRDefault="00A6470D" w:rsidP="00A6470D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808080" w:themeFill="accent4"/>
          </w:tcPr>
          <w:p w:rsidR="00A6470D" w:rsidRPr="009C703A" w:rsidRDefault="00A6470D" w:rsidP="00A6470D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808080" w:themeFill="accent4"/>
          </w:tcPr>
          <w:p w:rsidR="00A6470D" w:rsidRPr="009C703A" w:rsidRDefault="00A6470D" w:rsidP="00A6470D">
            <w:pPr>
              <w:rPr>
                <w:sz w:val="12"/>
                <w:szCs w:val="12"/>
              </w:rPr>
            </w:pPr>
          </w:p>
        </w:tc>
        <w:tc>
          <w:tcPr>
            <w:tcW w:w="336" w:type="dxa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</w:tcPr>
          <w:p w:rsidR="00A6470D" w:rsidRPr="00E00E7D" w:rsidRDefault="00A6470D" w:rsidP="00A6470D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336" w:type="dxa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5F5F5F" w:themeFill="accent5"/>
          </w:tcPr>
          <w:p w:rsidR="00A6470D" w:rsidRPr="00E00E7D" w:rsidRDefault="00A6470D" w:rsidP="00A6470D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</w:tcPr>
          <w:p w:rsidR="00A6470D" w:rsidRPr="00667D6B" w:rsidRDefault="00A6470D" w:rsidP="00A6470D">
            <w:pPr>
              <w:rPr>
                <w:b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8F8F8" w:themeFill="background2"/>
          </w:tcPr>
          <w:p w:rsidR="00A6470D" w:rsidRPr="00E00E7D" w:rsidRDefault="00A6470D" w:rsidP="00A6470D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</w:tcPr>
          <w:p w:rsidR="00A6470D" w:rsidRPr="00E00E7D" w:rsidRDefault="00A6470D" w:rsidP="00A6470D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808080" w:themeFill="accent4"/>
          </w:tcPr>
          <w:p w:rsidR="00A6470D" w:rsidRPr="00E00E7D" w:rsidRDefault="00A6470D" w:rsidP="00A6470D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336" w:type="dxa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808080" w:themeFill="accent4"/>
          </w:tcPr>
          <w:p w:rsidR="00A6470D" w:rsidRPr="00E00E7D" w:rsidRDefault="00A6470D" w:rsidP="00A6470D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336" w:type="dxa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</w:tcPr>
          <w:p w:rsidR="00A6470D" w:rsidRPr="000C5A75" w:rsidRDefault="00A6470D" w:rsidP="00A6470D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DDDDDD" w:themeFill="accent1"/>
          </w:tcPr>
          <w:p w:rsidR="00A6470D" w:rsidRPr="000C5A75" w:rsidRDefault="00A6470D" w:rsidP="00A6470D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D4D4D" w:themeFill="accent6"/>
          </w:tcPr>
          <w:p w:rsidR="00A6470D" w:rsidRPr="000C5A75" w:rsidRDefault="00A6470D" w:rsidP="00A6470D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D4D4D" w:themeFill="accent6"/>
          </w:tcPr>
          <w:p w:rsidR="00A6470D" w:rsidRPr="000C5A75" w:rsidRDefault="00A6470D" w:rsidP="00A6470D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D4D4D" w:themeFill="accent6"/>
          </w:tcPr>
          <w:p w:rsidR="00A6470D" w:rsidRPr="000C5A75" w:rsidRDefault="00A6470D" w:rsidP="00A6470D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336" w:type="dxa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D4D4D" w:themeFill="accent6"/>
          </w:tcPr>
          <w:p w:rsidR="00A6470D" w:rsidRPr="000C5A75" w:rsidRDefault="00A6470D" w:rsidP="00A6470D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336" w:type="dxa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</w:tcPr>
          <w:p w:rsidR="00A6470D" w:rsidRPr="000C5A75" w:rsidRDefault="00A6470D" w:rsidP="00A6470D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444" w:type="dxa"/>
            <w:gridSpan w:val="2"/>
            <w:vMerge/>
            <w:tcBorders>
              <w:top w:val="nil"/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A6470D" w:rsidRPr="000C5A75" w:rsidRDefault="00A6470D" w:rsidP="00A6470D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222" w:type="dxa"/>
            <w:gridSpan w:val="2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A6470D" w:rsidRPr="000C5A75" w:rsidRDefault="00A6470D" w:rsidP="00A6470D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222" w:type="dxa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A6470D" w:rsidRPr="000C5A75" w:rsidRDefault="00A6470D" w:rsidP="00A6470D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222" w:type="dxa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A6470D" w:rsidRPr="000C5A75" w:rsidRDefault="00A6470D" w:rsidP="00A6470D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A6470D" w:rsidRPr="000C5A75" w:rsidRDefault="00A6470D" w:rsidP="00A6470D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A6470D" w:rsidRPr="000C5A75" w:rsidRDefault="00A6470D" w:rsidP="00A6470D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A6470D" w:rsidRPr="000C5A75" w:rsidRDefault="00A6470D" w:rsidP="00A6470D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gridSpan w:val="2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A6470D" w:rsidRPr="000C5A75" w:rsidRDefault="00A6470D" w:rsidP="00A6470D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</w:tcBorders>
            <w:shd w:val="clear" w:color="auto" w:fill="FFFFFF" w:themeFill="background1"/>
          </w:tcPr>
          <w:p w:rsidR="00A6470D" w:rsidRPr="000C5A75" w:rsidRDefault="00A6470D" w:rsidP="00A6470D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</w:tr>
      <w:tr w:rsidR="00611A6D" w:rsidRPr="000C5A75" w:rsidTr="00611A6D">
        <w:tc>
          <w:tcPr>
            <w:tcW w:w="0" w:type="auto"/>
            <w:vMerge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A6470D" w:rsidRPr="009C703A" w:rsidRDefault="00A6470D" w:rsidP="00A6470D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vMerge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A6470D" w:rsidRPr="009C703A" w:rsidRDefault="00A6470D" w:rsidP="00A6470D">
            <w:pPr>
              <w:ind w:left="113" w:right="113"/>
              <w:rPr>
                <w:sz w:val="12"/>
                <w:szCs w:val="12"/>
              </w:rPr>
            </w:pPr>
          </w:p>
        </w:tc>
        <w:tc>
          <w:tcPr>
            <w:tcW w:w="0" w:type="auto"/>
            <w:vMerge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A6470D" w:rsidRPr="009C703A" w:rsidRDefault="00A6470D" w:rsidP="00A6470D">
            <w:pPr>
              <w:ind w:left="113" w:right="113"/>
              <w:rPr>
                <w:sz w:val="12"/>
                <w:szCs w:val="12"/>
              </w:rPr>
            </w:pPr>
          </w:p>
        </w:tc>
        <w:tc>
          <w:tcPr>
            <w:tcW w:w="0" w:type="auto"/>
            <w:vMerge w:val="restart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A6470D" w:rsidRPr="00AB5765" w:rsidRDefault="00A6470D" w:rsidP="00A6470D">
            <w:pPr>
              <w:rPr>
                <w:sz w:val="10"/>
                <w:szCs w:val="10"/>
              </w:rPr>
            </w:pPr>
            <w:r w:rsidRPr="00AB5765">
              <w:rPr>
                <w:sz w:val="10"/>
                <w:szCs w:val="10"/>
              </w:rPr>
              <w:t>5</w:t>
            </w:r>
          </w:p>
        </w:tc>
        <w:tc>
          <w:tcPr>
            <w:tcW w:w="408" w:type="dxa"/>
            <w:vMerge w:val="restart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A6470D" w:rsidRPr="0007770D" w:rsidRDefault="00A6470D" w:rsidP="00A6470D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418" w:type="dxa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A6470D" w:rsidRPr="009C703A" w:rsidRDefault="00A6470D" w:rsidP="00A6470D">
            <w:pPr>
              <w:rPr>
                <w:sz w:val="12"/>
                <w:szCs w:val="12"/>
              </w:rPr>
            </w:pPr>
            <w:r w:rsidRPr="009C703A">
              <w:rPr>
                <w:sz w:val="12"/>
                <w:szCs w:val="12"/>
              </w:rPr>
              <w:t>T</w:t>
            </w: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8F8F8" w:themeFill="background2"/>
          </w:tcPr>
          <w:p w:rsidR="00A6470D" w:rsidRPr="009C703A" w:rsidRDefault="00A6470D" w:rsidP="00A6470D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A6470D" w:rsidRPr="005E6AA6" w:rsidRDefault="00A6470D" w:rsidP="00A6470D">
            <w:pPr>
              <w:rPr>
                <w:color w:val="5F5F5F" w:themeColor="accent4" w:themeShade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8F8F8" w:themeFill="background2"/>
          </w:tcPr>
          <w:p w:rsidR="00A6470D" w:rsidRPr="00BA0806" w:rsidRDefault="00A6470D" w:rsidP="00A6470D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A6470D" w:rsidRPr="00BA0806" w:rsidRDefault="00A6470D" w:rsidP="00A6470D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</w:tcPr>
          <w:p w:rsidR="00A6470D" w:rsidRPr="00BA0806" w:rsidRDefault="00A6470D" w:rsidP="00A6470D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A6470D" w:rsidRPr="004B4B74" w:rsidRDefault="00A6470D" w:rsidP="00A6470D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7F7F7F" w:themeFill="text1" w:themeFillTint="80"/>
          </w:tcPr>
          <w:p w:rsidR="00A6470D" w:rsidRPr="00BA0806" w:rsidRDefault="00A6470D" w:rsidP="00A6470D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336" w:type="dxa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7F7F7F" w:themeFill="text1" w:themeFillTint="80"/>
          </w:tcPr>
          <w:p w:rsidR="00A6470D" w:rsidRPr="00BA0806" w:rsidRDefault="00A6470D" w:rsidP="00A6470D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336" w:type="dxa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A6470D" w:rsidRPr="00BA0806" w:rsidRDefault="00A6470D" w:rsidP="00A6470D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A6470D" w:rsidRPr="00BA0806" w:rsidRDefault="00A6470D" w:rsidP="00A6470D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A6470D" w:rsidRPr="00BA0806" w:rsidRDefault="00A6470D" w:rsidP="00A6470D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A6470D" w:rsidRPr="00BA0806" w:rsidRDefault="00A6470D" w:rsidP="00A6470D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A6470D" w:rsidRPr="00BA0806" w:rsidRDefault="00A6470D" w:rsidP="00A6470D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808080" w:themeFill="accent4"/>
          </w:tcPr>
          <w:p w:rsidR="00A6470D" w:rsidRPr="00BA0806" w:rsidRDefault="00A6470D" w:rsidP="00A6470D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808080" w:themeFill="accent4"/>
          </w:tcPr>
          <w:p w:rsidR="00A6470D" w:rsidRPr="00BA0806" w:rsidRDefault="00A6470D" w:rsidP="00A6470D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</w:tcPr>
          <w:p w:rsidR="00A6470D" w:rsidRPr="00BA0806" w:rsidRDefault="00A6470D" w:rsidP="00A6470D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</w:tcPr>
          <w:p w:rsidR="00A6470D" w:rsidRPr="00BA0806" w:rsidRDefault="00A6470D" w:rsidP="00A6470D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</w:tcPr>
          <w:p w:rsidR="00A6470D" w:rsidRPr="00667D6B" w:rsidRDefault="00A6470D" w:rsidP="00A6470D">
            <w:pPr>
              <w:rPr>
                <w:b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</w:tcPr>
          <w:p w:rsidR="00A6470D" w:rsidRPr="00BA0806" w:rsidRDefault="00A6470D" w:rsidP="00A6470D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</w:tcPr>
          <w:p w:rsidR="00A6470D" w:rsidRPr="009C703A" w:rsidRDefault="00A6470D" w:rsidP="00A6470D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808080" w:themeFill="accent4"/>
          </w:tcPr>
          <w:p w:rsidR="00A6470D" w:rsidRPr="009C703A" w:rsidRDefault="00A6470D" w:rsidP="00A6470D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808080" w:themeFill="accent4"/>
          </w:tcPr>
          <w:p w:rsidR="00A6470D" w:rsidRPr="009C703A" w:rsidRDefault="00A6470D" w:rsidP="00A6470D">
            <w:pPr>
              <w:rPr>
                <w:sz w:val="12"/>
                <w:szCs w:val="12"/>
              </w:rPr>
            </w:pPr>
          </w:p>
        </w:tc>
        <w:tc>
          <w:tcPr>
            <w:tcW w:w="336" w:type="dxa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</w:tcPr>
          <w:p w:rsidR="00A6470D" w:rsidRPr="00E00E7D" w:rsidRDefault="00A6470D" w:rsidP="00A6470D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336" w:type="dxa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5F5F5F" w:themeFill="accent5"/>
          </w:tcPr>
          <w:p w:rsidR="00A6470D" w:rsidRPr="00E00E7D" w:rsidRDefault="00A6470D" w:rsidP="00A6470D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</w:tcPr>
          <w:p w:rsidR="00A6470D" w:rsidRPr="00667D6B" w:rsidRDefault="00A6470D" w:rsidP="00A6470D">
            <w:pPr>
              <w:rPr>
                <w:b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8F8F8" w:themeFill="background2"/>
          </w:tcPr>
          <w:p w:rsidR="00A6470D" w:rsidRPr="00E00E7D" w:rsidRDefault="00A6470D" w:rsidP="00A6470D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</w:tcPr>
          <w:p w:rsidR="00A6470D" w:rsidRPr="00E00E7D" w:rsidRDefault="00A6470D" w:rsidP="00A6470D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808080" w:themeFill="accent4"/>
          </w:tcPr>
          <w:p w:rsidR="00A6470D" w:rsidRPr="00E00E7D" w:rsidRDefault="00A6470D" w:rsidP="00A6470D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336" w:type="dxa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808080" w:themeFill="accent4"/>
          </w:tcPr>
          <w:p w:rsidR="00A6470D" w:rsidRPr="00E00E7D" w:rsidRDefault="00A6470D" w:rsidP="00A6470D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336" w:type="dxa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</w:tcPr>
          <w:p w:rsidR="00A6470D" w:rsidRPr="000C5A75" w:rsidRDefault="00A6470D" w:rsidP="00A6470D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DDDDDD" w:themeFill="accent1"/>
          </w:tcPr>
          <w:p w:rsidR="00A6470D" w:rsidRPr="000C5A75" w:rsidRDefault="00A6470D" w:rsidP="00A6470D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D4D4D" w:themeFill="accent6"/>
          </w:tcPr>
          <w:p w:rsidR="00A6470D" w:rsidRPr="000C5A75" w:rsidRDefault="00A6470D" w:rsidP="00A6470D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D4D4D" w:themeFill="accent6"/>
          </w:tcPr>
          <w:p w:rsidR="00A6470D" w:rsidRPr="000C5A75" w:rsidRDefault="00A6470D" w:rsidP="00A6470D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D4D4D" w:themeFill="accent6"/>
          </w:tcPr>
          <w:p w:rsidR="00A6470D" w:rsidRPr="000C5A75" w:rsidRDefault="00A6470D" w:rsidP="00A6470D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336" w:type="dxa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D4D4D" w:themeFill="accent6"/>
          </w:tcPr>
          <w:p w:rsidR="00A6470D" w:rsidRPr="000C5A75" w:rsidRDefault="00A6470D" w:rsidP="00A6470D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336" w:type="dxa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</w:tcPr>
          <w:p w:rsidR="00A6470D" w:rsidRPr="000C5A75" w:rsidRDefault="00A6470D" w:rsidP="00A6470D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444" w:type="dxa"/>
            <w:gridSpan w:val="2"/>
            <w:vMerge/>
            <w:tcBorders>
              <w:top w:val="nil"/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A6470D" w:rsidRPr="000C5A75" w:rsidRDefault="00A6470D" w:rsidP="00A6470D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222" w:type="dxa"/>
            <w:gridSpan w:val="2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A6470D" w:rsidRPr="000C5A75" w:rsidRDefault="00A6470D" w:rsidP="00A6470D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222" w:type="dxa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A6470D" w:rsidRPr="000C5A75" w:rsidRDefault="00A6470D" w:rsidP="00A6470D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222" w:type="dxa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A6470D" w:rsidRPr="000C5A75" w:rsidRDefault="00A6470D" w:rsidP="00A6470D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A6470D" w:rsidRPr="000C5A75" w:rsidRDefault="00A6470D" w:rsidP="00A6470D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A6470D" w:rsidRPr="000C5A75" w:rsidRDefault="00A6470D" w:rsidP="00A6470D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A6470D" w:rsidRPr="000C5A75" w:rsidRDefault="00A6470D" w:rsidP="00A6470D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gridSpan w:val="2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A6470D" w:rsidRPr="000C5A75" w:rsidRDefault="00A6470D" w:rsidP="00A6470D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</w:tcBorders>
            <w:shd w:val="clear" w:color="auto" w:fill="FFFFFF" w:themeFill="background1"/>
          </w:tcPr>
          <w:p w:rsidR="00A6470D" w:rsidRPr="000C5A75" w:rsidRDefault="00A6470D" w:rsidP="00A6470D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</w:tr>
      <w:tr w:rsidR="00611A6D" w:rsidRPr="000C5A75" w:rsidTr="00611A6D">
        <w:tc>
          <w:tcPr>
            <w:tcW w:w="0" w:type="auto"/>
            <w:vMerge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A6470D" w:rsidRPr="009C703A" w:rsidRDefault="00A6470D" w:rsidP="00A6470D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vMerge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A6470D" w:rsidRPr="009C703A" w:rsidRDefault="00A6470D" w:rsidP="00A6470D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vMerge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A6470D" w:rsidRPr="009C703A" w:rsidRDefault="00A6470D" w:rsidP="00A6470D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vMerge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A6470D" w:rsidRPr="00AB5765" w:rsidRDefault="00A6470D" w:rsidP="00A6470D">
            <w:pPr>
              <w:rPr>
                <w:sz w:val="10"/>
                <w:szCs w:val="10"/>
              </w:rPr>
            </w:pPr>
          </w:p>
        </w:tc>
        <w:tc>
          <w:tcPr>
            <w:tcW w:w="408" w:type="dxa"/>
            <w:vMerge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A6470D" w:rsidRPr="0007770D" w:rsidRDefault="00A6470D" w:rsidP="00A6470D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418" w:type="dxa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A6470D" w:rsidRPr="009C703A" w:rsidRDefault="00A6470D" w:rsidP="00A6470D">
            <w:pPr>
              <w:rPr>
                <w:sz w:val="12"/>
                <w:szCs w:val="12"/>
              </w:rPr>
            </w:pPr>
            <w:r w:rsidRPr="009C703A">
              <w:rPr>
                <w:sz w:val="12"/>
                <w:szCs w:val="12"/>
              </w:rPr>
              <w:t>P</w:t>
            </w: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8F8F8" w:themeFill="background2"/>
          </w:tcPr>
          <w:p w:rsidR="00A6470D" w:rsidRPr="009C703A" w:rsidRDefault="00A6470D" w:rsidP="00A6470D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A6470D" w:rsidRPr="005E6AA6" w:rsidRDefault="00A6470D" w:rsidP="00A6470D">
            <w:pPr>
              <w:rPr>
                <w:color w:val="5F5F5F" w:themeColor="accent4" w:themeShade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8F8F8" w:themeFill="background2"/>
          </w:tcPr>
          <w:p w:rsidR="00A6470D" w:rsidRPr="00BA0806" w:rsidRDefault="00A6470D" w:rsidP="00A6470D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A6470D" w:rsidRPr="00BA0806" w:rsidRDefault="00A6470D" w:rsidP="00A6470D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</w:tcPr>
          <w:p w:rsidR="00A6470D" w:rsidRPr="00BA0806" w:rsidRDefault="00A6470D" w:rsidP="00A6470D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A6470D" w:rsidRPr="004B4B74" w:rsidRDefault="00A6470D" w:rsidP="00A6470D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7F7F7F" w:themeFill="text1" w:themeFillTint="80"/>
          </w:tcPr>
          <w:p w:rsidR="00A6470D" w:rsidRPr="00BA0806" w:rsidRDefault="00A6470D" w:rsidP="00A6470D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336" w:type="dxa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7F7F7F" w:themeFill="text1" w:themeFillTint="80"/>
          </w:tcPr>
          <w:p w:rsidR="00A6470D" w:rsidRPr="00BA0806" w:rsidRDefault="00A6470D" w:rsidP="00A6470D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336" w:type="dxa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A6470D" w:rsidRPr="00BA0806" w:rsidRDefault="00A6470D" w:rsidP="00A6470D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A6470D" w:rsidRPr="00BA0806" w:rsidRDefault="00A6470D" w:rsidP="00A6470D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A6470D" w:rsidRPr="00BA0806" w:rsidRDefault="00A6470D" w:rsidP="00A6470D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A6470D" w:rsidRPr="00BA0806" w:rsidRDefault="00A6470D" w:rsidP="00A6470D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A6470D" w:rsidRPr="00BA0806" w:rsidRDefault="00A6470D" w:rsidP="00A6470D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808080" w:themeFill="accent4"/>
          </w:tcPr>
          <w:p w:rsidR="00A6470D" w:rsidRPr="00BA0806" w:rsidRDefault="00A6470D" w:rsidP="00A6470D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808080" w:themeFill="accent4"/>
          </w:tcPr>
          <w:p w:rsidR="00A6470D" w:rsidRPr="00BA0806" w:rsidRDefault="00A6470D" w:rsidP="00A6470D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</w:tcPr>
          <w:p w:rsidR="00A6470D" w:rsidRPr="00BA0806" w:rsidRDefault="00A6470D" w:rsidP="00A6470D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</w:tcPr>
          <w:p w:rsidR="00A6470D" w:rsidRPr="00BA0806" w:rsidRDefault="00A6470D" w:rsidP="00A6470D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</w:tcPr>
          <w:p w:rsidR="00A6470D" w:rsidRPr="00667D6B" w:rsidRDefault="00A6470D" w:rsidP="00A6470D">
            <w:pPr>
              <w:rPr>
                <w:b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</w:tcPr>
          <w:p w:rsidR="00A6470D" w:rsidRPr="00BA0806" w:rsidRDefault="00A6470D" w:rsidP="00A6470D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</w:tcPr>
          <w:p w:rsidR="00A6470D" w:rsidRPr="009C703A" w:rsidRDefault="00A6470D" w:rsidP="00A6470D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808080" w:themeFill="accent4"/>
          </w:tcPr>
          <w:p w:rsidR="00A6470D" w:rsidRPr="009C703A" w:rsidRDefault="00A6470D" w:rsidP="00A6470D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808080" w:themeFill="accent4"/>
          </w:tcPr>
          <w:p w:rsidR="00A6470D" w:rsidRPr="009C703A" w:rsidRDefault="00A6470D" w:rsidP="00A6470D">
            <w:pPr>
              <w:rPr>
                <w:sz w:val="12"/>
                <w:szCs w:val="12"/>
              </w:rPr>
            </w:pPr>
          </w:p>
        </w:tc>
        <w:tc>
          <w:tcPr>
            <w:tcW w:w="336" w:type="dxa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</w:tcPr>
          <w:p w:rsidR="00A6470D" w:rsidRPr="00E00E7D" w:rsidRDefault="00A6470D" w:rsidP="00A6470D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336" w:type="dxa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5F5F5F" w:themeFill="accent5"/>
          </w:tcPr>
          <w:p w:rsidR="00A6470D" w:rsidRPr="00E00E7D" w:rsidRDefault="00A6470D" w:rsidP="00A6470D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</w:tcPr>
          <w:p w:rsidR="00A6470D" w:rsidRPr="00667D6B" w:rsidRDefault="00A6470D" w:rsidP="00A6470D">
            <w:pPr>
              <w:rPr>
                <w:b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8F8F8" w:themeFill="background2"/>
          </w:tcPr>
          <w:p w:rsidR="00A6470D" w:rsidRPr="00E00E7D" w:rsidRDefault="00A6470D" w:rsidP="00A6470D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</w:tcPr>
          <w:p w:rsidR="00A6470D" w:rsidRPr="00E00E7D" w:rsidRDefault="00A6470D" w:rsidP="00A6470D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808080" w:themeFill="accent4"/>
          </w:tcPr>
          <w:p w:rsidR="00A6470D" w:rsidRPr="00E00E7D" w:rsidRDefault="00A6470D" w:rsidP="00A6470D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336" w:type="dxa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808080" w:themeFill="accent4"/>
          </w:tcPr>
          <w:p w:rsidR="00A6470D" w:rsidRPr="00E00E7D" w:rsidRDefault="00A6470D" w:rsidP="00A6470D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336" w:type="dxa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</w:tcPr>
          <w:p w:rsidR="00A6470D" w:rsidRPr="000C5A75" w:rsidRDefault="00A6470D" w:rsidP="00A6470D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DDDDDD" w:themeFill="accent1"/>
          </w:tcPr>
          <w:p w:rsidR="00A6470D" w:rsidRPr="000C5A75" w:rsidRDefault="00A6470D" w:rsidP="00A6470D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D4D4D" w:themeFill="accent6"/>
          </w:tcPr>
          <w:p w:rsidR="00A6470D" w:rsidRPr="000C5A75" w:rsidRDefault="00A6470D" w:rsidP="00A6470D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D4D4D" w:themeFill="accent6"/>
          </w:tcPr>
          <w:p w:rsidR="00A6470D" w:rsidRPr="000C5A75" w:rsidRDefault="00A6470D" w:rsidP="00A6470D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D4D4D" w:themeFill="accent6"/>
          </w:tcPr>
          <w:p w:rsidR="00A6470D" w:rsidRPr="000C5A75" w:rsidRDefault="00A6470D" w:rsidP="00A6470D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336" w:type="dxa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D4D4D" w:themeFill="accent6"/>
          </w:tcPr>
          <w:p w:rsidR="00A6470D" w:rsidRPr="000C5A75" w:rsidRDefault="00A6470D" w:rsidP="00A6470D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336" w:type="dxa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</w:tcPr>
          <w:p w:rsidR="00A6470D" w:rsidRPr="000C5A75" w:rsidRDefault="00A6470D" w:rsidP="00A6470D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444" w:type="dxa"/>
            <w:gridSpan w:val="2"/>
            <w:vMerge/>
            <w:tcBorders>
              <w:top w:val="nil"/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A6470D" w:rsidRPr="000C5A75" w:rsidRDefault="00A6470D" w:rsidP="00A6470D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222" w:type="dxa"/>
            <w:gridSpan w:val="2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A6470D" w:rsidRPr="000C5A75" w:rsidRDefault="00A6470D" w:rsidP="00A6470D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222" w:type="dxa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A6470D" w:rsidRPr="000C5A75" w:rsidRDefault="00A6470D" w:rsidP="00A6470D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222" w:type="dxa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A6470D" w:rsidRPr="000C5A75" w:rsidRDefault="00A6470D" w:rsidP="00A6470D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A6470D" w:rsidRPr="000C5A75" w:rsidRDefault="00A6470D" w:rsidP="00A6470D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A6470D" w:rsidRPr="000C5A75" w:rsidRDefault="00A6470D" w:rsidP="00A6470D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A6470D" w:rsidRPr="000C5A75" w:rsidRDefault="00A6470D" w:rsidP="00A6470D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gridSpan w:val="2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A6470D" w:rsidRPr="000C5A75" w:rsidRDefault="00A6470D" w:rsidP="00A6470D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</w:tcBorders>
            <w:shd w:val="clear" w:color="auto" w:fill="FFFFFF" w:themeFill="background1"/>
          </w:tcPr>
          <w:p w:rsidR="00A6470D" w:rsidRPr="000C5A75" w:rsidRDefault="00A6470D" w:rsidP="00A6470D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</w:tr>
      <w:tr w:rsidR="00611A6D" w:rsidRPr="000C5A75" w:rsidTr="00611A6D">
        <w:tc>
          <w:tcPr>
            <w:tcW w:w="0" w:type="auto"/>
            <w:vMerge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A6470D" w:rsidRPr="009C703A" w:rsidRDefault="00A6470D" w:rsidP="00A6470D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vMerge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A6470D" w:rsidRPr="009C703A" w:rsidRDefault="00A6470D" w:rsidP="00A6470D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vMerge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A6470D" w:rsidRPr="009C703A" w:rsidRDefault="00A6470D" w:rsidP="00A6470D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vMerge w:val="restart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A6470D" w:rsidRPr="00AB5765" w:rsidRDefault="00A6470D" w:rsidP="00A6470D">
            <w:pPr>
              <w:rPr>
                <w:sz w:val="10"/>
                <w:szCs w:val="10"/>
              </w:rPr>
            </w:pPr>
            <w:r w:rsidRPr="00AB5765">
              <w:rPr>
                <w:sz w:val="10"/>
                <w:szCs w:val="10"/>
              </w:rPr>
              <w:t>6</w:t>
            </w:r>
          </w:p>
        </w:tc>
        <w:tc>
          <w:tcPr>
            <w:tcW w:w="408" w:type="dxa"/>
            <w:vMerge w:val="restart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A6470D" w:rsidRPr="0007770D" w:rsidRDefault="00A6470D" w:rsidP="00A6470D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418" w:type="dxa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A6470D" w:rsidRPr="009C703A" w:rsidRDefault="00A6470D" w:rsidP="00A6470D">
            <w:pPr>
              <w:rPr>
                <w:sz w:val="12"/>
                <w:szCs w:val="12"/>
              </w:rPr>
            </w:pPr>
            <w:r w:rsidRPr="009C703A">
              <w:rPr>
                <w:sz w:val="12"/>
                <w:szCs w:val="12"/>
              </w:rPr>
              <w:t>T</w:t>
            </w: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8F8F8" w:themeFill="background2"/>
          </w:tcPr>
          <w:p w:rsidR="00A6470D" w:rsidRPr="009C703A" w:rsidRDefault="00A6470D" w:rsidP="00A6470D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A6470D" w:rsidRPr="005E6AA6" w:rsidRDefault="00A6470D" w:rsidP="00A6470D">
            <w:pPr>
              <w:rPr>
                <w:color w:val="5F5F5F" w:themeColor="accent4" w:themeShade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8F8F8" w:themeFill="background2"/>
          </w:tcPr>
          <w:p w:rsidR="00A6470D" w:rsidRPr="00BA0806" w:rsidRDefault="00A6470D" w:rsidP="00A6470D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A6470D" w:rsidRPr="00BA0806" w:rsidRDefault="00A6470D" w:rsidP="00A6470D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</w:tcPr>
          <w:p w:rsidR="00A6470D" w:rsidRPr="00BA0806" w:rsidRDefault="00A6470D" w:rsidP="00A6470D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A6470D" w:rsidRPr="004B4B74" w:rsidRDefault="00A6470D" w:rsidP="00A6470D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7F7F7F" w:themeFill="text1" w:themeFillTint="80"/>
          </w:tcPr>
          <w:p w:rsidR="00A6470D" w:rsidRPr="00BA0806" w:rsidRDefault="00A6470D" w:rsidP="00A6470D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336" w:type="dxa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7F7F7F" w:themeFill="text1" w:themeFillTint="80"/>
          </w:tcPr>
          <w:p w:rsidR="00A6470D" w:rsidRPr="00BA0806" w:rsidRDefault="00A6470D" w:rsidP="00A6470D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336" w:type="dxa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A6470D" w:rsidRPr="00BA0806" w:rsidRDefault="00A6470D" w:rsidP="00A6470D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A6470D" w:rsidRPr="00BA0806" w:rsidRDefault="00A6470D" w:rsidP="00A6470D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A6470D" w:rsidRPr="00BA0806" w:rsidRDefault="00A6470D" w:rsidP="00A6470D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A6470D" w:rsidRPr="00BA0806" w:rsidRDefault="00A6470D" w:rsidP="00A6470D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A6470D" w:rsidRPr="00BA0806" w:rsidRDefault="00A6470D" w:rsidP="00A6470D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808080" w:themeFill="accent4"/>
          </w:tcPr>
          <w:p w:rsidR="00A6470D" w:rsidRPr="00BA0806" w:rsidRDefault="00A6470D" w:rsidP="00A6470D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808080" w:themeFill="accent4"/>
          </w:tcPr>
          <w:p w:rsidR="00A6470D" w:rsidRPr="00BA0806" w:rsidRDefault="00A6470D" w:rsidP="00A6470D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</w:tcPr>
          <w:p w:rsidR="00A6470D" w:rsidRPr="00BA0806" w:rsidRDefault="00A6470D" w:rsidP="00A6470D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</w:tcPr>
          <w:p w:rsidR="00A6470D" w:rsidRPr="00BA0806" w:rsidRDefault="00A6470D" w:rsidP="00A6470D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</w:tcPr>
          <w:p w:rsidR="00A6470D" w:rsidRPr="00BA0806" w:rsidRDefault="00A6470D" w:rsidP="00A6470D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</w:tcPr>
          <w:p w:rsidR="00A6470D" w:rsidRPr="00BA0806" w:rsidRDefault="00A6470D" w:rsidP="00A6470D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</w:tcPr>
          <w:p w:rsidR="00A6470D" w:rsidRPr="009C703A" w:rsidRDefault="00A6470D" w:rsidP="00A6470D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808080" w:themeFill="accent4"/>
          </w:tcPr>
          <w:p w:rsidR="00A6470D" w:rsidRPr="009C703A" w:rsidRDefault="00A6470D" w:rsidP="00A6470D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808080" w:themeFill="accent4"/>
          </w:tcPr>
          <w:p w:rsidR="00A6470D" w:rsidRPr="009C703A" w:rsidRDefault="00A6470D" w:rsidP="00A6470D">
            <w:pPr>
              <w:rPr>
                <w:sz w:val="12"/>
                <w:szCs w:val="12"/>
              </w:rPr>
            </w:pPr>
          </w:p>
        </w:tc>
        <w:tc>
          <w:tcPr>
            <w:tcW w:w="336" w:type="dxa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</w:tcPr>
          <w:p w:rsidR="00A6470D" w:rsidRPr="00E00E7D" w:rsidRDefault="00A6470D" w:rsidP="00A6470D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336" w:type="dxa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5F5F5F" w:themeFill="accent5"/>
          </w:tcPr>
          <w:p w:rsidR="00A6470D" w:rsidRPr="00E00E7D" w:rsidRDefault="00A6470D" w:rsidP="00A6470D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</w:tcPr>
          <w:p w:rsidR="00A6470D" w:rsidRPr="00667D6B" w:rsidRDefault="00A6470D" w:rsidP="00A6470D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8F8F8" w:themeFill="background2"/>
          </w:tcPr>
          <w:p w:rsidR="00A6470D" w:rsidRPr="00E00E7D" w:rsidRDefault="00A6470D" w:rsidP="00A6470D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</w:tcPr>
          <w:p w:rsidR="00A6470D" w:rsidRPr="00E00E7D" w:rsidRDefault="00A6470D" w:rsidP="00A6470D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808080" w:themeFill="accent4"/>
          </w:tcPr>
          <w:p w:rsidR="00A6470D" w:rsidRPr="00E00E7D" w:rsidRDefault="00A6470D" w:rsidP="00A6470D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336" w:type="dxa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808080" w:themeFill="accent4"/>
          </w:tcPr>
          <w:p w:rsidR="00A6470D" w:rsidRPr="00E00E7D" w:rsidRDefault="00A6470D" w:rsidP="00A6470D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336" w:type="dxa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</w:tcPr>
          <w:p w:rsidR="00A6470D" w:rsidRPr="000C5A75" w:rsidRDefault="00A6470D" w:rsidP="00A6470D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DDDDDD" w:themeFill="accent1"/>
          </w:tcPr>
          <w:p w:rsidR="00A6470D" w:rsidRPr="000C5A75" w:rsidRDefault="00A6470D" w:rsidP="00A6470D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D4D4D" w:themeFill="accent6"/>
          </w:tcPr>
          <w:p w:rsidR="00A6470D" w:rsidRPr="000C5A75" w:rsidRDefault="00A6470D" w:rsidP="00A6470D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D4D4D" w:themeFill="accent6"/>
          </w:tcPr>
          <w:p w:rsidR="00A6470D" w:rsidRPr="000C5A75" w:rsidRDefault="00A6470D" w:rsidP="00A6470D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D4D4D" w:themeFill="accent6"/>
          </w:tcPr>
          <w:p w:rsidR="00A6470D" w:rsidRPr="000C5A75" w:rsidRDefault="00A6470D" w:rsidP="00A6470D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336" w:type="dxa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D4D4D" w:themeFill="accent6"/>
          </w:tcPr>
          <w:p w:rsidR="00A6470D" w:rsidRPr="000C5A75" w:rsidRDefault="00A6470D" w:rsidP="00A6470D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336" w:type="dxa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</w:tcPr>
          <w:p w:rsidR="00A6470D" w:rsidRPr="000C5A75" w:rsidRDefault="00A6470D" w:rsidP="00A6470D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444" w:type="dxa"/>
            <w:gridSpan w:val="2"/>
            <w:vMerge/>
            <w:tcBorders>
              <w:top w:val="nil"/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A6470D" w:rsidRPr="000C5A75" w:rsidRDefault="00A6470D" w:rsidP="00A6470D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222" w:type="dxa"/>
            <w:gridSpan w:val="2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A6470D" w:rsidRPr="000C5A75" w:rsidRDefault="00A6470D" w:rsidP="00A6470D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222" w:type="dxa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A6470D" w:rsidRPr="000C5A75" w:rsidRDefault="00A6470D" w:rsidP="00A6470D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222" w:type="dxa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A6470D" w:rsidRPr="000C5A75" w:rsidRDefault="00A6470D" w:rsidP="00A6470D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A6470D" w:rsidRPr="000C5A75" w:rsidRDefault="00A6470D" w:rsidP="00A6470D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A6470D" w:rsidRPr="000C5A75" w:rsidRDefault="00A6470D" w:rsidP="00A6470D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A6470D" w:rsidRPr="000C5A75" w:rsidRDefault="00A6470D" w:rsidP="00A6470D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gridSpan w:val="2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A6470D" w:rsidRPr="000C5A75" w:rsidRDefault="00A6470D" w:rsidP="00A6470D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</w:tcBorders>
            <w:shd w:val="clear" w:color="auto" w:fill="FFFFFF" w:themeFill="background1"/>
          </w:tcPr>
          <w:p w:rsidR="00A6470D" w:rsidRPr="000C5A75" w:rsidRDefault="00A6470D" w:rsidP="00A6470D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</w:tr>
      <w:tr w:rsidR="00611A6D" w:rsidRPr="000C5A75" w:rsidTr="00611A6D">
        <w:trPr>
          <w:trHeight w:val="113"/>
        </w:trPr>
        <w:tc>
          <w:tcPr>
            <w:tcW w:w="0" w:type="auto"/>
            <w:vMerge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A6470D" w:rsidRPr="009C703A" w:rsidRDefault="00A6470D" w:rsidP="00A6470D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vMerge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A6470D" w:rsidRPr="009C703A" w:rsidRDefault="00A6470D" w:rsidP="00A6470D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vMerge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A6470D" w:rsidRPr="009C703A" w:rsidRDefault="00A6470D" w:rsidP="00A6470D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vMerge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A6470D" w:rsidRPr="00AB5765" w:rsidRDefault="00A6470D" w:rsidP="00A6470D">
            <w:pPr>
              <w:rPr>
                <w:sz w:val="10"/>
                <w:szCs w:val="10"/>
              </w:rPr>
            </w:pPr>
          </w:p>
        </w:tc>
        <w:tc>
          <w:tcPr>
            <w:tcW w:w="408" w:type="dxa"/>
            <w:vMerge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A6470D" w:rsidRPr="009C703A" w:rsidRDefault="00A6470D" w:rsidP="00A6470D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418" w:type="dxa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A6470D" w:rsidRPr="009C703A" w:rsidRDefault="00A6470D" w:rsidP="00A6470D">
            <w:pPr>
              <w:rPr>
                <w:sz w:val="12"/>
                <w:szCs w:val="12"/>
              </w:rPr>
            </w:pPr>
            <w:r w:rsidRPr="009C703A">
              <w:rPr>
                <w:sz w:val="12"/>
                <w:szCs w:val="12"/>
              </w:rPr>
              <w:t>P</w:t>
            </w: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8F8F8" w:themeFill="background2"/>
          </w:tcPr>
          <w:p w:rsidR="00A6470D" w:rsidRPr="009C703A" w:rsidRDefault="00A6470D" w:rsidP="00A6470D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A6470D" w:rsidRPr="005E6AA6" w:rsidRDefault="00A6470D" w:rsidP="00A6470D">
            <w:pPr>
              <w:rPr>
                <w:color w:val="5F5F5F" w:themeColor="accent4" w:themeShade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8F8F8" w:themeFill="background2"/>
          </w:tcPr>
          <w:p w:rsidR="00A6470D" w:rsidRPr="00BA0806" w:rsidRDefault="00A6470D" w:rsidP="00A6470D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A6470D" w:rsidRPr="00BA0806" w:rsidRDefault="00A6470D" w:rsidP="00A6470D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</w:tcPr>
          <w:p w:rsidR="00A6470D" w:rsidRPr="00BA0806" w:rsidRDefault="00A6470D" w:rsidP="00A6470D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A6470D" w:rsidRPr="004B4B74" w:rsidRDefault="00A6470D" w:rsidP="00A6470D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7F7F7F" w:themeFill="text1" w:themeFillTint="80"/>
          </w:tcPr>
          <w:p w:rsidR="00A6470D" w:rsidRPr="00BA0806" w:rsidRDefault="00A6470D" w:rsidP="00A6470D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336" w:type="dxa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7F7F7F" w:themeFill="text1" w:themeFillTint="80"/>
          </w:tcPr>
          <w:p w:rsidR="00A6470D" w:rsidRPr="00BA0806" w:rsidRDefault="00A6470D" w:rsidP="00A6470D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336" w:type="dxa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A6470D" w:rsidRPr="00BA0806" w:rsidRDefault="00A6470D" w:rsidP="00A6470D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A6470D" w:rsidRPr="00BA0806" w:rsidRDefault="00A6470D" w:rsidP="00A6470D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A6470D" w:rsidRPr="00BA0806" w:rsidRDefault="00A6470D" w:rsidP="00A6470D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A6470D" w:rsidRPr="00BA0806" w:rsidRDefault="00A6470D" w:rsidP="00A6470D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A6470D" w:rsidRPr="00BA0806" w:rsidRDefault="00A6470D" w:rsidP="00A6470D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808080" w:themeFill="accent4"/>
          </w:tcPr>
          <w:p w:rsidR="00A6470D" w:rsidRPr="00BA0806" w:rsidRDefault="00A6470D" w:rsidP="00A6470D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808080" w:themeFill="accent4"/>
          </w:tcPr>
          <w:p w:rsidR="00A6470D" w:rsidRPr="00BA0806" w:rsidRDefault="00A6470D" w:rsidP="00A6470D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</w:tcPr>
          <w:p w:rsidR="00A6470D" w:rsidRPr="00BA0806" w:rsidRDefault="00A6470D" w:rsidP="00A6470D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</w:tcPr>
          <w:p w:rsidR="00A6470D" w:rsidRPr="00BA0806" w:rsidRDefault="00A6470D" w:rsidP="00A6470D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</w:tcPr>
          <w:p w:rsidR="00A6470D" w:rsidRPr="00BA0806" w:rsidRDefault="00A6470D" w:rsidP="00A6470D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</w:tcPr>
          <w:p w:rsidR="00A6470D" w:rsidRPr="00BA0806" w:rsidRDefault="00A6470D" w:rsidP="00A6470D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</w:tcPr>
          <w:p w:rsidR="00A6470D" w:rsidRPr="009C703A" w:rsidRDefault="00A6470D" w:rsidP="00A6470D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808080" w:themeFill="accent4"/>
          </w:tcPr>
          <w:p w:rsidR="00A6470D" w:rsidRPr="009C703A" w:rsidRDefault="00A6470D" w:rsidP="00A6470D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808080" w:themeFill="accent4"/>
          </w:tcPr>
          <w:p w:rsidR="00A6470D" w:rsidRPr="009C703A" w:rsidRDefault="00A6470D" w:rsidP="00A6470D">
            <w:pPr>
              <w:rPr>
                <w:sz w:val="12"/>
                <w:szCs w:val="12"/>
              </w:rPr>
            </w:pPr>
          </w:p>
        </w:tc>
        <w:tc>
          <w:tcPr>
            <w:tcW w:w="336" w:type="dxa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</w:tcPr>
          <w:p w:rsidR="00A6470D" w:rsidRPr="00E00E7D" w:rsidRDefault="00A6470D" w:rsidP="00A6470D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336" w:type="dxa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5F5F5F" w:themeFill="accent5"/>
          </w:tcPr>
          <w:p w:rsidR="00A6470D" w:rsidRPr="00E00E7D" w:rsidRDefault="00A6470D" w:rsidP="00A6470D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</w:tcPr>
          <w:p w:rsidR="00A6470D" w:rsidRPr="00E00E7D" w:rsidRDefault="00A6470D" w:rsidP="00A6470D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8F8F8" w:themeFill="background2"/>
          </w:tcPr>
          <w:p w:rsidR="00A6470D" w:rsidRPr="00E00E7D" w:rsidRDefault="00A6470D" w:rsidP="00A6470D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</w:tcPr>
          <w:p w:rsidR="00A6470D" w:rsidRPr="00E00E7D" w:rsidRDefault="00A6470D" w:rsidP="00A6470D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808080" w:themeFill="accent4"/>
          </w:tcPr>
          <w:p w:rsidR="00A6470D" w:rsidRPr="00E00E7D" w:rsidRDefault="00A6470D" w:rsidP="00A6470D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336" w:type="dxa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808080" w:themeFill="accent4"/>
          </w:tcPr>
          <w:p w:rsidR="00A6470D" w:rsidRPr="00E00E7D" w:rsidRDefault="00A6470D" w:rsidP="00A6470D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336" w:type="dxa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</w:tcPr>
          <w:p w:rsidR="00A6470D" w:rsidRPr="000C5A75" w:rsidRDefault="00A6470D" w:rsidP="00A6470D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DDDDDD" w:themeFill="accent1"/>
          </w:tcPr>
          <w:p w:rsidR="00A6470D" w:rsidRPr="000C5A75" w:rsidRDefault="00A6470D" w:rsidP="00A6470D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D4D4D" w:themeFill="accent6"/>
          </w:tcPr>
          <w:p w:rsidR="00A6470D" w:rsidRPr="000C5A75" w:rsidRDefault="00A6470D" w:rsidP="00A6470D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D4D4D" w:themeFill="accent6"/>
          </w:tcPr>
          <w:p w:rsidR="00A6470D" w:rsidRPr="000C5A75" w:rsidRDefault="00A6470D" w:rsidP="00A6470D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D4D4D" w:themeFill="accent6"/>
          </w:tcPr>
          <w:p w:rsidR="00A6470D" w:rsidRPr="000C5A75" w:rsidRDefault="00A6470D" w:rsidP="00A6470D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336" w:type="dxa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D4D4D" w:themeFill="accent6"/>
          </w:tcPr>
          <w:p w:rsidR="00A6470D" w:rsidRPr="000C5A75" w:rsidRDefault="00A6470D" w:rsidP="00A6470D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336" w:type="dxa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</w:tcPr>
          <w:p w:rsidR="00A6470D" w:rsidRPr="000C5A75" w:rsidRDefault="00A6470D" w:rsidP="00A6470D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444" w:type="dxa"/>
            <w:gridSpan w:val="2"/>
            <w:vMerge/>
            <w:tcBorders>
              <w:top w:val="nil"/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A6470D" w:rsidRPr="000C5A75" w:rsidRDefault="00A6470D" w:rsidP="00A6470D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222" w:type="dxa"/>
            <w:gridSpan w:val="2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A6470D" w:rsidRPr="000C5A75" w:rsidRDefault="00A6470D" w:rsidP="00A6470D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222" w:type="dxa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A6470D" w:rsidRPr="000C5A75" w:rsidRDefault="00A6470D" w:rsidP="00A6470D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222" w:type="dxa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A6470D" w:rsidRPr="000C5A75" w:rsidRDefault="00A6470D" w:rsidP="00A6470D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A6470D" w:rsidRPr="000C5A75" w:rsidRDefault="00A6470D" w:rsidP="00A6470D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A6470D" w:rsidRPr="000C5A75" w:rsidRDefault="00A6470D" w:rsidP="00A6470D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A6470D" w:rsidRPr="000C5A75" w:rsidRDefault="00A6470D" w:rsidP="00A6470D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gridSpan w:val="2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A6470D" w:rsidRPr="000C5A75" w:rsidRDefault="00A6470D" w:rsidP="00A6470D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</w:tcBorders>
            <w:shd w:val="clear" w:color="auto" w:fill="FFFFFF" w:themeFill="background1"/>
          </w:tcPr>
          <w:p w:rsidR="00A6470D" w:rsidRPr="000C5A75" w:rsidRDefault="00A6470D" w:rsidP="00A6470D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</w:tr>
      <w:tr w:rsidR="00611A6D" w:rsidRPr="00E00E7D" w:rsidTr="00611A6D">
        <w:tc>
          <w:tcPr>
            <w:tcW w:w="0" w:type="auto"/>
            <w:vMerge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A6470D" w:rsidRPr="009C703A" w:rsidRDefault="00A6470D" w:rsidP="00A6470D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vMerge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A6470D" w:rsidRPr="009C703A" w:rsidRDefault="00A6470D" w:rsidP="00A6470D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vMerge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A6470D" w:rsidRPr="009C703A" w:rsidRDefault="00A6470D" w:rsidP="00A6470D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vMerge w:val="restart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A6470D" w:rsidRPr="00AB5765" w:rsidRDefault="00A6470D" w:rsidP="00A6470D">
            <w:pPr>
              <w:rPr>
                <w:sz w:val="10"/>
                <w:szCs w:val="10"/>
              </w:rPr>
            </w:pPr>
            <w:r w:rsidRPr="00AB5765">
              <w:rPr>
                <w:sz w:val="10"/>
                <w:szCs w:val="10"/>
              </w:rPr>
              <w:t>7</w:t>
            </w:r>
          </w:p>
        </w:tc>
        <w:tc>
          <w:tcPr>
            <w:tcW w:w="408" w:type="dxa"/>
            <w:vMerge w:val="restart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A6470D" w:rsidRPr="009C703A" w:rsidRDefault="00A6470D" w:rsidP="00A6470D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418" w:type="dxa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A6470D" w:rsidRPr="009C703A" w:rsidRDefault="00A6470D" w:rsidP="00A6470D">
            <w:pPr>
              <w:rPr>
                <w:sz w:val="12"/>
                <w:szCs w:val="12"/>
              </w:rPr>
            </w:pPr>
            <w:r w:rsidRPr="009C703A">
              <w:rPr>
                <w:sz w:val="12"/>
                <w:szCs w:val="12"/>
              </w:rPr>
              <w:t>T</w:t>
            </w: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8F8F8" w:themeFill="background2"/>
          </w:tcPr>
          <w:p w:rsidR="00A6470D" w:rsidRPr="009C703A" w:rsidRDefault="00A6470D" w:rsidP="00A6470D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A6470D" w:rsidRPr="005E6AA6" w:rsidRDefault="00A6470D" w:rsidP="00A6470D">
            <w:pPr>
              <w:rPr>
                <w:color w:val="5F5F5F" w:themeColor="accent4" w:themeShade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8F8F8" w:themeFill="background2"/>
          </w:tcPr>
          <w:p w:rsidR="00A6470D" w:rsidRPr="00BA0806" w:rsidRDefault="00A6470D" w:rsidP="00A6470D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A6470D" w:rsidRPr="00BA0806" w:rsidRDefault="00A6470D" w:rsidP="00A6470D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</w:tcPr>
          <w:p w:rsidR="00A6470D" w:rsidRPr="00BA0806" w:rsidRDefault="00A6470D" w:rsidP="00A6470D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A6470D" w:rsidRPr="004B4B74" w:rsidRDefault="00A6470D" w:rsidP="00A6470D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7F7F7F" w:themeFill="text1" w:themeFillTint="80"/>
          </w:tcPr>
          <w:p w:rsidR="00A6470D" w:rsidRPr="00BA0806" w:rsidRDefault="00A6470D" w:rsidP="00A6470D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336" w:type="dxa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7F7F7F" w:themeFill="text1" w:themeFillTint="80"/>
          </w:tcPr>
          <w:p w:rsidR="00A6470D" w:rsidRPr="00BA0806" w:rsidRDefault="00A6470D" w:rsidP="00A6470D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336" w:type="dxa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A6470D" w:rsidRPr="00BA0806" w:rsidRDefault="00A6470D" w:rsidP="00A6470D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A6470D" w:rsidRPr="00BA0806" w:rsidRDefault="00A6470D" w:rsidP="00A6470D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A6470D" w:rsidRPr="00BA0806" w:rsidRDefault="00A6470D" w:rsidP="00A6470D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A6470D" w:rsidRPr="00BA0806" w:rsidRDefault="00A6470D" w:rsidP="00A6470D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A6470D" w:rsidRPr="00BA0806" w:rsidRDefault="00A6470D" w:rsidP="00A6470D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808080" w:themeFill="accent4"/>
          </w:tcPr>
          <w:p w:rsidR="00A6470D" w:rsidRPr="00BA0806" w:rsidRDefault="00A6470D" w:rsidP="00A6470D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808080" w:themeFill="accent4"/>
          </w:tcPr>
          <w:p w:rsidR="00A6470D" w:rsidRPr="00BA0806" w:rsidRDefault="00A6470D" w:rsidP="00A6470D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</w:tcPr>
          <w:p w:rsidR="00A6470D" w:rsidRPr="00BA0806" w:rsidRDefault="00A6470D" w:rsidP="00A6470D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</w:tcPr>
          <w:p w:rsidR="00A6470D" w:rsidRPr="00BA0806" w:rsidRDefault="00A6470D" w:rsidP="00A6470D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</w:tcPr>
          <w:p w:rsidR="00A6470D" w:rsidRPr="00BA0806" w:rsidRDefault="00A6470D" w:rsidP="00A6470D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</w:tcPr>
          <w:p w:rsidR="00A6470D" w:rsidRPr="00BA0806" w:rsidRDefault="00A6470D" w:rsidP="00A6470D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</w:tcPr>
          <w:p w:rsidR="00A6470D" w:rsidRPr="009C703A" w:rsidRDefault="00A6470D" w:rsidP="00A6470D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808080" w:themeFill="accent4"/>
          </w:tcPr>
          <w:p w:rsidR="00A6470D" w:rsidRPr="009C703A" w:rsidRDefault="00A6470D" w:rsidP="00A6470D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808080" w:themeFill="accent4"/>
          </w:tcPr>
          <w:p w:rsidR="00A6470D" w:rsidRPr="009C703A" w:rsidRDefault="00A6470D" w:rsidP="00A6470D">
            <w:pPr>
              <w:rPr>
                <w:sz w:val="12"/>
                <w:szCs w:val="12"/>
              </w:rPr>
            </w:pPr>
          </w:p>
        </w:tc>
        <w:tc>
          <w:tcPr>
            <w:tcW w:w="336" w:type="dxa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</w:tcPr>
          <w:p w:rsidR="00A6470D" w:rsidRPr="00E00E7D" w:rsidRDefault="00A6470D" w:rsidP="00A6470D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336" w:type="dxa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5F5F5F" w:themeFill="accent5"/>
          </w:tcPr>
          <w:p w:rsidR="00A6470D" w:rsidRPr="00E00E7D" w:rsidRDefault="00A6470D" w:rsidP="00A6470D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</w:tcPr>
          <w:p w:rsidR="00A6470D" w:rsidRPr="00E00E7D" w:rsidRDefault="00A6470D" w:rsidP="00A6470D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8F8F8" w:themeFill="background2"/>
          </w:tcPr>
          <w:p w:rsidR="00A6470D" w:rsidRPr="00E00E7D" w:rsidRDefault="00A6470D" w:rsidP="00A6470D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</w:tcPr>
          <w:p w:rsidR="00A6470D" w:rsidRPr="00E00E7D" w:rsidRDefault="00A6470D" w:rsidP="00A6470D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808080" w:themeFill="accent4"/>
          </w:tcPr>
          <w:p w:rsidR="00A6470D" w:rsidRPr="00E00E7D" w:rsidRDefault="00A6470D" w:rsidP="00A6470D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336" w:type="dxa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808080" w:themeFill="accent4"/>
          </w:tcPr>
          <w:p w:rsidR="00A6470D" w:rsidRPr="00E00E7D" w:rsidRDefault="00A6470D" w:rsidP="00A6470D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336" w:type="dxa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</w:tcPr>
          <w:p w:rsidR="00A6470D" w:rsidRPr="00E00E7D" w:rsidRDefault="00A6470D" w:rsidP="00A6470D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DDDDDD" w:themeFill="accent1"/>
          </w:tcPr>
          <w:p w:rsidR="00A6470D" w:rsidRPr="00E00E7D" w:rsidRDefault="00A6470D" w:rsidP="00A6470D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D4D4D" w:themeFill="accent6"/>
          </w:tcPr>
          <w:p w:rsidR="00A6470D" w:rsidRPr="00E00E7D" w:rsidRDefault="00A6470D" w:rsidP="00A6470D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D4D4D" w:themeFill="accent6"/>
          </w:tcPr>
          <w:p w:rsidR="00A6470D" w:rsidRPr="00E00E7D" w:rsidRDefault="00A6470D" w:rsidP="00A6470D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D4D4D" w:themeFill="accent6"/>
          </w:tcPr>
          <w:p w:rsidR="00A6470D" w:rsidRPr="00E00E7D" w:rsidRDefault="00A6470D" w:rsidP="00A6470D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336" w:type="dxa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D4D4D" w:themeFill="accent6"/>
          </w:tcPr>
          <w:p w:rsidR="00A6470D" w:rsidRPr="00E00E7D" w:rsidRDefault="00A6470D" w:rsidP="00A6470D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336" w:type="dxa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</w:tcPr>
          <w:p w:rsidR="00A6470D" w:rsidRPr="00E00E7D" w:rsidRDefault="00A6470D" w:rsidP="00A6470D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444" w:type="dxa"/>
            <w:gridSpan w:val="2"/>
            <w:vMerge/>
            <w:tcBorders>
              <w:top w:val="nil"/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A6470D" w:rsidRPr="00E00E7D" w:rsidRDefault="00A6470D" w:rsidP="00A6470D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222" w:type="dxa"/>
            <w:gridSpan w:val="2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A6470D" w:rsidRPr="00E00E7D" w:rsidRDefault="00A6470D" w:rsidP="00A6470D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222" w:type="dxa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A6470D" w:rsidRPr="00E00E7D" w:rsidRDefault="00A6470D" w:rsidP="00A6470D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222" w:type="dxa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A6470D" w:rsidRPr="00E00E7D" w:rsidRDefault="00A6470D" w:rsidP="00A6470D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A6470D" w:rsidRPr="00E00E7D" w:rsidRDefault="00A6470D" w:rsidP="00A6470D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A6470D" w:rsidRPr="00E00E7D" w:rsidRDefault="00A6470D" w:rsidP="00A6470D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A6470D" w:rsidRPr="00E00E7D" w:rsidRDefault="00A6470D" w:rsidP="00A6470D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gridSpan w:val="2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A6470D" w:rsidRPr="00E00E7D" w:rsidRDefault="00A6470D" w:rsidP="00A6470D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</w:tcBorders>
            <w:shd w:val="clear" w:color="auto" w:fill="FFFFFF" w:themeFill="background1"/>
          </w:tcPr>
          <w:p w:rsidR="00A6470D" w:rsidRPr="00E00E7D" w:rsidRDefault="00A6470D" w:rsidP="00A6470D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</w:tr>
      <w:tr w:rsidR="00611A6D" w:rsidRPr="00E00E7D" w:rsidTr="00611A6D">
        <w:tc>
          <w:tcPr>
            <w:tcW w:w="0" w:type="auto"/>
            <w:vMerge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A6470D" w:rsidRPr="009C703A" w:rsidRDefault="00A6470D" w:rsidP="00A6470D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vMerge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A6470D" w:rsidRPr="009C703A" w:rsidRDefault="00A6470D" w:rsidP="00A6470D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vMerge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A6470D" w:rsidRPr="009C703A" w:rsidRDefault="00A6470D" w:rsidP="00A6470D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vMerge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A6470D" w:rsidRPr="00AB5765" w:rsidRDefault="00A6470D" w:rsidP="00A6470D">
            <w:pPr>
              <w:rPr>
                <w:sz w:val="10"/>
                <w:szCs w:val="10"/>
              </w:rPr>
            </w:pPr>
          </w:p>
        </w:tc>
        <w:tc>
          <w:tcPr>
            <w:tcW w:w="408" w:type="dxa"/>
            <w:vMerge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A6470D" w:rsidRPr="009C703A" w:rsidRDefault="00A6470D" w:rsidP="00A6470D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418" w:type="dxa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A6470D" w:rsidRPr="009C703A" w:rsidRDefault="00A6470D" w:rsidP="00A6470D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P</w:t>
            </w: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8F8F8" w:themeFill="background2"/>
          </w:tcPr>
          <w:p w:rsidR="00A6470D" w:rsidRPr="009C703A" w:rsidRDefault="00A6470D" w:rsidP="00A6470D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A6470D" w:rsidRPr="005E6AA6" w:rsidRDefault="00A6470D" w:rsidP="00A6470D">
            <w:pPr>
              <w:rPr>
                <w:color w:val="5F5F5F" w:themeColor="accent4" w:themeShade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8F8F8" w:themeFill="background2"/>
          </w:tcPr>
          <w:p w:rsidR="00A6470D" w:rsidRPr="00BA0806" w:rsidRDefault="00A6470D" w:rsidP="00A6470D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A6470D" w:rsidRPr="00BA0806" w:rsidRDefault="00A6470D" w:rsidP="00A6470D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</w:tcPr>
          <w:p w:rsidR="00A6470D" w:rsidRPr="00BA0806" w:rsidRDefault="00A6470D" w:rsidP="00A6470D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A6470D" w:rsidRPr="004B4B74" w:rsidRDefault="00A6470D" w:rsidP="00A6470D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7F7F7F" w:themeFill="text1" w:themeFillTint="80"/>
          </w:tcPr>
          <w:p w:rsidR="00A6470D" w:rsidRPr="00BA0806" w:rsidRDefault="00A6470D" w:rsidP="00A6470D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336" w:type="dxa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7F7F7F" w:themeFill="text1" w:themeFillTint="80"/>
          </w:tcPr>
          <w:p w:rsidR="00A6470D" w:rsidRPr="00BA0806" w:rsidRDefault="00A6470D" w:rsidP="00A6470D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336" w:type="dxa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A6470D" w:rsidRPr="00BA0806" w:rsidRDefault="00A6470D" w:rsidP="00A6470D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A6470D" w:rsidRPr="00BA0806" w:rsidRDefault="00A6470D" w:rsidP="00A6470D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A6470D" w:rsidRPr="00BA0806" w:rsidRDefault="00A6470D" w:rsidP="00A6470D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A6470D" w:rsidRPr="00BA0806" w:rsidRDefault="00A6470D" w:rsidP="00A6470D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A6470D" w:rsidRPr="00BA0806" w:rsidRDefault="00A6470D" w:rsidP="00A6470D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808080" w:themeFill="accent4"/>
          </w:tcPr>
          <w:p w:rsidR="00A6470D" w:rsidRPr="00BA0806" w:rsidRDefault="00A6470D" w:rsidP="00A6470D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808080" w:themeFill="accent4"/>
          </w:tcPr>
          <w:p w:rsidR="00A6470D" w:rsidRPr="00BA0806" w:rsidRDefault="00A6470D" w:rsidP="00A6470D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</w:tcPr>
          <w:p w:rsidR="00A6470D" w:rsidRPr="00BA0806" w:rsidRDefault="00A6470D" w:rsidP="00A6470D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</w:tcPr>
          <w:p w:rsidR="00A6470D" w:rsidRPr="00BA0806" w:rsidRDefault="00A6470D" w:rsidP="00A6470D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</w:tcPr>
          <w:p w:rsidR="00A6470D" w:rsidRPr="00BA0806" w:rsidRDefault="00A6470D" w:rsidP="00A6470D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</w:tcPr>
          <w:p w:rsidR="00A6470D" w:rsidRPr="00BA0806" w:rsidRDefault="00A6470D" w:rsidP="00A6470D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</w:tcPr>
          <w:p w:rsidR="00A6470D" w:rsidRPr="009C703A" w:rsidRDefault="00A6470D" w:rsidP="00A6470D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808080" w:themeFill="accent4"/>
          </w:tcPr>
          <w:p w:rsidR="00A6470D" w:rsidRPr="009C703A" w:rsidRDefault="00A6470D" w:rsidP="00A6470D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808080" w:themeFill="accent4"/>
          </w:tcPr>
          <w:p w:rsidR="00A6470D" w:rsidRPr="009C703A" w:rsidRDefault="00A6470D" w:rsidP="00A6470D">
            <w:pPr>
              <w:rPr>
                <w:sz w:val="12"/>
                <w:szCs w:val="12"/>
              </w:rPr>
            </w:pPr>
          </w:p>
        </w:tc>
        <w:tc>
          <w:tcPr>
            <w:tcW w:w="336" w:type="dxa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</w:tcPr>
          <w:p w:rsidR="00A6470D" w:rsidRPr="00E00E7D" w:rsidRDefault="00A6470D" w:rsidP="00A6470D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336" w:type="dxa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5F5F5F" w:themeFill="accent5"/>
          </w:tcPr>
          <w:p w:rsidR="00A6470D" w:rsidRPr="00E00E7D" w:rsidRDefault="00A6470D" w:rsidP="00A6470D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</w:tcPr>
          <w:p w:rsidR="00A6470D" w:rsidRPr="00E00E7D" w:rsidRDefault="00A6470D" w:rsidP="00A6470D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8F8F8" w:themeFill="background2"/>
          </w:tcPr>
          <w:p w:rsidR="00A6470D" w:rsidRPr="00E00E7D" w:rsidRDefault="00A6470D" w:rsidP="00A6470D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</w:tcPr>
          <w:p w:rsidR="00A6470D" w:rsidRPr="00E00E7D" w:rsidRDefault="00A6470D" w:rsidP="00A6470D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808080" w:themeFill="accent4"/>
          </w:tcPr>
          <w:p w:rsidR="00A6470D" w:rsidRPr="00E00E7D" w:rsidRDefault="00A6470D" w:rsidP="00A6470D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336" w:type="dxa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808080" w:themeFill="accent4"/>
          </w:tcPr>
          <w:p w:rsidR="00A6470D" w:rsidRPr="00E00E7D" w:rsidRDefault="00A6470D" w:rsidP="00A6470D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336" w:type="dxa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</w:tcPr>
          <w:p w:rsidR="00A6470D" w:rsidRPr="00E00E7D" w:rsidRDefault="00A6470D" w:rsidP="00A6470D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DDDDDD" w:themeFill="accent1"/>
          </w:tcPr>
          <w:p w:rsidR="00A6470D" w:rsidRPr="00E00E7D" w:rsidRDefault="00A6470D" w:rsidP="00A6470D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D4D4D" w:themeFill="accent6"/>
          </w:tcPr>
          <w:p w:rsidR="00A6470D" w:rsidRPr="00E00E7D" w:rsidRDefault="00A6470D" w:rsidP="00A6470D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D4D4D" w:themeFill="accent6"/>
          </w:tcPr>
          <w:p w:rsidR="00A6470D" w:rsidRPr="00E00E7D" w:rsidRDefault="00A6470D" w:rsidP="00A6470D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D4D4D" w:themeFill="accent6"/>
          </w:tcPr>
          <w:p w:rsidR="00A6470D" w:rsidRPr="00E00E7D" w:rsidRDefault="00A6470D" w:rsidP="00A6470D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336" w:type="dxa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D4D4D" w:themeFill="accent6"/>
          </w:tcPr>
          <w:p w:rsidR="00A6470D" w:rsidRPr="00E00E7D" w:rsidRDefault="00A6470D" w:rsidP="00A6470D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336" w:type="dxa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</w:tcPr>
          <w:p w:rsidR="00A6470D" w:rsidRPr="00E00E7D" w:rsidRDefault="00A6470D" w:rsidP="00A6470D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444" w:type="dxa"/>
            <w:gridSpan w:val="2"/>
            <w:vMerge/>
            <w:tcBorders>
              <w:top w:val="nil"/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A6470D" w:rsidRPr="00E00E7D" w:rsidRDefault="00A6470D" w:rsidP="00A6470D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222" w:type="dxa"/>
            <w:gridSpan w:val="2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A6470D" w:rsidRPr="00E00E7D" w:rsidRDefault="00A6470D" w:rsidP="00A6470D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222" w:type="dxa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A6470D" w:rsidRPr="00E00E7D" w:rsidRDefault="00A6470D" w:rsidP="00A6470D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222" w:type="dxa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A6470D" w:rsidRPr="00E00E7D" w:rsidRDefault="00A6470D" w:rsidP="00A6470D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A6470D" w:rsidRPr="00E00E7D" w:rsidRDefault="00A6470D" w:rsidP="00A6470D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A6470D" w:rsidRPr="00E00E7D" w:rsidRDefault="00A6470D" w:rsidP="00A6470D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A6470D" w:rsidRPr="00E00E7D" w:rsidRDefault="00A6470D" w:rsidP="00A6470D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gridSpan w:val="2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A6470D" w:rsidRPr="00E00E7D" w:rsidRDefault="00A6470D" w:rsidP="00A6470D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</w:tcBorders>
            <w:shd w:val="clear" w:color="auto" w:fill="FFFFFF" w:themeFill="background1"/>
          </w:tcPr>
          <w:p w:rsidR="00A6470D" w:rsidRPr="00E00E7D" w:rsidRDefault="00A6470D" w:rsidP="00A6470D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</w:tr>
      <w:tr w:rsidR="00611A6D" w:rsidRPr="00E00E7D" w:rsidTr="00611A6D">
        <w:tc>
          <w:tcPr>
            <w:tcW w:w="0" w:type="auto"/>
            <w:vMerge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A6470D" w:rsidRPr="009C703A" w:rsidRDefault="00A6470D" w:rsidP="00A6470D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vMerge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A6470D" w:rsidRPr="009C703A" w:rsidRDefault="00A6470D" w:rsidP="00A6470D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vMerge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A6470D" w:rsidRPr="009C703A" w:rsidRDefault="00A6470D" w:rsidP="00A6470D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vMerge w:val="restart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A6470D" w:rsidRPr="00AB5765" w:rsidRDefault="00A6470D" w:rsidP="00A6470D">
            <w:pPr>
              <w:rPr>
                <w:sz w:val="10"/>
                <w:szCs w:val="10"/>
              </w:rPr>
            </w:pPr>
            <w:r w:rsidRPr="00AB5765">
              <w:rPr>
                <w:sz w:val="10"/>
                <w:szCs w:val="10"/>
              </w:rPr>
              <w:t>8</w:t>
            </w:r>
          </w:p>
        </w:tc>
        <w:tc>
          <w:tcPr>
            <w:tcW w:w="408" w:type="dxa"/>
            <w:vMerge w:val="restart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A6470D" w:rsidRPr="009C703A" w:rsidRDefault="00A6470D" w:rsidP="00A6470D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418" w:type="dxa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A6470D" w:rsidRPr="009C703A" w:rsidRDefault="00A6470D" w:rsidP="00A6470D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T</w:t>
            </w: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8F8F8" w:themeFill="background2"/>
          </w:tcPr>
          <w:p w:rsidR="00A6470D" w:rsidRPr="009C703A" w:rsidRDefault="00A6470D" w:rsidP="00A6470D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A6470D" w:rsidRPr="005E6AA6" w:rsidRDefault="00A6470D" w:rsidP="00A6470D">
            <w:pPr>
              <w:rPr>
                <w:color w:val="5F5F5F" w:themeColor="accent4" w:themeShade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8F8F8" w:themeFill="background2"/>
          </w:tcPr>
          <w:p w:rsidR="00A6470D" w:rsidRPr="00BA0806" w:rsidRDefault="00A6470D" w:rsidP="00A6470D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A6470D" w:rsidRPr="00BA0806" w:rsidRDefault="00A6470D" w:rsidP="00A6470D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</w:tcPr>
          <w:p w:rsidR="00A6470D" w:rsidRPr="00BA0806" w:rsidRDefault="00A6470D" w:rsidP="00A6470D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A6470D" w:rsidRPr="004B4B74" w:rsidRDefault="00A6470D" w:rsidP="00A6470D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7F7F7F" w:themeFill="text1" w:themeFillTint="80"/>
          </w:tcPr>
          <w:p w:rsidR="00A6470D" w:rsidRPr="00BA0806" w:rsidRDefault="00A6470D" w:rsidP="00A6470D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336" w:type="dxa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7F7F7F" w:themeFill="text1" w:themeFillTint="80"/>
          </w:tcPr>
          <w:p w:rsidR="00A6470D" w:rsidRPr="00BA0806" w:rsidRDefault="00A6470D" w:rsidP="00A6470D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336" w:type="dxa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A6470D" w:rsidRPr="00BA0806" w:rsidRDefault="00A6470D" w:rsidP="00A6470D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A6470D" w:rsidRPr="00BA0806" w:rsidRDefault="00A6470D" w:rsidP="00A6470D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A6470D" w:rsidRPr="00BA0806" w:rsidRDefault="00A6470D" w:rsidP="00A6470D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A6470D" w:rsidRPr="00BA0806" w:rsidRDefault="00A6470D" w:rsidP="00A6470D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A6470D" w:rsidRPr="00BA0806" w:rsidRDefault="00A6470D" w:rsidP="00A6470D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808080" w:themeFill="accent4"/>
          </w:tcPr>
          <w:p w:rsidR="00A6470D" w:rsidRPr="00BA0806" w:rsidRDefault="00A6470D" w:rsidP="00A6470D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808080" w:themeFill="accent4"/>
          </w:tcPr>
          <w:p w:rsidR="00A6470D" w:rsidRPr="00BA0806" w:rsidRDefault="00A6470D" w:rsidP="00A6470D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</w:tcPr>
          <w:p w:rsidR="00A6470D" w:rsidRPr="00BA0806" w:rsidRDefault="00A6470D" w:rsidP="00A6470D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</w:tcPr>
          <w:p w:rsidR="00A6470D" w:rsidRPr="00BA0806" w:rsidRDefault="00A6470D" w:rsidP="00A6470D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</w:tcPr>
          <w:p w:rsidR="00A6470D" w:rsidRPr="00BA0806" w:rsidRDefault="00A6470D" w:rsidP="00A6470D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</w:tcPr>
          <w:p w:rsidR="00A6470D" w:rsidRPr="00BA0806" w:rsidRDefault="00A6470D" w:rsidP="00A6470D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</w:tcPr>
          <w:p w:rsidR="00A6470D" w:rsidRPr="009C703A" w:rsidRDefault="00A6470D" w:rsidP="00A6470D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808080" w:themeFill="accent4"/>
          </w:tcPr>
          <w:p w:rsidR="00A6470D" w:rsidRPr="009C703A" w:rsidRDefault="00A6470D" w:rsidP="00A6470D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808080" w:themeFill="accent4"/>
          </w:tcPr>
          <w:p w:rsidR="00A6470D" w:rsidRPr="009C703A" w:rsidRDefault="00A6470D" w:rsidP="00A6470D">
            <w:pPr>
              <w:rPr>
                <w:sz w:val="12"/>
                <w:szCs w:val="12"/>
              </w:rPr>
            </w:pPr>
          </w:p>
        </w:tc>
        <w:tc>
          <w:tcPr>
            <w:tcW w:w="336" w:type="dxa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</w:tcPr>
          <w:p w:rsidR="00A6470D" w:rsidRPr="00E00E7D" w:rsidRDefault="00A6470D" w:rsidP="00A6470D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336" w:type="dxa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5F5F5F" w:themeFill="accent5"/>
          </w:tcPr>
          <w:p w:rsidR="00A6470D" w:rsidRPr="00E00E7D" w:rsidRDefault="00A6470D" w:rsidP="00A6470D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</w:tcPr>
          <w:p w:rsidR="00A6470D" w:rsidRPr="00E00E7D" w:rsidRDefault="00A6470D" w:rsidP="00A6470D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8F8F8" w:themeFill="background2"/>
          </w:tcPr>
          <w:p w:rsidR="00A6470D" w:rsidRPr="00E00E7D" w:rsidRDefault="00A6470D" w:rsidP="00A6470D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</w:tcPr>
          <w:p w:rsidR="00A6470D" w:rsidRPr="00E00E7D" w:rsidRDefault="00A6470D" w:rsidP="00A6470D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808080" w:themeFill="accent4"/>
          </w:tcPr>
          <w:p w:rsidR="00A6470D" w:rsidRPr="00E00E7D" w:rsidRDefault="00A6470D" w:rsidP="00A6470D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336" w:type="dxa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808080" w:themeFill="accent4"/>
          </w:tcPr>
          <w:p w:rsidR="00A6470D" w:rsidRPr="00E00E7D" w:rsidRDefault="00A6470D" w:rsidP="00A6470D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336" w:type="dxa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</w:tcPr>
          <w:p w:rsidR="00A6470D" w:rsidRPr="00E00E7D" w:rsidRDefault="00A6470D" w:rsidP="00A6470D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DDDDDD" w:themeFill="accent1"/>
          </w:tcPr>
          <w:p w:rsidR="00A6470D" w:rsidRPr="00E00E7D" w:rsidRDefault="00A6470D" w:rsidP="00A6470D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D4D4D" w:themeFill="accent6"/>
          </w:tcPr>
          <w:p w:rsidR="00A6470D" w:rsidRPr="00E00E7D" w:rsidRDefault="00A6470D" w:rsidP="00A6470D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D4D4D" w:themeFill="accent6"/>
          </w:tcPr>
          <w:p w:rsidR="00A6470D" w:rsidRPr="00E00E7D" w:rsidRDefault="00A6470D" w:rsidP="00A6470D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D4D4D" w:themeFill="accent6"/>
          </w:tcPr>
          <w:p w:rsidR="00A6470D" w:rsidRPr="00E00E7D" w:rsidRDefault="00A6470D" w:rsidP="00A6470D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336" w:type="dxa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D4D4D" w:themeFill="accent6"/>
          </w:tcPr>
          <w:p w:rsidR="00A6470D" w:rsidRPr="00E00E7D" w:rsidRDefault="00A6470D" w:rsidP="00A6470D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336" w:type="dxa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</w:tcPr>
          <w:p w:rsidR="00A6470D" w:rsidRPr="00E00E7D" w:rsidRDefault="00A6470D" w:rsidP="00A6470D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444" w:type="dxa"/>
            <w:gridSpan w:val="2"/>
            <w:vMerge/>
            <w:tcBorders>
              <w:top w:val="nil"/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A6470D" w:rsidRPr="00E00E7D" w:rsidRDefault="00A6470D" w:rsidP="00A6470D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222" w:type="dxa"/>
            <w:gridSpan w:val="2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A6470D" w:rsidRPr="00E00E7D" w:rsidRDefault="00A6470D" w:rsidP="00A6470D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222" w:type="dxa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A6470D" w:rsidRPr="00E00E7D" w:rsidRDefault="00A6470D" w:rsidP="00A6470D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222" w:type="dxa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A6470D" w:rsidRPr="00E00E7D" w:rsidRDefault="00A6470D" w:rsidP="00A6470D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A6470D" w:rsidRPr="00E00E7D" w:rsidRDefault="00A6470D" w:rsidP="00A6470D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A6470D" w:rsidRPr="00E00E7D" w:rsidRDefault="00A6470D" w:rsidP="00A6470D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A6470D" w:rsidRPr="00E00E7D" w:rsidRDefault="00A6470D" w:rsidP="00A6470D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gridSpan w:val="2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A6470D" w:rsidRPr="00E00E7D" w:rsidRDefault="00A6470D" w:rsidP="00A6470D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</w:tcBorders>
            <w:shd w:val="clear" w:color="auto" w:fill="FFFFFF" w:themeFill="background1"/>
          </w:tcPr>
          <w:p w:rsidR="00A6470D" w:rsidRPr="00E00E7D" w:rsidRDefault="00A6470D" w:rsidP="00A6470D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</w:tr>
      <w:tr w:rsidR="00611A6D" w:rsidRPr="00E00E7D" w:rsidTr="00611A6D">
        <w:tc>
          <w:tcPr>
            <w:tcW w:w="0" w:type="auto"/>
            <w:vMerge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A6470D" w:rsidRPr="009C703A" w:rsidRDefault="00A6470D" w:rsidP="00A6470D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vMerge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A6470D" w:rsidRPr="009C703A" w:rsidRDefault="00A6470D" w:rsidP="00A6470D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vMerge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A6470D" w:rsidRPr="009C703A" w:rsidRDefault="00A6470D" w:rsidP="00A6470D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vMerge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A6470D" w:rsidRPr="00AB5765" w:rsidRDefault="00A6470D" w:rsidP="00A6470D">
            <w:pPr>
              <w:rPr>
                <w:sz w:val="10"/>
                <w:szCs w:val="10"/>
              </w:rPr>
            </w:pPr>
          </w:p>
        </w:tc>
        <w:tc>
          <w:tcPr>
            <w:tcW w:w="408" w:type="dxa"/>
            <w:vMerge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A6470D" w:rsidRPr="009C703A" w:rsidRDefault="00A6470D" w:rsidP="00A6470D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418" w:type="dxa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A6470D" w:rsidRPr="009C703A" w:rsidRDefault="00A6470D" w:rsidP="00A6470D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P</w:t>
            </w: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8F8F8" w:themeFill="background2"/>
          </w:tcPr>
          <w:p w:rsidR="00A6470D" w:rsidRPr="009C703A" w:rsidRDefault="00A6470D" w:rsidP="00A6470D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A6470D" w:rsidRPr="005E6AA6" w:rsidRDefault="00A6470D" w:rsidP="00A6470D">
            <w:pPr>
              <w:rPr>
                <w:color w:val="5F5F5F" w:themeColor="accent4" w:themeShade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8F8F8" w:themeFill="background2"/>
          </w:tcPr>
          <w:p w:rsidR="00A6470D" w:rsidRPr="00BA0806" w:rsidRDefault="00A6470D" w:rsidP="00A6470D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A6470D" w:rsidRPr="00BA0806" w:rsidRDefault="00A6470D" w:rsidP="00A6470D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</w:tcPr>
          <w:p w:rsidR="00A6470D" w:rsidRPr="00BA0806" w:rsidRDefault="00A6470D" w:rsidP="00A6470D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A6470D" w:rsidRPr="004B4B74" w:rsidRDefault="00A6470D" w:rsidP="00A6470D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7F7F7F" w:themeFill="text1" w:themeFillTint="80"/>
          </w:tcPr>
          <w:p w:rsidR="00A6470D" w:rsidRPr="00BA0806" w:rsidRDefault="00A6470D" w:rsidP="00A6470D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336" w:type="dxa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7F7F7F" w:themeFill="text1" w:themeFillTint="80"/>
          </w:tcPr>
          <w:p w:rsidR="00A6470D" w:rsidRPr="00BA0806" w:rsidRDefault="00A6470D" w:rsidP="00A6470D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336" w:type="dxa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A6470D" w:rsidRPr="00BA0806" w:rsidRDefault="00A6470D" w:rsidP="00A6470D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A6470D" w:rsidRPr="00BA0806" w:rsidRDefault="00A6470D" w:rsidP="00A6470D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A6470D" w:rsidRPr="00BA0806" w:rsidRDefault="00A6470D" w:rsidP="00A6470D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A6470D" w:rsidRPr="00BA0806" w:rsidRDefault="00A6470D" w:rsidP="00A6470D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A6470D" w:rsidRPr="00BA0806" w:rsidRDefault="00A6470D" w:rsidP="00A6470D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808080" w:themeFill="accent4"/>
          </w:tcPr>
          <w:p w:rsidR="00A6470D" w:rsidRPr="00BA0806" w:rsidRDefault="00A6470D" w:rsidP="00A6470D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808080" w:themeFill="accent4"/>
          </w:tcPr>
          <w:p w:rsidR="00A6470D" w:rsidRPr="00BA0806" w:rsidRDefault="00A6470D" w:rsidP="00A6470D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</w:tcPr>
          <w:p w:rsidR="00A6470D" w:rsidRPr="00BA0806" w:rsidRDefault="00A6470D" w:rsidP="00A6470D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</w:tcPr>
          <w:p w:rsidR="00A6470D" w:rsidRPr="00BA0806" w:rsidRDefault="00A6470D" w:rsidP="00A6470D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</w:tcPr>
          <w:p w:rsidR="00A6470D" w:rsidRPr="00BA0806" w:rsidRDefault="00A6470D" w:rsidP="00A6470D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</w:tcPr>
          <w:p w:rsidR="00A6470D" w:rsidRPr="00BA0806" w:rsidRDefault="00A6470D" w:rsidP="00A6470D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</w:tcPr>
          <w:p w:rsidR="00A6470D" w:rsidRPr="009C703A" w:rsidRDefault="00A6470D" w:rsidP="00A6470D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808080" w:themeFill="accent4"/>
          </w:tcPr>
          <w:p w:rsidR="00A6470D" w:rsidRPr="009C703A" w:rsidRDefault="00A6470D" w:rsidP="00A6470D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808080" w:themeFill="accent4"/>
          </w:tcPr>
          <w:p w:rsidR="00A6470D" w:rsidRPr="009C703A" w:rsidRDefault="00A6470D" w:rsidP="00A6470D">
            <w:pPr>
              <w:rPr>
                <w:sz w:val="12"/>
                <w:szCs w:val="12"/>
              </w:rPr>
            </w:pPr>
          </w:p>
        </w:tc>
        <w:tc>
          <w:tcPr>
            <w:tcW w:w="336" w:type="dxa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</w:tcPr>
          <w:p w:rsidR="00A6470D" w:rsidRPr="00E00E7D" w:rsidRDefault="00A6470D" w:rsidP="00A6470D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336" w:type="dxa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5F5F5F" w:themeFill="accent5"/>
          </w:tcPr>
          <w:p w:rsidR="00A6470D" w:rsidRPr="00E00E7D" w:rsidRDefault="00A6470D" w:rsidP="00A6470D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</w:tcPr>
          <w:p w:rsidR="00A6470D" w:rsidRPr="00E00E7D" w:rsidRDefault="00A6470D" w:rsidP="00A6470D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8F8F8" w:themeFill="background2"/>
          </w:tcPr>
          <w:p w:rsidR="00A6470D" w:rsidRPr="00E00E7D" w:rsidRDefault="00A6470D" w:rsidP="00A6470D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</w:tcPr>
          <w:p w:rsidR="00A6470D" w:rsidRPr="00E00E7D" w:rsidRDefault="00A6470D" w:rsidP="00A6470D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808080" w:themeFill="accent4"/>
          </w:tcPr>
          <w:p w:rsidR="00A6470D" w:rsidRPr="00E00E7D" w:rsidRDefault="00A6470D" w:rsidP="00A6470D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336" w:type="dxa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808080" w:themeFill="accent4"/>
          </w:tcPr>
          <w:p w:rsidR="00A6470D" w:rsidRPr="00E00E7D" w:rsidRDefault="00A6470D" w:rsidP="00A6470D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336" w:type="dxa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</w:tcPr>
          <w:p w:rsidR="00A6470D" w:rsidRPr="00E00E7D" w:rsidRDefault="00A6470D" w:rsidP="00A6470D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DDDDDD" w:themeFill="accent1"/>
          </w:tcPr>
          <w:p w:rsidR="00A6470D" w:rsidRPr="00E00E7D" w:rsidRDefault="00A6470D" w:rsidP="00A6470D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D4D4D" w:themeFill="accent6"/>
          </w:tcPr>
          <w:p w:rsidR="00A6470D" w:rsidRPr="00E00E7D" w:rsidRDefault="00A6470D" w:rsidP="00A6470D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D4D4D" w:themeFill="accent6"/>
          </w:tcPr>
          <w:p w:rsidR="00A6470D" w:rsidRPr="00E00E7D" w:rsidRDefault="00A6470D" w:rsidP="00A6470D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D4D4D" w:themeFill="accent6"/>
          </w:tcPr>
          <w:p w:rsidR="00A6470D" w:rsidRPr="00E00E7D" w:rsidRDefault="00A6470D" w:rsidP="00A6470D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336" w:type="dxa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D4D4D" w:themeFill="accent6"/>
          </w:tcPr>
          <w:p w:rsidR="00A6470D" w:rsidRPr="00E00E7D" w:rsidRDefault="00A6470D" w:rsidP="00A6470D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336" w:type="dxa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</w:tcPr>
          <w:p w:rsidR="00A6470D" w:rsidRPr="00E00E7D" w:rsidRDefault="00A6470D" w:rsidP="00A6470D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444" w:type="dxa"/>
            <w:gridSpan w:val="2"/>
            <w:vMerge/>
            <w:tcBorders>
              <w:top w:val="nil"/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A6470D" w:rsidRPr="00E00E7D" w:rsidRDefault="00A6470D" w:rsidP="00A6470D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222" w:type="dxa"/>
            <w:gridSpan w:val="2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A6470D" w:rsidRPr="00E00E7D" w:rsidRDefault="00A6470D" w:rsidP="00A6470D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222" w:type="dxa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A6470D" w:rsidRPr="00E00E7D" w:rsidRDefault="00A6470D" w:rsidP="00A6470D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222" w:type="dxa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A6470D" w:rsidRPr="00E00E7D" w:rsidRDefault="00A6470D" w:rsidP="00A6470D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A6470D" w:rsidRPr="00E00E7D" w:rsidRDefault="00A6470D" w:rsidP="00A6470D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A6470D" w:rsidRPr="00E00E7D" w:rsidRDefault="00A6470D" w:rsidP="00A6470D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A6470D" w:rsidRPr="00E00E7D" w:rsidRDefault="00A6470D" w:rsidP="00A6470D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gridSpan w:val="2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A6470D" w:rsidRPr="00E00E7D" w:rsidRDefault="00A6470D" w:rsidP="00A6470D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</w:tcBorders>
            <w:shd w:val="clear" w:color="auto" w:fill="FFFFFF" w:themeFill="background1"/>
          </w:tcPr>
          <w:p w:rsidR="00A6470D" w:rsidRPr="00E00E7D" w:rsidRDefault="00A6470D" w:rsidP="00A6470D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</w:tr>
      <w:tr w:rsidR="00611A6D" w:rsidRPr="00E00E7D" w:rsidTr="00611A6D">
        <w:tc>
          <w:tcPr>
            <w:tcW w:w="0" w:type="auto"/>
            <w:vMerge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A6470D" w:rsidRPr="009C703A" w:rsidRDefault="00A6470D" w:rsidP="00A6470D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vMerge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A6470D" w:rsidRPr="009C703A" w:rsidRDefault="00A6470D" w:rsidP="00A6470D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vMerge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A6470D" w:rsidRPr="009C703A" w:rsidRDefault="00A6470D" w:rsidP="00A6470D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vMerge w:val="restart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A6470D" w:rsidRPr="00AB5765" w:rsidRDefault="00A6470D" w:rsidP="00A6470D">
            <w:pPr>
              <w:rPr>
                <w:sz w:val="10"/>
                <w:szCs w:val="10"/>
              </w:rPr>
            </w:pPr>
            <w:r w:rsidRPr="00AB5765">
              <w:rPr>
                <w:sz w:val="10"/>
                <w:szCs w:val="10"/>
              </w:rPr>
              <w:t>9</w:t>
            </w:r>
          </w:p>
        </w:tc>
        <w:tc>
          <w:tcPr>
            <w:tcW w:w="408" w:type="dxa"/>
            <w:vMerge w:val="restart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A6470D" w:rsidRPr="009C703A" w:rsidRDefault="00A6470D" w:rsidP="00A6470D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418" w:type="dxa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A6470D" w:rsidRPr="009C703A" w:rsidRDefault="00A6470D" w:rsidP="00A6470D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T</w:t>
            </w: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8F8F8" w:themeFill="background2"/>
          </w:tcPr>
          <w:p w:rsidR="00A6470D" w:rsidRPr="009C703A" w:rsidRDefault="00A6470D" w:rsidP="00A6470D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A6470D" w:rsidRPr="005E6AA6" w:rsidRDefault="00A6470D" w:rsidP="00A6470D">
            <w:pPr>
              <w:rPr>
                <w:color w:val="5F5F5F" w:themeColor="accent4" w:themeShade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8F8F8" w:themeFill="background2"/>
          </w:tcPr>
          <w:p w:rsidR="00A6470D" w:rsidRPr="00BA0806" w:rsidRDefault="00A6470D" w:rsidP="00A6470D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A6470D" w:rsidRPr="00BA0806" w:rsidRDefault="00A6470D" w:rsidP="00A6470D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</w:tcPr>
          <w:p w:rsidR="00A6470D" w:rsidRPr="00BA0806" w:rsidRDefault="00A6470D" w:rsidP="00A6470D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A6470D" w:rsidRPr="004B4B74" w:rsidRDefault="00A6470D" w:rsidP="00A6470D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7F7F7F" w:themeFill="text1" w:themeFillTint="80"/>
          </w:tcPr>
          <w:p w:rsidR="00A6470D" w:rsidRPr="00BA0806" w:rsidRDefault="00A6470D" w:rsidP="00A6470D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336" w:type="dxa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7F7F7F" w:themeFill="text1" w:themeFillTint="80"/>
          </w:tcPr>
          <w:p w:rsidR="00A6470D" w:rsidRPr="00BA0806" w:rsidRDefault="00A6470D" w:rsidP="00A6470D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336" w:type="dxa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A6470D" w:rsidRPr="00BA0806" w:rsidRDefault="00A6470D" w:rsidP="00A6470D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A6470D" w:rsidRPr="00BA0806" w:rsidRDefault="00A6470D" w:rsidP="00A6470D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A6470D" w:rsidRPr="00BA0806" w:rsidRDefault="00A6470D" w:rsidP="00A6470D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A6470D" w:rsidRPr="00BA0806" w:rsidRDefault="00A6470D" w:rsidP="00A6470D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A6470D" w:rsidRPr="00BA0806" w:rsidRDefault="00A6470D" w:rsidP="00A6470D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808080" w:themeFill="accent4"/>
          </w:tcPr>
          <w:p w:rsidR="00A6470D" w:rsidRPr="00BA0806" w:rsidRDefault="00A6470D" w:rsidP="00A6470D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808080" w:themeFill="accent4"/>
          </w:tcPr>
          <w:p w:rsidR="00A6470D" w:rsidRPr="00BA0806" w:rsidRDefault="00A6470D" w:rsidP="00A6470D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</w:tcPr>
          <w:p w:rsidR="00A6470D" w:rsidRPr="00BA0806" w:rsidRDefault="00A6470D" w:rsidP="00A6470D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</w:tcPr>
          <w:p w:rsidR="00A6470D" w:rsidRPr="00BA0806" w:rsidRDefault="00A6470D" w:rsidP="00A6470D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</w:tcPr>
          <w:p w:rsidR="00A6470D" w:rsidRPr="00BA0806" w:rsidRDefault="00A6470D" w:rsidP="00A6470D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</w:tcPr>
          <w:p w:rsidR="00A6470D" w:rsidRPr="00BA0806" w:rsidRDefault="00A6470D" w:rsidP="00A6470D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</w:tcPr>
          <w:p w:rsidR="00A6470D" w:rsidRPr="009C703A" w:rsidRDefault="00A6470D" w:rsidP="00A6470D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808080" w:themeFill="accent4"/>
          </w:tcPr>
          <w:p w:rsidR="00A6470D" w:rsidRPr="009C703A" w:rsidRDefault="00A6470D" w:rsidP="00A6470D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808080" w:themeFill="accent4"/>
          </w:tcPr>
          <w:p w:rsidR="00A6470D" w:rsidRPr="009C703A" w:rsidRDefault="00A6470D" w:rsidP="00A6470D">
            <w:pPr>
              <w:rPr>
                <w:sz w:val="12"/>
                <w:szCs w:val="12"/>
              </w:rPr>
            </w:pPr>
          </w:p>
        </w:tc>
        <w:tc>
          <w:tcPr>
            <w:tcW w:w="336" w:type="dxa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</w:tcPr>
          <w:p w:rsidR="00A6470D" w:rsidRPr="00E00E7D" w:rsidRDefault="00A6470D" w:rsidP="00A6470D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336" w:type="dxa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5F5F5F" w:themeFill="accent5"/>
          </w:tcPr>
          <w:p w:rsidR="00A6470D" w:rsidRPr="00E00E7D" w:rsidRDefault="00A6470D" w:rsidP="00A6470D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</w:tcPr>
          <w:p w:rsidR="00A6470D" w:rsidRPr="00E00E7D" w:rsidRDefault="00A6470D" w:rsidP="00A6470D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8F8F8" w:themeFill="background2"/>
          </w:tcPr>
          <w:p w:rsidR="00A6470D" w:rsidRPr="00E00E7D" w:rsidRDefault="00A6470D" w:rsidP="00A6470D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</w:tcPr>
          <w:p w:rsidR="00A6470D" w:rsidRPr="00E00E7D" w:rsidRDefault="00A6470D" w:rsidP="00A6470D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808080" w:themeFill="accent4"/>
          </w:tcPr>
          <w:p w:rsidR="00A6470D" w:rsidRPr="00E00E7D" w:rsidRDefault="00A6470D" w:rsidP="00A6470D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336" w:type="dxa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808080" w:themeFill="accent4"/>
          </w:tcPr>
          <w:p w:rsidR="00A6470D" w:rsidRPr="00E00E7D" w:rsidRDefault="00A6470D" w:rsidP="00A6470D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336" w:type="dxa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</w:tcPr>
          <w:p w:rsidR="00A6470D" w:rsidRPr="00E00E7D" w:rsidRDefault="00A6470D" w:rsidP="00A6470D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DDDDDD" w:themeFill="accent1"/>
          </w:tcPr>
          <w:p w:rsidR="00A6470D" w:rsidRPr="00E00E7D" w:rsidRDefault="00A6470D" w:rsidP="00A6470D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D4D4D" w:themeFill="accent6"/>
          </w:tcPr>
          <w:p w:rsidR="00A6470D" w:rsidRPr="00E00E7D" w:rsidRDefault="00A6470D" w:rsidP="00A6470D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D4D4D" w:themeFill="accent6"/>
          </w:tcPr>
          <w:p w:rsidR="00A6470D" w:rsidRPr="00E00E7D" w:rsidRDefault="00A6470D" w:rsidP="00A6470D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D4D4D" w:themeFill="accent6"/>
          </w:tcPr>
          <w:p w:rsidR="00A6470D" w:rsidRPr="00E00E7D" w:rsidRDefault="00A6470D" w:rsidP="00A6470D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336" w:type="dxa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D4D4D" w:themeFill="accent6"/>
          </w:tcPr>
          <w:p w:rsidR="00A6470D" w:rsidRPr="00E00E7D" w:rsidRDefault="00A6470D" w:rsidP="00A6470D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336" w:type="dxa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</w:tcPr>
          <w:p w:rsidR="00A6470D" w:rsidRPr="00E00E7D" w:rsidRDefault="00A6470D" w:rsidP="00A6470D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444" w:type="dxa"/>
            <w:gridSpan w:val="2"/>
            <w:vMerge/>
            <w:tcBorders>
              <w:top w:val="nil"/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A6470D" w:rsidRPr="00E00E7D" w:rsidRDefault="00A6470D" w:rsidP="00A6470D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222" w:type="dxa"/>
            <w:gridSpan w:val="2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A6470D" w:rsidRPr="00E00E7D" w:rsidRDefault="00A6470D" w:rsidP="00A6470D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222" w:type="dxa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A6470D" w:rsidRPr="00E00E7D" w:rsidRDefault="00A6470D" w:rsidP="00A6470D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222" w:type="dxa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A6470D" w:rsidRPr="00E00E7D" w:rsidRDefault="00A6470D" w:rsidP="00A6470D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A6470D" w:rsidRPr="00E00E7D" w:rsidRDefault="00A6470D" w:rsidP="00A6470D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A6470D" w:rsidRPr="00E00E7D" w:rsidRDefault="00A6470D" w:rsidP="00A6470D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A6470D" w:rsidRPr="00E00E7D" w:rsidRDefault="00A6470D" w:rsidP="00A6470D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gridSpan w:val="2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A6470D" w:rsidRPr="00E00E7D" w:rsidRDefault="00A6470D" w:rsidP="00A6470D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</w:tcBorders>
            <w:shd w:val="clear" w:color="auto" w:fill="FFFFFF" w:themeFill="background1"/>
          </w:tcPr>
          <w:p w:rsidR="00A6470D" w:rsidRPr="00E00E7D" w:rsidRDefault="00A6470D" w:rsidP="00A6470D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</w:tr>
      <w:tr w:rsidR="00611A6D" w:rsidRPr="00E00E7D" w:rsidTr="00611A6D">
        <w:tc>
          <w:tcPr>
            <w:tcW w:w="0" w:type="auto"/>
            <w:vMerge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A6470D" w:rsidRPr="009C703A" w:rsidRDefault="00A6470D" w:rsidP="00A6470D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vMerge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A6470D" w:rsidRPr="009C703A" w:rsidRDefault="00A6470D" w:rsidP="00A6470D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vMerge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A6470D" w:rsidRPr="009C703A" w:rsidRDefault="00A6470D" w:rsidP="00A6470D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vMerge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A6470D" w:rsidRPr="00AB5765" w:rsidRDefault="00A6470D" w:rsidP="00A6470D">
            <w:pPr>
              <w:rPr>
                <w:sz w:val="10"/>
                <w:szCs w:val="10"/>
              </w:rPr>
            </w:pPr>
          </w:p>
        </w:tc>
        <w:tc>
          <w:tcPr>
            <w:tcW w:w="408" w:type="dxa"/>
            <w:vMerge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A6470D" w:rsidRPr="009C703A" w:rsidRDefault="00A6470D" w:rsidP="00A6470D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418" w:type="dxa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A6470D" w:rsidRPr="009C703A" w:rsidRDefault="00A6470D" w:rsidP="00A6470D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P</w:t>
            </w: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8F8F8" w:themeFill="background2"/>
          </w:tcPr>
          <w:p w:rsidR="00A6470D" w:rsidRPr="009C703A" w:rsidRDefault="00A6470D" w:rsidP="00A6470D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A6470D" w:rsidRPr="005E6AA6" w:rsidRDefault="00A6470D" w:rsidP="00A6470D">
            <w:pPr>
              <w:rPr>
                <w:color w:val="5F5F5F" w:themeColor="accent4" w:themeShade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8F8F8" w:themeFill="background2"/>
          </w:tcPr>
          <w:p w:rsidR="00A6470D" w:rsidRPr="00BA0806" w:rsidRDefault="00A6470D" w:rsidP="00A6470D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A6470D" w:rsidRPr="00BA0806" w:rsidRDefault="00A6470D" w:rsidP="00A6470D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</w:tcPr>
          <w:p w:rsidR="00A6470D" w:rsidRPr="00BA0806" w:rsidRDefault="00A6470D" w:rsidP="00A6470D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A6470D" w:rsidRPr="004B4B74" w:rsidRDefault="00A6470D" w:rsidP="00A6470D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7F7F7F" w:themeFill="text1" w:themeFillTint="80"/>
          </w:tcPr>
          <w:p w:rsidR="00A6470D" w:rsidRPr="00BA0806" w:rsidRDefault="00A6470D" w:rsidP="00A6470D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336" w:type="dxa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7F7F7F" w:themeFill="text1" w:themeFillTint="80"/>
          </w:tcPr>
          <w:p w:rsidR="00A6470D" w:rsidRPr="00BA0806" w:rsidRDefault="00A6470D" w:rsidP="00A6470D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336" w:type="dxa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A6470D" w:rsidRPr="00BA0806" w:rsidRDefault="00A6470D" w:rsidP="00A6470D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A6470D" w:rsidRPr="00BA0806" w:rsidRDefault="00A6470D" w:rsidP="00A6470D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A6470D" w:rsidRPr="00BA0806" w:rsidRDefault="00A6470D" w:rsidP="00A6470D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A6470D" w:rsidRPr="00BA0806" w:rsidRDefault="00A6470D" w:rsidP="00A6470D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A6470D" w:rsidRPr="00BA0806" w:rsidRDefault="00A6470D" w:rsidP="00A6470D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808080" w:themeFill="accent4"/>
          </w:tcPr>
          <w:p w:rsidR="00A6470D" w:rsidRPr="00BA0806" w:rsidRDefault="00A6470D" w:rsidP="00A6470D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808080" w:themeFill="accent4"/>
          </w:tcPr>
          <w:p w:rsidR="00A6470D" w:rsidRPr="00BA0806" w:rsidRDefault="00A6470D" w:rsidP="00A6470D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</w:tcPr>
          <w:p w:rsidR="00A6470D" w:rsidRPr="00BA0806" w:rsidRDefault="00A6470D" w:rsidP="00A6470D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</w:tcPr>
          <w:p w:rsidR="00A6470D" w:rsidRPr="00BA0806" w:rsidRDefault="00A6470D" w:rsidP="00A6470D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</w:tcPr>
          <w:p w:rsidR="00A6470D" w:rsidRPr="00BA0806" w:rsidRDefault="00A6470D" w:rsidP="00A6470D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</w:tcPr>
          <w:p w:rsidR="00A6470D" w:rsidRPr="00BA0806" w:rsidRDefault="00A6470D" w:rsidP="00A6470D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</w:tcPr>
          <w:p w:rsidR="00A6470D" w:rsidRPr="009C703A" w:rsidRDefault="00A6470D" w:rsidP="00A6470D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808080" w:themeFill="accent4"/>
          </w:tcPr>
          <w:p w:rsidR="00A6470D" w:rsidRPr="009C703A" w:rsidRDefault="00A6470D" w:rsidP="00A6470D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808080" w:themeFill="accent4"/>
          </w:tcPr>
          <w:p w:rsidR="00A6470D" w:rsidRPr="009C703A" w:rsidRDefault="00A6470D" w:rsidP="00A6470D">
            <w:pPr>
              <w:rPr>
                <w:sz w:val="12"/>
                <w:szCs w:val="12"/>
              </w:rPr>
            </w:pPr>
          </w:p>
        </w:tc>
        <w:tc>
          <w:tcPr>
            <w:tcW w:w="336" w:type="dxa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</w:tcPr>
          <w:p w:rsidR="00A6470D" w:rsidRPr="00E00E7D" w:rsidRDefault="00A6470D" w:rsidP="00A6470D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336" w:type="dxa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5F5F5F" w:themeFill="accent5"/>
          </w:tcPr>
          <w:p w:rsidR="00A6470D" w:rsidRPr="00E00E7D" w:rsidRDefault="00A6470D" w:rsidP="00A6470D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</w:tcPr>
          <w:p w:rsidR="00A6470D" w:rsidRPr="00E00E7D" w:rsidRDefault="00A6470D" w:rsidP="00A6470D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8F8F8" w:themeFill="background2"/>
          </w:tcPr>
          <w:p w:rsidR="00A6470D" w:rsidRPr="00E00E7D" w:rsidRDefault="00A6470D" w:rsidP="00A6470D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</w:tcPr>
          <w:p w:rsidR="00A6470D" w:rsidRPr="00E00E7D" w:rsidRDefault="00A6470D" w:rsidP="00A6470D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808080" w:themeFill="accent4"/>
          </w:tcPr>
          <w:p w:rsidR="00A6470D" w:rsidRPr="00E00E7D" w:rsidRDefault="00A6470D" w:rsidP="00A6470D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336" w:type="dxa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808080" w:themeFill="accent4"/>
          </w:tcPr>
          <w:p w:rsidR="00A6470D" w:rsidRPr="00E00E7D" w:rsidRDefault="00A6470D" w:rsidP="00A6470D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336" w:type="dxa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</w:tcPr>
          <w:p w:rsidR="00A6470D" w:rsidRPr="00E00E7D" w:rsidRDefault="00A6470D" w:rsidP="00A6470D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DDDDDD" w:themeFill="accent1"/>
          </w:tcPr>
          <w:p w:rsidR="00A6470D" w:rsidRPr="00E00E7D" w:rsidRDefault="00A6470D" w:rsidP="00A6470D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D4D4D" w:themeFill="accent6"/>
          </w:tcPr>
          <w:p w:rsidR="00A6470D" w:rsidRPr="00E00E7D" w:rsidRDefault="00A6470D" w:rsidP="00A6470D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D4D4D" w:themeFill="accent6"/>
          </w:tcPr>
          <w:p w:rsidR="00A6470D" w:rsidRPr="00E00E7D" w:rsidRDefault="00A6470D" w:rsidP="00A6470D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D4D4D" w:themeFill="accent6"/>
          </w:tcPr>
          <w:p w:rsidR="00A6470D" w:rsidRPr="00E00E7D" w:rsidRDefault="00A6470D" w:rsidP="00A6470D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336" w:type="dxa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D4D4D" w:themeFill="accent6"/>
          </w:tcPr>
          <w:p w:rsidR="00A6470D" w:rsidRPr="00E00E7D" w:rsidRDefault="00A6470D" w:rsidP="00A6470D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336" w:type="dxa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</w:tcPr>
          <w:p w:rsidR="00A6470D" w:rsidRPr="00E00E7D" w:rsidRDefault="00A6470D" w:rsidP="00A6470D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444" w:type="dxa"/>
            <w:gridSpan w:val="2"/>
            <w:vMerge/>
            <w:tcBorders>
              <w:top w:val="nil"/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A6470D" w:rsidRPr="00E00E7D" w:rsidRDefault="00A6470D" w:rsidP="00A6470D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222" w:type="dxa"/>
            <w:gridSpan w:val="2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A6470D" w:rsidRPr="00E00E7D" w:rsidRDefault="00A6470D" w:rsidP="00A6470D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222" w:type="dxa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A6470D" w:rsidRPr="00E00E7D" w:rsidRDefault="00A6470D" w:rsidP="00A6470D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222" w:type="dxa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A6470D" w:rsidRPr="00E00E7D" w:rsidRDefault="00A6470D" w:rsidP="00A6470D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A6470D" w:rsidRPr="00E00E7D" w:rsidRDefault="00A6470D" w:rsidP="00A6470D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A6470D" w:rsidRPr="00E00E7D" w:rsidRDefault="00A6470D" w:rsidP="00A6470D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A6470D" w:rsidRPr="00E00E7D" w:rsidRDefault="00A6470D" w:rsidP="00A6470D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gridSpan w:val="2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A6470D" w:rsidRPr="00E00E7D" w:rsidRDefault="00A6470D" w:rsidP="00A6470D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</w:tcBorders>
            <w:shd w:val="clear" w:color="auto" w:fill="FFFFFF" w:themeFill="background1"/>
          </w:tcPr>
          <w:p w:rsidR="00A6470D" w:rsidRPr="00E00E7D" w:rsidRDefault="00A6470D" w:rsidP="00A6470D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</w:tr>
      <w:tr w:rsidR="00611A6D" w:rsidRPr="00E00E7D" w:rsidTr="00611A6D">
        <w:tc>
          <w:tcPr>
            <w:tcW w:w="0" w:type="auto"/>
            <w:vMerge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A6470D" w:rsidRPr="009C703A" w:rsidRDefault="00A6470D" w:rsidP="00A6470D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vMerge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A6470D" w:rsidRPr="009C703A" w:rsidRDefault="00A6470D" w:rsidP="00A6470D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vMerge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A6470D" w:rsidRPr="009C703A" w:rsidRDefault="00A6470D" w:rsidP="00A6470D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vMerge w:val="restart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A6470D" w:rsidRPr="00AB5765" w:rsidRDefault="00A6470D" w:rsidP="00A6470D">
            <w:pPr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0</w:t>
            </w:r>
          </w:p>
        </w:tc>
        <w:tc>
          <w:tcPr>
            <w:tcW w:w="408" w:type="dxa"/>
            <w:vMerge w:val="restart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A6470D" w:rsidRPr="009C703A" w:rsidRDefault="00A6470D" w:rsidP="00A6470D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418" w:type="dxa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A6470D" w:rsidRPr="009C703A" w:rsidRDefault="00A6470D" w:rsidP="00A6470D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T</w:t>
            </w: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8F8F8" w:themeFill="background2"/>
          </w:tcPr>
          <w:p w:rsidR="00A6470D" w:rsidRPr="009C703A" w:rsidRDefault="00A6470D" w:rsidP="00A6470D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A6470D" w:rsidRPr="005E6AA6" w:rsidRDefault="00A6470D" w:rsidP="00A6470D">
            <w:pPr>
              <w:rPr>
                <w:color w:val="5F5F5F" w:themeColor="accent4" w:themeShade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8F8F8" w:themeFill="background2"/>
          </w:tcPr>
          <w:p w:rsidR="00A6470D" w:rsidRPr="00BA0806" w:rsidRDefault="00A6470D" w:rsidP="00A6470D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A6470D" w:rsidRPr="00BA0806" w:rsidRDefault="00A6470D" w:rsidP="00A6470D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</w:tcPr>
          <w:p w:rsidR="00A6470D" w:rsidRPr="00BA0806" w:rsidRDefault="00A6470D" w:rsidP="00A6470D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A6470D" w:rsidRPr="004B4B74" w:rsidRDefault="00A6470D" w:rsidP="00A6470D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7F7F7F" w:themeFill="text1" w:themeFillTint="80"/>
          </w:tcPr>
          <w:p w:rsidR="00A6470D" w:rsidRPr="00BA0806" w:rsidRDefault="00A6470D" w:rsidP="00A6470D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336" w:type="dxa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7F7F7F" w:themeFill="text1" w:themeFillTint="80"/>
          </w:tcPr>
          <w:p w:rsidR="00A6470D" w:rsidRPr="00BA0806" w:rsidRDefault="00A6470D" w:rsidP="00A6470D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336" w:type="dxa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A6470D" w:rsidRPr="00BA0806" w:rsidRDefault="00A6470D" w:rsidP="00A6470D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A6470D" w:rsidRPr="00BA0806" w:rsidRDefault="00A6470D" w:rsidP="00A6470D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A6470D" w:rsidRPr="00BA0806" w:rsidRDefault="00A6470D" w:rsidP="00A6470D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A6470D" w:rsidRPr="00BA0806" w:rsidRDefault="00A6470D" w:rsidP="00A6470D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A6470D" w:rsidRPr="00BA0806" w:rsidRDefault="00A6470D" w:rsidP="00A6470D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808080" w:themeFill="accent4"/>
          </w:tcPr>
          <w:p w:rsidR="00A6470D" w:rsidRPr="00BA0806" w:rsidRDefault="00A6470D" w:rsidP="00A6470D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808080" w:themeFill="accent4"/>
          </w:tcPr>
          <w:p w:rsidR="00A6470D" w:rsidRPr="00BA0806" w:rsidRDefault="00A6470D" w:rsidP="00A6470D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</w:tcPr>
          <w:p w:rsidR="00A6470D" w:rsidRPr="00BA0806" w:rsidRDefault="00A6470D" w:rsidP="00A6470D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</w:tcPr>
          <w:p w:rsidR="00A6470D" w:rsidRPr="00BA0806" w:rsidRDefault="00A6470D" w:rsidP="00A6470D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</w:tcPr>
          <w:p w:rsidR="00A6470D" w:rsidRPr="00BA0806" w:rsidRDefault="00A6470D" w:rsidP="00A6470D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</w:tcPr>
          <w:p w:rsidR="00A6470D" w:rsidRPr="00BA0806" w:rsidRDefault="00A6470D" w:rsidP="00A6470D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</w:tcPr>
          <w:p w:rsidR="00A6470D" w:rsidRPr="009C703A" w:rsidRDefault="00A6470D" w:rsidP="00A6470D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808080" w:themeFill="accent4"/>
          </w:tcPr>
          <w:p w:rsidR="00A6470D" w:rsidRPr="009C703A" w:rsidRDefault="00A6470D" w:rsidP="00A6470D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808080" w:themeFill="accent4"/>
          </w:tcPr>
          <w:p w:rsidR="00A6470D" w:rsidRPr="009C703A" w:rsidRDefault="00A6470D" w:rsidP="00A6470D">
            <w:pPr>
              <w:rPr>
                <w:sz w:val="12"/>
                <w:szCs w:val="12"/>
              </w:rPr>
            </w:pPr>
          </w:p>
        </w:tc>
        <w:tc>
          <w:tcPr>
            <w:tcW w:w="336" w:type="dxa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</w:tcPr>
          <w:p w:rsidR="00A6470D" w:rsidRPr="00E00E7D" w:rsidRDefault="00A6470D" w:rsidP="00A6470D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336" w:type="dxa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5F5F5F" w:themeFill="accent5"/>
          </w:tcPr>
          <w:p w:rsidR="00A6470D" w:rsidRPr="00E00E7D" w:rsidRDefault="00A6470D" w:rsidP="00A6470D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</w:tcPr>
          <w:p w:rsidR="00A6470D" w:rsidRPr="00E00E7D" w:rsidRDefault="00A6470D" w:rsidP="00A6470D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8F8F8" w:themeFill="background2"/>
          </w:tcPr>
          <w:p w:rsidR="00A6470D" w:rsidRPr="00E00E7D" w:rsidRDefault="00A6470D" w:rsidP="00A6470D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</w:tcPr>
          <w:p w:rsidR="00A6470D" w:rsidRPr="00E00E7D" w:rsidRDefault="00A6470D" w:rsidP="00A6470D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808080" w:themeFill="accent4"/>
          </w:tcPr>
          <w:p w:rsidR="00A6470D" w:rsidRPr="00E00E7D" w:rsidRDefault="00A6470D" w:rsidP="00A6470D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336" w:type="dxa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808080" w:themeFill="accent4"/>
          </w:tcPr>
          <w:p w:rsidR="00A6470D" w:rsidRPr="00E00E7D" w:rsidRDefault="00A6470D" w:rsidP="00A6470D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336" w:type="dxa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</w:tcPr>
          <w:p w:rsidR="00A6470D" w:rsidRPr="00E00E7D" w:rsidRDefault="00A6470D" w:rsidP="00A6470D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DDDDDD" w:themeFill="accent1"/>
          </w:tcPr>
          <w:p w:rsidR="00A6470D" w:rsidRPr="00E00E7D" w:rsidRDefault="00A6470D" w:rsidP="00A6470D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D4D4D" w:themeFill="accent6"/>
          </w:tcPr>
          <w:p w:rsidR="00A6470D" w:rsidRPr="00E00E7D" w:rsidRDefault="00A6470D" w:rsidP="00A6470D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D4D4D" w:themeFill="accent6"/>
          </w:tcPr>
          <w:p w:rsidR="00A6470D" w:rsidRPr="00E00E7D" w:rsidRDefault="00A6470D" w:rsidP="00A6470D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D4D4D" w:themeFill="accent6"/>
          </w:tcPr>
          <w:p w:rsidR="00A6470D" w:rsidRPr="00E00E7D" w:rsidRDefault="00A6470D" w:rsidP="00A6470D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336" w:type="dxa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D4D4D" w:themeFill="accent6"/>
          </w:tcPr>
          <w:p w:rsidR="00A6470D" w:rsidRPr="00E00E7D" w:rsidRDefault="00A6470D" w:rsidP="00A6470D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336" w:type="dxa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</w:tcPr>
          <w:p w:rsidR="00A6470D" w:rsidRPr="00E00E7D" w:rsidRDefault="00A6470D" w:rsidP="00A6470D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444" w:type="dxa"/>
            <w:gridSpan w:val="2"/>
            <w:vMerge/>
            <w:tcBorders>
              <w:top w:val="nil"/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A6470D" w:rsidRPr="00E00E7D" w:rsidRDefault="00A6470D" w:rsidP="00A6470D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222" w:type="dxa"/>
            <w:gridSpan w:val="2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A6470D" w:rsidRPr="00E00E7D" w:rsidRDefault="00A6470D" w:rsidP="00A6470D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222" w:type="dxa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A6470D" w:rsidRPr="00E00E7D" w:rsidRDefault="00A6470D" w:rsidP="00A6470D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222" w:type="dxa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A6470D" w:rsidRPr="00E00E7D" w:rsidRDefault="00A6470D" w:rsidP="00A6470D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A6470D" w:rsidRPr="00E00E7D" w:rsidRDefault="00A6470D" w:rsidP="00A6470D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A6470D" w:rsidRPr="00E00E7D" w:rsidRDefault="00A6470D" w:rsidP="00A6470D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A6470D" w:rsidRPr="00E00E7D" w:rsidRDefault="00A6470D" w:rsidP="00A6470D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gridSpan w:val="2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A6470D" w:rsidRPr="00E00E7D" w:rsidRDefault="00A6470D" w:rsidP="00A6470D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</w:tcBorders>
            <w:shd w:val="clear" w:color="auto" w:fill="FFFFFF" w:themeFill="background1"/>
          </w:tcPr>
          <w:p w:rsidR="00A6470D" w:rsidRPr="00E00E7D" w:rsidRDefault="00A6470D" w:rsidP="00A6470D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</w:tr>
      <w:tr w:rsidR="00611A6D" w:rsidRPr="00E00E7D" w:rsidTr="00611A6D">
        <w:tc>
          <w:tcPr>
            <w:tcW w:w="0" w:type="auto"/>
            <w:vMerge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A6470D" w:rsidRPr="009C703A" w:rsidRDefault="00A6470D" w:rsidP="00A6470D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vMerge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A6470D" w:rsidRPr="009C703A" w:rsidRDefault="00A6470D" w:rsidP="00A6470D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vMerge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A6470D" w:rsidRPr="009C703A" w:rsidRDefault="00A6470D" w:rsidP="00A6470D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vMerge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A6470D" w:rsidRPr="00AB5765" w:rsidRDefault="00A6470D" w:rsidP="00A6470D">
            <w:pPr>
              <w:rPr>
                <w:sz w:val="10"/>
                <w:szCs w:val="10"/>
              </w:rPr>
            </w:pPr>
          </w:p>
        </w:tc>
        <w:tc>
          <w:tcPr>
            <w:tcW w:w="408" w:type="dxa"/>
            <w:vMerge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A6470D" w:rsidRPr="009C703A" w:rsidRDefault="00A6470D" w:rsidP="00A6470D">
            <w:pPr>
              <w:rPr>
                <w:sz w:val="12"/>
                <w:szCs w:val="12"/>
              </w:rPr>
            </w:pPr>
          </w:p>
        </w:tc>
        <w:tc>
          <w:tcPr>
            <w:tcW w:w="418" w:type="dxa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A6470D" w:rsidRPr="009C703A" w:rsidRDefault="00A6470D" w:rsidP="00A6470D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P</w:t>
            </w: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8F8F8" w:themeFill="background2"/>
          </w:tcPr>
          <w:p w:rsidR="00A6470D" w:rsidRPr="009C703A" w:rsidRDefault="00A6470D" w:rsidP="00A6470D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A6470D" w:rsidRPr="005E6AA6" w:rsidRDefault="00A6470D" w:rsidP="00A6470D">
            <w:pPr>
              <w:rPr>
                <w:color w:val="5F5F5F" w:themeColor="accent4" w:themeShade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8F8F8" w:themeFill="background2"/>
          </w:tcPr>
          <w:p w:rsidR="00A6470D" w:rsidRPr="00BA0806" w:rsidRDefault="00A6470D" w:rsidP="00A6470D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A6470D" w:rsidRPr="00BA0806" w:rsidRDefault="00A6470D" w:rsidP="00A6470D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</w:tcPr>
          <w:p w:rsidR="00A6470D" w:rsidRPr="00BA0806" w:rsidRDefault="00A6470D" w:rsidP="00A6470D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A6470D" w:rsidRPr="004B4B74" w:rsidRDefault="00A6470D" w:rsidP="00A6470D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7F7F7F" w:themeFill="text1" w:themeFillTint="80"/>
          </w:tcPr>
          <w:p w:rsidR="00A6470D" w:rsidRPr="00BA0806" w:rsidRDefault="00A6470D" w:rsidP="00A6470D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336" w:type="dxa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7F7F7F" w:themeFill="text1" w:themeFillTint="80"/>
          </w:tcPr>
          <w:p w:rsidR="00A6470D" w:rsidRPr="00BA0806" w:rsidRDefault="00A6470D" w:rsidP="00A6470D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336" w:type="dxa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A6470D" w:rsidRPr="00BA0806" w:rsidRDefault="00A6470D" w:rsidP="00A6470D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A6470D" w:rsidRPr="00BA0806" w:rsidRDefault="00A6470D" w:rsidP="00A6470D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A6470D" w:rsidRPr="00BA0806" w:rsidRDefault="00A6470D" w:rsidP="00A6470D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A6470D" w:rsidRPr="00BA0806" w:rsidRDefault="00A6470D" w:rsidP="00A6470D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A6470D" w:rsidRPr="00BA0806" w:rsidRDefault="00A6470D" w:rsidP="00A6470D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808080" w:themeFill="accent4"/>
          </w:tcPr>
          <w:p w:rsidR="00A6470D" w:rsidRPr="00BA0806" w:rsidRDefault="00A6470D" w:rsidP="00A6470D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808080" w:themeFill="accent4"/>
          </w:tcPr>
          <w:p w:rsidR="00A6470D" w:rsidRPr="00BA0806" w:rsidRDefault="00A6470D" w:rsidP="00A6470D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</w:tcPr>
          <w:p w:rsidR="00A6470D" w:rsidRPr="00BA0806" w:rsidRDefault="00A6470D" w:rsidP="00A6470D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</w:tcPr>
          <w:p w:rsidR="00A6470D" w:rsidRPr="00BA0806" w:rsidRDefault="00A6470D" w:rsidP="00A6470D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</w:tcPr>
          <w:p w:rsidR="00A6470D" w:rsidRPr="00BA0806" w:rsidRDefault="00A6470D" w:rsidP="00A6470D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</w:tcPr>
          <w:p w:rsidR="00A6470D" w:rsidRPr="00BA0806" w:rsidRDefault="00A6470D" w:rsidP="00A6470D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</w:tcPr>
          <w:p w:rsidR="00A6470D" w:rsidRPr="009C703A" w:rsidRDefault="00A6470D" w:rsidP="00A6470D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808080" w:themeFill="accent4"/>
          </w:tcPr>
          <w:p w:rsidR="00A6470D" w:rsidRPr="009C703A" w:rsidRDefault="00A6470D" w:rsidP="00A6470D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808080" w:themeFill="accent4"/>
          </w:tcPr>
          <w:p w:rsidR="00A6470D" w:rsidRPr="009C703A" w:rsidRDefault="00A6470D" w:rsidP="00A6470D">
            <w:pPr>
              <w:rPr>
                <w:sz w:val="12"/>
                <w:szCs w:val="12"/>
              </w:rPr>
            </w:pPr>
          </w:p>
        </w:tc>
        <w:tc>
          <w:tcPr>
            <w:tcW w:w="336" w:type="dxa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</w:tcPr>
          <w:p w:rsidR="00A6470D" w:rsidRPr="00E00E7D" w:rsidRDefault="00A6470D" w:rsidP="00A6470D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336" w:type="dxa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5F5F5F" w:themeFill="accent5"/>
          </w:tcPr>
          <w:p w:rsidR="00A6470D" w:rsidRPr="00E00E7D" w:rsidRDefault="00A6470D" w:rsidP="00A6470D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</w:tcPr>
          <w:p w:rsidR="00A6470D" w:rsidRPr="00E00E7D" w:rsidRDefault="00A6470D" w:rsidP="00A6470D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8F8F8" w:themeFill="background2"/>
          </w:tcPr>
          <w:p w:rsidR="00A6470D" w:rsidRPr="00E00E7D" w:rsidRDefault="00A6470D" w:rsidP="00A6470D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</w:tcPr>
          <w:p w:rsidR="00A6470D" w:rsidRPr="00E00E7D" w:rsidRDefault="00A6470D" w:rsidP="00A6470D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808080" w:themeFill="accent4"/>
          </w:tcPr>
          <w:p w:rsidR="00A6470D" w:rsidRPr="00E00E7D" w:rsidRDefault="00A6470D" w:rsidP="00A6470D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336" w:type="dxa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808080" w:themeFill="accent4"/>
          </w:tcPr>
          <w:p w:rsidR="00A6470D" w:rsidRPr="00E00E7D" w:rsidRDefault="00A6470D" w:rsidP="00A6470D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336" w:type="dxa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</w:tcPr>
          <w:p w:rsidR="00A6470D" w:rsidRPr="00E00E7D" w:rsidRDefault="00A6470D" w:rsidP="00A6470D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DDDDDD" w:themeFill="accent1"/>
          </w:tcPr>
          <w:p w:rsidR="00A6470D" w:rsidRPr="00E00E7D" w:rsidRDefault="00A6470D" w:rsidP="00A6470D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D4D4D" w:themeFill="accent6"/>
          </w:tcPr>
          <w:p w:rsidR="00A6470D" w:rsidRPr="00E00E7D" w:rsidRDefault="00A6470D" w:rsidP="00A6470D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D4D4D" w:themeFill="accent6"/>
          </w:tcPr>
          <w:p w:rsidR="00A6470D" w:rsidRPr="00E00E7D" w:rsidRDefault="00A6470D" w:rsidP="00A6470D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D4D4D" w:themeFill="accent6"/>
          </w:tcPr>
          <w:p w:rsidR="00A6470D" w:rsidRPr="00E00E7D" w:rsidRDefault="00A6470D" w:rsidP="00A6470D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336" w:type="dxa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D4D4D" w:themeFill="accent6"/>
          </w:tcPr>
          <w:p w:rsidR="00A6470D" w:rsidRPr="00E00E7D" w:rsidRDefault="00A6470D" w:rsidP="00A6470D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336" w:type="dxa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</w:tcPr>
          <w:p w:rsidR="00A6470D" w:rsidRPr="00E00E7D" w:rsidRDefault="00A6470D" w:rsidP="00A6470D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444" w:type="dxa"/>
            <w:gridSpan w:val="2"/>
            <w:vMerge/>
            <w:tcBorders>
              <w:top w:val="nil"/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A6470D" w:rsidRPr="00E00E7D" w:rsidRDefault="00A6470D" w:rsidP="00A6470D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222" w:type="dxa"/>
            <w:gridSpan w:val="2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A6470D" w:rsidRPr="00E00E7D" w:rsidRDefault="00A6470D" w:rsidP="00A6470D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222" w:type="dxa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A6470D" w:rsidRPr="00E00E7D" w:rsidRDefault="00A6470D" w:rsidP="00A6470D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222" w:type="dxa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A6470D" w:rsidRPr="00E00E7D" w:rsidRDefault="00A6470D" w:rsidP="00A6470D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A6470D" w:rsidRPr="00E00E7D" w:rsidRDefault="00A6470D" w:rsidP="00A6470D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A6470D" w:rsidRPr="00E00E7D" w:rsidRDefault="00A6470D" w:rsidP="00A6470D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A6470D" w:rsidRPr="00E00E7D" w:rsidRDefault="00A6470D" w:rsidP="00A6470D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gridSpan w:val="2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A6470D" w:rsidRPr="00E00E7D" w:rsidRDefault="00A6470D" w:rsidP="00A6470D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</w:tcBorders>
            <w:shd w:val="clear" w:color="auto" w:fill="FFFFFF" w:themeFill="background1"/>
          </w:tcPr>
          <w:p w:rsidR="00A6470D" w:rsidRPr="00E00E7D" w:rsidRDefault="00A6470D" w:rsidP="00A6470D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</w:tr>
      <w:tr w:rsidR="00611A6D" w:rsidRPr="00E00E7D" w:rsidTr="00611A6D">
        <w:tc>
          <w:tcPr>
            <w:tcW w:w="0" w:type="auto"/>
            <w:vMerge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A6470D" w:rsidRPr="009C703A" w:rsidRDefault="00A6470D" w:rsidP="00A6470D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vMerge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A6470D" w:rsidRPr="009C703A" w:rsidRDefault="00A6470D" w:rsidP="00A6470D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vMerge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A6470D" w:rsidRPr="009C703A" w:rsidRDefault="00A6470D" w:rsidP="00A6470D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vMerge w:val="restart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A6470D" w:rsidRPr="00AB5765" w:rsidRDefault="00A6470D" w:rsidP="00A6470D">
            <w:pPr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1</w:t>
            </w:r>
          </w:p>
        </w:tc>
        <w:tc>
          <w:tcPr>
            <w:tcW w:w="408" w:type="dxa"/>
            <w:vMerge w:val="restart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A6470D" w:rsidRPr="009C703A" w:rsidRDefault="00A6470D" w:rsidP="00A6470D">
            <w:pPr>
              <w:rPr>
                <w:sz w:val="12"/>
                <w:szCs w:val="12"/>
              </w:rPr>
            </w:pPr>
          </w:p>
        </w:tc>
        <w:tc>
          <w:tcPr>
            <w:tcW w:w="418" w:type="dxa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A6470D" w:rsidRPr="009C703A" w:rsidRDefault="00A6470D" w:rsidP="00A6470D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T</w:t>
            </w: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8F8F8" w:themeFill="background2"/>
          </w:tcPr>
          <w:p w:rsidR="00A6470D" w:rsidRPr="009C703A" w:rsidRDefault="00A6470D" w:rsidP="00A6470D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A6470D" w:rsidRPr="005E6AA6" w:rsidRDefault="00A6470D" w:rsidP="00A6470D">
            <w:pPr>
              <w:rPr>
                <w:color w:val="5F5F5F" w:themeColor="accent4" w:themeShade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8F8F8" w:themeFill="background2"/>
          </w:tcPr>
          <w:p w:rsidR="00A6470D" w:rsidRPr="00BA0806" w:rsidRDefault="00A6470D" w:rsidP="00A6470D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A6470D" w:rsidRPr="00BA0806" w:rsidRDefault="00A6470D" w:rsidP="00A6470D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</w:tcPr>
          <w:p w:rsidR="00A6470D" w:rsidRPr="00BA0806" w:rsidRDefault="00A6470D" w:rsidP="00A6470D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A6470D" w:rsidRPr="004B4B74" w:rsidRDefault="00A6470D" w:rsidP="00A6470D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7F7F7F" w:themeFill="text1" w:themeFillTint="80"/>
          </w:tcPr>
          <w:p w:rsidR="00A6470D" w:rsidRPr="00BA0806" w:rsidRDefault="00A6470D" w:rsidP="00A6470D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336" w:type="dxa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7F7F7F" w:themeFill="text1" w:themeFillTint="80"/>
          </w:tcPr>
          <w:p w:rsidR="00A6470D" w:rsidRPr="00BA0806" w:rsidRDefault="00A6470D" w:rsidP="00A6470D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336" w:type="dxa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A6470D" w:rsidRPr="00BA0806" w:rsidRDefault="00A6470D" w:rsidP="00A6470D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A6470D" w:rsidRPr="00BA0806" w:rsidRDefault="00A6470D" w:rsidP="00A6470D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A6470D" w:rsidRPr="00BA0806" w:rsidRDefault="00A6470D" w:rsidP="00A6470D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A6470D" w:rsidRPr="00BA0806" w:rsidRDefault="00A6470D" w:rsidP="00A6470D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A6470D" w:rsidRPr="00BA0806" w:rsidRDefault="00A6470D" w:rsidP="00A6470D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808080" w:themeFill="accent4"/>
          </w:tcPr>
          <w:p w:rsidR="00A6470D" w:rsidRPr="00BA0806" w:rsidRDefault="00A6470D" w:rsidP="00A6470D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808080" w:themeFill="accent4"/>
          </w:tcPr>
          <w:p w:rsidR="00A6470D" w:rsidRPr="00BA0806" w:rsidRDefault="00A6470D" w:rsidP="00A6470D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</w:tcPr>
          <w:p w:rsidR="00A6470D" w:rsidRPr="00BA0806" w:rsidRDefault="00A6470D" w:rsidP="00A6470D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</w:tcPr>
          <w:p w:rsidR="00A6470D" w:rsidRPr="00BA0806" w:rsidRDefault="00A6470D" w:rsidP="00A6470D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</w:tcPr>
          <w:p w:rsidR="00A6470D" w:rsidRPr="00BA0806" w:rsidRDefault="00A6470D" w:rsidP="00A6470D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</w:tcPr>
          <w:p w:rsidR="00A6470D" w:rsidRPr="00BA0806" w:rsidRDefault="00A6470D" w:rsidP="00A6470D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</w:tcPr>
          <w:p w:rsidR="00A6470D" w:rsidRPr="009C703A" w:rsidRDefault="00A6470D" w:rsidP="00A6470D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808080" w:themeFill="accent4"/>
          </w:tcPr>
          <w:p w:rsidR="00A6470D" w:rsidRPr="009C703A" w:rsidRDefault="00A6470D" w:rsidP="00A6470D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808080" w:themeFill="accent4"/>
          </w:tcPr>
          <w:p w:rsidR="00A6470D" w:rsidRPr="009C703A" w:rsidRDefault="00A6470D" w:rsidP="00A6470D">
            <w:pPr>
              <w:rPr>
                <w:sz w:val="12"/>
                <w:szCs w:val="12"/>
              </w:rPr>
            </w:pPr>
          </w:p>
        </w:tc>
        <w:tc>
          <w:tcPr>
            <w:tcW w:w="336" w:type="dxa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</w:tcPr>
          <w:p w:rsidR="00A6470D" w:rsidRPr="00E00E7D" w:rsidRDefault="00A6470D" w:rsidP="00A6470D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336" w:type="dxa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5F5F5F" w:themeFill="accent5"/>
          </w:tcPr>
          <w:p w:rsidR="00A6470D" w:rsidRPr="00E00E7D" w:rsidRDefault="00A6470D" w:rsidP="00A6470D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</w:tcPr>
          <w:p w:rsidR="00A6470D" w:rsidRPr="00E00E7D" w:rsidRDefault="00A6470D" w:rsidP="00A6470D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8F8F8" w:themeFill="background2"/>
          </w:tcPr>
          <w:p w:rsidR="00A6470D" w:rsidRPr="00E00E7D" w:rsidRDefault="00A6470D" w:rsidP="00A6470D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</w:tcPr>
          <w:p w:rsidR="00A6470D" w:rsidRPr="00E00E7D" w:rsidRDefault="00A6470D" w:rsidP="00A6470D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808080" w:themeFill="accent4"/>
          </w:tcPr>
          <w:p w:rsidR="00A6470D" w:rsidRPr="00E00E7D" w:rsidRDefault="00A6470D" w:rsidP="00A6470D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336" w:type="dxa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808080" w:themeFill="accent4"/>
          </w:tcPr>
          <w:p w:rsidR="00A6470D" w:rsidRPr="00E00E7D" w:rsidRDefault="00A6470D" w:rsidP="00A6470D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336" w:type="dxa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</w:tcPr>
          <w:p w:rsidR="00A6470D" w:rsidRPr="00E00E7D" w:rsidRDefault="00A6470D" w:rsidP="00A6470D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DDDDDD" w:themeFill="accent1"/>
          </w:tcPr>
          <w:p w:rsidR="00A6470D" w:rsidRPr="00E00E7D" w:rsidRDefault="00A6470D" w:rsidP="00A6470D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D4D4D" w:themeFill="accent6"/>
          </w:tcPr>
          <w:p w:rsidR="00A6470D" w:rsidRPr="00E00E7D" w:rsidRDefault="00A6470D" w:rsidP="00A6470D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D4D4D" w:themeFill="accent6"/>
          </w:tcPr>
          <w:p w:rsidR="00A6470D" w:rsidRPr="00E00E7D" w:rsidRDefault="00A6470D" w:rsidP="00A6470D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D4D4D" w:themeFill="accent6"/>
          </w:tcPr>
          <w:p w:rsidR="00A6470D" w:rsidRPr="00E00E7D" w:rsidRDefault="00A6470D" w:rsidP="00A6470D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336" w:type="dxa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D4D4D" w:themeFill="accent6"/>
          </w:tcPr>
          <w:p w:rsidR="00A6470D" w:rsidRPr="00E00E7D" w:rsidRDefault="00A6470D" w:rsidP="00A6470D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336" w:type="dxa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</w:tcPr>
          <w:p w:rsidR="00A6470D" w:rsidRPr="00E00E7D" w:rsidRDefault="00A6470D" w:rsidP="00A6470D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444" w:type="dxa"/>
            <w:gridSpan w:val="2"/>
            <w:vMerge/>
            <w:tcBorders>
              <w:top w:val="nil"/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A6470D" w:rsidRPr="00E00E7D" w:rsidRDefault="00A6470D" w:rsidP="00A6470D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222" w:type="dxa"/>
            <w:gridSpan w:val="2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A6470D" w:rsidRPr="00E00E7D" w:rsidRDefault="00A6470D" w:rsidP="00A6470D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222" w:type="dxa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A6470D" w:rsidRPr="00E00E7D" w:rsidRDefault="00A6470D" w:rsidP="00A6470D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222" w:type="dxa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A6470D" w:rsidRPr="00E00E7D" w:rsidRDefault="00A6470D" w:rsidP="00A6470D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A6470D" w:rsidRPr="00E00E7D" w:rsidRDefault="00A6470D" w:rsidP="00A6470D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A6470D" w:rsidRPr="00E00E7D" w:rsidRDefault="00A6470D" w:rsidP="00A6470D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A6470D" w:rsidRPr="00E00E7D" w:rsidRDefault="00A6470D" w:rsidP="00A6470D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gridSpan w:val="2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A6470D" w:rsidRPr="00E00E7D" w:rsidRDefault="00A6470D" w:rsidP="00A6470D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</w:tcBorders>
            <w:shd w:val="clear" w:color="auto" w:fill="FFFFFF" w:themeFill="background1"/>
          </w:tcPr>
          <w:p w:rsidR="00A6470D" w:rsidRPr="00E00E7D" w:rsidRDefault="00A6470D" w:rsidP="00A6470D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</w:tr>
      <w:tr w:rsidR="00611A6D" w:rsidRPr="00E00E7D" w:rsidTr="00611A6D">
        <w:tc>
          <w:tcPr>
            <w:tcW w:w="0" w:type="auto"/>
            <w:vMerge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A6470D" w:rsidRPr="009C703A" w:rsidRDefault="00A6470D" w:rsidP="00A6470D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vMerge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A6470D" w:rsidRPr="009C703A" w:rsidRDefault="00A6470D" w:rsidP="00A6470D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vMerge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A6470D" w:rsidRPr="009C703A" w:rsidRDefault="00A6470D" w:rsidP="00A6470D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vMerge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A6470D" w:rsidRPr="00AB5765" w:rsidRDefault="00A6470D" w:rsidP="00A6470D">
            <w:pPr>
              <w:rPr>
                <w:sz w:val="10"/>
                <w:szCs w:val="10"/>
              </w:rPr>
            </w:pPr>
          </w:p>
        </w:tc>
        <w:tc>
          <w:tcPr>
            <w:tcW w:w="408" w:type="dxa"/>
            <w:vMerge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A6470D" w:rsidRPr="009C703A" w:rsidRDefault="00A6470D" w:rsidP="00A6470D">
            <w:pPr>
              <w:rPr>
                <w:sz w:val="12"/>
                <w:szCs w:val="12"/>
              </w:rPr>
            </w:pPr>
          </w:p>
        </w:tc>
        <w:tc>
          <w:tcPr>
            <w:tcW w:w="418" w:type="dxa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A6470D" w:rsidRPr="009C703A" w:rsidRDefault="00A6470D" w:rsidP="00A6470D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P</w:t>
            </w: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8F8F8" w:themeFill="background2"/>
          </w:tcPr>
          <w:p w:rsidR="00A6470D" w:rsidRPr="009C703A" w:rsidRDefault="00A6470D" w:rsidP="00A6470D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A6470D" w:rsidRPr="005E6AA6" w:rsidRDefault="00A6470D" w:rsidP="00A6470D">
            <w:pPr>
              <w:rPr>
                <w:color w:val="5F5F5F" w:themeColor="accent4" w:themeShade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8F8F8" w:themeFill="background2"/>
          </w:tcPr>
          <w:p w:rsidR="00A6470D" w:rsidRPr="00BA0806" w:rsidRDefault="00A6470D" w:rsidP="00A6470D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A6470D" w:rsidRPr="00BA0806" w:rsidRDefault="00A6470D" w:rsidP="00A6470D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</w:tcPr>
          <w:p w:rsidR="00A6470D" w:rsidRPr="00BA0806" w:rsidRDefault="00A6470D" w:rsidP="00A6470D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A6470D" w:rsidRPr="004B4B74" w:rsidRDefault="00A6470D" w:rsidP="00A6470D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7F7F7F" w:themeFill="text1" w:themeFillTint="80"/>
          </w:tcPr>
          <w:p w:rsidR="00A6470D" w:rsidRPr="00BA0806" w:rsidRDefault="00A6470D" w:rsidP="00A6470D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336" w:type="dxa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7F7F7F" w:themeFill="text1" w:themeFillTint="80"/>
          </w:tcPr>
          <w:p w:rsidR="00A6470D" w:rsidRPr="00BA0806" w:rsidRDefault="00A6470D" w:rsidP="00A6470D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336" w:type="dxa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A6470D" w:rsidRPr="00BA0806" w:rsidRDefault="00A6470D" w:rsidP="00A6470D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A6470D" w:rsidRPr="00BA0806" w:rsidRDefault="00A6470D" w:rsidP="00A6470D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A6470D" w:rsidRPr="00BA0806" w:rsidRDefault="00A6470D" w:rsidP="00A6470D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A6470D" w:rsidRPr="00BA0806" w:rsidRDefault="00A6470D" w:rsidP="00A6470D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A6470D" w:rsidRPr="00BA0806" w:rsidRDefault="00A6470D" w:rsidP="00A6470D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808080" w:themeFill="accent4"/>
          </w:tcPr>
          <w:p w:rsidR="00A6470D" w:rsidRPr="00BA0806" w:rsidRDefault="00A6470D" w:rsidP="00A6470D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808080" w:themeFill="accent4"/>
          </w:tcPr>
          <w:p w:rsidR="00A6470D" w:rsidRPr="00BA0806" w:rsidRDefault="00A6470D" w:rsidP="00A6470D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</w:tcPr>
          <w:p w:rsidR="00A6470D" w:rsidRPr="00BA0806" w:rsidRDefault="00A6470D" w:rsidP="00A6470D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</w:tcPr>
          <w:p w:rsidR="00A6470D" w:rsidRPr="00BA0806" w:rsidRDefault="00A6470D" w:rsidP="00A6470D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</w:tcPr>
          <w:p w:rsidR="00A6470D" w:rsidRPr="00BA0806" w:rsidRDefault="00A6470D" w:rsidP="00A6470D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</w:tcPr>
          <w:p w:rsidR="00A6470D" w:rsidRPr="00BA0806" w:rsidRDefault="00A6470D" w:rsidP="00A6470D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</w:tcPr>
          <w:p w:rsidR="00A6470D" w:rsidRPr="009C703A" w:rsidRDefault="00A6470D" w:rsidP="00A6470D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808080" w:themeFill="accent4"/>
          </w:tcPr>
          <w:p w:rsidR="00A6470D" w:rsidRPr="009C703A" w:rsidRDefault="00A6470D" w:rsidP="00A6470D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808080" w:themeFill="accent4"/>
          </w:tcPr>
          <w:p w:rsidR="00A6470D" w:rsidRPr="009C703A" w:rsidRDefault="00A6470D" w:rsidP="00A6470D">
            <w:pPr>
              <w:rPr>
                <w:sz w:val="12"/>
                <w:szCs w:val="12"/>
              </w:rPr>
            </w:pPr>
          </w:p>
        </w:tc>
        <w:tc>
          <w:tcPr>
            <w:tcW w:w="336" w:type="dxa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</w:tcPr>
          <w:p w:rsidR="00A6470D" w:rsidRPr="00E00E7D" w:rsidRDefault="00A6470D" w:rsidP="00A6470D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336" w:type="dxa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5F5F5F" w:themeFill="accent5"/>
          </w:tcPr>
          <w:p w:rsidR="00A6470D" w:rsidRPr="00E00E7D" w:rsidRDefault="00A6470D" w:rsidP="00A6470D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</w:tcPr>
          <w:p w:rsidR="00A6470D" w:rsidRPr="00E00E7D" w:rsidRDefault="00A6470D" w:rsidP="00A6470D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8F8F8" w:themeFill="background2"/>
          </w:tcPr>
          <w:p w:rsidR="00A6470D" w:rsidRPr="00E00E7D" w:rsidRDefault="00A6470D" w:rsidP="00A6470D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</w:tcPr>
          <w:p w:rsidR="00A6470D" w:rsidRPr="00E00E7D" w:rsidRDefault="00A6470D" w:rsidP="00A6470D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808080" w:themeFill="accent4"/>
          </w:tcPr>
          <w:p w:rsidR="00A6470D" w:rsidRPr="00E00E7D" w:rsidRDefault="00A6470D" w:rsidP="00A6470D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336" w:type="dxa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808080" w:themeFill="accent4"/>
          </w:tcPr>
          <w:p w:rsidR="00A6470D" w:rsidRPr="00E00E7D" w:rsidRDefault="00A6470D" w:rsidP="00A6470D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336" w:type="dxa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</w:tcPr>
          <w:p w:rsidR="00A6470D" w:rsidRPr="00E00E7D" w:rsidRDefault="00A6470D" w:rsidP="00A6470D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DDDDDD" w:themeFill="accent1"/>
          </w:tcPr>
          <w:p w:rsidR="00A6470D" w:rsidRPr="00E00E7D" w:rsidRDefault="00A6470D" w:rsidP="00A6470D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D4D4D" w:themeFill="accent6"/>
          </w:tcPr>
          <w:p w:rsidR="00A6470D" w:rsidRPr="00E00E7D" w:rsidRDefault="00A6470D" w:rsidP="00A6470D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D4D4D" w:themeFill="accent6"/>
          </w:tcPr>
          <w:p w:rsidR="00A6470D" w:rsidRPr="00E00E7D" w:rsidRDefault="00A6470D" w:rsidP="00A6470D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D4D4D" w:themeFill="accent6"/>
          </w:tcPr>
          <w:p w:rsidR="00A6470D" w:rsidRPr="00E00E7D" w:rsidRDefault="00A6470D" w:rsidP="00A6470D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336" w:type="dxa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D4D4D" w:themeFill="accent6"/>
          </w:tcPr>
          <w:p w:rsidR="00A6470D" w:rsidRPr="00E00E7D" w:rsidRDefault="00A6470D" w:rsidP="00A6470D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336" w:type="dxa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</w:tcPr>
          <w:p w:rsidR="00A6470D" w:rsidRPr="00E00E7D" w:rsidRDefault="00A6470D" w:rsidP="00A6470D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444" w:type="dxa"/>
            <w:gridSpan w:val="2"/>
            <w:vMerge/>
            <w:tcBorders>
              <w:top w:val="nil"/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A6470D" w:rsidRPr="00E00E7D" w:rsidRDefault="00A6470D" w:rsidP="00A6470D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222" w:type="dxa"/>
            <w:gridSpan w:val="2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A6470D" w:rsidRPr="00E00E7D" w:rsidRDefault="00A6470D" w:rsidP="00A6470D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222" w:type="dxa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A6470D" w:rsidRPr="00E00E7D" w:rsidRDefault="00A6470D" w:rsidP="00A6470D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222" w:type="dxa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A6470D" w:rsidRPr="00E00E7D" w:rsidRDefault="00A6470D" w:rsidP="00A6470D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A6470D" w:rsidRPr="00E00E7D" w:rsidRDefault="00A6470D" w:rsidP="00A6470D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A6470D" w:rsidRPr="00E00E7D" w:rsidRDefault="00A6470D" w:rsidP="00A6470D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A6470D" w:rsidRPr="00E00E7D" w:rsidRDefault="00A6470D" w:rsidP="00A6470D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gridSpan w:val="2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A6470D" w:rsidRPr="00E00E7D" w:rsidRDefault="00A6470D" w:rsidP="00A6470D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</w:tcBorders>
            <w:shd w:val="clear" w:color="auto" w:fill="FFFFFF" w:themeFill="background1"/>
          </w:tcPr>
          <w:p w:rsidR="00A6470D" w:rsidRPr="00E00E7D" w:rsidRDefault="00A6470D" w:rsidP="00A6470D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</w:tr>
      <w:tr w:rsidR="00611A6D" w:rsidRPr="00E00E7D" w:rsidTr="00611A6D">
        <w:tc>
          <w:tcPr>
            <w:tcW w:w="0" w:type="auto"/>
            <w:vMerge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A6470D" w:rsidRPr="009C703A" w:rsidRDefault="00A6470D" w:rsidP="00A6470D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vMerge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A6470D" w:rsidRPr="009C703A" w:rsidRDefault="00A6470D" w:rsidP="00A6470D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vMerge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A6470D" w:rsidRPr="009C703A" w:rsidRDefault="00A6470D" w:rsidP="00A6470D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vMerge w:val="restart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A6470D" w:rsidRPr="00AB5765" w:rsidRDefault="00A6470D" w:rsidP="00A6470D">
            <w:pPr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2</w:t>
            </w:r>
          </w:p>
        </w:tc>
        <w:tc>
          <w:tcPr>
            <w:tcW w:w="408" w:type="dxa"/>
            <w:vMerge w:val="restart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A6470D" w:rsidRPr="009C703A" w:rsidRDefault="00A6470D" w:rsidP="00A6470D">
            <w:pPr>
              <w:rPr>
                <w:sz w:val="12"/>
                <w:szCs w:val="12"/>
              </w:rPr>
            </w:pPr>
          </w:p>
        </w:tc>
        <w:tc>
          <w:tcPr>
            <w:tcW w:w="418" w:type="dxa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A6470D" w:rsidRPr="009C703A" w:rsidRDefault="00A6470D" w:rsidP="00A6470D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T</w:t>
            </w: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8F8F8" w:themeFill="background2"/>
          </w:tcPr>
          <w:p w:rsidR="00A6470D" w:rsidRPr="009C703A" w:rsidRDefault="00A6470D" w:rsidP="00A6470D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A6470D" w:rsidRPr="005E6AA6" w:rsidRDefault="00A6470D" w:rsidP="00A6470D">
            <w:pPr>
              <w:rPr>
                <w:color w:val="5F5F5F" w:themeColor="accent4" w:themeShade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8F8F8" w:themeFill="background2"/>
          </w:tcPr>
          <w:p w:rsidR="00A6470D" w:rsidRPr="00BA0806" w:rsidRDefault="00A6470D" w:rsidP="00A6470D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A6470D" w:rsidRPr="00BA0806" w:rsidRDefault="00A6470D" w:rsidP="00A6470D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bottom w:val="single" w:sz="4" w:space="0" w:color="auto"/>
              <w:right w:val="single" w:sz="4" w:space="0" w:color="0D0D0D" w:themeColor="text1" w:themeTint="F2"/>
            </w:tcBorders>
            <w:shd w:val="clear" w:color="auto" w:fill="auto"/>
          </w:tcPr>
          <w:p w:rsidR="00A6470D" w:rsidRPr="00BA0806" w:rsidRDefault="00A6470D" w:rsidP="00A6470D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A6470D" w:rsidRPr="004B4B74" w:rsidRDefault="00A6470D" w:rsidP="00A6470D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808080" w:themeFill="background1" w:themeFillShade="80"/>
          </w:tcPr>
          <w:p w:rsidR="00A6470D" w:rsidRPr="00BA0806" w:rsidRDefault="00A6470D" w:rsidP="00A6470D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336" w:type="dxa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808080" w:themeFill="background1" w:themeFillShade="80"/>
          </w:tcPr>
          <w:p w:rsidR="00A6470D" w:rsidRPr="00BA0806" w:rsidRDefault="00A6470D" w:rsidP="00A6470D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336" w:type="dxa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A6470D" w:rsidRPr="00BA0806" w:rsidRDefault="00A6470D" w:rsidP="00A6470D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A6470D" w:rsidRPr="00BA0806" w:rsidRDefault="00A6470D" w:rsidP="00A6470D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A6470D" w:rsidRPr="00BA0806" w:rsidRDefault="00A6470D" w:rsidP="00A6470D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A6470D" w:rsidRPr="00BA0806" w:rsidRDefault="00A6470D" w:rsidP="00A6470D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A6470D" w:rsidRPr="00BA0806" w:rsidRDefault="00A6470D" w:rsidP="00A6470D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808080" w:themeFill="accent4"/>
          </w:tcPr>
          <w:p w:rsidR="00A6470D" w:rsidRPr="00BA0806" w:rsidRDefault="00A6470D" w:rsidP="00A6470D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808080" w:themeFill="accent4"/>
          </w:tcPr>
          <w:p w:rsidR="00A6470D" w:rsidRPr="00BA0806" w:rsidRDefault="00A6470D" w:rsidP="00A6470D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</w:tcPr>
          <w:p w:rsidR="00A6470D" w:rsidRPr="00BA0806" w:rsidRDefault="00A6470D" w:rsidP="00A6470D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</w:tcPr>
          <w:p w:rsidR="00A6470D" w:rsidRPr="00BA0806" w:rsidRDefault="00A6470D" w:rsidP="00A6470D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</w:tcPr>
          <w:p w:rsidR="00A6470D" w:rsidRPr="00BA0806" w:rsidRDefault="00A6470D" w:rsidP="00A6470D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</w:tcPr>
          <w:p w:rsidR="00A6470D" w:rsidRPr="00BA0806" w:rsidRDefault="00A6470D" w:rsidP="00A6470D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</w:tcPr>
          <w:p w:rsidR="00A6470D" w:rsidRPr="009C703A" w:rsidRDefault="00A6470D" w:rsidP="00A6470D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808080" w:themeFill="accent4"/>
          </w:tcPr>
          <w:p w:rsidR="00A6470D" w:rsidRPr="009C703A" w:rsidRDefault="00A6470D" w:rsidP="00A6470D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808080" w:themeFill="accent4"/>
          </w:tcPr>
          <w:p w:rsidR="00A6470D" w:rsidRPr="009C703A" w:rsidRDefault="00A6470D" w:rsidP="00A6470D">
            <w:pPr>
              <w:rPr>
                <w:sz w:val="12"/>
                <w:szCs w:val="12"/>
              </w:rPr>
            </w:pPr>
          </w:p>
        </w:tc>
        <w:tc>
          <w:tcPr>
            <w:tcW w:w="336" w:type="dxa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</w:tcPr>
          <w:p w:rsidR="00A6470D" w:rsidRPr="00E00E7D" w:rsidRDefault="00A6470D" w:rsidP="00A6470D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336" w:type="dxa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5F5F5F" w:themeFill="accent5"/>
          </w:tcPr>
          <w:p w:rsidR="00A6470D" w:rsidRPr="00E00E7D" w:rsidRDefault="00A6470D" w:rsidP="00A6470D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</w:tcPr>
          <w:p w:rsidR="00A6470D" w:rsidRPr="00E00E7D" w:rsidRDefault="00A6470D" w:rsidP="00A6470D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8F8F8" w:themeFill="background2"/>
          </w:tcPr>
          <w:p w:rsidR="00A6470D" w:rsidRPr="00E00E7D" w:rsidRDefault="00A6470D" w:rsidP="00A6470D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</w:tcPr>
          <w:p w:rsidR="00A6470D" w:rsidRPr="00E00E7D" w:rsidRDefault="00A6470D" w:rsidP="00A6470D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808080" w:themeFill="accent4"/>
          </w:tcPr>
          <w:p w:rsidR="00A6470D" w:rsidRPr="00E00E7D" w:rsidRDefault="00A6470D" w:rsidP="00A6470D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336" w:type="dxa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808080" w:themeFill="accent4"/>
          </w:tcPr>
          <w:p w:rsidR="00A6470D" w:rsidRPr="00E00E7D" w:rsidRDefault="00A6470D" w:rsidP="00A6470D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336" w:type="dxa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</w:tcPr>
          <w:p w:rsidR="00A6470D" w:rsidRPr="00E00E7D" w:rsidRDefault="00A6470D" w:rsidP="00A6470D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DDDDDD" w:themeFill="accent1"/>
          </w:tcPr>
          <w:p w:rsidR="00A6470D" w:rsidRPr="00E00E7D" w:rsidRDefault="00A6470D" w:rsidP="00A6470D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D4D4D" w:themeFill="accent6"/>
          </w:tcPr>
          <w:p w:rsidR="00A6470D" w:rsidRPr="00E00E7D" w:rsidRDefault="00A6470D" w:rsidP="00A6470D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D4D4D" w:themeFill="accent6"/>
          </w:tcPr>
          <w:p w:rsidR="00A6470D" w:rsidRPr="00E00E7D" w:rsidRDefault="00A6470D" w:rsidP="00A6470D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D4D4D" w:themeFill="accent6"/>
          </w:tcPr>
          <w:p w:rsidR="00A6470D" w:rsidRPr="00E00E7D" w:rsidRDefault="00A6470D" w:rsidP="00A6470D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336" w:type="dxa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D4D4D" w:themeFill="accent6"/>
          </w:tcPr>
          <w:p w:rsidR="00A6470D" w:rsidRPr="00E00E7D" w:rsidRDefault="00A6470D" w:rsidP="00A6470D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336" w:type="dxa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</w:tcPr>
          <w:p w:rsidR="00A6470D" w:rsidRPr="00E00E7D" w:rsidRDefault="00A6470D" w:rsidP="00A6470D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444" w:type="dxa"/>
            <w:gridSpan w:val="2"/>
            <w:vMerge/>
            <w:tcBorders>
              <w:top w:val="nil"/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A6470D" w:rsidRPr="00E00E7D" w:rsidRDefault="00A6470D" w:rsidP="00A6470D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222" w:type="dxa"/>
            <w:gridSpan w:val="2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A6470D" w:rsidRPr="00E00E7D" w:rsidRDefault="00A6470D" w:rsidP="00A6470D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222" w:type="dxa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A6470D" w:rsidRPr="00E00E7D" w:rsidRDefault="00A6470D" w:rsidP="00A6470D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222" w:type="dxa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A6470D" w:rsidRPr="00E00E7D" w:rsidRDefault="00A6470D" w:rsidP="00A6470D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A6470D" w:rsidRPr="00E00E7D" w:rsidRDefault="00A6470D" w:rsidP="00A6470D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A6470D" w:rsidRPr="00E00E7D" w:rsidRDefault="00A6470D" w:rsidP="00A6470D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A6470D" w:rsidRPr="00E00E7D" w:rsidRDefault="00A6470D" w:rsidP="00A6470D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gridSpan w:val="2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A6470D" w:rsidRPr="00E00E7D" w:rsidRDefault="00A6470D" w:rsidP="00A6470D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</w:tcBorders>
            <w:shd w:val="clear" w:color="auto" w:fill="FFFFFF" w:themeFill="background1"/>
          </w:tcPr>
          <w:p w:rsidR="00A6470D" w:rsidRPr="00E00E7D" w:rsidRDefault="00A6470D" w:rsidP="00A6470D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</w:tr>
      <w:tr w:rsidR="00611A6D" w:rsidRPr="00E00E7D" w:rsidTr="00611A6D">
        <w:trPr>
          <w:trHeight w:val="70"/>
        </w:trPr>
        <w:tc>
          <w:tcPr>
            <w:tcW w:w="0" w:type="auto"/>
            <w:vMerge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A6470D" w:rsidRPr="009C703A" w:rsidRDefault="00A6470D" w:rsidP="00A6470D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vMerge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A6470D" w:rsidRPr="009C703A" w:rsidRDefault="00A6470D" w:rsidP="00A6470D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vMerge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A6470D" w:rsidRPr="009C703A" w:rsidRDefault="00A6470D" w:rsidP="00A6470D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vMerge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A6470D" w:rsidRPr="009C703A" w:rsidRDefault="00A6470D" w:rsidP="00A6470D">
            <w:pPr>
              <w:rPr>
                <w:sz w:val="12"/>
                <w:szCs w:val="12"/>
              </w:rPr>
            </w:pPr>
          </w:p>
        </w:tc>
        <w:tc>
          <w:tcPr>
            <w:tcW w:w="408" w:type="dxa"/>
            <w:vMerge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A6470D" w:rsidRPr="009C703A" w:rsidRDefault="00A6470D" w:rsidP="00A6470D">
            <w:pPr>
              <w:rPr>
                <w:sz w:val="12"/>
                <w:szCs w:val="12"/>
              </w:rPr>
            </w:pPr>
          </w:p>
        </w:tc>
        <w:tc>
          <w:tcPr>
            <w:tcW w:w="418" w:type="dxa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A6470D" w:rsidRPr="009C703A" w:rsidRDefault="00A6470D" w:rsidP="00A6470D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P</w:t>
            </w: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A6470D" w:rsidRPr="009C703A" w:rsidRDefault="00A6470D" w:rsidP="00A6470D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A6470D" w:rsidRPr="005E6AA6" w:rsidRDefault="00A6470D" w:rsidP="00A6470D">
            <w:pPr>
              <w:rPr>
                <w:color w:val="5F5F5F" w:themeColor="accent4" w:themeShade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A6470D" w:rsidRPr="00BA0806" w:rsidRDefault="00A6470D" w:rsidP="00A6470D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A6470D" w:rsidRPr="00BA0806" w:rsidRDefault="00A6470D" w:rsidP="00A6470D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</w:tcPr>
          <w:p w:rsidR="00A6470D" w:rsidRPr="00BA0806" w:rsidRDefault="00A6470D" w:rsidP="00A6470D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A6470D" w:rsidRPr="005B24DE" w:rsidRDefault="00A6470D" w:rsidP="00A6470D">
            <w:pPr>
              <w:rPr>
                <w:color w:val="0D0D0D" w:themeColor="text2" w:themeTint="F2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808080" w:themeFill="background1" w:themeFillShade="80"/>
          </w:tcPr>
          <w:p w:rsidR="00A6470D" w:rsidRPr="00BA0806" w:rsidRDefault="00A6470D" w:rsidP="00A6470D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336" w:type="dxa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808080" w:themeFill="background1" w:themeFillShade="80"/>
          </w:tcPr>
          <w:p w:rsidR="00A6470D" w:rsidRPr="00BA0806" w:rsidRDefault="00A6470D" w:rsidP="00A6470D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336" w:type="dxa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A6470D" w:rsidRPr="00BA0806" w:rsidRDefault="00A6470D" w:rsidP="00A6470D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A6470D" w:rsidRPr="00BA0806" w:rsidRDefault="00A6470D" w:rsidP="00A6470D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A6470D" w:rsidRPr="00BA0806" w:rsidRDefault="00A6470D" w:rsidP="00A6470D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A6470D" w:rsidRPr="00BA0806" w:rsidRDefault="00A6470D" w:rsidP="00A6470D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A6470D" w:rsidRPr="00BA0806" w:rsidRDefault="00A6470D" w:rsidP="00A6470D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808080" w:themeFill="accent4"/>
          </w:tcPr>
          <w:p w:rsidR="00A6470D" w:rsidRPr="00BA0806" w:rsidRDefault="00A6470D" w:rsidP="00A6470D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808080" w:themeFill="accent4"/>
          </w:tcPr>
          <w:p w:rsidR="00A6470D" w:rsidRPr="00BA0806" w:rsidRDefault="00A6470D" w:rsidP="00A6470D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</w:tcPr>
          <w:p w:rsidR="00A6470D" w:rsidRPr="00BA0806" w:rsidRDefault="00A6470D" w:rsidP="00A6470D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</w:tcPr>
          <w:p w:rsidR="00A6470D" w:rsidRPr="00BA0806" w:rsidRDefault="00A6470D" w:rsidP="00A6470D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</w:tcPr>
          <w:p w:rsidR="00A6470D" w:rsidRPr="00BA0806" w:rsidRDefault="00A6470D" w:rsidP="00A6470D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</w:tcPr>
          <w:p w:rsidR="00A6470D" w:rsidRPr="00BA0806" w:rsidRDefault="00A6470D" w:rsidP="00A6470D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</w:tcPr>
          <w:p w:rsidR="00A6470D" w:rsidRPr="009C703A" w:rsidRDefault="00A6470D" w:rsidP="00A6470D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808080" w:themeFill="accent4"/>
          </w:tcPr>
          <w:p w:rsidR="00A6470D" w:rsidRPr="009C703A" w:rsidRDefault="00A6470D" w:rsidP="00A6470D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808080" w:themeFill="accent4"/>
          </w:tcPr>
          <w:p w:rsidR="00A6470D" w:rsidRPr="009C703A" w:rsidRDefault="00A6470D" w:rsidP="00A6470D">
            <w:pPr>
              <w:rPr>
                <w:sz w:val="12"/>
                <w:szCs w:val="12"/>
              </w:rPr>
            </w:pPr>
          </w:p>
        </w:tc>
        <w:tc>
          <w:tcPr>
            <w:tcW w:w="336" w:type="dxa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</w:tcPr>
          <w:p w:rsidR="00A6470D" w:rsidRPr="00E00E7D" w:rsidRDefault="00A6470D" w:rsidP="00A6470D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336" w:type="dxa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5F5F5F" w:themeFill="accent5"/>
          </w:tcPr>
          <w:p w:rsidR="00A6470D" w:rsidRPr="00E00E7D" w:rsidRDefault="00A6470D" w:rsidP="00A6470D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</w:tcPr>
          <w:p w:rsidR="00A6470D" w:rsidRPr="00E00E7D" w:rsidRDefault="00A6470D" w:rsidP="00A6470D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8F8F8" w:themeFill="background2"/>
          </w:tcPr>
          <w:p w:rsidR="00A6470D" w:rsidRPr="00E00E7D" w:rsidRDefault="00A6470D" w:rsidP="00A6470D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</w:tcPr>
          <w:p w:rsidR="00A6470D" w:rsidRPr="00E00E7D" w:rsidRDefault="00A6470D" w:rsidP="00A6470D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808080" w:themeFill="accent4"/>
          </w:tcPr>
          <w:p w:rsidR="00A6470D" w:rsidRPr="00E00E7D" w:rsidRDefault="00A6470D" w:rsidP="00A6470D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336" w:type="dxa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808080" w:themeFill="accent4"/>
          </w:tcPr>
          <w:p w:rsidR="00A6470D" w:rsidRPr="00E00E7D" w:rsidRDefault="00A6470D" w:rsidP="00A6470D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336" w:type="dxa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</w:tcPr>
          <w:p w:rsidR="00A6470D" w:rsidRPr="00E00E7D" w:rsidRDefault="00A6470D" w:rsidP="00A6470D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DDDDDD" w:themeFill="accent1"/>
          </w:tcPr>
          <w:p w:rsidR="00A6470D" w:rsidRPr="00E00E7D" w:rsidRDefault="00A6470D" w:rsidP="00A6470D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D4D4D" w:themeFill="accent6"/>
          </w:tcPr>
          <w:p w:rsidR="00A6470D" w:rsidRPr="00E00E7D" w:rsidRDefault="00A6470D" w:rsidP="00A6470D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D4D4D" w:themeFill="accent6"/>
          </w:tcPr>
          <w:p w:rsidR="00A6470D" w:rsidRPr="00E00E7D" w:rsidRDefault="00A6470D" w:rsidP="00A6470D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D4D4D" w:themeFill="accent6"/>
          </w:tcPr>
          <w:p w:rsidR="00A6470D" w:rsidRPr="00E00E7D" w:rsidRDefault="00A6470D" w:rsidP="00A6470D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336" w:type="dxa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D4D4D" w:themeFill="accent6"/>
          </w:tcPr>
          <w:p w:rsidR="00A6470D" w:rsidRPr="00E00E7D" w:rsidRDefault="00A6470D" w:rsidP="00A6470D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336" w:type="dxa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</w:tcPr>
          <w:p w:rsidR="00A6470D" w:rsidRPr="00E00E7D" w:rsidRDefault="00A6470D" w:rsidP="00A6470D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444" w:type="dxa"/>
            <w:gridSpan w:val="2"/>
            <w:vMerge/>
            <w:tcBorders>
              <w:top w:val="nil"/>
              <w:left w:val="single" w:sz="4" w:space="0" w:color="0D0D0D" w:themeColor="text1" w:themeTint="F2"/>
              <w:bottom w:val="nil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A6470D" w:rsidRPr="00E00E7D" w:rsidRDefault="00A6470D" w:rsidP="00A6470D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222" w:type="dxa"/>
            <w:gridSpan w:val="2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A6470D" w:rsidRPr="00E00E7D" w:rsidRDefault="00A6470D" w:rsidP="00A6470D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222" w:type="dxa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A6470D" w:rsidRPr="00E00E7D" w:rsidRDefault="00A6470D" w:rsidP="00A6470D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222" w:type="dxa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A6470D" w:rsidRPr="00E00E7D" w:rsidRDefault="00A6470D" w:rsidP="00A6470D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A6470D" w:rsidRPr="00E00E7D" w:rsidRDefault="00A6470D" w:rsidP="00A6470D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A6470D" w:rsidRPr="00E00E7D" w:rsidRDefault="00A6470D" w:rsidP="00A6470D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A6470D" w:rsidRPr="00E00E7D" w:rsidRDefault="00A6470D" w:rsidP="00A6470D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gridSpan w:val="2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A6470D" w:rsidRPr="00E00E7D" w:rsidRDefault="00A6470D" w:rsidP="00A6470D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</w:tcBorders>
            <w:shd w:val="clear" w:color="auto" w:fill="FFFFFF" w:themeFill="background1"/>
          </w:tcPr>
          <w:p w:rsidR="00A6470D" w:rsidRPr="00E00E7D" w:rsidRDefault="00A6470D" w:rsidP="00A6470D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</w:tr>
      <w:tr w:rsidR="00A6470D" w:rsidRPr="009C703A" w:rsidTr="00A6470D">
        <w:trPr>
          <w:gridAfter w:val="4"/>
        </w:trPr>
        <w:tc>
          <w:tcPr>
            <w:tcW w:w="0" w:type="auto"/>
            <w:gridSpan w:val="40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A6470D" w:rsidRDefault="00A6470D" w:rsidP="00A6470D">
            <w:pPr>
              <w:rPr>
                <w:sz w:val="12"/>
                <w:szCs w:val="12"/>
              </w:rPr>
            </w:pPr>
            <w:r w:rsidRPr="009C703A">
              <w:rPr>
                <w:sz w:val="12"/>
                <w:szCs w:val="12"/>
              </w:rPr>
              <w:t xml:space="preserve">E. Ü. Veteriner Fakültesi ve Diğer Birimlerde okuttuğum dersler ve yönettiğim faaliyetler yukarıdaki gibidir.      </w:t>
            </w:r>
          </w:p>
          <w:p w:rsidR="00A6470D" w:rsidRPr="009C703A" w:rsidRDefault="00A6470D" w:rsidP="00A6470D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NOT: 26 MAYIS ÖĞLEDEN SONRA RESMİ TATİLDİR.</w:t>
            </w:r>
            <w:r w:rsidRPr="009C703A">
              <w:rPr>
                <w:sz w:val="12"/>
                <w:szCs w:val="12"/>
              </w:rPr>
              <w:t xml:space="preserve">                                                                                                                                                                                Toplam Ders Saati</w:t>
            </w:r>
          </w:p>
        </w:tc>
        <w:tc>
          <w:tcPr>
            <w:tcW w:w="0" w:type="auto"/>
            <w:tcBorders>
              <w:top w:val="nil"/>
              <w:left w:val="single" w:sz="4" w:space="0" w:color="0D0D0D" w:themeColor="text1" w:themeTint="F2"/>
              <w:bottom w:val="nil"/>
              <w:right w:val="single" w:sz="4" w:space="0" w:color="0D0D0D" w:themeColor="text1" w:themeTint="F2"/>
            </w:tcBorders>
            <w:shd w:val="clear" w:color="auto" w:fill="808080" w:themeFill="background1" w:themeFillShade="80"/>
          </w:tcPr>
          <w:p w:rsidR="00A6470D" w:rsidRPr="009C703A" w:rsidRDefault="00A6470D" w:rsidP="00A6470D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808080" w:themeFill="background1" w:themeFillShade="80"/>
          </w:tcPr>
          <w:p w:rsidR="00A6470D" w:rsidRPr="009C703A" w:rsidRDefault="00A6470D" w:rsidP="00A6470D">
            <w:pPr>
              <w:rPr>
                <w:sz w:val="12"/>
                <w:szCs w:val="12"/>
              </w:rPr>
            </w:pPr>
          </w:p>
        </w:tc>
        <w:tc>
          <w:tcPr>
            <w:tcW w:w="222" w:type="dxa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A6470D" w:rsidRPr="009C703A" w:rsidRDefault="00A6470D" w:rsidP="00A6470D">
            <w:pPr>
              <w:rPr>
                <w:sz w:val="12"/>
                <w:szCs w:val="12"/>
              </w:rPr>
            </w:pPr>
          </w:p>
        </w:tc>
        <w:tc>
          <w:tcPr>
            <w:tcW w:w="222" w:type="dxa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A6470D" w:rsidRPr="009C703A" w:rsidRDefault="00A6470D" w:rsidP="00A6470D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gridSpan w:val="2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A6470D" w:rsidRPr="009C703A" w:rsidRDefault="00A6470D" w:rsidP="00A6470D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A6470D" w:rsidRPr="009C703A" w:rsidRDefault="00A6470D" w:rsidP="00A6470D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A6470D" w:rsidRPr="009C703A" w:rsidRDefault="00A6470D" w:rsidP="00A6470D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A6470D" w:rsidRPr="009C703A" w:rsidRDefault="00A6470D" w:rsidP="00A6470D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</w:tcBorders>
            <w:shd w:val="clear" w:color="auto" w:fill="FFFFFF" w:themeFill="background1"/>
          </w:tcPr>
          <w:p w:rsidR="00A6470D" w:rsidRPr="009C703A" w:rsidRDefault="00A6470D" w:rsidP="00A6470D">
            <w:pPr>
              <w:rPr>
                <w:sz w:val="12"/>
                <w:szCs w:val="12"/>
              </w:rPr>
            </w:pPr>
          </w:p>
        </w:tc>
      </w:tr>
    </w:tbl>
    <w:p w:rsidR="00641AE1" w:rsidRDefault="00641AE1" w:rsidP="00641AE1">
      <w:pPr>
        <w:rPr>
          <w:sz w:val="12"/>
          <w:szCs w:val="12"/>
        </w:rPr>
      </w:pPr>
    </w:p>
    <w:p w:rsidR="00641AE1" w:rsidRPr="0070689E" w:rsidRDefault="00641AE1" w:rsidP="00641AE1">
      <w:pPr>
        <w:rPr>
          <w:b/>
          <w:sz w:val="16"/>
          <w:szCs w:val="16"/>
        </w:rPr>
      </w:pPr>
      <w:r w:rsidRPr="0070689E">
        <w:rPr>
          <w:b/>
          <w:sz w:val="16"/>
          <w:szCs w:val="16"/>
        </w:rPr>
        <w:t xml:space="preserve">Öğretim Üyesinin / Elemanının İmzası: </w:t>
      </w:r>
    </w:p>
    <w:p w:rsidR="00641AE1" w:rsidRDefault="00641AE1" w:rsidP="00641AE1">
      <w:pPr>
        <w:rPr>
          <w:sz w:val="12"/>
          <w:szCs w:val="12"/>
        </w:rPr>
      </w:pPr>
      <w:r w:rsidRPr="0070689E">
        <w:rPr>
          <w:b/>
          <w:sz w:val="16"/>
          <w:szCs w:val="16"/>
        </w:rPr>
        <w:tab/>
      </w:r>
      <w:r w:rsidRPr="0070689E">
        <w:rPr>
          <w:b/>
          <w:sz w:val="16"/>
          <w:szCs w:val="16"/>
        </w:rPr>
        <w:tab/>
      </w:r>
      <w:r w:rsidRPr="0070689E">
        <w:rPr>
          <w:b/>
          <w:sz w:val="16"/>
          <w:szCs w:val="16"/>
        </w:rPr>
        <w:tab/>
      </w:r>
      <w:r>
        <w:rPr>
          <w:sz w:val="12"/>
          <w:szCs w:val="12"/>
        </w:rPr>
        <w:tab/>
      </w:r>
      <w:r>
        <w:rPr>
          <w:sz w:val="12"/>
          <w:szCs w:val="12"/>
        </w:rPr>
        <w:tab/>
      </w:r>
      <w:r>
        <w:rPr>
          <w:sz w:val="12"/>
          <w:szCs w:val="12"/>
        </w:rPr>
        <w:tab/>
      </w:r>
      <w:r>
        <w:rPr>
          <w:sz w:val="12"/>
          <w:szCs w:val="12"/>
        </w:rPr>
        <w:tab/>
      </w:r>
      <w:r>
        <w:rPr>
          <w:sz w:val="12"/>
          <w:szCs w:val="12"/>
        </w:rPr>
        <w:tab/>
      </w:r>
      <w:r>
        <w:rPr>
          <w:sz w:val="12"/>
          <w:szCs w:val="12"/>
        </w:rPr>
        <w:tab/>
      </w:r>
      <w:r>
        <w:rPr>
          <w:sz w:val="12"/>
          <w:szCs w:val="12"/>
        </w:rPr>
        <w:tab/>
      </w:r>
      <w:r>
        <w:rPr>
          <w:sz w:val="12"/>
          <w:szCs w:val="12"/>
        </w:rPr>
        <w:tab/>
      </w:r>
      <w:r>
        <w:rPr>
          <w:sz w:val="12"/>
          <w:szCs w:val="12"/>
        </w:rPr>
        <w:tab/>
        <w:t>Bu Kısım İdare tarafından doldurulacaktır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72"/>
        <w:gridCol w:w="600"/>
        <w:gridCol w:w="1216"/>
        <w:gridCol w:w="990"/>
        <w:gridCol w:w="990"/>
        <w:gridCol w:w="990"/>
        <w:gridCol w:w="990"/>
        <w:gridCol w:w="1260"/>
        <w:gridCol w:w="540"/>
        <w:gridCol w:w="1440"/>
        <w:gridCol w:w="1440"/>
        <w:gridCol w:w="1440"/>
        <w:gridCol w:w="900"/>
        <w:gridCol w:w="900"/>
      </w:tblGrid>
      <w:tr w:rsidR="00641AE1" w:rsidRPr="009C703A">
        <w:tc>
          <w:tcPr>
            <w:tcW w:w="1772" w:type="dxa"/>
            <w:gridSpan w:val="2"/>
          </w:tcPr>
          <w:p w:rsidR="00641AE1" w:rsidRPr="009C703A" w:rsidRDefault="00641AE1" w:rsidP="00641AE1">
            <w:pPr>
              <w:rPr>
                <w:sz w:val="12"/>
                <w:szCs w:val="12"/>
              </w:rPr>
            </w:pPr>
            <w:r w:rsidRPr="009C703A">
              <w:rPr>
                <w:sz w:val="12"/>
                <w:szCs w:val="12"/>
              </w:rPr>
              <w:t>Enst, Fak, Yük.Ok</w:t>
            </w:r>
          </w:p>
        </w:tc>
        <w:tc>
          <w:tcPr>
            <w:tcW w:w="1216" w:type="dxa"/>
          </w:tcPr>
          <w:p w:rsidR="00641AE1" w:rsidRPr="009C703A" w:rsidRDefault="00641AE1" w:rsidP="00641AE1">
            <w:pPr>
              <w:rPr>
                <w:sz w:val="12"/>
                <w:szCs w:val="12"/>
              </w:rPr>
            </w:pPr>
          </w:p>
          <w:p w:rsidR="00641AE1" w:rsidRPr="009C703A" w:rsidRDefault="00641AE1" w:rsidP="00641AE1">
            <w:pPr>
              <w:rPr>
                <w:sz w:val="12"/>
                <w:szCs w:val="12"/>
              </w:rPr>
            </w:pPr>
            <w:r w:rsidRPr="009C703A">
              <w:rPr>
                <w:sz w:val="12"/>
                <w:szCs w:val="12"/>
              </w:rPr>
              <w:t>Fakültesi</w:t>
            </w:r>
          </w:p>
        </w:tc>
        <w:tc>
          <w:tcPr>
            <w:tcW w:w="990" w:type="dxa"/>
          </w:tcPr>
          <w:p w:rsidR="00641AE1" w:rsidRPr="009C703A" w:rsidRDefault="00641AE1" w:rsidP="00641AE1">
            <w:pPr>
              <w:rPr>
                <w:sz w:val="12"/>
                <w:szCs w:val="12"/>
              </w:rPr>
            </w:pPr>
          </w:p>
        </w:tc>
        <w:tc>
          <w:tcPr>
            <w:tcW w:w="990" w:type="dxa"/>
          </w:tcPr>
          <w:p w:rsidR="00641AE1" w:rsidRPr="009C703A" w:rsidRDefault="00641AE1" w:rsidP="00641AE1">
            <w:pPr>
              <w:rPr>
                <w:sz w:val="12"/>
                <w:szCs w:val="12"/>
              </w:rPr>
            </w:pPr>
          </w:p>
        </w:tc>
        <w:tc>
          <w:tcPr>
            <w:tcW w:w="990" w:type="dxa"/>
          </w:tcPr>
          <w:p w:rsidR="00641AE1" w:rsidRPr="009C703A" w:rsidRDefault="00641AE1" w:rsidP="00641AE1">
            <w:pPr>
              <w:rPr>
                <w:sz w:val="12"/>
                <w:szCs w:val="12"/>
              </w:rPr>
            </w:pPr>
          </w:p>
        </w:tc>
        <w:tc>
          <w:tcPr>
            <w:tcW w:w="990" w:type="dxa"/>
          </w:tcPr>
          <w:p w:rsidR="00641AE1" w:rsidRPr="009C703A" w:rsidRDefault="00641AE1" w:rsidP="00641AE1">
            <w:pPr>
              <w:rPr>
                <w:sz w:val="12"/>
                <w:szCs w:val="12"/>
              </w:rPr>
            </w:pPr>
          </w:p>
        </w:tc>
        <w:tc>
          <w:tcPr>
            <w:tcW w:w="1260" w:type="dxa"/>
          </w:tcPr>
          <w:p w:rsidR="00641AE1" w:rsidRPr="009C703A" w:rsidRDefault="00641AE1" w:rsidP="00641AE1">
            <w:pPr>
              <w:rPr>
                <w:sz w:val="12"/>
                <w:szCs w:val="12"/>
              </w:rPr>
            </w:pPr>
          </w:p>
          <w:p w:rsidR="00641AE1" w:rsidRPr="009C703A" w:rsidRDefault="00641AE1" w:rsidP="00641AE1">
            <w:pPr>
              <w:rPr>
                <w:sz w:val="12"/>
                <w:szCs w:val="12"/>
              </w:rPr>
            </w:pPr>
            <w:r w:rsidRPr="009C703A">
              <w:rPr>
                <w:sz w:val="12"/>
                <w:szCs w:val="12"/>
              </w:rPr>
              <w:t>Enstitüsü</w:t>
            </w:r>
          </w:p>
        </w:tc>
        <w:tc>
          <w:tcPr>
            <w:tcW w:w="1980" w:type="dxa"/>
            <w:gridSpan w:val="2"/>
            <w:vAlign w:val="center"/>
          </w:tcPr>
          <w:p w:rsidR="00641AE1" w:rsidRPr="009C703A" w:rsidRDefault="00641AE1" w:rsidP="009C703A">
            <w:pPr>
              <w:jc w:val="center"/>
              <w:rPr>
                <w:sz w:val="12"/>
                <w:szCs w:val="12"/>
              </w:rPr>
            </w:pPr>
            <w:r w:rsidRPr="009C703A">
              <w:rPr>
                <w:sz w:val="12"/>
                <w:szCs w:val="12"/>
              </w:rPr>
              <w:t>I.Öğretim</w:t>
            </w:r>
          </w:p>
        </w:tc>
        <w:tc>
          <w:tcPr>
            <w:tcW w:w="1440" w:type="dxa"/>
          </w:tcPr>
          <w:p w:rsidR="00641AE1" w:rsidRPr="009C703A" w:rsidRDefault="00641AE1" w:rsidP="00641AE1">
            <w:pPr>
              <w:rPr>
                <w:sz w:val="12"/>
                <w:szCs w:val="12"/>
              </w:rPr>
            </w:pPr>
          </w:p>
          <w:p w:rsidR="00641AE1" w:rsidRPr="009C703A" w:rsidRDefault="00641AE1" w:rsidP="00641AE1">
            <w:pPr>
              <w:rPr>
                <w:sz w:val="12"/>
                <w:szCs w:val="12"/>
              </w:rPr>
            </w:pPr>
            <w:r w:rsidRPr="009C703A">
              <w:rPr>
                <w:sz w:val="12"/>
                <w:szCs w:val="12"/>
              </w:rPr>
              <w:t>Fakültesi</w:t>
            </w:r>
          </w:p>
        </w:tc>
        <w:tc>
          <w:tcPr>
            <w:tcW w:w="1440" w:type="dxa"/>
          </w:tcPr>
          <w:p w:rsidR="00641AE1" w:rsidRPr="009C703A" w:rsidRDefault="00641AE1" w:rsidP="00641AE1">
            <w:pPr>
              <w:rPr>
                <w:sz w:val="12"/>
                <w:szCs w:val="12"/>
              </w:rPr>
            </w:pPr>
          </w:p>
        </w:tc>
        <w:tc>
          <w:tcPr>
            <w:tcW w:w="1800" w:type="dxa"/>
            <w:gridSpan w:val="2"/>
            <w:vAlign w:val="center"/>
          </w:tcPr>
          <w:p w:rsidR="00641AE1" w:rsidRPr="009C703A" w:rsidRDefault="00641AE1" w:rsidP="009C703A">
            <w:pPr>
              <w:jc w:val="center"/>
              <w:rPr>
                <w:sz w:val="12"/>
                <w:szCs w:val="12"/>
              </w:rPr>
            </w:pPr>
            <w:r w:rsidRPr="009C703A">
              <w:rPr>
                <w:sz w:val="12"/>
                <w:szCs w:val="12"/>
              </w:rPr>
              <w:t>II.Öğretim</w:t>
            </w:r>
          </w:p>
        </w:tc>
      </w:tr>
      <w:tr w:rsidR="00641AE1" w:rsidRPr="009C703A">
        <w:tc>
          <w:tcPr>
            <w:tcW w:w="1172" w:type="dxa"/>
            <w:vMerge w:val="restart"/>
            <w:vAlign w:val="center"/>
          </w:tcPr>
          <w:p w:rsidR="00641AE1" w:rsidRPr="009C703A" w:rsidRDefault="00641AE1" w:rsidP="00641AE1">
            <w:pPr>
              <w:rPr>
                <w:sz w:val="12"/>
                <w:szCs w:val="12"/>
              </w:rPr>
            </w:pPr>
            <w:r w:rsidRPr="009C703A">
              <w:rPr>
                <w:sz w:val="12"/>
                <w:szCs w:val="12"/>
              </w:rPr>
              <w:t>Toplam Ders saati</w:t>
            </w:r>
          </w:p>
        </w:tc>
        <w:tc>
          <w:tcPr>
            <w:tcW w:w="600" w:type="dxa"/>
          </w:tcPr>
          <w:p w:rsidR="00641AE1" w:rsidRPr="009C703A" w:rsidRDefault="00641AE1" w:rsidP="00641AE1">
            <w:pPr>
              <w:rPr>
                <w:sz w:val="12"/>
                <w:szCs w:val="12"/>
              </w:rPr>
            </w:pPr>
            <w:r w:rsidRPr="009C703A">
              <w:rPr>
                <w:sz w:val="12"/>
                <w:szCs w:val="12"/>
              </w:rPr>
              <w:t>Teorik</w:t>
            </w:r>
          </w:p>
        </w:tc>
        <w:tc>
          <w:tcPr>
            <w:tcW w:w="1216" w:type="dxa"/>
          </w:tcPr>
          <w:p w:rsidR="00641AE1" w:rsidRPr="009C703A" w:rsidRDefault="00641AE1" w:rsidP="00641AE1">
            <w:pPr>
              <w:rPr>
                <w:sz w:val="12"/>
                <w:szCs w:val="12"/>
              </w:rPr>
            </w:pPr>
          </w:p>
        </w:tc>
        <w:tc>
          <w:tcPr>
            <w:tcW w:w="990" w:type="dxa"/>
          </w:tcPr>
          <w:p w:rsidR="00641AE1" w:rsidRPr="009C703A" w:rsidRDefault="00641AE1" w:rsidP="00641AE1">
            <w:pPr>
              <w:rPr>
                <w:sz w:val="12"/>
                <w:szCs w:val="12"/>
              </w:rPr>
            </w:pPr>
          </w:p>
        </w:tc>
        <w:tc>
          <w:tcPr>
            <w:tcW w:w="990" w:type="dxa"/>
          </w:tcPr>
          <w:p w:rsidR="00641AE1" w:rsidRPr="009C703A" w:rsidRDefault="00641AE1" w:rsidP="00641AE1">
            <w:pPr>
              <w:rPr>
                <w:sz w:val="12"/>
                <w:szCs w:val="12"/>
              </w:rPr>
            </w:pPr>
          </w:p>
        </w:tc>
        <w:tc>
          <w:tcPr>
            <w:tcW w:w="990" w:type="dxa"/>
          </w:tcPr>
          <w:p w:rsidR="00641AE1" w:rsidRPr="009C703A" w:rsidRDefault="00641AE1" w:rsidP="00641AE1">
            <w:pPr>
              <w:rPr>
                <w:sz w:val="12"/>
                <w:szCs w:val="12"/>
              </w:rPr>
            </w:pPr>
          </w:p>
        </w:tc>
        <w:tc>
          <w:tcPr>
            <w:tcW w:w="990" w:type="dxa"/>
          </w:tcPr>
          <w:p w:rsidR="00641AE1" w:rsidRPr="009C703A" w:rsidRDefault="00641AE1" w:rsidP="00641AE1">
            <w:pPr>
              <w:rPr>
                <w:sz w:val="12"/>
                <w:szCs w:val="12"/>
              </w:rPr>
            </w:pPr>
          </w:p>
        </w:tc>
        <w:tc>
          <w:tcPr>
            <w:tcW w:w="1260" w:type="dxa"/>
          </w:tcPr>
          <w:p w:rsidR="00641AE1" w:rsidRPr="009C703A" w:rsidRDefault="00641AE1" w:rsidP="00641AE1">
            <w:pPr>
              <w:rPr>
                <w:sz w:val="12"/>
                <w:szCs w:val="12"/>
              </w:rPr>
            </w:pPr>
          </w:p>
        </w:tc>
        <w:tc>
          <w:tcPr>
            <w:tcW w:w="1980" w:type="dxa"/>
            <w:gridSpan w:val="2"/>
            <w:vAlign w:val="center"/>
          </w:tcPr>
          <w:p w:rsidR="00641AE1" w:rsidRPr="009C703A" w:rsidRDefault="00641AE1" w:rsidP="009C703A">
            <w:pPr>
              <w:jc w:val="center"/>
              <w:rPr>
                <w:sz w:val="12"/>
                <w:szCs w:val="12"/>
              </w:rPr>
            </w:pPr>
            <w:r w:rsidRPr="009C703A">
              <w:rPr>
                <w:sz w:val="12"/>
                <w:szCs w:val="12"/>
              </w:rPr>
              <w:t>Toplam Ücretli</w:t>
            </w:r>
          </w:p>
        </w:tc>
        <w:tc>
          <w:tcPr>
            <w:tcW w:w="1440" w:type="dxa"/>
          </w:tcPr>
          <w:p w:rsidR="00641AE1" w:rsidRPr="009C703A" w:rsidRDefault="00641AE1" w:rsidP="00641AE1">
            <w:pPr>
              <w:rPr>
                <w:sz w:val="12"/>
                <w:szCs w:val="12"/>
              </w:rPr>
            </w:pPr>
          </w:p>
        </w:tc>
        <w:tc>
          <w:tcPr>
            <w:tcW w:w="1440" w:type="dxa"/>
          </w:tcPr>
          <w:p w:rsidR="00641AE1" w:rsidRPr="009C703A" w:rsidRDefault="00641AE1" w:rsidP="00641AE1">
            <w:pPr>
              <w:rPr>
                <w:sz w:val="12"/>
                <w:szCs w:val="12"/>
              </w:rPr>
            </w:pPr>
          </w:p>
        </w:tc>
        <w:tc>
          <w:tcPr>
            <w:tcW w:w="1800" w:type="dxa"/>
            <w:gridSpan w:val="2"/>
            <w:vAlign w:val="center"/>
          </w:tcPr>
          <w:p w:rsidR="00641AE1" w:rsidRPr="009C703A" w:rsidRDefault="00641AE1" w:rsidP="009C703A">
            <w:pPr>
              <w:jc w:val="center"/>
              <w:rPr>
                <w:sz w:val="12"/>
                <w:szCs w:val="12"/>
              </w:rPr>
            </w:pPr>
            <w:r w:rsidRPr="009C703A">
              <w:rPr>
                <w:sz w:val="12"/>
                <w:szCs w:val="12"/>
              </w:rPr>
              <w:t>Toplam Ücretli</w:t>
            </w:r>
          </w:p>
        </w:tc>
      </w:tr>
      <w:tr w:rsidR="00641AE1" w:rsidRPr="009C703A">
        <w:tc>
          <w:tcPr>
            <w:tcW w:w="1172" w:type="dxa"/>
            <w:vMerge/>
            <w:vAlign w:val="center"/>
          </w:tcPr>
          <w:p w:rsidR="00641AE1" w:rsidRPr="009C703A" w:rsidRDefault="00641AE1" w:rsidP="00641AE1">
            <w:pPr>
              <w:rPr>
                <w:sz w:val="12"/>
                <w:szCs w:val="12"/>
              </w:rPr>
            </w:pPr>
          </w:p>
        </w:tc>
        <w:tc>
          <w:tcPr>
            <w:tcW w:w="600" w:type="dxa"/>
          </w:tcPr>
          <w:p w:rsidR="00641AE1" w:rsidRPr="009C703A" w:rsidRDefault="00641AE1" w:rsidP="00641AE1">
            <w:pPr>
              <w:rPr>
                <w:sz w:val="12"/>
                <w:szCs w:val="12"/>
              </w:rPr>
            </w:pPr>
            <w:r w:rsidRPr="009C703A">
              <w:rPr>
                <w:sz w:val="12"/>
                <w:szCs w:val="12"/>
              </w:rPr>
              <w:t>Pratik</w:t>
            </w:r>
          </w:p>
        </w:tc>
        <w:tc>
          <w:tcPr>
            <w:tcW w:w="1216" w:type="dxa"/>
          </w:tcPr>
          <w:p w:rsidR="00641AE1" w:rsidRPr="009C703A" w:rsidRDefault="00641AE1" w:rsidP="00641AE1">
            <w:pPr>
              <w:rPr>
                <w:sz w:val="12"/>
                <w:szCs w:val="12"/>
              </w:rPr>
            </w:pPr>
          </w:p>
        </w:tc>
        <w:tc>
          <w:tcPr>
            <w:tcW w:w="990" w:type="dxa"/>
          </w:tcPr>
          <w:p w:rsidR="00641AE1" w:rsidRPr="009C703A" w:rsidRDefault="00641AE1" w:rsidP="00641AE1">
            <w:pPr>
              <w:rPr>
                <w:sz w:val="12"/>
                <w:szCs w:val="12"/>
              </w:rPr>
            </w:pPr>
          </w:p>
        </w:tc>
        <w:tc>
          <w:tcPr>
            <w:tcW w:w="990" w:type="dxa"/>
          </w:tcPr>
          <w:p w:rsidR="00641AE1" w:rsidRPr="009C703A" w:rsidRDefault="00641AE1" w:rsidP="00641AE1">
            <w:pPr>
              <w:rPr>
                <w:sz w:val="12"/>
                <w:szCs w:val="12"/>
              </w:rPr>
            </w:pPr>
          </w:p>
        </w:tc>
        <w:tc>
          <w:tcPr>
            <w:tcW w:w="990" w:type="dxa"/>
          </w:tcPr>
          <w:p w:rsidR="00641AE1" w:rsidRPr="009C703A" w:rsidRDefault="00641AE1" w:rsidP="00641AE1">
            <w:pPr>
              <w:rPr>
                <w:sz w:val="12"/>
                <w:szCs w:val="12"/>
              </w:rPr>
            </w:pPr>
          </w:p>
        </w:tc>
        <w:tc>
          <w:tcPr>
            <w:tcW w:w="990" w:type="dxa"/>
          </w:tcPr>
          <w:p w:rsidR="00641AE1" w:rsidRPr="009C703A" w:rsidRDefault="00641AE1" w:rsidP="00641AE1">
            <w:pPr>
              <w:rPr>
                <w:sz w:val="12"/>
                <w:szCs w:val="12"/>
              </w:rPr>
            </w:pPr>
          </w:p>
        </w:tc>
        <w:tc>
          <w:tcPr>
            <w:tcW w:w="1260" w:type="dxa"/>
          </w:tcPr>
          <w:p w:rsidR="00641AE1" w:rsidRPr="009C703A" w:rsidRDefault="00641AE1" w:rsidP="00641AE1">
            <w:pPr>
              <w:rPr>
                <w:sz w:val="12"/>
                <w:szCs w:val="12"/>
              </w:rPr>
            </w:pPr>
          </w:p>
        </w:tc>
        <w:tc>
          <w:tcPr>
            <w:tcW w:w="1980" w:type="dxa"/>
            <w:gridSpan w:val="2"/>
            <w:vAlign w:val="center"/>
          </w:tcPr>
          <w:p w:rsidR="00641AE1" w:rsidRPr="009C703A" w:rsidRDefault="00641AE1" w:rsidP="009C703A">
            <w:pPr>
              <w:jc w:val="center"/>
              <w:rPr>
                <w:sz w:val="12"/>
                <w:szCs w:val="12"/>
              </w:rPr>
            </w:pPr>
            <w:r w:rsidRPr="009C703A">
              <w:rPr>
                <w:sz w:val="12"/>
                <w:szCs w:val="12"/>
              </w:rPr>
              <w:t>Ders Saati</w:t>
            </w:r>
          </w:p>
        </w:tc>
        <w:tc>
          <w:tcPr>
            <w:tcW w:w="1440" w:type="dxa"/>
          </w:tcPr>
          <w:p w:rsidR="00641AE1" w:rsidRPr="009C703A" w:rsidRDefault="00641AE1" w:rsidP="00641AE1">
            <w:pPr>
              <w:rPr>
                <w:sz w:val="12"/>
                <w:szCs w:val="12"/>
              </w:rPr>
            </w:pPr>
          </w:p>
        </w:tc>
        <w:tc>
          <w:tcPr>
            <w:tcW w:w="1440" w:type="dxa"/>
          </w:tcPr>
          <w:p w:rsidR="00641AE1" w:rsidRPr="009C703A" w:rsidRDefault="00641AE1" w:rsidP="00641AE1">
            <w:pPr>
              <w:rPr>
                <w:sz w:val="12"/>
                <w:szCs w:val="12"/>
              </w:rPr>
            </w:pPr>
          </w:p>
        </w:tc>
        <w:tc>
          <w:tcPr>
            <w:tcW w:w="1800" w:type="dxa"/>
            <w:gridSpan w:val="2"/>
            <w:vAlign w:val="center"/>
          </w:tcPr>
          <w:p w:rsidR="00641AE1" w:rsidRPr="009C703A" w:rsidRDefault="00641AE1" w:rsidP="009C703A">
            <w:pPr>
              <w:jc w:val="center"/>
              <w:rPr>
                <w:sz w:val="12"/>
                <w:szCs w:val="12"/>
              </w:rPr>
            </w:pPr>
            <w:r w:rsidRPr="009C703A">
              <w:rPr>
                <w:sz w:val="12"/>
                <w:szCs w:val="12"/>
              </w:rPr>
              <w:t>Ders Saati</w:t>
            </w:r>
          </w:p>
        </w:tc>
      </w:tr>
      <w:tr w:rsidR="00641AE1" w:rsidRPr="009C703A">
        <w:tc>
          <w:tcPr>
            <w:tcW w:w="1172" w:type="dxa"/>
            <w:vMerge w:val="restart"/>
            <w:vAlign w:val="center"/>
          </w:tcPr>
          <w:p w:rsidR="00641AE1" w:rsidRPr="009C703A" w:rsidRDefault="00641AE1" w:rsidP="00641AE1">
            <w:pPr>
              <w:rPr>
                <w:sz w:val="12"/>
                <w:szCs w:val="12"/>
              </w:rPr>
            </w:pPr>
            <w:r w:rsidRPr="009C703A">
              <w:rPr>
                <w:sz w:val="12"/>
                <w:szCs w:val="12"/>
              </w:rPr>
              <w:t>Toplam Ders saati</w:t>
            </w:r>
          </w:p>
        </w:tc>
        <w:tc>
          <w:tcPr>
            <w:tcW w:w="600" w:type="dxa"/>
          </w:tcPr>
          <w:p w:rsidR="00641AE1" w:rsidRPr="009C703A" w:rsidRDefault="00641AE1" w:rsidP="00641AE1">
            <w:pPr>
              <w:rPr>
                <w:sz w:val="12"/>
                <w:szCs w:val="12"/>
              </w:rPr>
            </w:pPr>
            <w:r w:rsidRPr="009C703A">
              <w:rPr>
                <w:sz w:val="12"/>
                <w:szCs w:val="12"/>
              </w:rPr>
              <w:t>Teorik</w:t>
            </w:r>
          </w:p>
        </w:tc>
        <w:tc>
          <w:tcPr>
            <w:tcW w:w="1216" w:type="dxa"/>
          </w:tcPr>
          <w:p w:rsidR="00641AE1" w:rsidRPr="009C703A" w:rsidRDefault="00641AE1" w:rsidP="00641AE1">
            <w:pPr>
              <w:rPr>
                <w:sz w:val="12"/>
                <w:szCs w:val="12"/>
              </w:rPr>
            </w:pPr>
          </w:p>
        </w:tc>
        <w:tc>
          <w:tcPr>
            <w:tcW w:w="990" w:type="dxa"/>
          </w:tcPr>
          <w:p w:rsidR="00641AE1" w:rsidRPr="009C703A" w:rsidRDefault="00641AE1" w:rsidP="00641AE1">
            <w:pPr>
              <w:rPr>
                <w:sz w:val="12"/>
                <w:szCs w:val="12"/>
              </w:rPr>
            </w:pPr>
          </w:p>
        </w:tc>
        <w:tc>
          <w:tcPr>
            <w:tcW w:w="990" w:type="dxa"/>
          </w:tcPr>
          <w:p w:rsidR="00641AE1" w:rsidRPr="009C703A" w:rsidRDefault="00641AE1" w:rsidP="00641AE1">
            <w:pPr>
              <w:rPr>
                <w:sz w:val="12"/>
                <w:szCs w:val="12"/>
              </w:rPr>
            </w:pPr>
          </w:p>
        </w:tc>
        <w:tc>
          <w:tcPr>
            <w:tcW w:w="990" w:type="dxa"/>
          </w:tcPr>
          <w:p w:rsidR="00641AE1" w:rsidRPr="009C703A" w:rsidRDefault="00641AE1" w:rsidP="00641AE1">
            <w:pPr>
              <w:rPr>
                <w:sz w:val="12"/>
                <w:szCs w:val="12"/>
              </w:rPr>
            </w:pPr>
          </w:p>
        </w:tc>
        <w:tc>
          <w:tcPr>
            <w:tcW w:w="990" w:type="dxa"/>
          </w:tcPr>
          <w:p w:rsidR="00641AE1" w:rsidRPr="009C703A" w:rsidRDefault="00641AE1" w:rsidP="00641AE1">
            <w:pPr>
              <w:rPr>
                <w:sz w:val="12"/>
                <w:szCs w:val="12"/>
              </w:rPr>
            </w:pPr>
          </w:p>
        </w:tc>
        <w:tc>
          <w:tcPr>
            <w:tcW w:w="1260" w:type="dxa"/>
          </w:tcPr>
          <w:p w:rsidR="00641AE1" w:rsidRPr="009C703A" w:rsidRDefault="00641AE1" w:rsidP="00641AE1">
            <w:pPr>
              <w:rPr>
                <w:sz w:val="12"/>
                <w:szCs w:val="12"/>
              </w:rPr>
            </w:pPr>
          </w:p>
        </w:tc>
        <w:tc>
          <w:tcPr>
            <w:tcW w:w="540" w:type="dxa"/>
            <w:vAlign w:val="center"/>
          </w:tcPr>
          <w:p w:rsidR="00641AE1" w:rsidRPr="009C703A" w:rsidRDefault="00641AE1" w:rsidP="009C703A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440" w:type="dxa"/>
            <w:vMerge w:val="restart"/>
            <w:shd w:val="clear" w:color="auto" w:fill="auto"/>
            <w:vAlign w:val="center"/>
          </w:tcPr>
          <w:p w:rsidR="00641AE1" w:rsidRPr="009C703A" w:rsidRDefault="00641AE1" w:rsidP="009C703A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440" w:type="dxa"/>
          </w:tcPr>
          <w:p w:rsidR="00641AE1" w:rsidRPr="009C703A" w:rsidRDefault="00641AE1" w:rsidP="00641AE1">
            <w:pPr>
              <w:rPr>
                <w:sz w:val="12"/>
                <w:szCs w:val="12"/>
              </w:rPr>
            </w:pPr>
          </w:p>
        </w:tc>
        <w:tc>
          <w:tcPr>
            <w:tcW w:w="1440" w:type="dxa"/>
          </w:tcPr>
          <w:p w:rsidR="00641AE1" w:rsidRPr="009C703A" w:rsidRDefault="00641AE1" w:rsidP="00641AE1">
            <w:pPr>
              <w:rPr>
                <w:sz w:val="12"/>
                <w:szCs w:val="12"/>
              </w:rPr>
            </w:pPr>
          </w:p>
        </w:tc>
        <w:tc>
          <w:tcPr>
            <w:tcW w:w="900" w:type="dxa"/>
            <w:vAlign w:val="center"/>
          </w:tcPr>
          <w:p w:rsidR="00641AE1" w:rsidRPr="009C703A" w:rsidRDefault="00641AE1" w:rsidP="009C703A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900" w:type="dxa"/>
            <w:vMerge w:val="restart"/>
            <w:vAlign w:val="center"/>
          </w:tcPr>
          <w:p w:rsidR="00641AE1" w:rsidRPr="009C703A" w:rsidRDefault="00641AE1" w:rsidP="009C703A">
            <w:pPr>
              <w:jc w:val="center"/>
              <w:rPr>
                <w:sz w:val="12"/>
                <w:szCs w:val="12"/>
              </w:rPr>
            </w:pPr>
          </w:p>
        </w:tc>
      </w:tr>
      <w:tr w:rsidR="00641AE1" w:rsidRPr="009C703A">
        <w:tc>
          <w:tcPr>
            <w:tcW w:w="1172" w:type="dxa"/>
            <w:vMerge/>
          </w:tcPr>
          <w:p w:rsidR="00641AE1" w:rsidRPr="009C703A" w:rsidRDefault="00641AE1" w:rsidP="00641AE1">
            <w:pPr>
              <w:rPr>
                <w:sz w:val="12"/>
                <w:szCs w:val="12"/>
              </w:rPr>
            </w:pPr>
          </w:p>
        </w:tc>
        <w:tc>
          <w:tcPr>
            <w:tcW w:w="600" w:type="dxa"/>
          </w:tcPr>
          <w:p w:rsidR="00641AE1" w:rsidRPr="009C703A" w:rsidRDefault="00641AE1" w:rsidP="00641AE1">
            <w:pPr>
              <w:rPr>
                <w:sz w:val="12"/>
                <w:szCs w:val="12"/>
              </w:rPr>
            </w:pPr>
            <w:r w:rsidRPr="009C703A">
              <w:rPr>
                <w:sz w:val="12"/>
                <w:szCs w:val="12"/>
              </w:rPr>
              <w:t>Pratik</w:t>
            </w:r>
          </w:p>
        </w:tc>
        <w:tc>
          <w:tcPr>
            <w:tcW w:w="1216" w:type="dxa"/>
          </w:tcPr>
          <w:p w:rsidR="00641AE1" w:rsidRPr="009C703A" w:rsidRDefault="00641AE1" w:rsidP="00641AE1">
            <w:pPr>
              <w:rPr>
                <w:sz w:val="12"/>
                <w:szCs w:val="12"/>
              </w:rPr>
            </w:pPr>
          </w:p>
        </w:tc>
        <w:tc>
          <w:tcPr>
            <w:tcW w:w="990" w:type="dxa"/>
          </w:tcPr>
          <w:p w:rsidR="00641AE1" w:rsidRPr="009C703A" w:rsidRDefault="00641AE1" w:rsidP="00641AE1">
            <w:pPr>
              <w:rPr>
                <w:sz w:val="12"/>
                <w:szCs w:val="12"/>
              </w:rPr>
            </w:pPr>
          </w:p>
        </w:tc>
        <w:tc>
          <w:tcPr>
            <w:tcW w:w="990" w:type="dxa"/>
          </w:tcPr>
          <w:p w:rsidR="00641AE1" w:rsidRPr="009C703A" w:rsidRDefault="00641AE1" w:rsidP="00641AE1">
            <w:pPr>
              <w:rPr>
                <w:sz w:val="12"/>
                <w:szCs w:val="12"/>
              </w:rPr>
            </w:pPr>
          </w:p>
        </w:tc>
        <w:tc>
          <w:tcPr>
            <w:tcW w:w="990" w:type="dxa"/>
          </w:tcPr>
          <w:p w:rsidR="00641AE1" w:rsidRPr="009C703A" w:rsidRDefault="00641AE1" w:rsidP="00641AE1">
            <w:pPr>
              <w:rPr>
                <w:sz w:val="12"/>
                <w:szCs w:val="12"/>
              </w:rPr>
            </w:pPr>
          </w:p>
        </w:tc>
        <w:tc>
          <w:tcPr>
            <w:tcW w:w="990" w:type="dxa"/>
          </w:tcPr>
          <w:p w:rsidR="00641AE1" w:rsidRPr="009C703A" w:rsidRDefault="00641AE1" w:rsidP="00641AE1">
            <w:pPr>
              <w:rPr>
                <w:sz w:val="12"/>
                <w:szCs w:val="12"/>
              </w:rPr>
            </w:pPr>
          </w:p>
        </w:tc>
        <w:tc>
          <w:tcPr>
            <w:tcW w:w="1260" w:type="dxa"/>
          </w:tcPr>
          <w:p w:rsidR="00641AE1" w:rsidRPr="009C703A" w:rsidRDefault="00641AE1" w:rsidP="00641AE1">
            <w:pPr>
              <w:rPr>
                <w:sz w:val="12"/>
                <w:szCs w:val="12"/>
              </w:rPr>
            </w:pPr>
          </w:p>
        </w:tc>
        <w:tc>
          <w:tcPr>
            <w:tcW w:w="540" w:type="dxa"/>
            <w:vAlign w:val="center"/>
          </w:tcPr>
          <w:p w:rsidR="00641AE1" w:rsidRPr="009C703A" w:rsidRDefault="00641AE1" w:rsidP="009C703A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440" w:type="dxa"/>
            <w:vMerge/>
            <w:shd w:val="clear" w:color="auto" w:fill="auto"/>
            <w:vAlign w:val="center"/>
          </w:tcPr>
          <w:p w:rsidR="00641AE1" w:rsidRPr="009C703A" w:rsidRDefault="00641AE1" w:rsidP="009C703A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440" w:type="dxa"/>
          </w:tcPr>
          <w:p w:rsidR="00641AE1" w:rsidRPr="009C703A" w:rsidRDefault="00641AE1" w:rsidP="00641AE1">
            <w:pPr>
              <w:rPr>
                <w:sz w:val="12"/>
                <w:szCs w:val="12"/>
              </w:rPr>
            </w:pPr>
          </w:p>
        </w:tc>
        <w:tc>
          <w:tcPr>
            <w:tcW w:w="1440" w:type="dxa"/>
          </w:tcPr>
          <w:p w:rsidR="00641AE1" w:rsidRPr="009C703A" w:rsidRDefault="00641AE1" w:rsidP="00641AE1">
            <w:pPr>
              <w:rPr>
                <w:sz w:val="12"/>
                <w:szCs w:val="12"/>
              </w:rPr>
            </w:pPr>
          </w:p>
        </w:tc>
        <w:tc>
          <w:tcPr>
            <w:tcW w:w="900" w:type="dxa"/>
            <w:vAlign w:val="center"/>
          </w:tcPr>
          <w:p w:rsidR="00641AE1" w:rsidRPr="009C703A" w:rsidRDefault="00641AE1" w:rsidP="009C703A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900" w:type="dxa"/>
            <w:vMerge/>
            <w:vAlign w:val="center"/>
          </w:tcPr>
          <w:p w:rsidR="00641AE1" w:rsidRPr="009C703A" w:rsidRDefault="00641AE1" w:rsidP="009C703A">
            <w:pPr>
              <w:jc w:val="center"/>
              <w:rPr>
                <w:sz w:val="12"/>
                <w:szCs w:val="12"/>
              </w:rPr>
            </w:pPr>
          </w:p>
        </w:tc>
      </w:tr>
    </w:tbl>
    <w:p w:rsidR="00641AE1" w:rsidRDefault="00641AE1" w:rsidP="00641AE1">
      <w:pPr>
        <w:rPr>
          <w:sz w:val="12"/>
          <w:szCs w:val="12"/>
        </w:rPr>
        <w:sectPr w:rsidR="00641AE1" w:rsidSect="00611A6D">
          <w:pgSz w:w="16838" w:h="11906" w:orient="landscape"/>
          <w:pgMar w:top="1134" w:right="1418" w:bottom="1418" w:left="567" w:header="709" w:footer="709" w:gutter="0"/>
          <w:cols w:space="708"/>
          <w:docGrid w:linePitch="360"/>
        </w:sectPr>
      </w:pPr>
    </w:p>
    <w:p w:rsidR="00641AE1" w:rsidRPr="007F3A72" w:rsidRDefault="00641AE1" w:rsidP="00641AE1">
      <w:pPr>
        <w:jc w:val="center"/>
        <w:rPr>
          <w:b/>
          <w:sz w:val="20"/>
          <w:szCs w:val="20"/>
        </w:rPr>
      </w:pPr>
      <w:r w:rsidRPr="007F3A72">
        <w:rPr>
          <w:b/>
          <w:sz w:val="20"/>
          <w:szCs w:val="20"/>
        </w:rPr>
        <w:lastRenderedPageBreak/>
        <w:t>20</w:t>
      </w:r>
      <w:r w:rsidR="00667D6B">
        <w:rPr>
          <w:b/>
          <w:sz w:val="20"/>
          <w:szCs w:val="20"/>
        </w:rPr>
        <w:t>25</w:t>
      </w:r>
      <w:r w:rsidR="00007DEB" w:rsidRPr="007F3A72">
        <w:rPr>
          <w:b/>
          <w:sz w:val="20"/>
          <w:szCs w:val="20"/>
        </w:rPr>
        <w:t>/</w:t>
      </w:r>
      <w:r w:rsidRPr="007F3A72">
        <w:rPr>
          <w:b/>
          <w:sz w:val="20"/>
          <w:szCs w:val="20"/>
        </w:rPr>
        <w:t>20</w:t>
      </w:r>
      <w:r w:rsidR="00667D6B">
        <w:rPr>
          <w:b/>
          <w:sz w:val="20"/>
          <w:szCs w:val="20"/>
        </w:rPr>
        <w:t>26</w:t>
      </w:r>
      <w:r w:rsidR="0062097F" w:rsidRPr="007F3A72">
        <w:rPr>
          <w:b/>
          <w:sz w:val="20"/>
          <w:szCs w:val="20"/>
        </w:rPr>
        <w:t xml:space="preserve"> Eğitim Öğretim</w:t>
      </w:r>
      <w:r w:rsidR="0037730D">
        <w:rPr>
          <w:b/>
          <w:sz w:val="20"/>
          <w:szCs w:val="20"/>
        </w:rPr>
        <w:t xml:space="preserve"> Bahar</w:t>
      </w:r>
      <w:r w:rsidR="000F2C2E" w:rsidRPr="007F3A72">
        <w:rPr>
          <w:b/>
          <w:sz w:val="20"/>
          <w:szCs w:val="20"/>
        </w:rPr>
        <w:t xml:space="preserve"> Yarı</w:t>
      </w:r>
      <w:r w:rsidR="0062097F" w:rsidRPr="007F3A72">
        <w:rPr>
          <w:b/>
          <w:sz w:val="20"/>
          <w:szCs w:val="20"/>
        </w:rPr>
        <w:t xml:space="preserve"> Yılında</w:t>
      </w:r>
    </w:p>
    <w:p w:rsidR="00641AE1" w:rsidRPr="007F3A72" w:rsidRDefault="00641AE1" w:rsidP="00641AE1">
      <w:pPr>
        <w:jc w:val="center"/>
        <w:rPr>
          <w:b/>
          <w:sz w:val="20"/>
          <w:szCs w:val="20"/>
        </w:rPr>
      </w:pPr>
      <w:r w:rsidRPr="007F3A72">
        <w:rPr>
          <w:b/>
          <w:sz w:val="20"/>
          <w:szCs w:val="20"/>
        </w:rPr>
        <w:t>Verdiği Dersler ve Yönettiği Çalışmalar</w:t>
      </w:r>
    </w:p>
    <w:p w:rsidR="003F7F03" w:rsidRPr="007F3A72" w:rsidRDefault="003F7F03" w:rsidP="00641AE1">
      <w:pPr>
        <w:jc w:val="center"/>
        <w:rPr>
          <w:b/>
          <w:sz w:val="20"/>
          <w:szCs w:val="20"/>
        </w:rPr>
      </w:pPr>
    </w:p>
    <w:p w:rsidR="00641AE1" w:rsidRPr="007F3A72" w:rsidRDefault="00666EAD" w:rsidP="00641AE1">
      <w:pPr>
        <w:numPr>
          <w:ilvl w:val="0"/>
          <w:numId w:val="2"/>
        </w:numPr>
        <w:rPr>
          <w:b/>
          <w:sz w:val="20"/>
          <w:szCs w:val="20"/>
        </w:rPr>
      </w:pPr>
      <w:r w:rsidRPr="007F3A72">
        <w:rPr>
          <w:b/>
          <w:sz w:val="20"/>
          <w:szCs w:val="20"/>
        </w:rPr>
        <w:t xml:space="preserve">Veteriner </w:t>
      </w:r>
      <w:r w:rsidR="001F2F72" w:rsidRPr="007F3A72">
        <w:rPr>
          <w:b/>
          <w:sz w:val="20"/>
          <w:szCs w:val="20"/>
        </w:rPr>
        <w:t xml:space="preserve">Fakültesi </w:t>
      </w:r>
      <w:r w:rsidR="001F2F72">
        <w:rPr>
          <w:b/>
          <w:sz w:val="20"/>
          <w:szCs w:val="20"/>
        </w:rPr>
        <w:t>202</w:t>
      </w:r>
      <w:r w:rsidR="002A7BCD">
        <w:rPr>
          <w:b/>
          <w:sz w:val="20"/>
          <w:szCs w:val="20"/>
        </w:rPr>
        <w:t>4</w:t>
      </w:r>
      <w:r w:rsidR="001F2F72" w:rsidRPr="007F3A72">
        <w:rPr>
          <w:b/>
          <w:sz w:val="20"/>
          <w:szCs w:val="20"/>
        </w:rPr>
        <w:t>/20</w:t>
      </w:r>
      <w:r w:rsidR="000778BC">
        <w:rPr>
          <w:b/>
          <w:sz w:val="20"/>
          <w:szCs w:val="20"/>
        </w:rPr>
        <w:t>2</w:t>
      </w:r>
      <w:r w:rsidR="002A7BCD">
        <w:rPr>
          <w:b/>
          <w:sz w:val="20"/>
          <w:szCs w:val="20"/>
        </w:rPr>
        <w:t>5</w:t>
      </w:r>
      <w:r w:rsidR="0037730D">
        <w:rPr>
          <w:b/>
          <w:sz w:val="20"/>
          <w:szCs w:val="20"/>
        </w:rPr>
        <w:t xml:space="preserve"> Eğitim Öğretim Bahar</w:t>
      </w:r>
      <w:r w:rsidR="001F2F72" w:rsidRPr="007F3A72">
        <w:rPr>
          <w:b/>
          <w:sz w:val="20"/>
          <w:szCs w:val="20"/>
        </w:rPr>
        <w:t xml:space="preserve"> Yarı </w:t>
      </w:r>
      <w:r w:rsidR="00A30E83">
        <w:rPr>
          <w:b/>
          <w:sz w:val="20"/>
          <w:szCs w:val="20"/>
        </w:rPr>
        <w:t>Yılı Ders Bilgileri</w:t>
      </w:r>
    </w:p>
    <w:p w:rsidR="00641AE1" w:rsidRPr="003F7F03" w:rsidRDefault="00641AE1" w:rsidP="00641AE1">
      <w:pPr>
        <w:ind w:left="360"/>
        <w:rPr>
          <w:b/>
          <w:sz w:val="12"/>
          <w:szCs w:val="1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8"/>
        <w:gridCol w:w="336"/>
        <w:gridCol w:w="1740"/>
        <w:gridCol w:w="2984"/>
        <w:gridCol w:w="1313"/>
        <w:gridCol w:w="1313"/>
        <w:gridCol w:w="1313"/>
      </w:tblGrid>
      <w:tr w:rsidR="007A210C" w:rsidRPr="003F7F03">
        <w:trPr>
          <w:trHeight w:val="198"/>
        </w:trPr>
        <w:tc>
          <w:tcPr>
            <w:tcW w:w="714" w:type="dxa"/>
            <w:gridSpan w:val="2"/>
            <w:vMerge w:val="restart"/>
            <w:tcBorders>
              <w:top w:val="nil"/>
              <w:left w:val="nil"/>
            </w:tcBorders>
          </w:tcPr>
          <w:p w:rsidR="007A210C" w:rsidRPr="003F7F03" w:rsidRDefault="007A210C" w:rsidP="00641AE1">
            <w:pPr>
              <w:rPr>
                <w:b/>
                <w:sz w:val="12"/>
                <w:szCs w:val="12"/>
              </w:rPr>
            </w:pPr>
          </w:p>
        </w:tc>
        <w:tc>
          <w:tcPr>
            <w:tcW w:w="1740" w:type="dxa"/>
            <w:vMerge w:val="restart"/>
            <w:vAlign w:val="center"/>
          </w:tcPr>
          <w:p w:rsidR="007A210C" w:rsidRPr="009C703A" w:rsidRDefault="007A210C" w:rsidP="00375C2D">
            <w:pPr>
              <w:jc w:val="center"/>
              <w:rPr>
                <w:sz w:val="12"/>
                <w:szCs w:val="12"/>
              </w:rPr>
            </w:pPr>
            <w:r w:rsidRPr="009C703A">
              <w:rPr>
                <w:sz w:val="12"/>
                <w:szCs w:val="12"/>
              </w:rPr>
              <w:t>Dersin Kodu ve Adı</w:t>
            </w:r>
          </w:p>
        </w:tc>
        <w:tc>
          <w:tcPr>
            <w:tcW w:w="4297" w:type="dxa"/>
            <w:gridSpan w:val="2"/>
            <w:vAlign w:val="center"/>
          </w:tcPr>
          <w:p w:rsidR="007A210C" w:rsidRPr="009C703A" w:rsidRDefault="007A210C" w:rsidP="00375C2D">
            <w:pPr>
              <w:jc w:val="center"/>
              <w:rPr>
                <w:sz w:val="12"/>
                <w:szCs w:val="12"/>
              </w:rPr>
            </w:pPr>
            <w:r w:rsidRPr="009C703A">
              <w:rPr>
                <w:sz w:val="12"/>
                <w:szCs w:val="12"/>
              </w:rPr>
              <w:t>Öğrencinin</w:t>
            </w:r>
          </w:p>
        </w:tc>
        <w:tc>
          <w:tcPr>
            <w:tcW w:w="2626" w:type="dxa"/>
            <w:gridSpan w:val="2"/>
            <w:vAlign w:val="center"/>
          </w:tcPr>
          <w:p w:rsidR="007A210C" w:rsidRPr="009C703A" w:rsidRDefault="007A210C" w:rsidP="00375C2D">
            <w:pPr>
              <w:jc w:val="center"/>
              <w:rPr>
                <w:sz w:val="12"/>
                <w:szCs w:val="12"/>
              </w:rPr>
            </w:pPr>
            <w:r w:rsidRPr="009C703A">
              <w:rPr>
                <w:sz w:val="12"/>
                <w:szCs w:val="12"/>
              </w:rPr>
              <w:t>Ders Saati</w:t>
            </w:r>
          </w:p>
        </w:tc>
      </w:tr>
      <w:tr w:rsidR="007A210C" w:rsidRPr="003F7F03">
        <w:trPr>
          <w:trHeight w:val="198"/>
        </w:trPr>
        <w:tc>
          <w:tcPr>
            <w:tcW w:w="714" w:type="dxa"/>
            <w:gridSpan w:val="2"/>
            <w:vMerge/>
            <w:tcBorders>
              <w:left w:val="nil"/>
            </w:tcBorders>
          </w:tcPr>
          <w:p w:rsidR="007A210C" w:rsidRPr="003F7F03" w:rsidRDefault="007A210C" w:rsidP="00641AE1">
            <w:pPr>
              <w:rPr>
                <w:b/>
                <w:sz w:val="12"/>
                <w:szCs w:val="12"/>
              </w:rPr>
            </w:pPr>
          </w:p>
        </w:tc>
        <w:tc>
          <w:tcPr>
            <w:tcW w:w="1740" w:type="dxa"/>
            <w:vMerge/>
            <w:vAlign w:val="center"/>
          </w:tcPr>
          <w:p w:rsidR="007A210C" w:rsidRPr="003F7F03" w:rsidRDefault="007A210C" w:rsidP="009C703A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984" w:type="dxa"/>
            <w:vAlign w:val="center"/>
          </w:tcPr>
          <w:p w:rsidR="007A210C" w:rsidRPr="003F7F03" w:rsidRDefault="007A210C" w:rsidP="009C703A">
            <w:pPr>
              <w:jc w:val="center"/>
              <w:rPr>
                <w:b/>
                <w:sz w:val="12"/>
                <w:szCs w:val="12"/>
              </w:rPr>
            </w:pPr>
            <w:r w:rsidRPr="009C703A">
              <w:rPr>
                <w:sz w:val="12"/>
                <w:szCs w:val="12"/>
              </w:rPr>
              <w:t>Bölümü</w:t>
            </w:r>
          </w:p>
        </w:tc>
        <w:tc>
          <w:tcPr>
            <w:tcW w:w="1313" w:type="dxa"/>
            <w:vAlign w:val="center"/>
          </w:tcPr>
          <w:p w:rsidR="007A210C" w:rsidRPr="003F7F03" w:rsidRDefault="007A210C" w:rsidP="009C703A">
            <w:pPr>
              <w:jc w:val="center"/>
              <w:rPr>
                <w:b/>
                <w:sz w:val="12"/>
                <w:szCs w:val="12"/>
              </w:rPr>
            </w:pPr>
            <w:r w:rsidRPr="009C703A">
              <w:rPr>
                <w:sz w:val="12"/>
                <w:szCs w:val="12"/>
              </w:rPr>
              <w:t>Sayısı</w:t>
            </w:r>
          </w:p>
        </w:tc>
        <w:tc>
          <w:tcPr>
            <w:tcW w:w="1313" w:type="dxa"/>
            <w:vAlign w:val="center"/>
          </w:tcPr>
          <w:p w:rsidR="007A210C" w:rsidRPr="009C703A" w:rsidRDefault="007A210C" w:rsidP="00375C2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313" w:type="dxa"/>
            <w:vAlign w:val="center"/>
          </w:tcPr>
          <w:p w:rsidR="007A210C" w:rsidRPr="009C703A" w:rsidRDefault="007A210C" w:rsidP="00375C2D">
            <w:pPr>
              <w:jc w:val="center"/>
              <w:rPr>
                <w:sz w:val="12"/>
                <w:szCs w:val="12"/>
              </w:rPr>
            </w:pPr>
            <w:r w:rsidRPr="009C703A">
              <w:rPr>
                <w:sz w:val="12"/>
                <w:szCs w:val="12"/>
              </w:rPr>
              <w:t>Bölümü</w:t>
            </w:r>
          </w:p>
        </w:tc>
      </w:tr>
      <w:tr w:rsidR="0007770D" w:rsidRPr="003F7F03">
        <w:trPr>
          <w:trHeight w:val="198"/>
        </w:trPr>
        <w:tc>
          <w:tcPr>
            <w:tcW w:w="378" w:type="dxa"/>
            <w:vMerge w:val="restart"/>
            <w:textDirection w:val="btLr"/>
          </w:tcPr>
          <w:p w:rsidR="0007770D" w:rsidRPr="003F7F03" w:rsidRDefault="007A210C" w:rsidP="009C703A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Veteriner Fakültesi</w:t>
            </w:r>
          </w:p>
        </w:tc>
        <w:tc>
          <w:tcPr>
            <w:tcW w:w="336" w:type="dxa"/>
          </w:tcPr>
          <w:p w:rsidR="0007770D" w:rsidRPr="003F7F03" w:rsidRDefault="0007770D" w:rsidP="00641AE1">
            <w:pPr>
              <w:rPr>
                <w:b/>
                <w:sz w:val="12"/>
                <w:szCs w:val="12"/>
              </w:rPr>
            </w:pPr>
            <w:r w:rsidRPr="003F7F03">
              <w:rPr>
                <w:b/>
                <w:sz w:val="12"/>
                <w:szCs w:val="12"/>
              </w:rPr>
              <w:t>1</w:t>
            </w:r>
          </w:p>
        </w:tc>
        <w:tc>
          <w:tcPr>
            <w:tcW w:w="1740" w:type="dxa"/>
            <w:vAlign w:val="center"/>
          </w:tcPr>
          <w:p w:rsidR="0007770D" w:rsidRPr="003F7F03" w:rsidRDefault="0007770D" w:rsidP="009B67CE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984" w:type="dxa"/>
            <w:vAlign w:val="center"/>
          </w:tcPr>
          <w:p w:rsidR="0007770D" w:rsidRPr="003F7F03" w:rsidRDefault="0007770D" w:rsidP="00641AE1">
            <w:pPr>
              <w:rPr>
                <w:b/>
                <w:sz w:val="12"/>
                <w:szCs w:val="12"/>
              </w:rPr>
            </w:pPr>
          </w:p>
        </w:tc>
        <w:tc>
          <w:tcPr>
            <w:tcW w:w="1313" w:type="dxa"/>
            <w:vAlign w:val="center"/>
          </w:tcPr>
          <w:p w:rsidR="0007770D" w:rsidRPr="003F7F03" w:rsidRDefault="0007770D" w:rsidP="009C703A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313" w:type="dxa"/>
            <w:vAlign w:val="center"/>
          </w:tcPr>
          <w:p w:rsidR="0007770D" w:rsidRPr="003F7F03" w:rsidRDefault="0007770D" w:rsidP="009C703A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313" w:type="dxa"/>
            <w:vAlign w:val="center"/>
          </w:tcPr>
          <w:p w:rsidR="0007770D" w:rsidRPr="003F7F03" w:rsidRDefault="0007770D" w:rsidP="009C703A">
            <w:pPr>
              <w:jc w:val="center"/>
              <w:rPr>
                <w:b/>
                <w:sz w:val="12"/>
                <w:szCs w:val="12"/>
              </w:rPr>
            </w:pPr>
          </w:p>
        </w:tc>
      </w:tr>
      <w:tr w:rsidR="0007770D" w:rsidRPr="003F7F03">
        <w:trPr>
          <w:trHeight w:val="198"/>
        </w:trPr>
        <w:tc>
          <w:tcPr>
            <w:tcW w:w="378" w:type="dxa"/>
            <w:vMerge/>
          </w:tcPr>
          <w:p w:rsidR="0007770D" w:rsidRPr="003F7F03" w:rsidRDefault="0007770D" w:rsidP="00641AE1">
            <w:pPr>
              <w:rPr>
                <w:b/>
                <w:sz w:val="12"/>
                <w:szCs w:val="12"/>
              </w:rPr>
            </w:pPr>
          </w:p>
        </w:tc>
        <w:tc>
          <w:tcPr>
            <w:tcW w:w="336" w:type="dxa"/>
          </w:tcPr>
          <w:p w:rsidR="0007770D" w:rsidRPr="003F7F03" w:rsidRDefault="0007770D" w:rsidP="00641AE1">
            <w:pPr>
              <w:rPr>
                <w:b/>
                <w:sz w:val="12"/>
                <w:szCs w:val="12"/>
              </w:rPr>
            </w:pPr>
            <w:r w:rsidRPr="003F7F03">
              <w:rPr>
                <w:b/>
                <w:sz w:val="12"/>
                <w:szCs w:val="12"/>
              </w:rPr>
              <w:t>2</w:t>
            </w:r>
          </w:p>
        </w:tc>
        <w:tc>
          <w:tcPr>
            <w:tcW w:w="1740" w:type="dxa"/>
          </w:tcPr>
          <w:p w:rsidR="0007770D" w:rsidRPr="003F7F03" w:rsidRDefault="0007770D" w:rsidP="009B67CE">
            <w:pPr>
              <w:rPr>
                <w:b/>
                <w:sz w:val="12"/>
                <w:szCs w:val="12"/>
              </w:rPr>
            </w:pPr>
          </w:p>
        </w:tc>
        <w:tc>
          <w:tcPr>
            <w:tcW w:w="2984" w:type="dxa"/>
          </w:tcPr>
          <w:p w:rsidR="0007770D" w:rsidRPr="003F7F03" w:rsidRDefault="0007770D" w:rsidP="00641AE1">
            <w:pPr>
              <w:rPr>
                <w:b/>
                <w:sz w:val="12"/>
                <w:szCs w:val="12"/>
              </w:rPr>
            </w:pPr>
          </w:p>
        </w:tc>
        <w:tc>
          <w:tcPr>
            <w:tcW w:w="1313" w:type="dxa"/>
          </w:tcPr>
          <w:p w:rsidR="0007770D" w:rsidRPr="003F7F03" w:rsidRDefault="0007770D" w:rsidP="009C703A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313" w:type="dxa"/>
          </w:tcPr>
          <w:p w:rsidR="0007770D" w:rsidRPr="003F7F03" w:rsidRDefault="0007770D" w:rsidP="009C703A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313" w:type="dxa"/>
          </w:tcPr>
          <w:p w:rsidR="0007770D" w:rsidRPr="003F7F03" w:rsidRDefault="0007770D" w:rsidP="009C703A">
            <w:pPr>
              <w:jc w:val="center"/>
              <w:rPr>
                <w:b/>
                <w:sz w:val="12"/>
                <w:szCs w:val="12"/>
              </w:rPr>
            </w:pPr>
          </w:p>
        </w:tc>
      </w:tr>
      <w:tr w:rsidR="0007770D" w:rsidRPr="003F7F03">
        <w:trPr>
          <w:trHeight w:val="198"/>
        </w:trPr>
        <w:tc>
          <w:tcPr>
            <w:tcW w:w="378" w:type="dxa"/>
            <w:vMerge/>
          </w:tcPr>
          <w:p w:rsidR="0007770D" w:rsidRPr="003F7F03" w:rsidRDefault="0007770D" w:rsidP="00641AE1">
            <w:pPr>
              <w:rPr>
                <w:b/>
                <w:sz w:val="12"/>
                <w:szCs w:val="12"/>
              </w:rPr>
            </w:pPr>
          </w:p>
        </w:tc>
        <w:tc>
          <w:tcPr>
            <w:tcW w:w="336" w:type="dxa"/>
          </w:tcPr>
          <w:p w:rsidR="0007770D" w:rsidRPr="003F7F03" w:rsidRDefault="0007770D" w:rsidP="00641AE1">
            <w:pPr>
              <w:rPr>
                <w:b/>
                <w:sz w:val="12"/>
                <w:szCs w:val="12"/>
              </w:rPr>
            </w:pPr>
            <w:r w:rsidRPr="003F7F03">
              <w:rPr>
                <w:b/>
                <w:sz w:val="12"/>
                <w:szCs w:val="12"/>
              </w:rPr>
              <w:t>3</w:t>
            </w:r>
          </w:p>
        </w:tc>
        <w:tc>
          <w:tcPr>
            <w:tcW w:w="1740" w:type="dxa"/>
          </w:tcPr>
          <w:p w:rsidR="0007770D" w:rsidRPr="003F7F03" w:rsidRDefault="0007770D" w:rsidP="009B67CE">
            <w:pPr>
              <w:rPr>
                <w:b/>
                <w:sz w:val="12"/>
                <w:szCs w:val="12"/>
              </w:rPr>
            </w:pPr>
          </w:p>
        </w:tc>
        <w:tc>
          <w:tcPr>
            <w:tcW w:w="2984" w:type="dxa"/>
          </w:tcPr>
          <w:p w:rsidR="0007770D" w:rsidRPr="003F7F03" w:rsidRDefault="0007770D" w:rsidP="00641AE1">
            <w:pPr>
              <w:rPr>
                <w:b/>
                <w:sz w:val="12"/>
                <w:szCs w:val="12"/>
              </w:rPr>
            </w:pPr>
          </w:p>
        </w:tc>
        <w:tc>
          <w:tcPr>
            <w:tcW w:w="1313" w:type="dxa"/>
          </w:tcPr>
          <w:p w:rsidR="0007770D" w:rsidRPr="003F7F03" w:rsidRDefault="0007770D" w:rsidP="009C703A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313" w:type="dxa"/>
          </w:tcPr>
          <w:p w:rsidR="0007770D" w:rsidRPr="003F7F03" w:rsidRDefault="0007770D" w:rsidP="009C703A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313" w:type="dxa"/>
          </w:tcPr>
          <w:p w:rsidR="0007770D" w:rsidRPr="003F7F03" w:rsidRDefault="0007770D" w:rsidP="009C703A">
            <w:pPr>
              <w:jc w:val="center"/>
              <w:rPr>
                <w:b/>
                <w:sz w:val="12"/>
                <w:szCs w:val="12"/>
              </w:rPr>
            </w:pPr>
          </w:p>
        </w:tc>
      </w:tr>
      <w:tr w:rsidR="0007770D" w:rsidRPr="003F7F03">
        <w:trPr>
          <w:trHeight w:val="198"/>
        </w:trPr>
        <w:tc>
          <w:tcPr>
            <w:tcW w:w="378" w:type="dxa"/>
            <w:vMerge/>
          </w:tcPr>
          <w:p w:rsidR="0007770D" w:rsidRPr="003F7F03" w:rsidRDefault="0007770D" w:rsidP="00641AE1">
            <w:pPr>
              <w:rPr>
                <w:b/>
                <w:sz w:val="12"/>
                <w:szCs w:val="12"/>
              </w:rPr>
            </w:pPr>
          </w:p>
        </w:tc>
        <w:tc>
          <w:tcPr>
            <w:tcW w:w="336" w:type="dxa"/>
          </w:tcPr>
          <w:p w:rsidR="0007770D" w:rsidRPr="003F7F03" w:rsidRDefault="0007770D" w:rsidP="00641AE1">
            <w:pPr>
              <w:rPr>
                <w:b/>
                <w:sz w:val="12"/>
                <w:szCs w:val="12"/>
              </w:rPr>
            </w:pPr>
            <w:r w:rsidRPr="003F7F03">
              <w:rPr>
                <w:b/>
                <w:sz w:val="12"/>
                <w:szCs w:val="12"/>
              </w:rPr>
              <w:t>4</w:t>
            </w:r>
          </w:p>
        </w:tc>
        <w:tc>
          <w:tcPr>
            <w:tcW w:w="1740" w:type="dxa"/>
          </w:tcPr>
          <w:p w:rsidR="0007770D" w:rsidRPr="003F7F03" w:rsidRDefault="0007770D" w:rsidP="009B67CE">
            <w:pPr>
              <w:rPr>
                <w:b/>
                <w:sz w:val="12"/>
                <w:szCs w:val="12"/>
              </w:rPr>
            </w:pPr>
          </w:p>
        </w:tc>
        <w:tc>
          <w:tcPr>
            <w:tcW w:w="2984" w:type="dxa"/>
          </w:tcPr>
          <w:p w:rsidR="0007770D" w:rsidRPr="003F7F03" w:rsidRDefault="0007770D" w:rsidP="00641AE1">
            <w:pPr>
              <w:rPr>
                <w:b/>
                <w:sz w:val="12"/>
                <w:szCs w:val="12"/>
              </w:rPr>
            </w:pPr>
          </w:p>
        </w:tc>
        <w:tc>
          <w:tcPr>
            <w:tcW w:w="1313" w:type="dxa"/>
          </w:tcPr>
          <w:p w:rsidR="0007770D" w:rsidRPr="003F7F03" w:rsidRDefault="0007770D" w:rsidP="009B67CE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313" w:type="dxa"/>
          </w:tcPr>
          <w:p w:rsidR="0007770D" w:rsidRPr="003F7F03" w:rsidRDefault="0007770D" w:rsidP="009B67CE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313" w:type="dxa"/>
          </w:tcPr>
          <w:p w:rsidR="0007770D" w:rsidRPr="003F7F03" w:rsidRDefault="0007770D" w:rsidP="009B67CE">
            <w:pPr>
              <w:jc w:val="center"/>
              <w:rPr>
                <w:b/>
                <w:sz w:val="12"/>
                <w:szCs w:val="12"/>
              </w:rPr>
            </w:pPr>
          </w:p>
        </w:tc>
      </w:tr>
      <w:tr w:rsidR="0007770D" w:rsidRPr="003F7F03">
        <w:trPr>
          <w:trHeight w:val="198"/>
        </w:trPr>
        <w:tc>
          <w:tcPr>
            <w:tcW w:w="378" w:type="dxa"/>
            <w:vMerge/>
          </w:tcPr>
          <w:p w:rsidR="0007770D" w:rsidRPr="003F7F03" w:rsidRDefault="0007770D" w:rsidP="00641AE1">
            <w:pPr>
              <w:rPr>
                <w:b/>
                <w:sz w:val="12"/>
                <w:szCs w:val="12"/>
              </w:rPr>
            </w:pPr>
          </w:p>
        </w:tc>
        <w:tc>
          <w:tcPr>
            <w:tcW w:w="336" w:type="dxa"/>
          </w:tcPr>
          <w:p w:rsidR="0007770D" w:rsidRPr="003F7F03" w:rsidRDefault="0007770D" w:rsidP="00641AE1">
            <w:pPr>
              <w:rPr>
                <w:b/>
                <w:sz w:val="12"/>
                <w:szCs w:val="12"/>
              </w:rPr>
            </w:pPr>
            <w:r w:rsidRPr="003F7F03">
              <w:rPr>
                <w:b/>
                <w:sz w:val="12"/>
                <w:szCs w:val="12"/>
              </w:rPr>
              <w:t>5</w:t>
            </w:r>
          </w:p>
        </w:tc>
        <w:tc>
          <w:tcPr>
            <w:tcW w:w="1740" w:type="dxa"/>
          </w:tcPr>
          <w:p w:rsidR="0007770D" w:rsidRPr="003F7F03" w:rsidRDefault="0007770D" w:rsidP="009B67CE">
            <w:pPr>
              <w:rPr>
                <w:b/>
                <w:sz w:val="12"/>
                <w:szCs w:val="12"/>
              </w:rPr>
            </w:pPr>
          </w:p>
        </w:tc>
        <w:tc>
          <w:tcPr>
            <w:tcW w:w="2984" w:type="dxa"/>
          </w:tcPr>
          <w:p w:rsidR="0007770D" w:rsidRPr="003F7F03" w:rsidRDefault="0007770D" w:rsidP="00641AE1">
            <w:pPr>
              <w:rPr>
                <w:b/>
                <w:sz w:val="12"/>
                <w:szCs w:val="12"/>
              </w:rPr>
            </w:pPr>
          </w:p>
        </w:tc>
        <w:tc>
          <w:tcPr>
            <w:tcW w:w="1313" w:type="dxa"/>
          </w:tcPr>
          <w:p w:rsidR="0007770D" w:rsidRPr="003F7F03" w:rsidRDefault="0007770D" w:rsidP="009B67CE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313" w:type="dxa"/>
          </w:tcPr>
          <w:p w:rsidR="0007770D" w:rsidRPr="003F7F03" w:rsidRDefault="0007770D" w:rsidP="009B67CE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313" w:type="dxa"/>
          </w:tcPr>
          <w:p w:rsidR="0007770D" w:rsidRPr="003F7F03" w:rsidRDefault="0007770D" w:rsidP="009B67CE">
            <w:pPr>
              <w:jc w:val="center"/>
              <w:rPr>
                <w:b/>
                <w:sz w:val="12"/>
                <w:szCs w:val="12"/>
              </w:rPr>
            </w:pPr>
          </w:p>
        </w:tc>
      </w:tr>
      <w:tr w:rsidR="0007770D" w:rsidRPr="003F7F03">
        <w:trPr>
          <w:trHeight w:val="198"/>
        </w:trPr>
        <w:tc>
          <w:tcPr>
            <w:tcW w:w="378" w:type="dxa"/>
            <w:vMerge/>
          </w:tcPr>
          <w:p w:rsidR="0007770D" w:rsidRPr="003F7F03" w:rsidRDefault="0007770D" w:rsidP="00641AE1">
            <w:pPr>
              <w:rPr>
                <w:b/>
                <w:sz w:val="12"/>
                <w:szCs w:val="12"/>
              </w:rPr>
            </w:pPr>
          </w:p>
        </w:tc>
        <w:tc>
          <w:tcPr>
            <w:tcW w:w="336" w:type="dxa"/>
          </w:tcPr>
          <w:p w:rsidR="0007770D" w:rsidRPr="003F7F03" w:rsidRDefault="0007770D" w:rsidP="00641AE1">
            <w:pPr>
              <w:rPr>
                <w:b/>
                <w:sz w:val="12"/>
                <w:szCs w:val="12"/>
              </w:rPr>
            </w:pPr>
            <w:r w:rsidRPr="003F7F03">
              <w:rPr>
                <w:b/>
                <w:sz w:val="12"/>
                <w:szCs w:val="12"/>
              </w:rPr>
              <w:t>6</w:t>
            </w:r>
          </w:p>
        </w:tc>
        <w:tc>
          <w:tcPr>
            <w:tcW w:w="1740" w:type="dxa"/>
          </w:tcPr>
          <w:p w:rsidR="0007770D" w:rsidRPr="003F7F03" w:rsidRDefault="0007770D" w:rsidP="009B67CE">
            <w:pPr>
              <w:rPr>
                <w:b/>
                <w:sz w:val="12"/>
                <w:szCs w:val="12"/>
              </w:rPr>
            </w:pPr>
          </w:p>
        </w:tc>
        <w:tc>
          <w:tcPr>
            <w:tcW w:w="2984" w:type="dxa"/>
          </w:tcPr>
          <w:p w:rsidR="0007770D" w:rsidRPr="003F7F03" w:rsidRDefault="0007770D" w:rsidP="00641AE1">
            <w:pPr>
              <w:rPr>
                <w:b/>
                <w:sz w:val="12"/>
                <w:szCs w:val="12"/>
              </w:rPr>
            </w:pPr>
          </w:p>
        </w:tc>
        <w:tc>
          <w:tcPr>
            <w:tcW w:w="1313" w:type="dxa"/>
          </w:tcPr>
          <w:p w:rsidR="0007770D" w:rsidRPr="003F7F03" w:rsidRDefault="0007770D" w:rsidP="00641AE1">
            <w:pPr>
              <w:rPr>
                <w:b/>
                <w:sz w:val="12"/>
                <w:szCs w:val="12"/>
              </w:rPr>
            </w:pPr>
          </w:p>
        </w:tc>
        <w:tc>
          <w:tcPr>
            <w:tcW w:w="1313" w:type="dxa"/>
          </w:tcPr>
          <w:p w:rsidR="0007770D" w:rsidRPr="003F7F03" w:rsidRDefault="0007770D" w:rsidP="00641AE1">
            <w:pPr>
              <w:rPr>
                <w:b/>
                <w:sz w:val="12"/>
                <w:szCs w:val="12"/>
              </w:rPr>
            </w:pPr>
          </w:p>
        </w:tc>
        <w:tc>
          <w:tcPr>
            <w:tcW w:w="1313" w:type="dxa"/>
          </w:tcPr>
          <w:p w:rsidR="0007770D" w:rsidRPr="003F7F03" w:rsidRDefault="0007770D" w:rsidP="00641AE1">
            <w:pPr>
              <w:rPr>
                <w:b/>
                <w:sz w:val="12"/>
                <w:szCs w:val="12"/>
              </w:rPr>
            </w:pPr>
          </w:p>
        </w:tc>
      </w:tr>
      <w:tr w:rsidR="0007770D" w:rsidRPr="003F7F03">
        <w:trPr>
          <w:trHeight w:val="198"/>
        </w:trPr>
        <w:tc>
          <w:tcPr>
            <w:tcW w:w="378" w:type="dxa"/>
            <w:vMerge/>
          </w:tcPr>
          <w:p w:rsidR="0007770D" w:rsidRPr="003F7F03" w:rsidRDefault="0007770D" w:rsidP="00641AE1">
            <w:pPr>
              <w:rPr>
                <w:b/>
                <w:sz w:val="12"/>
                <w:szCs w:val="12"/>
              </w:rPr>
            </w:pPr>
          </w:p>
        </w:tc>
        <w:tc>
          <w:tcPr>
            <w:tcW w:w="336" w:type="dxa"/>
          </w:tcPr>
          <w:p w:rsidR="0007770D" w:rsidRPr="003F7F03" w:rsidRDefault="0007770D" w:rsidP="00641AE1">
            <w:pPr>
              <w:rPr>
                <w:b/>
                <w:sz w:val="12"/>
                <w:szCs w:val="12"/>
              </w:rPr>
            </w:pPr>
            <w:r w:rsidRPr="003F7F03">
              <w:rPr>
                <w:b/>
                <w:sz w:val="12"/>
                <w:szCs w:val="12"/>
              </w:rPr>
              <w:t>7</w:t>
            </w:r>
          </w:p>
        </w:tc>
        <w:tc>
          <w:tcPr>
            <w:tcW w:w="1740" w:type="dxa"/>
          </w:tcPr>
          <w:p w:rsidR="0007770D" w:rsidRPr="003F7F03" w:rsidRDefault="0007770D" w:rsidP="0007770D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984" w:type="dxa"/>
          </w:tcPr>
          <w:p w:rsidR="0007770D" w:rsidRPr="003F7F03" w:rsidRDefault="0007770D" w:rsidP="00641AE1">
            <w:pPr>
              <w:rPr>
                <w:b/>
                <w:sz w:val="12"/>
                <w:szCs w:val="12"/>
              </w:rPr>
            </w:pPr>
          </w:p>
        </w:tc>
        <w:tc>
          <w:tcPr>
            <w:tcW w:w="1313" w:type="dxa"/>
          </w:tcPr>
          <w:p w:rsidR="0007770D" w:rsidRPr="003F7F03" w:rsidRDefault="0007770D" w:rsidP="00641AE1">
            <w:pPr>
              <w:rPr>
                <w:b/>
                <w:sz w:val="12"/>
                <w:szCs w:val="12"/>
              </w:rPr>
            </w:pPr>
          </w:p>
        </w:tc>
        <w:tc>
          <w:tcPr>
            <w:tcW w:w="1313" w:type="dxa"/>
          </w:tcPr>
          <w:p w:rsidR="0007770D" w:rsidRPr="003F7F03" w:rsidRDefault="0007770D" w:rsidP="00641AE1">
            <w:pPr>
              <w:rPr>
                <w:b/>
                <w:sz w:val="12"/>
                <w:szCs w:val="12"/>
              </w:rPr>
            </w:pPr>
          </w:p>
        </w:tc>
        <w:tc>
          <w:tcPr>
            <w:tcW w:w="1313" w:type="dxa"/>
          </w:tcPr>
          <w:p w:rsidR="0007770D" w:rsidRPr="003F7F03" w:rsidRDefault="0007770D" w:rsidP="00641AE1">
            <w:pPr>
              <w:rPr>
                <w:b/>
                <w:sz w:val="12"/>
                <w:szCs w:val="12"/>
              </w:rPr>
            </w:pPr>
          </w:p>
        </w:tc>
      </w:tr>
      <w:tr w:rsidR="0007770D" w:rsidRPr="003F7F03">
        <w:trPr>
          <w:trHeight w:val="198"/>
        </w:trPr>
        <w:tc>
          <w:tcPr>
            <w:tcW w:w="378" w:type="dxa"/>
            <w:vMerge/>
          </w:tcPr>
          <w:p w:rsidR="0007770D" w:rsidRPr="003F7F03" w:rsidRDefault="0007770D" w:rsidP="00641AE1">
            <w:pPr>
              <w:rPr>
                <w:b/>
                <w:sz w:val="12"/>
                <w:szCs w:val="12"/>
              </w:rPr>
            </w:pPr>
          </w:p>
        </w:tc>
        <w:tc>
          <w:tcPr>
            <w:tcW w:w="336" w:type="dxa"/>
          </w:tcPr>
          <w:p w:rsidR="0007770D" w:rsidRPr="003F7F03" w:rsidRDefault="0007770D" w:rsidP="00641AE1">
            <w:pPr>
              <w:rPr>
                <w:b/>
                <w:sz w:val="12"/>
                <w:szCs w:val="12"/>
              </w:rPr>
            </w:pPr>
            <w:r w:rsidRPr="003F7F03">
              <w:rPr>
                <w:b/>
                <w:sz w:val="12"/>
                <w:szCs w:val="12"/>
              </w:rPr>
              <w:t>8</w:t>
            </w:r>
          </w:p>
        </w:tc>
        <w:tc>
          <w:tcPr>
            <w:tcW w:w="1740" w:type="dxa"/>
          </w:tcPr>
          <w:p w:rsidR="0007770D" w:rsidRPr="003F7F03" w:rsidRDefault="0007770D" w:rsidP="009B67CE">
            <w:pPr>
              <w:rPr>
                <w:b/>
                <w:sz w:val="12"/>
                <w:szCs w:val="12"/>
              </w:rPr>
            </w:pPr>
          </w:p>
        </w:tc>
        <w:tc>
          <w:tcPr>
            <w:tcW w:w="2984" w:type="dxa"/>
          </w:tcPr>
          <w:p w:rsidR="0007770D" w:rsidRPr="003F7F03" w:rsidRDefault="0007770D" w:rsidP="00641AE1">
            <w:pPr>
              <w:rPr>
                <w:b/>
                <w:sz w:val="12"/>
                <w:szCs w:val="12"/>
              </w:rPr>
            </w:pPr>
          </w:p>
        </w:tc>
        <w:tc>
          <w:tcPr>
            <w:tcW w:w="1313" w:type="dxa"/>
          </w:tcPr>
          <w:p w:rsidR="0007770D" w:rsidRPr="003F7F03" w:rsidRDefault="0007770D" w:rsidP="00641AE1">
            <w:pPr>
              <w:rPr>
                <w:b/>
                <w:sz w:val="12"/>
                <w:szCs w:val="12"/>
              </w:rPr>
            </w:pPr>
          </w:p>
        </w:tc>
        <w:tc>
          <w:tcPr>
            <w:tcW w:w="1313" w:type="dxa"/>
          </w:tcPr>
          <w:p w:rsidR="0007770D" w:rsidRPr="003F7F03" w:rsidRDefault="0007770D" w:rsidP="00641AE1">
            <w:pPr>
              <w:rPr>
                <w:b/>
                <w:sz w:val="12"/>
                <w:szCs w:val="12"/>
              </w:rPr>
            </w:pPr>
          </w:p>
        </w:tc>
        <w:tc>
          <w:tcPr>
            <w:tcW w:w="1313" w:type="dxa"/>
          </w:tcPr>
          <w:p w:rsidR="0007770D" w:rsidRPr="003F7F03" w:rsidRDefault="0007770D" w:rsidP="00641AE1">
            <w:pPr>
              <w:rPr>
                <w:b/>
                <w:sz w:val="12"/>
                <w:szCs w:val="12"/>
              </w:rPr>
            </w:pPr>
          </w:p>
        </w:tc>
      </w:tr>
      <w:tr w:rsidR="0007770D" w:rsidRPr="003F7F03">
        <w:trPr>
          <w:trHeight w:val="198"/>
        </w:trPr>
        <w:tc>
          <w:tcPr>
            <w:tcW w:w="378" w:type="dxa"/>
            <w:vMerge/>
          </w:tcPr>
          <w:p w:rsidR="0007770D" w:rsidRPr="003F7F03" w:rsidRDefault="0007770D" w:rsidP="00641AE1">
            <w:pPr>
              <w:rPr>
                <w:b/>
                <w:sz w:val="12"/>
                <w:szCs w:val="12"/>
              </w:rPr>
            </w:pPr>
          </w:p>
        </w:tc>
        <w:tc>
          <w:tcPr>
            <w:tcW w:w="336" w:type="dxa"/>
          </w:tcPr>
          <w:p w:rsidR="0007770D" w:rsidRPr="003F7F03" w:rsidRDefault="0007770D" w:rsidP="00641AE1">
            <w:pPr>
              <w:rPr>
                <w:b/>
                <w:sz w:val="12"/>
                <w:szCs w:val="12"/>
              </w:rPr>
            </w:pPr>
            <w:r w:rsidRPr="003F7F03">
              <w:rPr>
                <w:b/>
                <w:sz w:val="12"/>
                <w:szCs w:val="12"/>
              </w:rPr>
              <w:t>9</w:t>
            </w:r>
          </w:p>
        </w:tc>
        <w:tc>
          <w:tcPr>
            <w:tcW w:w="1740" w:type="dxa"/>
          </w:tcPr>
          <w:p w:rsidR="0007770D" w:rsidRPr="003F7F03" w:rsidRDefault="0007770D" w:rsidP="009B67CE">
            <w:pPr>
              <w:rPr>
                <w:b/>
                <w:sz w:val="12"/>
                <w:szCs w:val="12"/>
              </w:rPr>
            </w:pPr>
          </w:p>
        </w:tc>
        <w:tc>
          <w:tcPr>
            <w:tcW w:w="2984" w:type="dxa"/>
          </w:tcPr>
          <w:p w:rsidR="0007770D" w:rsidRPr="003F7F03" w:rsidRDefault="0007770D" w:rsidP="00641AE1">
            <w:pPr>
              <w:rPr>
                <w:b/>
                <w:sz w:val="12"/>
                <w:szCs w:val="12"/>
              </w:rPr>
            </w:pPr>
          </w:p>
        </w:tc>
        <w:tc>
          <w:tcPr>
            <w:tcW w:w="1313" w:type="dxa"/>
          </w:tcPr>
          <w:p w:rsidR="0007770D" w:rsidRPr="003F7F03" w:rsidRDefault="0007770D" w:rsidP="00641AE1">
            <w:pPr>
              <w:rPr>
                <w:b/>
                <w:sz w:val="12"/>
                <w:szCs w:val="12"/>
              </w:rPr>
            </w:pPr>
          </w:p>
        </w:tc>
        <w:tc>
          <w:tcPr>
            <w:tcW w:w="1313" w:type="dxa"/>
          </w:tcPr>
          <w:p w:rsidR="0007770D" w:rsidRPr="003F7F03" w:rsidRDefault="0007770D" w:rsidP="00641AE1">
            <w:pPr>
              <w:rPr>
                <w:b/>
                <w:sz w:val="12"/>
                <w:szCs w:val="12"/>
              </w:rPr>
            </w:pPr>
          </w:p>
        </w:tc>
        <w:tc>
          <w:tcPr>
            <w:tcW w:w="1313" w:type="dxa"/>
          </w:tcPr>
          <w:p w:rsidR="0007770D" w:rsidRPr="003F7F03" w:rsidRDefault="0007770D" w:rsidP="00641AE1">
            <w:pPr>
              <w:rPr>
                <w:b/>
                <w:sz w:val="12"/>
                <w:szCs w:val="12"/>
              </w:rPr>
            </w:pPr>
          </w:p>
        </w:tc>
      </w:tr>
      <w:tr w:rsidR="0007770D" w:rsidRPr="003F7F03">
        <w:trPr>
          <w:trHeight w:val="198"/>
        </w:trPr>
        <w:tc>
          <w:tcPr>
            <w:tcW w:w="378" w:type="dxa"/>
            <w:vMerge/>
          </w:tcPr>
          <w:p w:rsidR="0007770D" w:rsidRPr="003F7F03" w:rsidRDefault="0007770D" w:rsidP="00641AE1">
            <w:pPr>
              <w:rPr>
                <w:b/>
                <w:sz w:val="12"/>
                <w:szCs w:val="12"/>
              </w:rPr>
            </w:pPr>
          </w:p>
        </w:tc>
        <w:tc>
          <w:tcPr>
            <w:tcW w:w="336" w:type="dxa"/>
          </w:tcPr>
          <w:p w:rsidR="0007770D" w:rsidRPr="003F7F03" w:rsidRDefault="0007770D" w:rsidP="00641AE1">
            <w:pPr>
              <w:rPr>
                <w:b/>
                <w:sz w:val="12"/>
                <w:szCs w:val="12"/>
              </w:rPr>
            </w:pPr>
            <w:r w:rsidRPr="003F7F03">
              <w:rPr>
                <w:b/>
                <w:sz w:val="12"/>
                <w:szCs w:val="12"/>
              </w:rPr>
              <w:t>10</w:t>
            </w:r>
          </w:p>
        </w:tc>
        <w:tc>
          <w:tcPr>
            <w:tcW w:w="1740" w:type="dxa"/>
          </w:tcPr>
          <w:p w:rsidR="0007770D" w:rsidRPr="003F7F03" w:rsidRDefault="0007770D" w:rsidP="009B67CE">
            <w:pPr>
              <w:rPr>
                <w:b/>
                <w:sz w:val="12"/>
                <w:szCs w:val="12"/>
              </w:rPr>
            </w:pPr>
          </w:p>
        </w:tc>
        <w:tc>
          <w:tcPr>
            <w:tcW w:w="2984" w:type="dxa"/>
          </w:tcPr>
          <w:p w:rsidR="0007770D" w:rsidRPr="003F7F03" w:rsidRDefault="0007770D" w:rsidP="00641AE1">
            <w:pPr>
              <w:rPr>
                <w:b/>
                <w:sz w:val="12"/>
                <w:szCs w:val="12"/>
              </w:rPr>
            </w:pPr>
          </w:p>
        </w:tc>
        <w:tc>
          <w:tcPr>
            <w:tcW w:w="1313" w:type="dxa"/>
          </w:tcPr>
          <w:p w:rsidR="0007770D" w:rsidRPr="003F7F03" w:rsidRDefault="0007770D" w:rsidP="00641AE1">
            <w:pPr>
              <w:rPr>
                <w:b/>
                <w:sz w:val="12"/>
                <w:szCs w:val="12"/>
              </w:rPr>
            </w:pPr>
          </w:p>
        </w:tc>
        <w:tc>
          <w:tcPr>
            <w:tcW w:w="1313" w:type="dxa"/>
          </w:tcPr>
          <w:p w:rsidR="0007770D" w:rsidRPr="003F7F03" w:rsidRDefault="0007770D" w:rsidP="00641AE1">
            <w:pPr>
              <w:rPr>
                <w:b/>
                <w:sz w:val="12"/>
                <w:szCs w:val="12"/>
              </w:rPr>
            </w:pPr>
          </w:p>
        </w:tc>
        <w:tc>
          <w:tcPr>
            <w:tcW w:w="1313" w:type="dxa"/>
          </w:tcPr>
          <w:p w:rsidR="0007770D" w:rsidRPr="003F7F03" w:rsidRDefault="0007770D" w:rsidP="00641AE1">
            <w:pPr>
              <w:rPr>
                <w:b/>
                <w:sz w:val="12"/>
                <w:szCs w:val="12"/>
              </w:rPr>
            </w:pPr>
          </w:p>
        </w:tc>
      </w:tr>
      <w:tr w:rsidR="0007770D" w:rsidRPr="003F7F03">
        <w:trPr>
          <w:trHeight w:val="198"/>
        </w:trPr>
        <w:tc>
          <w:tcPr>
            <w:tcW w:w="378" w:type="dxa"/>
            <w:vMerge w:val="restart"/>
            <w:textDirection w:val="btLr"/>
          </w:tcPr>
          <w:p w:rsidR="0007770D" w:rsidRPr="003F7F03" w:rsidRDefault="007A210C" w:rsidP="009C703A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Diğer Birimler</w:t>
            </w:r>
          </w:p>
        </w:tc>
        <w:tc>
          <w:tcPr>
            <w:tcW w:w="336" w:type="dxa"/>
          </w:tcPr>
          <w:p w:rsidR="0007770D" w:rsidRPr="003F7F03" w:rsidRDefault="0007770D" w:rsidP="00641AE1">
            <w:pPr>
              <w:rPr>
                <w:b/>
                <w:sz w:val="12"/>
                <w:szCs w:val="12"/>
              </w:rPr>
            </w:pPr>
            <w:r w:rsidRPr="003F7F03">
              <w:rPr>
                <w:b/>
                <w:sz w:val="12"/>
                <w:szCs w:val="12"/>
              </w:rPr>
              <w:t>1</w:t>
            </w:r>
          </w:p>
        </w:tc>
        <w:tc>
          <w:tcPr>
            <w:tcW w:w="1740" w:type="dxa"/>
          </w:tcPr>
          <w:p w:rsidR="0007770D" w:rsidRPr="003F7F03" w:rsidRDefault="0007770D" w:rsidP="00641AE1">
            <w:pPr>
              <w:rPr>
                <w:b/>
                <w:sz w:val="12"/>
                <w:szCs w:val="12"/>
              </w:rPr>
            </w:pPr>
          </w:p>
        </w:tc>
        <w:tc>
          <w:tcPr>
            <w:tcW w:w="2984" w:type="dxa"/>
          </w:tcPr>
          <w:p w:rsidR="0007770D" w:rsidRPr="003F7F03" w:rsidRDefault="0007770D" w:rsidP="00641AE1">
            <w:pPr>
              <w:rPr>
                <w:b/>
                <w:sz w:val="12"/>
                <w:szCs w:val="12"/>
              </w:rPr>
            </w:pPr>
          </w:p>
        </w:tc>
        <w:tc>
          <w:tcPr>
            <w:tcW w:w="1313" w:type="dxa"/>
          </w:tcPr>
          <w:p w:rsidR="0007770D" w:rsidRPr="003F7F03" w:rsidRDefault="0007770D" w:rsidP="00641AE1">
            <w:pPr>
              <w:rPr>
                <w:b/>
                <w:sz w:val="12"/>
                <w:szCs w:val="12"/>
              </w:rPr>
            </w:pPr>
          </w:p>
        </w:tc>
        <w:tc>
          <w:tcPr>
            <w:tcW w:w="1313" w:type="dxa"/>
          </w:tcPr>
          <w:p w:rsidR="0007770D" w:rsidRPr="003F7F03" w:rsidRDefault="0007770D" w:rsidP="00641AE1">
            <w:pPr>
              <w:rPr>
                <w:b/>
                <w:sz w:val="12"/>
                <w:szCs w:val="12"/>
              </w:rPr>
            </w:pPr>
          </w:p>
        </w:tc>
        <w:tc>
          <w:tcPr>
            <w:tcW w:w="1313" w:type="dxa"/>
          </w:tcPr>
          <w:p w:rsidR="0007770D" w:rsidRPr="003F7F03" w:rsidRDefault="0007770D" w:rsidP="00641AE1">
            <w:pPr>
              <w:rPr>
                <w:b/>
                <w:sz w:val="12"/>
                <w:szCs w:val="12"/>
              </w:rPr>
            </w:pPr>
          </w:p>
        </w:tc>
      </w:tr>
      <w:tr w:rsidR="0007770D" w:rsidRPr="003F7F03">
        <w:trPr>
          <w:trHeight w:val="198"/>
        </w:trPr>
        <w:tc>
          <w:tcPr>
            <w:tcW w:w="378" w:type="dxa"/>
            <w:vMerge/>
          </w:tcPr>
          <w:p w:rsidR="0007770D" w:rsidRPr="003F7F03" w:rsidRDefault="0007770D" w:rsidP="00641AE1">
            <w:pPr>
              <w:rPr>
                <w:b/>
                <w:sz w:val="12"/>
                <w:szCs w:val="12"/>
              </w:rPr>
            </w:pPr>
          </w:p>
        </w:tc>
        <w:tc>
          <w:tcPr>
            <w:tcW w:w="336" w:type="dxa"/>
          </w:tcPr>
          <w:p w:rsidR="0007770D" w:rsidRPr="003F7F03" w:rsidRDefault="0007770D" w:rsidP="00641AE1">
            <w:pPr>
              <w:rPr>
                <w:b/>
                <w:sz w:val="12"/>
                <w:szCs w:val="12"/>
              </w:rPr>
            </w:pPr>
            <w:r w:rsidRPr="003F7F03">
              <w:rPr>
                <w:b/>
                <w:sz w:val="12"/>
                <w:szCs w:val="12"/>
              </w:rPr>
              <w:t>2</w:t>
            </w:r>
          </w:p>
        </w:tc>
        <w:tc>
          <w:tcPr>
            <w:tcW w:w="1740" w:type="dxa"/>
          </w:tcPr>
          <w:p w:rsidR="0007770D" w:rsidRPr="003F7F03" w:rsidRDefault="0007770D" w:rsidP="00641AE1">
            <w:pPr>
              <w:rPr>
                <w:b/>
                <w:sz w:val="12"/>
                <w:szCs w:val="12"/>
              </w:rPr>
            </w:pPr>
          </w:p>
        </w:tc>
        <w:tc>
          <w:tcPr>
            <w:tcW w:w="2984" w:type="dxa"/>
          </w:tcPr>
          <w:p w:rsidR="0007770D" w:rsidRPr="003F7F03" w:rsidRDefault="0007770D" w:rsidP="00641AE1">
            <w:pPr>
              <w:rPr>
                <w:b/>
                <w:sz w:val="12"/>
                <w:szCs w:val="12"/>
              </w:rPr>
            </w:pPr>
          </w:p>
        </w:tc>
        <w:tc>
          <w:tcPr>
            <w:tcW w:w="1313" w:type="dxa"/>
          </w:tcPr>
          <w:p w:rsidR="0007770D" w:rsidRPr="003F7F03" w:rsidRDefault="0007770D" w:rsidP="00641AE1">
            <w:pPr>
              <w:rPr>
                <w:b/>
                <w:sz w:val="12"/>
                <w:szCs w:val="12"/>
              </w:rPr>
            </w:pPr>
          </w:p>
        </w:tc>
        <w:tc>
          <w:tcPr>
            <w:tcW w:w="1313" w:type="dxa"/>
          </w:tcPr>
          <w:p w:rsidR="0007770D" w:rsidRPr="003F7F03" w:rsidRDefault="0007770D" w:rsidP="00641AE1">
            <w:pPr>
              <w:rPr>
                <w:b/>
                <w:sz w:val="12"/>
                <w:szCs w:val="12"/>
              </w:rPr>
            </w:pPr>
          </w:p>
        </w:tc>
        <w:tc>
          <w:tcPr>
            <w:tcW w:w="1313" w:type="dxa"/>
          </w:tcPr>
          <w:p w:rsidR="0007770D" w:rsidRPr="003F7F03" w:rsidRDefault="0007770D" w:rsidP="00641AE1">
            <w:pPr>
              <w:rPr>
                <w:b/>
                <w:sz w:val="12"/>
                <w:szCs w:val="12"/>
              </w:rPr>
            </w:pPr>
          </w:p>
        </w:tc>
      </w:tr>
      <w:tr w:rsidR="0007770D" w:rsidRPr="003F7F03">
        <w:trPr>
          <w:trHeight w:val="198"/>
        </w:trPr>
        <w:tc>
          <w:tcPr>
            <w:tcW w:w="378" w:type="dxa"/>
            <w:vMerge/>
          </w:tcPr>
          <w:p w:rsidR="0007770D" w:rsidRPr="003F7F03" w:rsidRDefault="0007770D" w:rsidP="00641AE1">
            <w:pPr>
              <w:rPr>
                <w:b/>
                <w:sz w:val="12"/>
                <w:szCs w:val="12"/>
              </w:rPr>
            </w:pPr>
          </w:p>
        </w:tc>
        <w:tc>
          <w:tcPr>
            <w:tcW w:w="336" w:type="dxa"/>
          </w:tcPr>
          <w:p w:rsidR="0007770D" w:rsidRPr="003F7F03" w:rsidRDefault="0007770D" w:rsidP="00641AE1">
            <w:pPr>
              <w:rPr>
                <w:b/>
                <w:sz w:val="12"/>
                <w:szCs w:val="12"/>
              </w:rPr>
            </w:pPr>
            <w:r w:rsidRPr="003F7F03">
              <w:rPr>
                <w:b/>
                <w:sz w:val="12"/>
                <w:szCs w:val="12"/>
              </w:rPr>
              <w:t>3</w:t>
            </w:r>
          </w:p>
        </w:tc>
        <w:tc>
          <w:tcPr>
            <w:tcW w:w="1740" w:type="dxa"/>
          </w:tcPr>
          <w:p w:rsidR="0007770D" w:rsidRPr="003F7F03" w:rsidRDefault="0007770D" w:rsidP="00641AE1">
            <w:pPr>
              <w:rPr>
                <w:b/>
                <w:sz w:val="12"/>
                <w:szCs w:val="12"/>
              </w:rPr>
            </w:pPr>
          </w:p>
        </w:tc>
        <w:tc>
          <w:tcPr>
            <w:tcW w:w="2984" w:type="dxa"/>
          </w:tcPr>
          <w:p w:rsidR="0007770D" w:rsidRPr="003F7F03" w:rsidRDefault="0007770D" w:rsidP="00641AE1">
            <w:pPr>
              <w:rPr>
                <w:b/>
                <w:sz w:val="12"/>
                <w:szCs w:val="12"/>
              </w:rPr>
            </w:pPr>
          </w:p>
        </w:tc>
        <w:tc>
          <w:tcPr>
            <w:tcW w:w="1313" w:type="dxa"/>
          </w:tcPr>
          <w:p w:rsidR="0007770D" w:rsidRPr="003F7F03" w:rsidRDefault="0007770D" w:rsidP="00641AE1">
            <w:pPr>
              <w:rPr>
                <w:b/>
                <w:sz w:val="12"/>
                <w:szCs w:val="12"/>
              </w:rPr>
            </w:pPr>
          </w:p>
        </w:tc>
        <w:tc>
          <w:tcPr>
            <w:tcW w:w="1313" w:type="dxa"/>
          </w:tcPr>
          <w:p w:rsidR="0007770D" w:rsidRPr="003F7F03" w:rsidRDefault="0007770D" w:rsidP="00641AE1">
            <w:pPr>
              <w:rPr>
                <w:b/>
                <w:sz w:val="12"/>
                <w:szCs w:val="12"/>
              </w:rPr>
            </w:pPr>
          </w:p>
        </w:tc>
        <w:tc>
          <w:tcPr>
            <w:tcW w:w="1313" w:type="dxa"/>
          </w:tcPr>
          <w:p w:rsidR="0007770D" w:rsidRPr="003F7F03" w:rsidRDefault="0007770D" w:rsidP="00641AE1">
            <w:pPr>
              <w:rPr>
                <w:b/>
                <w:sz w:val="12"/>
                <w:szCs w:val="12"/>
              </w:rPr>
            </w:pPr>
          </w:p>
        </w:tc>
      </w:tr>
      <w:tr w:rsidR="0007770D" w:rsidRPr="003F7F03">
        <w:trPr>
          <w:trHeight w:val="198"/>
        </w:trPr>
        <w:tc>
          <w:tcPr>
            <w:tcW w:w="378" w:type="dxa"/>
            <w:vMerge/>
          </w:tcPr>
          <w:p w:rsidR="0007770D" w:rsidRPr="003F7F03" w:rsidRDefault="0007770D" w:rsidP="00641AE1">
            <w:pPr>
              <w:rPr>
                <w:b/>
                <w:sz w:val="12"/>
                <w:szCs w:val="12"/>
              </w:rPr>
            </w:pPr>
          </w:p>
        </w:tc>
        <w:tc>
          <w:tcPr>
            <w:tcW w:w="336" w:type="dxa"/>
          </w:tcPr>
          <w:p w:rsidR="0007770D" w:rsidRPr="003F7F03" w:rsidRDefault="0007770D" w:rsidP="00641AE1">
            <w:pPr>
              <w:rPr>
                <w:b/>
                <w:sz w:val="12"/>
                <w:szCs w:val="12"/>
              </w:rPr>
            </w:pPr>
            <w:r w:rsidRPr="003F7F03">
              <w:rPr>
                <w:b/>
                <w:sz w:val="12"/>
                <w:szCs w:val="12"/>
              </w:rPr>
              <w:t>4</w:t>
            </w:r>
          </w:p>
        </w:tc>
        <w:tc>
          <w:tcPr>
            <w:tcW w:w="1740" w:type="dxa"/>
          </w:tcPr>
          <w:p w:rsidR="0007770D" w:rsidRPr="003F7F03" w:rsidRDefault="0007770D" w:rsidP="00641AE1">
            <w:pPr>
              <w:rPr>
                <w:b/>
                <w:sz w:val="12"/>
                <w:szCs w:val="12"/>
              </w:rPr>
            </w:pPr>
          </w:p>
        </w:tc>
        <w:tc>
          <w:tcPr>
            <w:tcW w:w="2984" w:type="dxa"/>
          </w:tcPr>
          <w:p w:rsidR="0007770D" w:rsidRPr="003F7F03" w:rsidRDefault="0007770D" w:rsidP="00641AE1">
            <w:pPr>
              <w:rPr>
                <w:b/>
                <w:sz w:val="12"/>
                <w:szCs w:val="12"/>
              </w:rPr>
            </w:pPr>
          </w:p>
        </w:tc>
        <w:tc>
          <w:tcPr>
            <w:tcW w:w="1313" w:type="dxa"/>
          </w:tcPr>
          <w:p w:rsidR="0007770D" w:rsidRPr="003F7F03" w:rsidRDefault="0007770D" w:rsidP="00641AE1">
            <w:pPr>
              <w:rPr>
                <w:b/>
                <w:sz w:val="12"/>
                <w:szCs w:val="12"/>
              </w:rPr>
            </w:pPr>
          </w:p>
        </w:tc>
        <w:tc>
          <w:tcPr>
            <w:tcW w:w="1313" w:type="dxa"/>
          </w:tcPr>
          <w:p w:rsidR="0007770D" w:rsidRPr="003F7F03" w:rsidRDefault="0007770D" w:rsidP="00641AE1">
            <w:pPr>
              <w:rPr>
                <w:b/>
                <w:sz w:val="12"/>
                <w:szCs w:val="12"/>
              </w:rPr>
            </w:pPr>
          </w:p>
        </w:tc>
        <w:tc>
          <w:tcPr>
            <w:tcW w:w="1313" w:type="dxa"/>
          </w:tcPr>
          <w:p w:rsidR="0007770D" w:rsidRPr="003F7F03" w:rsidRDefault="0007770D" w:rsidP="00641AE1">
            <w:pPr>
              <w:rPr>
                <w:b/>
                <w:sz w:val="12"/>
                <w:szCs w:val="12"/>
              </w:rPr>
            </w:pPr>
          </w:p>
        </w:tc>
      </w:tr>
      <w:tr w:rsidR="0007770D" w:rsidRPr="003F7F03">
        <w:trPr>
          <w:trHeight w:val="198"/>
        </w:trPr>
        <w:tc>
          <w:tcPr>
            <w:tcW w:w="378" w:type="dxa"/>
            <w:vMerge/>
          </w:tcPr>
          <w:p w:rsidR="0007770D" w:rsidRPr="003F7F03" w:rsidRDefault="0007770D" w:rsidP="00641AE1">
            <w:pPr>
              <w:rPr>
                <w:b/>
                <w:sz w:val="12"/>
                <w:szCs w:val="12"/>
              </w:rPr>
            </w:pPr>
          </w:p>
        </w:tc>
        <w:tc>
          <w:tcPr>
            <w:tcW w:w="336" w:type="dxa"/>
          </w:tcPr>
          <w:p w:rsidR="0007770D" w:rsidRPr="003F7F03" w:rsidRDefault="0007770D" w:rsidP="00641AE1">
            <w:pPr>
              <w:rPr>
                <w:b/>
                <w:sz w:val="12"/>
                <w:szCs w:val="12"/>
              </w:rPr>
            </w:pPr>
            <w:r w:rsidRPr="003F7F03">
              <w:rPr>
                <w:b/>
                <w:sz w:val="12"/>
                <w:szCs w:val="12"/>
              </w:rPr>
              <w:t>5</w:t>
            </w:r>
          </w:p>
        </w:tc>
        <w:tc>
          <w:tcPr>
            <w:tcW w:w="1740" w:type="dxa"/>
          </w:tcPr>
          <w:p w:rsidR="0007770D" w:rsidRPr="003F7F03" w:rsidRDefault="0007770D" w:rsidP="00641AE1">
            <w:pPr>
              <w:rPr>
                <w:b/>
                <w:sz w:val="12"/>
                <w:szCs w:val="12"/>
              </w:rPr>
            </w:pPr>
          </w:p>
        </w:tc>
        <w:tc>
          <w:tcPr>
            <w:tcW w:w="2984" w:type="dxa"/>
          </w:tcPr>
          <w:p w:rsidR="0007770D" w:rsidRPr="003F7F03" w:rsidRDefault="0007770D" w:rsidP="00641AE1">
            <w:pPr>
              <w:rPr>
                <w:b/>
                <w:sz w:val="12"/>
                <w:szCs w:val="12"/>
              </w:rPr>
            </w:pPr>
          </w:p>
        </w:tc>
        <w:tc>
          <w:tcPr>
            <w:tcW w:w="1313" w:type="dxa"/>
          </w:tcPr>
          <w:p w:rsidR="0007770D" w:rsidRPr="003F7F03" w:rsidRDefault="0007770D" w:rsidP="00641AE1">
            <w:pPr>
              <w:rPr>
                <w:b/>
                <w:sz w:val="12"/>
                <w:szCs w:val="12"/>
              </w:rPr>
            </w:pPr>
          </w:p>
        </w:tc>
        <w:tc>
          <w:tcPr>
            <w:tcW w:w="1313" w:type="dxa"/>
          </w:tcPr>
          <w:p w:rsidR="0007770D" w:rsidRPr="003F7F03" w:rsidRDefault="0007770D" w:rsidP="00641AE1">
            <w:pPr>
              <w:rPr>
                <w:b/>
                <w:sz w:val="12"/>
                <w:szCs w:val="12"/>
              </w:rPr>
            </w:pPr>
          </w:p>
        </w:tc>
        <w:tc>
          <w:tcPr>
            <w:tcW w:w="1313" w:type="dxa"/>
          </w:tcPr>
          <w:p w:rsidR="0007770D" w:rsidRPr="003F7F03" w:rsidRDefault="0007770D" w:rsidP="00641AE1">
            <w:pPr>
              <w:rPr>
                <w:b/>
                <w:sz w:val="12"/>
                <w:szCs w:val="12"/>
              </w:rPr>
            </w:pPr>
          </w:p>
        </w:tc>
      </w:tr>
    </w:tbl>
    <w:p w:rsidR="00641AE1" w:rsidRDefault="00641AE1" w:rsidP="00641AE1">
      <w:pPr>
        <w:rPr>
          <w:sz w:val="12"/>
          <w:szCs w:val="12"/>
        </w:rPr>
      </w:pPr>
    </w:p>
    <w:p w:rsidR="00641AE1" w:rsidRDefault="00641AE1" w:rsidP="00641AE1">
      <w:pPr>
        <w:ind w:left="360"/>
        <w:rPr>
          <w:sz w:val="12"/>
          <w:szCs w:val="12"/>
        </w:rPr>
      </w:pPr>
    </w:p>
    <w:p w:rsidR="00641AE1" w:rsidRDefault="00641AE1" w:rsidP="00641AE1">
      <w:pPr>
        <w:numPr>
          <w:ilvl w:val="0"/>
          <w:numId w:val="2"/>
        </w:numPr>
        <w:rPr>
          <w:sz w:val="12"/>
          <w:szCs w:val="12"/>
        </w:rPr>
      </w:pPr>
      <w:r>
        <w:rPr>
          <w:sz w:val="12"/>
          <w:szCs w:val="12"/>
        </w:rPr>
        <w:t>Haftalık Ders Programı</w:t>
      </w:r>
    </w:p>
    <w:p w:rsidR="00641AE1" w:rsidRDefault="00641AE1" w:rsidP="00641AE1">
      <w:pPr>
        <w:ind w:left="360"/>
        <w:rPr>
          <w:sz w:val="12"/>
          <w:szCs w:val="12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"/>
        <w:gridCol w:w="672"/>
        <w:gridCol w:w="1503"/>
        <w:gridCol w:w="1737"/>
        <w:gridCol w:w="1653"/>
        <w:gridCol w:w="1767"/>
        <w:gridCol w:w="1980"/>
      </w:tblGrid>
      <w:tr w:rsidR="00641AE1" w:rsidRPr="009C703A" w:rsidTr="00081839">
        <w:trPr>
          <w:trHeight w:val="198"/>
        </w:trPr>
        <w:tc>
          <w:tcPr>
            <w:tcW w:w="336" w:type="dxa"/>
            <w:vMerge w:val="restart"/>
          </w:tcPr>
          <w:p w:rsidR="00641AE1" w:rsidRPr="009C703A" w:rsidRDefault="00641AE1" w:rsidP="00641AE1">
            <w:pPr>
              <w:rPr>
                <w:sz w:val="12"/>
                <w:szCs w:val="12"/>
              </w:rPr>
            </w:pPr>
          </w:p>
        </w:tc>
        <w:tc>
          <w:tcPr>
            <w:tcW w:w="672" w:type="dxa"/>
          </w:tcPr>
          <w:p w:rsidR="00641AE1" w:rsidRPr="009C703A" w:rsidRDefault="00641AE1" w:rsidP="00641AE1">
            <w:pPr>
              <w:rPr>
                <w:sz w:val="12"/>
                <w:szCs w:val="12"/>
              </w:rPr>
            </w:pPr>
            <w:r w:rsidRPr="009C703A">
              <w:rPr>
                <w:sz w:val="12"/>
                <w:szCs w:val="12"/>
              </w:rPr>
              <w:t xml:space="preserve">Günler </w:t>
            </w:r>
          </w:p>
        </w:tc>
        <w:tc>
          <w:tcPr>
            <w:tcW w:w="1503" w:type="dxa"/>
            <w:vMerge w:val="restart"/>
            <w:vAlign w:val="center"/>
          </w:tcPr>
          <w:p w:rsidR="00641AE1" w:rsidRPr="009C703A" w:rsidRDefault="00641AE1" w:rsidP="009C703A">
            <w:pPr>
              <w:jc w:val="center"/>
              <w:rPr>
                <w:sz w:val="12"/>
                <w:szCs w:val="12"/>
              </w:rPr>
            </w:pPr>
            <w:r w:rsidRPr="009C703A">
              <w:rPr>
                <w:sz w:val="12"/>
                <w:szCs w:val="12"/>
              </w:rPr>
              <w:t>Pazartesi</w:t>
            </w:r>
          </w:p>
        </w:tc>
        <w:tc>
          <w:tcPr>
            <w:tcW w:w="1737" w:type="dxa"/>
            <w:vMerge w:val="restart"/>
            <w:vAlign w:val="center"/>
          </w:tcPr>
          <w:p w:rsidR="00641AE1" w:rsidRPr="009C703A" w:rsidRDefault="00641AE1" w:rsidP="009C703A">
            <w:pPr>
              <w:jc w:val="center"/>
              <w:rPr>
                <w:sz w:val="12"/>
                <w:szCs w:val="12"/>
              </w:rPr>
            </w:pPr>
            <w:r w:rsidRPr="009C703A">
              <w:rPr>
                <w:sz w:val="12"/>
                <w:szCs w:val="12"/>
              </w:rPr>
              <w:t>Salı</w:t>
            </w:r>
          </w:p>
        </w:tc>
        <w:tc>
          <w:tcPr>
            <w:tcW w:w="1653" w:type="dxa"/>
            <w:vMerge w:val="restart"/>
            <w:vAlign w:val="center"/>
          </w:tcPr>
          <w:p w:rsidR="00641AE1" w:rsidRPr="009C703A" w:rsidRDefault="00641AE1" w:rsidP="009C703A">
            <w:pPr>
              <w:jc w:val="center"/>
              <w:rPr>
                <w:sz w:val="12"/>
                <w:szCs w:val="12"/>
              </w:rPr>
            </w:pPr>
            <w:r w:rsidRPr="009C703A">
              <w:rPr>
                <w:sz w:val="12"/>
                <w:szCs w:val="12"/>
              </w:rPr>
              <w:t>Çarşamba</w:t>
            </w:r>
          </w:p>
        </w:tc>
        <w:tc>
          <w:tcPr>
            <w:tcW w:w="1767" w:type="dxa"/>
            <w:vMerge w:val="restart"/>
            <w:vAlign w:val="center"/>
          </w:tcPr>
          <w:p w:rsidR="00641AE1" w:rsidRPr="009C703A" w:rsidRDefault="00641AE1" w:rsidP="009C703A">
            <w:pPr>
              <w:jc w:val="center"/>
              <w:rPr>
                <w:sz w:val="12"/>
                <w:szCs w:val="12"/>
              </w:rPr>
            </w:pPr>
            <w:r w:rsidRPr="009C703A">
              <w:rPr>
                <w:sz w:val="12"/>
                <w:szCs w:val="12"/>
              </w:rPr>
              <w:t>Perşembe</w:t>
            </w:r>
          </w:p>
        </w:tc>
        <w:tc>
          <w:tcPr>
            <w:tcW w:w="1980" w:type="dxa"/>
            <w:vMerge w:val="restart"/>
            <w:vAlign w:val="center"/>
          </w:tcPr>
          <w:p w:rsidR="00641AE1" w:rsidRPr="009C703A" w:rsidRDefault="00641AE1" w:rsidP="009C703A">
            <w:pPr>
              <w:jc w:val="center"/>
              <w:rPr>
                <w:sz w:val="12"/>
                <w:szCs w:val="12"/>
              </w:rPr>
            </w:pPr>
            <w:r w:rsidRPr="009C703A">
              <w:rPr>
                <w:sz w:val="12"/>
                <w:szCs w:val="12"/>
              </w:rPr>
              <w:t>Cuma</w:t>
            </w:r>
          </w:p>
        </w:tc>
      </w:tr>
      <w:tr w:rsidR="00641AE1" w:rsidRPr="009C703A" w:rsidTr="00081839">
        <w:trPr>
          <w:trHeight w:val="198"/>
        </w:trPr>
        <w:tc>
          <w:tcPr>
            <w:tcW w:w="336" w:type="dxa"/>
            <w:vMerge/>
          </w:tcPr>
          <w:p w:rsidR="00641AE1" w:rsidRPr="009C703A" w:rsidRDefault="00641AE1" w:rsidP="00641AE1">
            <w:pPr>
              <w:rPr>
                <w:sz w:val="12"/>
                <w:szCs w:val="12"/>
              </w:rPr>
            </w:pPr>
          </w:p>
        </w:tc>
        <w:tc>
          <w:tcPr>
            <w:tcW w:w="672" w:type="dxa"/>
          </w:tcPr>
          <w:p w:rsidR="00641AE1" w:rsidRPr="009C703A" w:rsidRDefault="00641AE1" w:rsidP="00641AE1">
            <w:pPr>
              <w:rPr>
                <w:sz w:val="12"/>
                <w:szCs w:val="12"/>
              </w:rPr>
            </w:pPr>
            <w:r w:rsidRPr="009C703A">
              <w:rPr>
                <w:sz w:val="12"/>
                <w:szCs w:val="12"/>
              </w:rPr>
              <w:t>Saatler</w:t>
            </w:r>
          </w:p>
        </w:tc>
        <w:tc>
          <w:tcPr>
            <w:tcW w:w="1503" w:type="dxa"/>
            <w:vMerge/>
          </w:tcPr>
          <w:p w:rsidR="00641AE1" w:rsidRPr="009C703A" w:rsidRDefault="00641AE1" w:rsidP="00641AE1">
            <w:pPr>
              <w:rPr>
                <w:sz w:val="12"/>
                <w:szCs w:val="12"/>
              </w:rPr>
            </w:pPr>
          </w:p>
        </w:tc>
        <w:tc>
          <w:tcPr>
            <w:tcW w:w="1737" w:type="dxa"/>
            <w:vMerge/>
          </w:tcPr>
          <w:p w:rsidR="00641AE1" w:rsidRPr="009C703A" w:rsidRDefault="00641AE1" w:rsidP="00641AE1">
            <w:pPr>
              <w:rPr>
                <w:sz w:val="12"/>
                <w:szCs w:val="12"/>
              </w:rPr>
            </w:pPr>
          </w:p>
        </w:tc>
        <w:tc>
          <w:tcPr>
            <w:tcW w:w="1653" w:type="dxa"/>
            <w:vMerge/>
          </w:tcPr>
          <w:p w:rsidR="00641AE1" w:rsidRPr="009C703A" w:rsidRDefault="00641AE1" w:rsidP="00641AE1">
            <w:pPr>
              <w:rPr>
                <w:sz w:val="12"/>
                <w:szCs w:val="12"/>
              </w:rPr>
            </w:pPr>
          </w:p>
        </w:tc>
        <w:tc>
          <w:tcPr>
            <w:tcW w:w="1767" w:type="dxa"/>
            <w:vMerge/>
          </w:tcPr>
          <w:p w:rsidR="00641AE1" w:rsidRPr="009C703A" w:rsidRDefault="00641AE1" w:rsidP="00641AE1">
            <w:pPr>
              <w:rPr>
                <w:sz w:val="12"/>
                <w:szCs w:val="12"/>
              </w:rPr>
            </w:pPr>
          </w:p>
        </w:tc>
        <w:tc>
          <w:tcPr>
            <w:tcW w:w="1980" w:type="dxa"/>
            <w:vMerge/>
          </w:tcPr>
          <w:p w:rsidR="00641AE1" w:rsidRPr="009C703A" w:rsidRDefault="00641AE1" w:rsidP="00641AE1">
            <w:pPr>
              <w:rPr>
                <w:sz w:val="12"/>
                <w:szCs w:val="12"/>
              </w:rPr>
            </w:pPr>
          </w:p>
        </w:tc>
      </w:tr>
      <w:tr w:rsidR="009D272C" w:rsidRPr="009C703A" w:rsidTr="00081839">
        <w:trPr>
          <w:trHeight w:val="198"/>
        </w:trPr>
        <w:tc>
          <w:tcPr>
            <w:tcW w:w="336" w:type="dxa"/>
          </w:tcPr>
          <w:p w:rsidR="009D272C" w:rsidRPr="009C703A" w:rsidRDefault="009D272C" w:rsidP="00641AE1">
            <w:pPr>
              <w:rPr>
                <w:sz w:val="12"/>
                <w:szCs w:val="12"/>
              </w:rPr>
            </w:pPr>
            <w:r w:rsidRPr="009C703A">
              <w:rPr>
                <w:sz w:val="12"/>
                <w:szCs w:val="12"/>
              </w:rPr>
              <w:t>1</w:t>
            </w:r>
          </w:p>
        </w:tc>
        <w:tc>
          <w:tcPr>
            <w:tcW w:w="672" w:type="dxa"/>
          </w:tcPr>
          <w:p w:rsidR="009D272C" w:rsidRPr="009C703A" w:rsidRDefault="009D272C" w:rsidP="00641AE1">
            <w:pPr>
              <w:rPr>
                <w:sz w:val="8"/>
                <w:szCs w:val="8"/>
              </w:rPr>
            </w:pPr>
            <w:r w:rsidRPr="009C703A">
              <w:rPr>
                <w:sz w:val="8"/>
                <w:szCs w:val="8"/>
              </w:rPr>
              <w:t>08.10-09.00</w:t>
            </w:r>
          </w:p>
        </w:tc>
        <w:tc>
          <w:tcPr>
            <w:tcW w:w="1503" w:type="dxa"/>
            <w:vAlign w:val="center"/>
          </w:tcPr>
          <w:p w:rsidR="009D272C" w:rsidRPr="00EA6C1C" w:rsidRDefault="009D272C" w:rsidP="003312C0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737" w:type="dxa"/>
            <w:vAlign w:val="center"/>
          </w:tcPr>
          <w:p w:rsidR="009D272C" w:rsidRPr="0007770D" w:rsidRDefault="009D272C" w:rsidP="003312C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653" w:type="dxa"/>
            <w:vAlign w:val="center"/>
          </w:tcPr>
          <w:p w:rsidR="009D272C" w:rsidRPr="0007770D" w:rsidRDefault="009D272C" w:rsidP="003312C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767" w:type="dxa"/>
            <w:vAlign w:val="center"/>
          </w:tcPr>
          <w:p w:rsidR="009D272C" w:rsidRPr="0007770D" w:rsidRDefault="009D272C" w:rsidP="003312C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980" w:type="dxa"/>
            <w:vAlign w:val="center"/>
          </w:tcPr>
          <w:p w:rsidR="009D272C" w:rsidRPr="0007770D" w:rsidRDefault="009D272C" w:rsidP="003312C0">
            <w:pPr>
              <w:jc w:val="center"/>
              <w:rPr>
                <w:sz w:val="12"/>
                <w:szCs w:val="12"/>
              </w:rPr>
            </w:pPr>
          </w:p>
        </w:tc>
      </w:tr>
      <w:tr w:rsidR="00EA6C1C" w:rsidRPr="009C703A" w:rsidTr="00081839">
        <w:trPr>
          <w:trHeight w:val="198"/>
        </w:trPr>
        <w:tc>
          <w:tcPr>
            <w:tcW w:w="336" w:type="dxa"/>
          </w:tcPr>
          <w:p w:rsidR="00EA6C1C" w:rsidRPr="009C703A" w:rsidRDefault="00EA6C1C" w:rsidP="00641AE1">
            <w:pPr>
              <w:rPr>
                <w:sz w:val="12"/>
                <w:szCs w:val="12"/>
              </w:rPr>
            </w:pPr>
            <w:r w:rsidRPr="009C703A">
              <w:rPr>
                <w:sz w:val="12"/>
                <w:szCs w:val="12"/>
              </w:rPr>
              <w:t>2</w:t>
            </w:r>
          </w:p>
        </w:tc>
        <w:tc>
          <w:tcPr>
            <w:tcW w:w="672" w:type="dxa"/>
          </w:tcPr>
          <w:p w:rsidR="00EA6C1C" w:rsidRPr="009C703A" w:rsidRDefault="00EA6C1C" w:rsidP="00641AE1">
            <w:pPr>
              <w:rPr>
                <w:sz w:val="8"/>
                <w:szCs w:val="8"/>
              </w:rPr>
            </w:pPr>
            <w:r w:rsidRPr="009C703A">
              <w:rPr>
                <w:sz w:val="8"/>
                <w:szCs w:val="8"/>
              </w:rPr>
              <w:t>09.10-10.00</w:t>
            </w:r>
          </w:p>
        </w:tc>
        <w:tc>
          <w:tcPr>
            <w:tcW w:w="1503" w:type="dxa"/>
            <w:vAlign w:val="center"/>
          </w:tcPr>
          <w:p w:rsidR="00EA6C1C" w:rsidRDefault="00EA6C1C" w:rsidP="003312C0">
            <w:pPr>
              <w:jc w:val="center"/>
            </w:pPr>
          </w:p>
        </w:tc>
        <w:tc>
          <w:tcPr>
            <w:tcW w:w="1737" w:type="dxa"/>
            <w:vAlign w:val="center"/>
          </w:tcPr>
          <w:p w:rsidR="00EA6C1C" w:rsidRPr="0007770D" w:rsidRDefault="00EA6C1C" w:rsidP="003312C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653" w:type="dxa"/>
            <w:vAlign w:val="center"/>
          </w:tcPr>
          <w:p w:rsidR="00EA6C1C" w:rsidRPr="0007770D" w:rsidRDefault="00EA6C1C" w:rsidP="003312C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767" w:type="dxa"/>
            <w:vAlign w:val="center"/>
          </w:tcPr>
          <w:p w:rsidR="00EA6C1C" w:rsidRPr="0007770D" w:rsidRDefault="00EA6C1C" w:rsidP="003312C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980" w:type="dxa"/>
            <w:vAlign w:val="center"/>
          </w:tcPr>
          <w:p w:rsidR="00EA6C1C" w:rsidRPr="0007770D" w:rsidRDefault="00EA6C1C" w:rsidP="003312C0">
            <w:pPr>
              <w:jc w:val="center"/>
              <w:rPr>
                <w:sz w:val="12"/>
                <w:szCs w:val="12"/>
              </w:rPr>
            </w:pPr>
          </w:p>
        </w:tc>
      </w:tr>
      <w:tr w:rsidR="00EA6C1C" w:rsidRPr="009C703A" w:rsidTr="00081839">
        <w:trPr>
          <w:trHeight w:val="198"/>
        </w:trPr>
        <w:tc>
          <w:tcPr>
            <w:tcW w:w="336" w:type="dxa"/>
          </w:tcPr>
          <w:p w:rsidR="00EA6C1C" w:rsidRPr="009C703A" w:rsidRDefault="00EA6C1C" w:rsidP="00641AE1">
            <w:pPr>
              <w:rPr>
                <w:sz w:val="12"/>
                <w:szCs w:val="12"/>
              </w:rPr>
            </w:pPr>
            <w:r w:rsidRPr="009C703A">
              <w:rPr>
                <w:sz w:val="12"/>
                <w:szCs w:val="12"/>
              </w:rPr>
              <w:t>3</w:t>
            </w:r>
          </w:p>
        </w:tc>
        <w:tc>
          <w:tcPr>
            <w:tcW w:w="672" w:type="dxa"/>
          </w:tcPr>
          <w:p w:rsidR="00EA6C1C" w:rsidRPr="009C703A" w:rsidRDefault="00EA6C1C" w:rsidP="00641AE1">
            <w:pPr>
              <w:rPr>
                <w:sz w:val="8"/>
                <w:szCs w:val="8"/>
              </w:rPr>
            </w:pPr>
            <w:r w:rsidRPr="009C703A">
              <w:rPr>
                <w:sz w:val="8"/>
                <w:szCs w:val="8"/>
              </w:rPr>
              <w:t>10.10-11.00</w:t>
            </w:r>
          </w:p>
        </w:tc>
        <w:tc>
          <w:tcPr>
            <w:tcW w:w="1503" w:type="dxa"/>
            <w:vAlign w:val="center"/>
          </w:tcPr>
          <w:p w:rsidR="00EA6C1C" w:rsidRDefault="00EA6C1C" w:rsidP="003312C0">
            <w:pPr>
              <w:jc w:val="center"/>
            </w:pPr>
          </w:p>
        </w:tc>
        <w:tc>
          <w:tcPr>
            <w:tcW w:w="1737" w:type="dxa"/>
            <w:vAlign w:val="center"/>
          </w:tcPr>
          <w:p w:rsidR="00EA6C1C" w:rsidRPr="0007770D" w:rsidRDefault="00EA6C1C" w:rsidP="003312C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653" w:type="dxa"/>
            <w:vAlign w:val="center"/>
          </w:tcPr>
          <w:p w:rsidR="00EA6C1C" w:rsidRPr="0007770D" w:rsidRDefault="00EA6C1C" w:rsidP="003312C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767" w:type="dxa"/>
            <w:vAlign w:val="center"/>
          </w:tcPr>
          <w:p w:rsidR="00EA6C1C" w:rsidRPr="0007770D" w:rsidRDefault="00EA6C1C" w:rsidP="003312C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980" w:type="dxa"/>
            <w:vAlign w:val="center"/>
          </w:tcPr>
          <w:p w:rsidR="00EA6C1C" w:rsidRPr="0007770D" w:rsidRDefault="00EA6C1C" w:rsidP="003312C0">
            <w:pPr>
              <w:jc w:val="center"/>
              <w:rPr>
                <w:sz w:val="12"/>
                <w:szCs w:val="12"/>
              </w:rPr>
            </w:pPr>
          </w:p>
        </w:tc>
      </w:tr>
      <w:tr w:rsidR="00EA6C1C" w:rsidRPr="009C703A" w:rsidTr="00081839">
        <w:trPr>
          <w:trHeight w:val="198"/>
        </w:trPr>
        <w:tc>
          <w:tcPr>
            <w:tcW w:w="336" w:type="dxa"/>
          </w:tcPr>
          <w:p w:rsidR="00EA6C1C" w:rsidRPr="009C703A" w:rsidRDefault="00EA6C1C" w:rsidP="00641AE1">
            <w:pPr>
              <w:rPr>
                <w:sz w:val="12"/>
                <w:szCs w:val="12"/>
              </w:rPr>
            </w:pPr>
            <w:r w:rsidRPr="009C703A">
              <w:rPr>
                <w:sz w:val="12"/>
                <w:szCs w:val="12"/>
              </w:rPr>
              <w:t>4</w:t>
            </w:r>
          </w:p>
        </w:tc>
        <w:tc>
          <w:tcPr>
            <w:tcW w:w="672" w:type="dxa"/>
          </w:tcPr>
          <w:p w:rsidR="00EA6C1C" w:rsidRPr="009C703A" w:rsidRDefault="00EA6C1C" w:rsidP="00641AE1">
            <w:pPr>
              <w:rPr>
                <w:sz w:val="8"/>
                <w:szCs w:val="8"/>
              </w:rPr>
            </w:pPr>
            <w:r w:rsidRPr="009C703A">
              <w:rPr>
                <w:sz w:val="8"/>
                <w:szCs w:val="8"/>
              </w:rPr>
              <w:t>11.10-12.00</w:t>
            </w:r>
          </w:p>
        </w:tc>
        <w:tc>
          <w:tcPr>
            <w:tcW w:w="1503" w:type="dxa"/>
            <w:vAlign w:val="center"/>
          </w:tcPr>
          <w:p w:rsidR="00EA6C1C" w:rsidRDefault="00EA6C1C" w:rsidP="003312C0">
            <w:pPr>
              <w:jc w:val="center"/>
            </w:pPr>
          </w:p>
        </w:tc>
        <w:tc>
          <w:tcPr>
            <w:tcW w:w="1737" w:type="dxa"/>
            <w:vAlign w:val="center"/>
          </w:tcPr>
          <w:p w:rsidR="00EA6C1C" w:rsidRDefault="00EA6C1C" w:rsidP="003312C0">
            <w:pPr>
              <w:jc w:val="center"/>
            </w:pPr>
          </w:p>
        </w:tc>
        <w:tc>
          <w:tcPr>
            <w:tcW w:w="1653" w:type="dxa"/>
            <w:vAlign w:val="center"/>
          </w:tcPr>
          <w:p w:rsidR="00EA6C1C" w:rsidRPr="0007770D" w:rsidRDefault="00EA6C1C" w:rsidP="003312C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767" w:type="dxa"/>
            <w:vAlign w:val="center"/>
          </w:tcPr>
          <w:p w:rsidR="00EA6C1C" w:rsidRPr="0007770D" w:rsidRDefault="00EA6C1C" w:rsidP="003312C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980" w:type="dxa"/>
            <w:vAlign w:val="center"/>
          </w:tcPr>
          <w:p w:rsidR="00EA6C1C" w:rsidRPr="0007770D" w:rsidRDefault="00EA6C1C" w:rsidP="003312C0">
            <w:pPr>
              <w:jc w:val="center"/>
              <w:rPr>
                <w:sz w:val="12"/>
                <w:szCs w:val="12"/>
              </w:rPr>
            </w:pPr>
          </w:p>
        </w:tc>
      </w:tr>
      <w:tr w:rsidR="003312C0" w:rsidRPr="009C703A" w:rsidTr="00081839">
        <w:trPr>
          <w:trHeight w:val="198"/>
        </w:trPr>
        <w:tc>
          <w:tcPr>
            <w:tcW w:w="336" w:type="dxa"/>
          </w:tcPr>
          <w:p w:rsidR="003312C0" w:rsidRPr="009C703A" w:rsidRDefault="003312C0" w:rsidP="00641AE1">
            <w:pPr>
              <w:rPr>
                <w:sz w:val="12"/>
                <w:szCs w:val="12"/>
              </w:rPr>
            </w:pPr>
            <w:r w:rsidRPr="009C703A">
              <w:rPr>
                <w:sz w:val="12"/>
                <w:szCs w:val="12"/>
              </w:rPr>
              <w:t>5</w:t>
            </w:r>
          </w:p>
        </w:tc>
        <w:tc>
          <w:tcPr>
            <w:tcW w:w="672" w:type="dxa"/>
          </w:tcPr>
          <w:p w:rsidR="003312C0" w:rsidRPr="009C703A" w:rsidRDefault="003312C0" w:rsidP="00641AE1">
            <w:pPr>
              <w:rPr>
                <w:sz w:val="8"/>
                <w:szCs w:val="8"/>
              </w:rPr>
            </w:pPr>
            <w:r w:rsidRPr="009C703A">
              <w:rPr>
                <w:sz w:val="8"/>
                <w:szCs w:val="8"/>
              </w:rPr>
              <w:t>13.00-13.50</w:t>
            </w:r>
          </w:p>
        </w:tc>
        <w:tc>
          <w:tcPr>
            <w:tcW w:w="1503" w:type="dxa"/>
            <w:vAlign w:val="center"/>
          </w:tcPr>
          <w:p w:rsidR="003312C0" w:rsidRPr="0007770D" w:rsidRDefault="003312C0" w:rsidP="003312C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737" w:type="dxa"/>
            <w:vAlign w:val="center"/>
          </w:tcPr>
          <w:p w:rsidR="003312C0" w:rsidRPr="0007770D" w:rsidRDefault="003312C0" w:rsidP="003312C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653" w:type="dxa"/>
            <w:vAlign w:val="center"/>
          </w:tcPr>
          <w:p w:rsidR="003312C0" w:rsidRPr="0007770D" w:rsidRDefault="003312C0" w:rsidP="003312C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767" w:type="dxa"/>
            <w:vAlign w:val="center"/>
          </w:tcPr>
          <w:p w:rsidR="003312C0" w:rsidRDefault="003312C0" w:rsidP="003312C0">
            <w:pPr>
              <w:jc w:val="center"/>
            </w:pPr>
          </w:p>
        </w:tc>
        <w:tc>
          <w:tcPr>
            <w:tcW w:w="1980" w:type="dxa"/>
            <w:vAlign w:val="center"/>
          </w:tcPr>
          <w:p w:rsidR="003312C0" w:rsidRDefault="003312C0" w:rsidP="003312C0">
            <w:pPr>
              <w:jc w:val="center"/>
            </w:pPr>
          </w:p>
        </w:tc>
      </w:tr>
      <w:tr w:rsidR="003312C0" w:rsidRPr="009C703A" w:rsidTr="00081839">
        <w:trPr>
          <w:trHeight w:val="198"/>
        </w:trPr>
        <w:tc>
          <w:tcPr>
            <w:tcW w:w="336" w:type="dxa"/>
          </w:tcPr>
          <w:p w:rsidR="003312C0" w:rsidRPr="009C703A" w:rsidRDefault="003312C0" w:rsidP="00641AE1">
            <w:pPr>
              <w:rPr>
                <w:sz w:val="12"/>
                <w:szCs w:val="12"/>
              </w:rPr>
            </w:pPr>
            <w:r w:rsidRPr="009C703A">
              <w:rPr>
                <w:sz w:val="12"/>
                <w:szCs w:val="12"/>
              </w:rPr>
              <w:t>6</w:t>
            </w:r>
          </w:p>
        </w:tc>
        <w:tc>
          <w:tcPr>
            <w:tcW w:w="672" w:type="dxa"/>
          </w:tcPr>
          <w:p w:rsidR="003312C0" w:rsidRPr="009C703A" w:rsidRDefault="003312C0" w:rsidP="00641AE1">
            <w:pPr>
              <w:rPr>
                <w:sz w:val="8"/>
                <w:szCs w:val="8"/>
              </w:rPr>
            </w:pPr>
            <w:r w:rsidRPr="009C703A">
              <w:rPr>
                <w:sz w:val="8"/>
                <w:szCs w:val="8"/>
              </w:rPr>
              <w:t>14.00-14.50</w:t>
            </w:r>
          </w:p>
        </w:tc>
        <w:tc>
          <w:tcPr>
            <w:tcW w:w="1503" w:type="dxa"/>
            <w:vAlign w:val="center"/>
          </w:tcPr>
          <w:p w:rsidR="003312C0" w:rsidRDefault="003312C0" w:rsidP="003312C0">
            <w:pPr>
              <w:jc w:val="center"/>
            </w:pPr>
          </w:p>
        </w:tc>
        <w:tc>
          <w:tcPr>
            <w:tcW w:w="1737" w:type="dxa"/>
            <w:vAlign w:val="center"/>
          </w:tcPr>
          <w:p w:rsidR="003312C0" w:rsidRDefault="003312C0" w:rsidP="003312C0">
            <w:pPr>
              <w:jc w:val="center"/>
            </w:pPr>
          </w:p>
        </w:tc>
        <w:tc>
          <w:tcPr>
            <w:tcW w:w="1653" w:type="dxa"/>
            <w:vAlign w:val="center"/>
          </w:tcPr>
          <w:p w:rsidR="003312C0" w:rsidRDefault="003312C0" w:rsidP="003312C0">
            <w:pPr>
              <w:jc w:val="center"/>
            </w:pPr>
          </w:p>
        </w:tc>
        <w:tc>
          <w:tcPr>
            <w:tcW w:w="1767" w:type="dxa"/>
            <w:vAlign w:val="center"/>
          </w:tcPr>
          <w:p w:rsidR="003312C0" w:rsidRDefault="003312C0" w:rsidP="003312C0">
            <w:pPr>
              <w:jc w:val="center"/>
            </w:pPr>
          </w:p>
        </w:tc>
        <w:tc>
          <w:tcPr>
            <w:tcW w:w="1980" w:type="dxa"/>
            <w:vAlign w:val="center"/>
          </w:tcPr>
          <w:p w:rsidR="003312C0" w:rsidRDefault="003312C0" w:rsidP="003312C0">
            <w:pPr>
              <w:jc w:val="center"/>
            </w:pPr>
          </w:p>
        </w:tc>
      </w:tr>
      <w:tr w:rsidR="003312C0" w:rsidRPr="009C703A" w:rsidTr="00081839">
        <w:trPr>
          <w:trHeight w:val="198"/>
        </w:trPr>
        <w:tc>
          <w:tcPr>
            <w:tcW w:w="336" w:type="dxa"/>
          </w:tcPr>
          <w:p w:rsidR="003312C0" w:rsidRPr="009C703A" w:rsidRDefault="003312C0" w:rsidP="00641AE1">
            <w:pPr>
              <w:rPr>
                <w:sz w:val="12"/>
                <w:szCs w:val="12"/>
              </w:rPr>
            </w:pPr>
            <w:r w:rsidRPr="009C703A">
              <w:rPr>
                <w:sz w:val="12"/>
                <w:szCs w:val="12"/>
              </w:rPr>
              <w:t>7</w:t>
            </w:r>
          </w:p>
        </w:tc>
        <w:tc>
          <w:tcPr>
            <w:tcW w:w="672" w:type="dxa"/>
          </w:tcPr>
          <w:p w:rsidR="003312C0" w:rsidRPr="009C703A" w:rsidRDefault="003312C0" w:rsidP="00641AE1">
            <w:pPr>
              <w:rPr>
                <w:sz w:val="8"/>
                <w:szCs w:val="8"/>
              </w:rPr>
            </w:pPr>
            <w:r w:rsidRPr="009C703A">
              <w:rPr>
                <w:sz w:val="8"/>
                <w:szCs w:val="8"/>
              </w:rPr>
              <w:t>15.00-15.50</w:t>
            </w:r>
          </w:p>
        </w:tc>
        <w:tc>
          <w:tcPr>
            <w:tcW w:w="1503" w:type="dxa"/>
            <w:vAlign w:val="center"/>
          </w:tcPr>
          <w:p w:rsidR="003312C0" w:rsidRDefault="003312C0" w:rsidP="003312C0">
            <w:pPr>
              <w:jc w:val="center"/>
            </w:pPr>
          </w:p>
        </w:tc>
        <w:tc>
          <w:tcPr>
            <w:tcW w:w="1737" w:type="dxa"/>
            <w:vAlign w:val="center"/>
          </w:tcPr>
          <w:p w:rsidR="003312C0" w:rsidRDefault="003312C0" w:rsidP="003312C0">
            <w:pPr>
              <w:jc w:val="center"/>
            </w:pPr>
          </w:p>
        </w:tc>
        <w:tc>
          <w:tcPr>
            <w:tcW w:w="1653" w:type="dxa"/>
            <w:vAlign w:val="center"/>
          </w:tcPr>
          <w:p w:rsidR="003312C0" w:rsidRDefault="003312C0" w:rsidP="003312C0">
            <w:pPr>
              <w:jc w:val="center"/>
            </w:pPr>
          </w:p>
        </w:tc>
        <w:tc>
          <w:tcPr>
            <w:tcW w:w="1767" w:type="dxa"/>
            <w:vAlign w:val="center"/>
          </w:tcPr>
          <w:p w:rsidR="003312C0" w:rsidRDefault="003312C0" w:rsidP="003312C0">
            <w:pPr>
              <w:jc w:val="center"/>
            </w:pPr>
          </w:p>
        </w:tc>
        <w:tc>
          <w:tcPr>
            <w:tcW w:w="1980" w:type="dxa"/>
            <w:vAlign w:val="center"/>
          </w:tcPr>
          <w:p w:rsidR="003312C0" w:rsidRDefault="003312C0" w:rsidP="003312C0">
            <w:pPr>
              <w:jc w:val="center"/>
            </w:pPr>
          </w:p>
        </w:tc>
      </w:tr>
      <w:tr w:rsidR="00FB4C5A" w:rsidRPr="009C703A" w:rsidTr="00081839">
        <w:trPr>
          <w:trHeight w:val="198"/>
        </w:trPr>
        <w:tc>
          <w:tcPr>
            <w:tcW w:w="336" w:type="dxa"/>
          </w:tcPr>
          <w:p w:rsidR="00FB4C5A" w:rsidRPr="009C703A" w:rsidRDefault="00FB4C5A" w:rsidP="00641AE1">
            <w:pPr>
              <w:rPr>
                <w:sz w:val="12"/>
                <w:szCs w:val="12"/>
              </w:rPr>
            </w:pPr>
            <w:r w:rsidRPr="009C703A">
              <w:rPr>
                <w:sz w:val="12"/>
                <w:szCs w:val="12"/>
              </w:rPr>
              <w:t>8</w:t>
            </w:r>
          </w:p>
        </w:tc>
        <w:tc>
          <w:tcPr>
            <w:tcW w:w="672" w:type="dxa"/>
          </w:tcPr>
          <w:p w:rsidR="00FB4C5A" w:rsidRPr="009C703A" w:rsidRDefault="00FB4C5A" w:rsidP="00641AE1">
            <w:pPr>
              <w:rPr>
                <w:sz w:val="8"/>
                <w:szCs w:val="8"/>
              </w:rPr>
            </w:pPr>
            <w:r w:rsidRPr="009C703A">
              <w:rPr>
                <w:sz w:val="8"/>
                <w:szCs w:val="8"/>
              </w:rPr>
              <w:t>16.00-16.50</w:t>
            </w:r>
          </w:p>
        </w:tc>
        <w:tc>
          <w:tcPr>
            <w:tcW w:w="1503" w:type="dxa"/>
            <w:vAlign w:val="center"/>
          </w:tcPr>
          <w:p w:rsidR="00FB4C5A" w:rsidRDefault="00FB4C5A" w:rsidP="003312C0">
            <w:pPr>
              <w:jc w:val="center"/>
            </w:pPr>
          </w:p>
        </w:tc>
        <w:tc>
          <w:tcPr>
            <w:tcW w:w="1737" w:type="dxa"/>
            <w:vAlign w:val="center"/>
          </w:tcPr>
          <w:p w:rsidR="00FB4C5A" w:rsidRDefault="00FB4C5A" w:rsidP="003312C0">
            <w:pPr>
              <w:jc w:val="center"/>
            </w:pPr>
          </w:p>
        </w:tc>
        <w:tc>
          <w:tcPr>
            <w:tcW w:w="1653" w:type="dxa"/>
            <w:vAlign w:val="center"/>
          </w:tcPr>
          <w:p w:rsidR="00FB4C5A" w:rsidRDefault="00FB4C5A" w:rsidP="003312C0">
            <w:pPr>
              <w:jc w:val="center"/>
            </w:pPr>
          </w:p>
        </w:tc>
        <w:tc>
          <w:tcPr>
            <w:tcW w:w="1767" w:type="dxa"/>
            <w:vAlign w:val="center"/>
          </w:tcPr>
          <w:p w:rsidR="00FB4C5A" w:rsidRPr="0007770D" w:rsidRDefault="00FB4C5A" w:rsidP="003312C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980" w:type="dxa"/>
            <w:vAlign w:val="center"/>
          </w:tcPr>
          <w:p w:rsidR="00FB4C5A" w:rsidRPr="0007770D" w:rsidRDefault="00FB4C5A" w:rsidP="003312C0">
            <w:pPr>
              <w:jc w:val="center"/>
              <w:rPr>
                <w:sz w:val="12"/>
                <w:szCs w:val="12"/>
              </w:rPr>
            </w:pPr>
          </w:p>
        </w:tc>
      </w:tr>
      <w:tr w:rsidR="00FB4C5A" w:rsidRPr="009C703A" w:rsidTr="00081839">
        <w:trPr>
          <w:trHeight w:val="198"/>
        </w:trPr>
        <w:tc>
          <w:tcPr>
            <w:tcW w:w="336" w:type="dxa"/>
          </w:tcPr>
          <w:p w:rsidR="00FB4C5A" w:rsidRPr="009C703A" w:rsidRDefault="00FB4C5A" w:rsidP="00641AE1">
            <w:pPr>
              <w:rPr>
                <w:sz w:val="12"/>
                <w:szCs w:val="12"/>
              </w:rPr>
            </w:pPr>
            <w:r w:rsidRPr="009C703A">
              <w:rPr>
                <w:sz w:val="12"/>
                <w:szCs w:val="12"/>
              </w:rPr>
              <w:t>9</w:t>
            </w:r>
          </w:p>
        </w:tc>
        <w:tc>
          <w:tcPr>
            <w:tcW w:w="672" w:type="dxa"/>
          </w:tcPr>
          <w:p w:rsidR="00FB4C5A" w:rsidRPr="009C703A" w:rsidRDefault="00FB4C5A" w:rsidP="00641AE1">
            <w:pPr>
              <w:rPr>
                <w:sz w:val="8"/>
                <w:szCs w:val="8"/>
              </w:rPr>
            </w:pPr>
            <w:r w:rsidRPr="009C703A">
              <w:rPr>
                <w:sz w:val="8"/>
                <w:szCs w:val="8"/>
              </w:rPr>
              <w:t>17.00-17.50</w:t>
            </w:r>
          </w:p>
        </w:tc>
        <w:tc>
          <w:tcPr>
            <w:tcW w:w="1503" w:type="dxa"/>
          </w:tcPr>
          <w:p w:rsidR="00FB4C5A" w:rsidRPr="00EA6C1C" w:rsidRDefault="00FB4C5A">
            <w:pPr>
              <w:rPr>
                <w:sz w:val="12"/>
                <w:szCs w:val="12"/>
              </w:rPr>
            </w:pPr>
          </w:p>
        </w:tc>
        <w:tc>
          <w:tcPr>
            <w:tcW w:w="1737" w:type="dxa"/>
          </w:tcPr>
          <w:p w:rsidR="00FB4C5A" w:rsidRPr="009C703A" w:rsidRDefault="00FB4C5A" w:rsidP="00641AE1">
            <w:pPr>
              <w:rPr>
                <w:sz w:val="12"/>
                <w:szCs w:val="12"/>
              </w:rPr>
            </w:pPr>
          </w:p>
        </w:tc>
        <w:tc>
          <w:tcPr>
            <w:tcW w:w="1653" w:type="dxa"/>
          </w:tcPr>
          <w:p w:rsidR="00FB4C5A" w:rsidRPr="009C703A" w:rsidRDefault="00FB4C5A" w:rsidP="00641AE1">
            <w:pPr>
              <w:rPr>
                <w:sz w:val="12"/>
                <w:szCs w:val="12"/>
              </w:rPr>
            </w:pPr>
          </w:p>
        </w:tc>
        <w:tc>
          <w:tcPr>
            <w:tcW w:w="1767" w:type="dxa"/>
          </w:tcPr>
          <w:p w:rsidR="00FB4C5A" w:rsidRPr="009C703A" w:rsidRDefault="00FB4C5A" w:rsidP="00641AE1">
            <w:pPr>
              <w:rPr>
                <w:sz w:val="12"/>
                <w:szCs w:val="12"/>
              </w:rPr>
            </w:pPr>
          </w:p>
        </w:tc>
        <w:tc>
          <w:tcPr>
            <w:tcW w:w="1980" w:type="dxa"/>
          </w:tcPr>
          <w:p w:rsidR="00FB4C5A" w:rsidRPr="009C703A" w:rsidRDefault="00FB4C5A" w:rsidP="00641AE1">
            <w:pPr>
              <w:rPr>
                <w:sz w:val="12"/>
                <w:szCs w:val="12"/>
              </w:rPr>
            </w:pPr>
          </w:p>
        </w:tc>
      </w:tr>
      <w:tr w:rsidR="00FB4C5A" w:rsidRPr="009C703A" w:rsidTr="00081839">
        <w:trPr>
          <w:trHeight w:val="198"/>
        </w:trPr>
        <w:tc>
          <w:tcPr>
            <w:tcW w:w="336" w:type="dxa"/>
          </w:tcPr>
          <w:p w:rsidR="00FB4C5A" w:rsidRPr="009C703A" w:rsidRDefault="00FB4C5A" w:rsidP="00641AE1">
            <w:pPr>
              <w:rPr>
                <w:sz w:val="12"/>
                <w:szCs w:val="12"/>
              </w:rPr>
            </w:pPr>
            <w:r w:rsidRPr="009C703A">
              <w:rPr>
                <w:sz w:val="12"/>
                <w:szCs w:val="12"/>
              </w:rPr>
              <w:t>10</w:t>
            </w:r>
          </w:p>
        </w:tc>
        <w:tc>
          <w:tcPr>
            <w:tcW w:w="672" w:type="dxa"/>
          </w:tcPr>
          <w:p w:rsidR="00FB4C5A" w:rsidRPr="009C703A" w:rsidRDefault="00FB4C5A" w:rsidP="00641AE1">
            <w:pPr>
              <w:rPr>
                <w:sz w:val="8"/>
                <w:szCs w:val="8"/>
              </w:rPr>
            </w:pPr>
            <w:r w:rsidRPr="009C703A">
              <w:rPr>
                <w:sz w:val="8"/>
                <w:szCs w:val="8"/>
              </w:rPr>
              <w:t>18.00-18.50</w:t>
            </w:r>
          </w:p>
        </w:tc>
        <w:tc>
          <w:tcPr>
            <w:tcW w:w="1503" w:type="dxa"/>
          </w:tcPr>
          <w:p w:rsidR="00FB4C5A" w:rsidRPr="009C703A" w:rsidRDefault="00FB4C5A" w:rsidP="00641AE1">
            <w:pPr>
              <w:rPr>
                <w:sz w:val="12"/>
                <w:szCs w:val="12"/>
              </w:rPr>
            </w:pPr>
          </w:p>
        </w:tc>
        <w:tc>
          <w:tcPr>
            <w:tcW w:w="1737" w:type="dxa"/>
          </w:tcPr>
          <w:p w:rsidR="00FB4C5A" w:rsidRPr="009C703A" w:rsidRDefault="00FB4C5A" w:rsidP="00641AE1">
            <w:pPr>
              <w:rPr>
                <w:sz w:val="12"/>
                <w:szCs w:val="12"/>
              </w:rPr>
            </w:pPr>
          </w:p>
        </w:tc>
        <w:tc>
          <w:tcPr>
            <w:tcW w:w="1653" w:type="dxa"/>
          </w:tcPr>
          <w:p w:rsidR="00FB4C5A" w:rsidRPr="009C703A" w:rsidRDefault="00FB4C5A" w:rsidP="00641AE1">
            <w:pPr>
              <w:rPr>
                <w:sz w:val="12"/>
                <w:szCs w:val="12"/>
              </w:rPr>
            </w:pPr>
          </w:p>
        </w:tc>
        <w:tc>
          <w:tcPr>
            <w:tcW w:w="1767" w:type="dxa"/>
          </w:tcPr>
          <w:p w:rsidR="00FB4C5A" w:rsidRPr="009C703A" w:rsidRDefault="00FB4C5A" w:rsidP="00641AE1">
            <w:pPr>
              <w:rPr>
                <w:sz w:val="12"/>
                <w:szCs w:val="12"/>
              </w:rPr>
            </w:pPr>
          </w:p>
        </w:tc>
        <w:tc>
          <w:tcPr>
            <w:tcW w:w="1980" w:type="dxa"/>
          </w:tcPr>
          <w:p w:rsidR="00FB4C5A" w:rsidRPr="009C703A" w:rsidRDefault="00FB4C5A" w:rsidP="00641AE1">
            <w:pPr>
              <w:rPr>
                <w:sz w:val="12"/>
                <w:szCs w:val="12"/>
              </w:rPr>
            </w:pPr>
          </w:p>
        </w:tc>
      </w:tr>
      <w:tr w:rsidR="00FB4C5A" w:rsidRPr="009C703A" w:rsidTr="00081839">
        <w:trPr>
          <w:trHeight w:val="198"/>
        </w:trPr>
        <w:tc>
          <w:tcPr>
            <w:tcW w:w="336" w:type="dxa"/>
          </w:tcPr>
          <w:p w:rsidR="00FB4C5A" w:rsidRPr="009C703A" w:rsidRDefault="00FB4C5A" w:rsidP="00641AE1">
            <w:pPr>
              <w:rPr>
                <w:sz w:val="12"/>
                <w:szCs w:val="12"/>
              </w:rPr>
            </w:pPr>
            <w:r w:rsidRPr="009C703A">
              <w:rPr>
                <w:sz w:val="12"/>
                <w:szCs w:val="12"/>
              </w:rPr>
              <w:t>11</w:t>
            </w:r>
          </w:p>
        </w:tc>
        <w:tc>
          <w:tcPr>
            <w:tcW w:w="672" w:type="dxa"/>
          </w:tcPr>
          <w:p w:rsidR="00FB4C5A" w:rsidRPr="009C703A" w:rsidRDefault="00FB4C5A" w:rsidP="00641AE1">
            <w:pPr>
              <w:rPr>
                <w:sz w:val="8"/>
                <w:szCs w:val="8"/>
              </w:rPr>
            </w:pPr>
            <w:r w:rsidRPr="009C703A">
              <w:rPr>
                <w:sz w:val="8"/>
                <w:szCs w:val="8"/>
              </w:rPr>
              <w:t>19.00-19.50</w:t>
            </w:r>
          </w:p>
        </w:tc>
        <w:tc>
          <w:tcPr>
            <w:tcW w:w="1503" w:type="dxa"/>
          </w:tcPr>
          <w:p w:rsidR="00FB4C5A" w:rsidRPr="009C703A" w:rsidRDefault="00FB4C5A" w:rsidP="00641AE1">
            <w:pPr>
              <w:rPr>
                <w:sz w:val="12"/>
                <w:szCs w:val="12"/>
              </w:rPr>
            </w:pPr>
          </w:p>
        </w:tc>
        <w:tc>
          <w:tcPr>
            <w:tcW w:w="1737" w:type="dxa"/>
          </w:tcPr>
          <w:p w:rsidR="00FB4C5A" w:rsidRPr="009C703A" w:rsidRDefault="00FB4C5A" w:rsidP="00641AE1">
            <w:pPr>
              <w:rPr>
                <w:sz w:val="12"/>
                <w:szCs w:val="12"/>
              </w:rPr>
            </w:pPr>
          </w:p>
        </w:tc>
        <w:tc>
          <w:tcPr>
            <w:tcW w:w="1653" w:type="dxa"/>
          </w:tcPr>
          <w:p w:rsidR="00FB4C5A" w:rsidRPr="009C703A" w:rsidRDefault="00FB4C5A" w:rsidP="00641AE1">
            <w:pPr>
              <w:rPr>
                <w:sz w:val="12"/>
                <w:szCs w:val="12"/>
              </w:rPr>
            </w:pPr>
          </w:p>
        </w:tc>
        <w:tc>
          <w:tcPr>
            <w:tcW w:w="1767" w:type="dxa"/>
          </w:tcPr>
          <w:p w:rsidR="00FB4C5A" w:rsidRPr="009C703A" w:rsidRDefault="00FB4C5A" w:rsidP="00641AE1">
            <w:pPr>
              <w:rPr>
                <w:sz w:val="12"/>
                <w:szCs w:val="12"/>
              </w:rPr>
            </w:pPr>
          </w:p>
        </w:tc>
        <w:tc>
          <w:tcPr>
            <w:tcW w:w="1980" w:type="dxa"/>
          </w:tcPr>
          <w:p w:rsidR="00FB4C5A" w:rsidRPr="009C703A" w:rsidRDefault="00FB4C5A" w:rsidP="00641AE1">
            <w:pPr>
              <w:rPr>
                <w:sz w:val="12"/>
                <w:szCs w:val="12"/>
              </w:rPr>
            </w:pPr>
          </w:p>
        </w:tc>
      </w:tr>
      <w:tr w:rsidR="00FB4C5A" w:rsidRPr="009C703A" w:rsidTr="00081839">
        <w:trPr>
          <w:trHeight w:val="198"/>
        </w:trPr>
        <w:tc>
          <w:tcPr>
            <w:tcW w:w="336" w:type="dxa"/>
          </w:tcPr>
          <w:p w:rsidR="00FB4C5A" w:rsidRPr="009C703A" w:rsidRDefault="00FB4C5A" w:rsidP="00641AE1">
            <w:pPr>
              <w:rPr>
                <w:sz w:val="12"/>
                <w:szCs w:val="12"/>
              </w:rPr>
            </w:pPr>
            <w:r w:rsidRPr="009C703A">
              <w:rPr>
                <w:sz w:val="12"/>
                <w:szCs w:val="12"/>
              </w:rPr>
              <w:t>12</w:t>
            </w:r>
          </w:p>
        </w:tc>
        <w:tc>
          <w:tcPr>
            <w:tcW w:w="672" w:type="dxa"/>
          </w:tcPr>
          <w:p w:rsidR="00FB4C5A" w:rsidRPr="009C703A" w:rsidRDefault="00FB4C5A" w:rsidP="00641AE1">
            <w:pPr>
              <w:rPr>
                <w:sz w:val="8"/>
                <w:szCs w:val="8"/>
              </w:rPr>
            </w:pPr>
            <w:r w:rsidRPr="009C703A">
              <w:rPr>
                <w:sz w:val="8"/>
                <w:szCs w:val="8"/>
              </w:rPr>
              <w:t>20.00*-20.50</w:t>
            </w:r>
          </w:p>
        </w:tc>
        <w:tc>
          <w:tcPr>
            <w:tcW w:w="1503" w:type="dxa"/>
          </w:tcPr>
          <w:p w:rsidR="00FB4C5A" w:rsidRPr="009C703A" w:rsidRDefault="00FB4C5A" w:rsidP="00641AE1">
            <w:pPr>
              <w:rPr>
                <w:sz w:val="12"/>
                <w:szCs w:val="12"/>
              </w:rPr>
            </w:pPr>
          </w:p>
        </w:tc>
        <w:tc>
          <w:tcPr>
            <w:tcW w:w="1737" w:type="dxa"/>
          </w:tcPr>
          <w:p w:rsidR="00FB4C5A" w:rsidRPr="009C703A" w:rsidRDefault="00FB4C5A" w:rsidP="00641AE1">
            <w:pPr>
              <w:rPr>
                <w:sz w:val="12"/>
                <w:szCs w:val="12"/>
              </w:rPr>
            </w:pPr>
          </w:p>
        </w:tc>
        <w:tc>
          <w:tcPr>
            <w:tcW w:w="1653" w:type="dxa"/>
          </w:tcPr>
          <w:p w:rsidR="00FB4C5A" w:rsidRPr="009C703A" w:rsidRDefault="00FB4C5A" w:rsidP="00641AE1">
            <w:pPr>
              <w:rPr>
                <w:sz w:val="12"/>
                <w:szCs w:val="12"/>
              </w:rPr>
            </w:pPr>
          </w:p>
        </w:tc>
        <w:tc>
          <w:tcPr>
            <w:tcW w:w="1767" w:type="dxa"/>
          </w:tcPr>
          <w:p w:rsidR="00FB4C5A" w:rsidRPr="009C703A" w:rsidRDefault="00FB4C5A" w:rsidP="00641AE1">
            <w:pPr>
              <w:rPr>
                <w:sz w:val="12"/>
                <w:szCs w:val="12"/>
              </w:rPr>
            </w:pPr>
          </w:p>
        </w:tc>
        <w:tc>
          <w:tcPr>
            <w:tcW w:w="1980" w:type="dxa"/>
          </w:tcPr>
          <w:p w:rsidR="00FB4C5A" w:rsidRPr="009C703A" w:rsidRDefault="00FB4C5A" w:rsidP="00641AE1">
            <w:pPr>
              <w:rPr>
                <w:sz w:val="12"/>
                <w:szCs w:val="12"/>
              </w:rPr>
            </w:pPr>
          </w:p>
        </w:tc>
      </w:tr>
      <w:tr w:rsidR="00FB4C5A" w:rsidRPr="009C703A" w:rsidTr="00081839">
        <w:trPr>
          <w:trHeight w:val="198"/>
        </w:trPr>
        <w:tc>
          <w:tcPr>
            <w:tcW w:w="336" w:type="dxa"/>
          </w:tcPr>
          <w:p w:rsidR="00FB4C5A" w:rsidRPr="009C703A" w:rsidRDefault="00FB4C5A" w:rsidP="00641AE1">
            <w:pPr>
              <w:rPr>
                <w:sz w:val="12"/>
                <w:szCs w:val="12"/>
              </w:rPr>
            </w:pPr>
            <w:r w:rsidRPr="009C703A">
              <w:rPr>
                <w:sz w:val="12"/>
                <w:szCs w:val="12"/>
              </w:rPr>
              <w:t>13</w:t>
            </w:r>
          </w:p>
        </w:tc>
        <w:tc>
          <w:tcPr>
            <w:tcW w:w="672" w:type="dxa"/>
          </w:tcPr>
          <w:p w:rsidR="00FB4C5A" w:rsidRPr="009C703A" w:rsidRDefault="00FB4C5A" w:rsidP="00641AE1">
            <w:pPr>
              <w:rPr>
                <w:sz w:val="8"/>
                <w:szCs w:val="8"/>
              </w:rPr>
            </w:pPr>
            <w:r w:rsidRPr="009C703A">
              <w:rPr>
                <w:sz w:val="8"/>
                <w:szCs w:val="8"/>
              </w:rPr>
              <w:t>21.00-21.50</w:t>
            </w:r>
          </w:p>
        </w:tc>
        <w:tc>
          <w:tcPr>
            <w:tcW w:w="1503" w:type="dxa"/>
          </w:tcPr>
          <w:p w:rsidR="00FB4C5A" w:rsidRPr="009C703A" w:rsidRDefault="00FB4C5A" w:rsidP="00641AE1">
            <w:pPr>
              <w:rPr>
                <w:sz w:val="12"/>
                <w:szCs w:val="12"/>
              </w:rPr>
            </w:pPr>
          </w:p>
        </w:tc>
        <w:tc>
          <w:tcPr>
            <w:tcW w:w="1737" w:type="dxa"/>
          </w:tcPr>
          <w:p w:rsidR="00FB4C5A" w:rsidRPr="009C703A" w:rsidRDefault="00FB4C5A" w:rsidP="00641AE1">
            <w:pPr>
              <w:rPr>
                <w:sz w:val="12"/>
                <w:szCs w:val="12"/>
              </w:rPr>
            </w:pPr>
          </w:p>
        </w:tc>
        <w:tc>
          <w:tcPr>
            <w:tcW w:w="1653" w:type="dxa"/>
          </w:tcPr>
          <w:p w:rsidR="00FB4C5A" w:rsidRPr="009C703A" w:rsidRDefault="00FB4C5A" w:rsidP="00641AE1">
            <w:pPr>
              <w:rPr>
                <w:sz w:val="12"/>
                <w:szCs w:val="12"/>
              </w:rPr>
            </w:pPr>
          </w:p>
        </w:tc>
        <w:tc>
          <w:tcPr>
            <w:tcW w:w="1767" w:type="dxa"/>
          </w:tcPr>
          <w:p w:rsidR="00FB4C5A" w:rsidRPr="009C703A" w:rsidRDefault="00FB4C5A" w:rsidP="00641AE1">
            <w:pPr>
              <w:rPr>
                <w:sz w:val="12"/>
                <w:szCs w:val="12"/>
              </w:rPr>
            </w:pPr>
          </w:p>
        </w:tc>
        <w:tc>
          <w:tcPr>
            <w:tcW w:w="1980" w:type="dxa"/>
          </w:tcPr>
          <w:p w:rsidR="00FB4C5A" w:rsidRPr="009C703A" w:rsidRDefault="00FB4C5A" w:rsidP="00641AE1">
            <w:pPr>
              <w:rPr>
                <w:sz w:val="12"/>
                <w:szCs w:val="12"/>
              </w:rPr>
            </w:pPr>
          </w:p>
        </w:tc>
      </w:tr>
    </w:tbl>
    <w:p w:rsidR="00641AE1" w:rsidRPr="008401A9" w:rsidRDefault="00641AE1" w:rsidP="00641AE1">
      <w:pPr>
        <w:rPr>
          <w:sz w:val="12"/>
          <w:szCs w:val="12"/>
        </w:rPr>
      </w:pPr>
    </w:p>
    <w:p w:rsidR="00380EC0" w:rsidRDefault="00380EC0"/>
    <w:sectPr w:rsidR="00380EC0" w:rsidSect="000101DF">
      <w:pgSz w:w="11906" w:h="16838"/>
      <w:pgMar w:top="1418" w:right="1418" w:bottom="1418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2188" w:rsidRDefault="00FF2188" w:rsidP="0060334B">
      <w:r>
        <w:separator/>
      </w:r>
    </w:p>
  </w:endnote>
  <w:endnote w:type="continuationSeparator" w:id="0">
    <w:p w:rsidR="00FF2188" w:rsidRDefault="00FF2188" w:rsidP="006033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2188" w:rsidRDefault="00FF2188" w:rsidP="0060334B">
      <w:r>
        <w:separator/>
      </w:r>
    </w:p>
  </w:footnote>
  <w:footnote w:type="continuationSeparator" w:id="0">
    <w:p w:rsidR="00FF2188" w:rsidRDefault="00FF2188" w:rsidP="006033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D24D7E"/>
    <w:multiLevelType w:val="hybridMultilevel"/>
    <w:tmpl w:val="4510C58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E95452"/>
    <w:multiLevelType w:val="hybridMultilevel"/>
    <w:tmpl w:val="EA5C5F1A"/>
    <w:lvl w:ilvl="0" w:tplc="9BF6C0DA">
      <w:start w:val="1"/>
      <w:numFmt w:val="upperLetter"/>
      <w:lvlText w:val="%1)"/>
      <w:lvlJc w:val="left"/>
      <w:pPr>
        <w:tabs>
          <w:tab w:val="num" w:pos="1335"/>
        </w:tabs>
        <w:ind w:left="1335" w:hanging="97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53A3CBA"/>
    <w:multiLevelType w:val="hybridMultilevel"/>
    <w:tmpl w:val="F1A28760"/>
    <w:lvl w:ilvl="0" w:tplc="9ADC9AB0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41AE1"/>
    <w:rsid w:val="00007DEB"/>
    <w:rsid w:val="000101DF"/>
    <w:rsid w:val="00054055"/>
    <w:rsid w:val="00054354"/>
    <w:rsid w:val="000627C7"/>
    <w:rsid w:val="0007040F"/>
    <w:rsid w:val="0007770D"/>
    <w:rsid w:val="000778BC"/>
    <w:rsid w:val="00081839"/>
    <w:rsid w:val="000A75C6"/>
    <w:rsid w:val="000C5A75"/>
    <w:rsid w:val="000C6400"/>
    <w:rsid w:val="000E6435"/>
    <w:rsid w:val="000F2C2E"/>
    <w:rsid w:val="000F7323"/>
    <w:rsid w:val="001007E2"/>
    <w:rsid w:val="00104D60"/>
    <w:rsid w:val="00122E10"/>
    <w:rsid w:val="00137EC0"/>
    <w:rsid w:val="00146A8E"/>
    <w:rsid w:val="00154223"/>
    <w:rsid w:val="0016187A"/>
    <w:rsid w:val="00165B8B"/>
    <w:rsid w:val="001A4010"/>
    <w:rsid w:val="001A483C"/>
    <w:rsid w:val="001A6D6B"/>
    <w:rsid w:val="001A6F7E"/>
    <w:rsid w:val="001B1F3E"/>
    <w:rsid w:val="001C2D91"/>
    <w:rsid w:val="001C4083"/>
    <w:rsid w:val="001D6690"/>
    <w:rsid w:val="001E7814"/>
    <w:rsid w:val="001F2F72"/>
    <w:rsid w:val="001F6747"/>
    <w:rsid w:val="00200B48"/>
    <w:rsid w:val="002018C3"/>
    <w:rsid w:val="002029D0"/>
    <w:rsid w:val="00214E7D"/>
    <w:rsid w:val="00216D04"/>
    <w:rsid w:val="00227436"/>
    <w:rsid w:val="002326DB"/>
    <w:rsid w:val="002422BE"/>
    <w:rsid w:val="0024291C"/>
    <w:rsid w:val="00246E81"/>
    <w:rsid w:val="002575C2"/>
    <w:rsid w:val="00270024"/>
    <w:rsid w:val="00286259"/>
    <w:rsid w:val="002909E5"/>
    <w:rsid w:val="00294B2F"/>
    <w:rsid w:val="002A5D56"/>
    <w:rsid w:val="002A7BCD"/>
    <w:rsid w:val="002B1304"/>
    <w:rsid w:val="002D1DA2"/>
    <w:rsid w:val="002E36D7"/>
    <w:rsid w:val="00301434"/>
    <w:rsid w:val="00313BE9"/>
    <w:rsid w:val="003312C0"/>
    <w:rsid w:val="00331480"/>
    <w:rsid w:val="00336CCA"/>
    <w:rsid w:val="00353085"/>
    <w:rsid w:val="003674B3"/>
    <w:rsid w:val="003725B1"/>
    <w:rsid w:val="00374799"/>
    <w:rsid w:val="0037730D"/>
    <w:rsid w:val="00380EC0"/>
    <w:rsid w:val="00381CA2"/>
    <w:rsid w:val="00385031"/>
    <w:rsid w:val="00392A9E"/>
    <w:rsid w:val="003A0532"/>
    <w:rsid w:val="003A10E0"/>
    <w:rsid w:val="003A325B"/>
    <w:rsid w:val="003B099D"/>
    <w:rsid w:val="003B396B"/>
    <w:rsid w:val="003B62B1"/>
    <w:rsid w:val="003D6711"/>
    <w:rsid w:val="003E6E45"/>
    <w:rsid w:val="003F53BE"/>
    <w:rsid w:val="003F7F03"/>
    <w:rsid w:val="00403033"/>
    <w:rsid w:val="00407F45"/>
    <w:rsid w:val="00463C94"/>
    <w:rsid w:val="0046521D"/>
    <w:rsid w:val="0048744A"/>
    <w:rsid w:val="004A446F"/>
    <w:rsid w:val="004B15E8"/>
    <w:rsid w:val="004B4B74"/>
    <w:rsid w:val="004C4FCC"/>
    <w:rsid w:val="004C5295"/>
    <w:rsid w:val="004D4DB7"/>
    <w:rsid w:val="004D64D8"/>
    <w:rsid w:val="004E17BB"/>
    <w:rsid w:val="004E68AE"/>
    <w:rsid w:val="004F587D"/>
    <w:rsid w:val="00521887"/>
    <w:rsid w:val="005223ED"/>
    <w:rsid w:val="005361B2"/>
    <w:rsid w:val="0054072B"/>
    <w:rsid w:val="00544B84"/>
    <w:rsid w:val="00550ACE"/>
    <w:rsid w:val="00581787"/>
    <w:rsid w:val="0059642C"/>
    <w:rsid w:val="005A15DE"/>
    <w:rsid w:val="005A1B84"/>
    <w:rsid w:val="005A49F2"/>
    <w:rsid w:val="005B24DE"/>
    <w:rsid w:val="005D393F"/>
    <w:rsid w:val="005D4E65"/>
    <w:rsid w:val="005D5B5A"/>
    <w:rsid w:val="005E6AA6"/>
    <w:rsid w:val="0060334B"/>
    <w:rsid w:val="00604709"/>
    <w:rsid w:val="00611A6D"/>
    <w:rsid w:val="0061492D"/>
    <w:rsid w:val="00614F4F"/>
    <w:rsid w:val="0062097F"/>
    <w:rsid w:val="0062287C"/>
    <w:rsid w:val="006273F3"/>
    <w:rsid w:val="006311FB"/>
    <w:rsid w:val="00641AE1"/>
    <w:rsid w:val="0065132C"/>
    <w:rsid w:val="00666EAD"/>
    <w:rsid w:val="00667064"/>
    <w:rsid w:val="00667D6B"/>
    <w:rsid w:val="00672D37"/>
    <w:rsid w:val="006734D5"/>
    <w:rsid w:val="006770D5"/>
    <w:rsid w:val="006B24B9"/>
    <w:rsid w:val="006C151B"/>
    <w:rsid w:val="006E391D"/>
    <w:rsid w:val="006F6388"/>
    <w:rsid w:val="006F73B9"/>
    <w:rsid w:val="00702631"/>
    <w:rsid w:val="00704FF2"/>
    <w:rsid w:val="0070689E"/>
    <w:rsid w:val="00712820"/>
    <w:rsid w:val="00713D60"/>
    <w:rsid w:val="00721872"/>
    <w:rsid w:val="00733912"/>
    <w:rsid w:val="007422D1"/>
    <w:rsid w:val="007449CE"/>
    <w:rsid w:val="007515F1"/>
    <w:rsid w:val="00755E06"/>
    <w:rsid w:val="007672FF"/>
    <w:rsid w:val="007860B9"/>
    <w:rsid w:val="007A210C"/>
    <w:rsid w:val="007A31A8"/>
    <w:rsid w:val="007A5584"/>
    <w:rsid w:val="007A5837"/>
    <w:rsid w:val="007B3DAC"/>
    <w:rsid w:val="007C6162"/>
    <w:rsid w:val="007C63D4"/>
    <w:rsid w:val="007D183A"/>
    <w:rsid w:val="007D504E"/>
    <w:rsid w:val="007D75FB"/>
    <w:rsid w:val="007E248F"/>
    <w:rsid w:val="007E68CC"/>
    <w:rsid w:val="007F2E1D"/>
    <w:rsid w:val="007F3A72"/>
    <w:rsid w:val="008157FA"/>
    <w:rsid w:val="008206BA"/>
    <w:rsid w:val="00820764"/>
    <w:rsid w:val="0082116C"/>
    <w:rsid w:val="00824DBB"/>
    <w:rsid w:val="00832A5C"/>
    <w:rsid w:val="008357A3"/>
    <w:rsid w:val="00842684"/>
    <w:rsid w:val="00843EAB"/>
    <w:rsid w:val="00845415"/>
    <w:rsid w:val="00850738"/>
    <w:rsid w:val="008514CC"/>
    <w:rsid w:val="008522D9"/>
    <w:rsid w:val="00873ACD"/>
    <w:rsid w:val="00884B18"/>
    <w:rsid w:val="0088744D"/>
    <w:rsid w:val="0088751F"/>
    <w:rsid w:val="008C37FD"/>
    <w:rsid w:val="008D345D"/>
    <w:rsid w:val="008E0370"/>
    <w:rsid w:val="008E0FB4"/>
    <w:rsid w:val="008F1E11"/>
    <w:rsid w:val="008F217E"/>
    <w:rsid w:val="008F6EDF"/>
    <w:rsid w:val="00902274"/>
    <w:rsid w:val="009150B5"/>
    <w:rsid w:val="00916076"/>
    <w:rsid w:val="00917EC3"/>
    <w:rsid w:val="00925036"/>
    <w:rsid w:val="0092563D"/>
    <w:rsid w:val="00927F47"/>
    <w:rsid w:val="00937117"/>
    <w:rsid w:val="00943255"/>
    <w:rsid w:val="00966B38"/>
    <w:rsid w:val="009736C3"/>
    <w:rsid w:val="00987F4A"/>
    <w:rsid w:val="00997161"/>
    <w:rsid w:val="009A3E89"/>
    <w:rsid w:val="009A6728"/>
    <w:rsid w:val="009B031E"/>
    <w:rsid w:val="009B3059"/>
    <w:rsid w:val="009B67CE"/>
    <w:rsid w:val="009B6828"/>
    <w:rsid w:val="009C703A"/>
    <w:rsid w:val="009D0641"/>
    <w:rsid w:val="009D272C"/>
    <w:rsid w:val="009D55FA"/>
    <w:rsid w:val="009E318F"/>
    <w:rsid w:val="009F1BD6"/>
    <w:rsid w:val="009F40E7"/>
    <w:rsid w:val="009F7D69"/>
    <w:rsid w:val="00A022A7"/>
    <w:rsid w:val="00A108FD"/>
    <w:rsid w:val="00A11070"/>
    <w:rsid w:val="00A14C35"/>
    <w:rsid w:val="00A30E83"/>
    <w:rsid w:val="00A31609"/>
    <w:rsid w:val="00A354FC"/>
    <w:rsid w:val="00A54DC5"/>
    <w:rsid w:val="00A6470D"/>
    <w:rsid w:val="00A827B3"/>
    <w:rsid w:val="00A83709"/>
    <w:rsid w:val="00A85D78"/>
    <w:rsid w:val="00AB5765"/>
    <w:rsid w:val="00AC2F31"/>
    <w:rsid w:val="00AC371F"/>
    <w:rsid w:val="00AD68C3"/>
    <w:rsid w:val="00AE05F3"/>
    <w:rsid w:val="00AE7F36"/>
    <w:rsid w:val="00B00092"/>
    <w:rsid w:val="00B07D41"/>
    <w:rsid w:val="00B11C6A"/>
    <w:rsid w:val="00B12972"/>
    <w:rsid w:val="00B12EDD"/>
    <w:rsid w:val="00B21CF6"/>
    <w:rsid w:val="00B2690B"/>
    <w:rsid w:val="00B37340"/>
    <w:rsid w:val="00B378CD"/>
    <w:rsid w:val="00B6298E"/>
    <w:rsid w:val="00B709C3"/>
    <w:rsid w:val="00B7786A"/>
    <w:rsid w:val="00B808B6"/>
    <w:rsid w:val="00B8297C"/>
    <w:rsid w:val="00B87399"/>
    <w:rsid w:val="00BA0806"/>
    <w:rsid w:val="00BA455A"/>
    <w:rsid w:val="00BA4D12"/>
    <w:rsid w:val="00BB0D2B"/>
    <w:rsid w:val="00BB30C0"/>
    <w:rsid w:val="00BB4FCC"/>
    <w:rsid w:val="00BB6CDC"/>
    <w:rsid w:val="00BC230F"/>
    <w:rsid w:val="00BC30C7"/>
    <w:rsid w:val="00BD447C"/>
    <w:rsid w:val="00BE7D2B"/>
    <w:rsid w:val="00BF4F98"/>
    <w:rsid w:val="00C061FE"/>
    <w:rsid w:val="00C06B06"/>
    <w:rsid w:val="00C16AA1"/>
    <w:rsid w:val="00C307E7"/>
    <w:rsid w:val="00C3324F"/>
    <w:rsid w:val="00C42C4B"/>
    <w:rsid w:val="00C543EC"/>
    <w:rsid w:val="00C54635"/>
    <w:rsid w:val="00C668F9"/>
    <w:rsid w:val="00C70C1F"/>
    <w:rsid w:val="00C77893"/>
    <w:rsid w:val="00C85D61"/>
    <w:rsid w:val="00CB6EE8"/>
    <w:rsid w:val="00CC334C"/>
    <w:rsid w:val="00CC3D63"/>
    <w:rsid w:val="00CC59F0"/>
    <w:rsid w:val="00CD6AE7"/>
    <w:rsid w:val="00CD73A3"/>
    <w:rsid w:val="00CE1FA4"/>
    <w:rsid w:val="00CE41A3"/>
    <w:rsid w:val="00CF619D"/>
    <w:rsid w:val="00D01ACB"/>
    <w:rsid w:val="00D04750"/>
    <w:rsid w:val="00D0543B"/>
    <w:rsid w:val="00D13265"/>
    <w:rsid w:val="00D37E6A"/>
    <w:rsid w:val="00D54E80"/>
    <w:rsid w:val="00D65F34"/>
    <w:rsid w:val="00D731E2"/>
    <w:rsid w:val="00D7414D"/>
    <w:rsid w:val="00D77959"/>
    <w:rsid w:val="00D84D0F"/>
    <w:rsid w:val="00D86083"/>
    <w:rsid w:val="00D9238D"/>
    <w:rsid w:val="00DA2C0A"/>
    <w:rsid w:val="00DA7B81"/>
    <w:rsid w:val="00DC075A"/>
    <w:rsid w:val="00DC58F4"/>
    <w:rsid w:val="00DD66A8"/>
    <w:rsid w:val="00DF7C1D"/>
    <w:rsid w:val="00E00E7D"/>
    <w:rsid w:val="00E07B79"/>
    <w:rsid w:val="00E223E1"/>
    <w:rsid w:val="00E27825"/>
    <w:rsid w:val="00E3759A"/>
    <w:rsid w:val="00E41544"/>
    <w:rsid w:val="00E654A5"/>
    <w:rsid w:val="00E66DCE"/>
    <w:rsid w:val="00E72600"/>
    <w:rsid w:val="00E82330"/>
    <w:rsid w:val="00E87E1C"/>
    <w:rsid w:val="00E94877"/>
    <w:rsid w:val="00EA6C1C"/>
    <w:rsid w:val="00EB02D2"/>
    <w:rsid w:val="00EB2621"/>
    <w:rsid w:val="00ED277E"/>
    <w:rsid w:val="00EE6B3A"/>
    <w:rsid w:val="00F05468"/>
    <w:rsid w:val="00F113AB"/>
    <w:rsid w:val="00F138E2"/>
    <w:rsid w:val="00F451EF"/>
    <w:rsid w:val="00F544C7"/>
    <w:rsid w:val="00F64BDE"/>
    <w:rsid w:val="00F6636E"/>
    <w:rsid w:val="00F84DEA"/>
    <w:rsid w:val="00F87915"/>
    <w:rsid w:val="00FA1A90"/>
    <w:rsid w:val="00FA375D"/>
    <w:rsid w:val="00FB1008"/>
    <w:rsid w:val="00FB2668"/>
    <w:rsid w:val="00FB4B18"/>
    <w:rsid w:val="00FB4C5A"/>
    <w:rsid w:val="00FC719E"/>
    <w:rsid w:val="00FD15E5"/>
    <w:rsid w:val="00FD1AFA"/>
    <w:rsid w:val="00FD297F"/>
    <w:rsid w:val="00FE47BF"/>
    <w:rsid w:val="00FF2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425044B9-9FC1-4DFE-9FB6-19A9A63D05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1AE1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641A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403033"/>
    <w:pPr>
      <w:ind w:left="720"/>
      <w:contextualSpacing/>
    </w:pPr>
  </w:style>
  <w:style w:type="paragraph" w:styleId="stBilgi">
    <w:name w:val="header"/>
    <w:basedOn w:val="Normal"/>
    <w:link w:val="stBilgiChar"/>
    <w:unhideWhenUsed/>
    <w:rsid w:val="0060334B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rsid w:val="0060334B"/>
    <w:rPr>
      <w:sz w:val="24"/>
      <w:szCs w:val="24"/>
    </w:rPr>
  </w:style>
  <w:style w:type="paragraph" w:styleId="AltBilgi">
    <w:name w:val="footer"/>
    <w:basedOn w:val="Normal"/>
    <w:link w:val="AltBilgiChar"/>
    <w:unhideWhenUsed/>
    <w:rsid w:val="0060334B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60334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155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Gri Tonlamalı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6CEC11-E7F4-475F-B33B-D8C8A4D96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1</Pages>
  <Words>633</Words>
  <Characters>3611</Characters>
  <Application>Microsoft Office Word</Application>
  <DocSecurity>0</DocSecurity>
  <Lines>30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Ünvanı Adı Soyadı</vt:lpstr>
    </vt:vector>
  </TitlesOfParts>
  <Company/>
  <LinksUpToDate>false</LinksUpToDate>
  <CharactersWithSpaces>4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Ünvanı Adı Soyadı</dc:title>
  <dc:creator>acer</dc:creator>
  <cp:lastModifiedBy>Lenovo</cp:lastModifiedBy>
  <cp:revision>113</cp:revision>
  <cp:lastPrinted>2012-09-24T11:48:00Z</cp:lastPrinted>
  <dcterms:created xsi:type="dcterms:W3CDTF">2015-07-31T12:49:00Z</dcterms:created>
  <dcterms:modified xsi:type="dcterms:W3CDTF">2026-03-27T09:23:00Z</dcterms:modified>
</cp:coreProperties>
</file>